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E0643" w:rsidRDefault="5A5D960B" w:rsidP="00331C02">
      <w:pPr>
        <w:pStyle w:val="Subtitle"/>
      </w:pPr>
      <w:r>
        <w:rPr>
          <w:noProof/>
        </w:rPr>
        <w:drawing>
          <wp:inline distT="0" distB="0" distL="0" distR="0" wp14:anchorId="77249C14" wp14:editId="1115373B">
            <wp:extent cx="3486150" cy="1130300"/>
            <wp:effectExtent l="0" t="0" r="0" b="0"/>
            <wp:docPr id="4" name="Picture 4" descr="RP Logo - Full Colou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486150" cy="1130300"/>
                    </a:xfrm>
                    <a:prstGeom prst="rect">
                      <a:avLst/>
                    </a:prstGeom>
                  </pic:spPr>
                </pic:pic>
              </a:graphicData>
            </a:graphic>
          </wp:inline>
        </w:drawing>
      </w:r>
    </w:p>
    <w:p w14:paraId="155F334D" w14:textId="79285FBC" w:rsidR="2F2E71F2" w:rsidRDefault="2F2E71F2" w:rsidP="3F0289F3">
      <w:pPr>
        <w:ind w:left="2880"/>
        <w:rPr>
          <w:rFonts w:eastAsia="Times New Roman"/>
          <w:sz w:val="44"/>
          <w:szCs w:val="44"/>
        </w:rPr>
      </w:pPr>
      <w:r w:rsidRPr="3F0289F3">
        <w:rPr>
          <w:rFonts w:eastAsia="Times New Roman"/>
          <w:b/>
          <w:bCs/>
          <w:color w:val="323130"/>
          <w:sz w:val="44"/>
          <w:szCs w:val="44"/>
        </w:rPr>
        <w:t>SOI-2021-2120-0001</w:t>
      </w:r>
    </w:p>
    <w:p w14:paraId="2F2AFD17" w14:textId="3A724613" w:rsidR="1759626B" w:rsidRDefault="1759626B" w:rsidP="171CEABF">
      <w:pPr>
        <w:pStyle w:val="Subtitle"/>
      </w:pPr>
      <w:r>
        <w:t xml:space="preserve">Healthy you and </w:t>
      </w:r>
      <w:proofErr w:type="gramStart"/>
      <w:r>
        <w:t>me</w:t>
      </w:r>
      <w:r w:rsidR="00117EF3">
        <w:t>(</w:t>
      </w:r>
      <w:proofErr w:type="gramEnd"/>
      <w:r w:rsidR="00117EF3">
        <w:t>WEB APp)</w:t>
      </w:r>
    </w:p>
    <w:p w14:paraId="0A37501D" w14:textId="77777777" w:rsidR="00DA25B4" w:rsidRDefault="00DA25B4" w:rsidP="00944FA0">
      <w:pPr>
        <w:jc w:val="center"/>
      </w:pPr>
    </w:p>
    <w:p w14:paraId="5DAB6C7B" w14:textId="77777777" w:rsidR="00E25B8A" w:rsidRDefault="00E25B8A" w:rsidP="00944FA0">
      <w:pPr>
        <w:jc w:val="center"/>
      </w:pPr>
    </w:p>
    <w:p w14:paraId="2CE448AF" w14:textId="5A559514" w:rsidR="004E6312" w:rsidRDefault="004E6312" w:rsidP="171CEABF">
      <w:pPr>
        <w:jc w:val="center"/>
        <w:rPr>
          <w:szCs w:val="24"/>
        </w:rPr>
      </w:pPr>
      <w:r w:rsidRPr="171CEABF">
        <w:rPr>
          <w:sz w:val="28"/>
          <w:szCs w:val="28"/>
        </w:rPr>
        <w:t xml:space="preserve">Date of Submission: </w:t>
      </w:r>
      <w:r w:rsidR="50A01848" w:rsidRPr="171CEABF">
        <w:rPr>
          <w:sz w:val="28"/>
          <w:szCs w:val="28"/>
        </w:rPr>
        <w:t>8 February 2022</w:t>
      </w:r>
    </w:p>
    <w:p w14:paraId="02EB378F" w14:textId="77777777" w:rsidR="007974BA" w:rsidRPr="00944FA0" w:rsidRDefault="007974BA" w:rsidP="00944FA0">
      <w:pPr>
        <w:jc w:val="center"/>
      </w:pPr>
    </w:p>
    <w:p w14:paraId="6A05A809" w14:textId="77777777" w:rsidR="00F422FB" w:rsidRDefault="00F422FB" w:rsidP="00331C02">
      <w:pPr>
        <w:jc w:val="center"/>
        <w:rPr>
          <w:sz w:val="28"/>
          <w:szCs w:val="28"/>
        </w:rPr>
      </w:pPr>
    </w:p>
    <w:p w14:paraId="5A39BBE3" w14:textId="77777777" w:rsidR="00F422FB" w:rsidRDefault="00F422FB" w:rsidP="00331C02">
      <w:pPr>
        <w:jc w:val="center"/>
        <w:rPr>
          <w:sz w:val="28"/>
          <w:szCs w:val="28"/>
        </w:rPr>
      </w:pPr>
    </w:p>
    <w:p w14:paraId="41C8F396" w14:textId="77777777" w:rsidR="00F422FB" w:rsidRDefault="00F422FB" w:rsidP="00331C02">
      <w:pPr>
        <w:jc w:val="center"/>
        <w:rPr>
          <w:sz w:val="28"/>
          <w:szCs w:val="28"/>
        </w:rPr>
      </w:pPr>
    </w:p>
    <w:p w14:paraId="72A3D3EC" w14:textId="77777777" w:rsidR="00F422FB" w:rsidRDefault="00F422FB" w:rsidP="00331C02">
      <w:pPr>
        <w:jc w:val="center"/>
        <w:rPr>
          <w:sz w:val="28"/>
          <w:szCs w:val="28"/>
        </w:rPr>
      </w:pPr>
    </w:p>
    <w:p w14:paraId="0D0B940D" w14:textId="77777777" w:rsidR="00F422FB" w:rsidRDefault="00F422FB" w:rsidP="00331C02">
      <w:pPr>
        <w:jc w:val="center"/>
        <w:rPr>
          <w:sz w:val="28"/>
          <w:szCs w:val="28"/>
        </w:rPr>
      </w:pPr>
    </w:p>
    <w:p w14:paraId="717CCF6F" w14:textId="77777777" w:rsidR="004E6312" w:rsidRPr="00944FA0" w:rsidRDefault="004E6312" w:rsidP="00331C02">
      <w:pPr>
        <w:jc w:val="center"/>
        <w:rPr>
          <w:sz w:val="28"/>
          <w:szCs w:val="28"/>
        </w:rPr>
      </w:pPr>
      <w:r w:rsidRPr="00944FA0">
        <w:rPr>
          <w:sz w:val="28"/>
          <w:szCs w:val="28"/>
        </w:rPr>
        <w:t>Submitted By:</w:t>
      </w:r>
    </w:p>
    <w:tbl>
      <w:tblPr>
        <w:tblW w:w="3934" w:type="dxa"/>
        <w:tblInd w:w="2555" w:type="dxa"/>
        <w:tblLook w:val="04A0" w:firstRow="1" w:lastRow="0" w:firstColumn="1" w:lastColumn="0" w:noHBand="0" w:noVBand="1"/>
      </w:tblPr>
      <w:tblGrid>
        <w:gridCol w:w="1699"/>
        <w:gridCol w:w="2235"/>
      </w:tblGrid>
      <w:tr w:rsidR="00C806D8" w14:paraId="779D235B" w14:textId="77777777" w:rsidTr="171CEABF">
        <w:trPr>
          <w:trHeight w:val="434"/>
        </w:trPr>
        <w:tc>
          <w:tcPr>
            <w:tcW w:w="1699" w:type="dxa"/>
            <w:shd w:val="clear" w:color="auto" w:fill="auto"/>
          </w:tcPr>
          <w:p w14:paraId="4276D3D1" w14:textId="4690C008" w:rsidR="00C806D8" w:rsidRPr="008C56FB" w:rsidRDefault="7826BC78" w:rsidP="00F422FB">
            <w:pPr>
              <w:jc w:val="left"/>
              <w:rPr>
                <w:sz w:val="28"/>
                <w:szCs w:val="28"/>
              </w:rPr>
            </w:pPr>
            <w:r w:rsidRPr="3F0289F3">
              <w:rPr>
                <w:sz w:val="28"/>
                <w:szCs w:val="28"/>
              </w:rPr>
              <w:t>20009188</w:t>
            </w:r>
          </w:p>
        </w:tc>
        <w:tc>
          <w:tcPr>
            <w:tcW w:w="2235" w:type="dxa"/>
            <w:shd w:val="clear" w:color="auto" w:fill="auto"/>
          </w:tcPr>
          <w:p w14:paraId="10EFC82F" w14:textId="0F49800C" w:rsidR="00C806D8" w:rsidRPr="008C56FB" w:rsidRDefault="7826BC78" w:rsidP="00F422FB">
            <w:pPr>
              <w:jc w:val="left"/>
              <w:rPr>
                <w:sz w:val="28"/>
                <w:szCs w:val="28"/>
              </w:rPr>
            </w:pPr>
            <w:r w:rsidRPr="3F0289F3">
              <w:rPr>
                <w:sz w:val="28"/>
                <w:szCs w:val="28"/>
              </w:rPr>
              <w:t>Neo Angela</w:t>
            </w:r>
          </w:p>
        </w:tc>
      </w:tr>
      <w:tr w:rsidR="00C806D8" w14:paraId="46FCFE4D" w14:textId="77777777" w:rsidTr="171CEABF">
        <w:trPr>
          <w:trHeight w:val="447"/>
        </w:trPr>
        <w:tc>
          <w:tcPr>
            <w:tcW w:w="1699" w:type="dxa"/>
            <w:shd w:val="clear" w:color="auto" w:fill="auto"/>
          </w:tcPr>
          <w:p w14:paraId="7CC6BB75" w14:textId="5CDC077B" w:rsidR="00C806D8" w:rsidRPr="008C56FB" w:rsidRDefault="54D5A55F" w:rsidP="00F422FB">
            <w:pPr>
              <w:jc w:val="left"/>
              <w:rPr>
                <w:sz w:val="28"/>
                <w:szCs w:val="28"/>
              </w:rPr>
            </w:pPr>
            <w:r w:rsidRPr="2E5A0709">
              <w:rPr>
                <w:sz w:val="28"/>
                <w:szCs w:val="28"/>
              </w:rPr>
              <w:t>20026236</w:t>
            </w:r>
          </w:p>
        </w:tc>
        <w:tc>
          <w:tcPr>
            <w:tcW w:w="2235" w:type="dxa"/>
            <w:shd w:val="clear" w:color="auto" w:fill="auto"/>
          </w:tcPr>
          <w:p w14:paraId="35A9176E" w14:textId="534C9321" w:rsidR="00C806D8" w:rsidRPr="008C56FB" w:rsidRDefault="54D5A55F" w:rsidP="00F422FB">
            <w:pPr>
              <w:jc w:val="left"/>
              <w:rPr>
                <w:sz w:val="28"/>
                <w:szCs w:val="28"/>
              </w:rPr>
            </w:pPr>
            <w:r w:rsidRPr="2E5A0709">
              <w:rPr>
                <w:sz w:val="28"/>
                <w:szCs w:val="28"/>
              </w:rPr>
              <w:t>Uson Louise Airah Nicole S</w:t>
            </w:r>
          </w:p>
        </w:tc>
      </w:tr>
      <w:tr w:rsidR="00C806D8" w14:paraId="23492721" w14:textId="77777777" w:rsidTr="171CEABF">
        <w:trPr>
          <w:trHeight w:val="434"/>
        </w:trPr>
        <w:tc>
          <w:tcPr>
            <w:tcW w:w="1699" w:type="dxa"/>
            <w:shd w:val="clear" w:color="auto" w:fill="auto"/>
          </w:tcPr>
          <w:p w14:paraId="67553A35" w14:textId="6FFC34D2" w:rsidR="00C806D8" w:rsidRPr="008C56FB" w:rsidRDefault="00117EF3" w:rsidP="00F422FB">
            <w:pPr>
              <w:jc w:val="left"/>
              <w:rPr>
                <w:sz w:val="28"/>
                <w:szCs w:val="28"/>
              </w:rPr>
            </w:pPr>
            <w:r>
              <w:rPr>
                <w:sz w:val="28"/>
                <w:szCs w:val="28"/>
              </w:rPr>
              <w:t>20007073</w:t>
            </w:r>
          </w:p>
        </w:tc>
        <w:tc>
          <w:tcPr>
            <w:tcW w:w="2235" w:type="dxa"/>
            <w:shd w:val="clear" w:color="auto" w:fill="auto"/>
          </w:tcPr>
          <w:p w14:paraId="49D601FD" w14:textId="7B3FEB64" w:rsidR="00C806D8" w:rsidRPr="008C56FB" w:rsidRDefault="00117EF3" w:rsidP="00F422FB">
            <w:pPr>
              <w:jc w:val="left"/>
              <w:rPr>
                <w:sz w:val="28"/>
                <w:szCs w:val="28"/>
              </w:rPr>
            </w:pPr>
            <w:r>
              <w:rPr>
                <w:sz w:val="28"/>
                <w:szCs w:val="28"/>
              </w:rPr>
              <w:t>Lee Jia Ye</w:t>
            </w:r>
          </w:p>
        </w:tc>
      </w:tr>
    </w:tbl>
    <w:p w14:paraId="0E27B00A" w14:textId="77777777" w:rsidR="00285617" w:rsidRDefault="00285617" w:rsidP="00944FA0">
      <w:pPr>
        <w:jc w:val="center"/>
      </w:pPr>
    </w:p>
    <w:p w14:paraId="60061E4C" w14:textId="77777777" w:rsidR="004B2394" w:rsidRDefault="004B2394" w:rsidP="00331C02">
      <w:pPr>
        <w:jc w:val="center"/>
        <w:rPr>
          <w:szCs w:val="24"/>
        </w:rPr>
        <w:sectPr w:rsidR="004B2394" w:rsidSect="00DD5A3F">
          <w:footerReference w:type="default" r:id="rId12"/>
          <w:pgSz w:w="11906" w:h="16838" w:code="9"/>
          <w:pgMar w:top="1440" w:right="1440" w:bottom="1440" w:left="1440" w:header="1166" w:footer="792" w:gutter="288"/>
          <w:cols w:space="720"/>
          <w:vAlign w:val="center"/>
          <w:docGrid w:linePitch="360"/>
        </w:sectPr>
      </w:pPr>
    </w:p>
    <w:p w14:paraId="5A395EEC" w14:textId="77777777" w:rsidR="00FA39F6" w:rsidRDefault="007E5FD7" w:rsidP="00E8347D">
      <w:pPr>
        <w:pStyle w:val="Heading1"/>
        <w:numPr>
          <w:ilvl w:val="0"/>
          <w:numId w:val="0"/>
        </w:numPr>
      </w:pPr>
      <w:bookmarkStart w:id="0" w:name="_Toc302139572"/>
      <w:bookmarkStart w:id="1" w:name="_Toc451850278"/>
      <w:r>
        <w:t>ACKNOWLEDGEMENTS</w:t>
      </w:r>
      <w:bookmarkEnd w:id="0"/>
      <w:bookmarkEnd w:id="1"/>
    </w:p>
    <w:p w14:paraId="6170828F" w14:textId="208074BA" w:rsidR="2523EDE2" w:rsidRDefault="2523EDE2" w:rsidP="52DC1EF9">
      <w:pPr>
        <w:rPr>
          <w:rFonts w:ascii="Arial" w:eastAsia="Arial" w:hAnsi="Arial" w:cs="Arial"/>
        </w:rPr>
      </w:pPr>
      <w:r w:rsidRPr="52DC1EF9">
        <w:rPr>
          <w:rFonts w:ascii="Arial" w:eastAsia="Arial" w:hAnsi="Arial" w:cs="Arial"/>
        </w:rPr>
        <w:t xml:space="preserve">Special thanks to Mr Florian for helping us in guiding us throughout </w:t>
      </w:r>
      <w:r w:rsidR="73F9690B" w:rsidRPr="3F0289F3">
        <w:rPr>
          <w:rFonts w:ascii="Arial" w:eastAsia="Arial" w:hAnsi="Arial" w:cs="Arial"/>
        </w:rPr>
        <w:t>these</w:t>
      </w:r>
      <w:r w:rsidRPr="52DC1EF9">
        <w:rPr>
          <w:rFonts w:ascii="Arial" w:eastAsia="Arial" w:hAnsi="Arial" w:cs="Arial"/>
        </w:rPr>
        <w:t xml:space="preserve"> </w:t>
      </w:r>
      <w:r w:rsidR="00117EF3">
        <w:rPr>
          <w:rFonts w:ascii="Arial" w:eastAsia="Arial" w:hAnsi="Arial" w:cs="Arial"/>
        </w:rPr>
        <w:t xml:space="preserve">12 weeks of coding </w:t>
      </w:r>
      <w:r w:rsidRPr="52DC1EF9">
        <w:rPr>
          <w:rFonts w:ascii="Arial" w:eastAsia="Arial" w:hAnsi="Arial" w:cs="Arial"/>
        </w:rPr>
        <w:t>journey</w:t>
      </w:r>
      <w:r w:rsidR="00117EF3">
        <w:rPr>
          <w:rFonts w:ascii="Arial" w:eastAsia="Arial" w:hAnsi="Arial" w:cs="Arial"/>
        </w:rPr>
        <w:t xml:space="preserve">. As we are learning and doing this project along the way, he would not be </w:t>
      </w:r>
      <w:r w:rsidR="04E92DE5" w:rsidRPr="3F0289F3">
        <w:rPr>
          <w:rFonts w:ascii="Arial" w:eastAsia="Arial" w:hAnsi="Arial" w:cs="Arial"/>
        </w:rPr>
        <w:t>willing</w:t>
      </w:r>
      <w:r w:rsidR="00117EF3">
        <w:rPr>
          <w:rFonts w:ascii="Arial" w:eastAsia="Arial" w:hAnsi="Arial" w:cs="Arial"/>
        </w:rPr>
        <w:t xml:space="preserve"> to guide us and </w:t>
      </w:r>
      <w:r w:rsidR="44C179E2" w:rsidRPr="3F0289F3">
        <w:rPr>
          <w:rFonts w:ascii="Arial" w:eastAsia="Arial" w:hAnsi="Arial" w:cs="Arial"/>
        </w:rPr>
        <w:t>help</w:t>
      </w:r>
      <w:r w:rsidR="00117EF3">
        <w:rPr>
          <w:rFonts w:ascii="Arial" w:eastAsia="Arial" w:hAnsi="Arial" w:cs="Arial"/>
        </w:rPr>
        <w:t xml:space="preserve"> us even outside working hours. Greatly appreciate his effort for guiding us and produce this</w:t>
      </w:r>
      <w:r w:rsidR="004F0132">
        <w:rPr>
          <w:rFonts w:ascii="Arial" w:eastAsia="Arial" w:hAnsi="Arial" w:cs="Arial"/>
        </w:rPr>
        <w:t xml:space="preserve"> web application.</w:t>
      </w:r>
    </w:p>
    <w:p w14:paraId="78356A93" w14:textId="77777777" w:rsidR="002B0B20" w:rsidRPr="0028007E" w:rsidRDefault="00D1322F" w:rsidP="0028007E">
      <w:pPr>
        <w:pStyle w:val="Subtitle"/>
        <w:rPr>
          <w:rStyle w:val="PlainTable31"/>
        </w:rPr>
      </w:pPr>
      <w:r>
        <w:br w:type="page"/>
      </w:r>
      <w:bookmarkStart w:id="2" w:name="_Toc302139573"/>
      <w:r w:rsidR="007E5FD7" w:rsidRPr="0028007E">
        <w:rPr>
          <w:rStyle w:val="PlainTable31"/>
        </w:rPr>
        <w:t>TABLE OF CONTENTS</w:t>
      </w:r>
      <w:bookmarkEnd w:id="2"/>
    </w:p>
    <w:p w14:paraId="44EAFD9C" w14:textId="77777777" w:rsidR="002B0B20" w:rsidRDefault="002B0B20" w:rsidP="002B0B20"/>
    <w:p w14:paraId="39B38273" w14:textId="77777777" w:rsidR="002D703C" w:rsidRPr="006A79BD" w:rsidRDefault="00E87E14">
      <w:pPr>
        <w:pStyle w:val="TOC1"/>
        <w:rPr>
          <w:rFonts w:ascii="Calibri" w:eastAsia="Times New Roman" w:hAnsi="Calibri"/>
          <w:noProof/>
          <w:sz w:val="22"/>
          <w:lang w:val="en-SG" w:eastAsia="en-SG"/>
        </w:rPr>
      </w:pPr>
      <w:r>
        <w:fldChar w:fldCharType="begin"/>
      </w:r>
      <w:r>
        <w:instrText xml:space="preserve"> TOC \h \z \t "Heading 1,1,Heading 2,2" </w:instrText>
      </w:r>
      <w:r>
        <w:fldChar w:fldCharType="separate"/>
      </w:r>
      <w:hyperlink w:anchor="_Toc451850278" w:history="1">
        <w:r w:rsidR="002D703C" w:rsidRPr="00B15098">
          <w:rPr>
            <w:rStyle w:val="Hyperlink"/>
            <w:noProof/>
          </w:rPr>
          <w:t>ACKNOWLEDGEMENTS</w:t>
        </w:r>
        <w:r w:rsidR="002D703C">
          <w:rPr>
            <w:noProof/>
            <w:webHidden/>
          </w:rPr>
          <w:tab/>
        </w:r>
        <w:r w:rsidR="002D703C">
          <w:rPr>
            <w:noProof/>
            <w:webHidden/>
          </w:rPr>
          <w:fldChar w:fldCharType="begin"/>
        </w:r>
        <w:r w:rsidR="002D703C">
          <w:rPr>
            <w:noProof/>
            <w:webHidden/>
          </w:rPr>
          <w:instrText xml:space="preserve"> PAGEREF _Toc451850278 \h </w:instrText>
        </w:r>
        <w:r w:rsidR="002D703C">
          <w:rPr>
            <w:noProof/>
            <w:webHidden/>
          </w:rPr>
        </w:r>
        <w:r w:rsidR="002D703C">
          <w:rPr>
            <w:noProof/>
            <w:webHidden/>
          </w:rPr>
          <w:fldChar w:fldCharType="separate"/>
        </w:r>
        <w:r w:rsidR="002D703C">
          <w:rPr>
            <w:noProof/>
            <w:webHidden/>
          </w:rPr>
          <w:t>2</w:t>
        </w:r>
        <w:r w:rsidR="002D703C">
          <w:rPr>
            <w:noProof/>
            <w:webHidden/>
          </w:rPr>
          <w:fldChar w:fldCharType="end"/>
        </w:r>
      </w:hyperlink>
    </w:p>
    <w:p w14:paraId="224AD68C" w14:textId="77777777" w:rsidR="002D703C" w:rsidRPr="006A79BD" w:rsidRDefault="006131EE">
      <w:pPr>
        <w:pStyle w:val="TOC1"/>
        <w:rPr>
          <w:rFonts w:ascii="Calibri" w:eastAsia="Times New Roman" w:hAnsi="Calibri"/>
          <w:noProof/>
          <w:sz w:val="22"/>
          <w:lang w:val="en-SG" w:eastAsia="en-SG"/>
        </w:rPr>
      </w:pPr>
      <w:hyperlink w:anchor="_Toc451850279" w:history="1">
        <w:r w:rsidR="002D703C" w:rsidRPr="00B15098">
          <w:rPr>
            <w:rStyle w:val="Hyperlink"/>
            <w:noProof/>
          </w:rPr>
          <w:t>ABSTRACT</w:t>
        </w:r>
        <w:r w:rsidR="002D703C">
          <w:rPr>
            <w:noProof/>
            <w:webHidden/>
          </w:rPr>
          <w:tab/>
        </w:r>
        <w:r w:rsidR="002D703C">
          <w:rPr>
            <w:noProof/>
            <w:webHidden/>
          </w:rPr>
          <w:fldChar w:fldCharType="begin"/>
        </w:r>
        <w:r w:rsidR="002D703C">
          <w:rPr>
            <w:noProof/>
            <w:webHidden/>
          </w:rPr>
          <w:instrText xml:space="preserve"> PAGEREF _Toc451850279 \h </w:instrText>
        </w:r>
        <w:r w:rsidR="002D703C">
          <w:rPr>
            <w:noProof/>
            <w:webHidden/>
          </w:rPr>
        </w:r>
        <w:r w:rsidR="002D703C">
          <w:rPr>
            <w:noProof/>
            <w:webHidden/>
          </w:rPr>
          <w:fldChar w:fldCharType="separate"/>
        </w:r>
        <w:r w:rsidR="002D703C">
          <w:rPr>
            <w:noProof/>
            <w:webHidden/>
          </w:rPr>
          <w:t>4</w:t>
        </w:r>
        <w:r w:rsidR="002D703C">
          <w:rPr>
            <w:noProof/>
            <w:webHidden/>
          </w:rPr>
          <w:fldChar w:fldCharType="end"/>
        </w:r>
      </w:hyperlink>
    </w:p>
    <w:p w14:paraId="3832B95C" w14:textId="77777777" w:rsidR="002D703C" w:rsidRPr="006A79BD" w:rsidRDefault="006131EE">
      <w:pPr>
        <w:pStyle w:val="TOC1"/>
        <w:rPr>
          <w:rFonts w:ascii="Calibri" w:eastAsia="Times New Roman" w:hAnsi="Calibri"/>
          <w:noProof/>
          <w:sz w:val="22"/>
          <w:lang w:val="en-SG" w:eastAsia="en-SG"/>
        </w:rPr>
      </w:pPr>
      <w:hyperlink w:anchor="_Toc451850280" w:history="1">
        <w:r w:rsidR="002D703C" w:rsidRPr="00B15098">
          <w:rPr>
            <w:rStyle w:val="Hyperlink"/>
            <w:noProof/>
          </w:rPr>
          <w:t>1</w:t>
        </w:r>
        <w:r w:rsidR="002D703C" w:rsidRPr="006A79BD">
          <w:rPr>
            <w:rFonts w:ascii="Calibri" w:eastAsia="Times New Roman" w:hAnsi="Calibri"/>
            <w:noProof/>
            <w:sz w:val="22"/>
            <w:lang w:val="en-SG" w:eastAsia="en-SG"/>
          </w:rPr>
          <w:tab/>
        </w:r>
        <w:r w:rsidR="002D703C" w:rsidRPr="00B15098">
          <w:rPr>
            <w:rStyle w:val="Hyperlink"/>
            <w:noProof/>
          </w:rPr>
          <w:t>Introduction</w:t>
        </w:r>
        <w:r w:rsidR="002D703C">
          <w:rPr>
            <w:noProof/>
            <w:webHidden/>
          </w:rPr>
          <w:tab/>
        </w:r>
        <w:r w:rsidR="002D703C">
          <w:rPr>
            <w:noProof/>
            <w:webHidden/>
          </w:rPr>
          <w:fldChar w:fldCharType="begin"/>
        </w:r>
        <w:r w:rsidR="002D703C">
          <w:rPr>
            <w:noProof/>
            <w:webHidden/>
          </w:rPr>
          <w:instrText xml:space="preserve"> PAGEREF _Toc451850280 \h </w:instrText>
        </w:r>
        <w:r w:rsidR="002D703C">
          <w:rPr>
            <w:noProof/>
            <w:webHidden/>
          </w:rPr>
        </w:r>
        <w:r w:rsidR="002D703C">
          <w:rPr>
            <w:noProof/>
            <w:webHidden/>
          </w:rPr>
          <w:fldChar w:fldCharType="separate"/>
        </w:r>
        <w:r w:rsidR="002D703C">
          <w:rPr>
            <w:noProof/>
            <w:webHidden/>
          </w:rPr>
          <w:t>5</w:t>
        </w:r>
        <w:r w:rsidR="002D703C">
          <w:rPr>
            <w:noProof/>
            <w:webHidden/>
          </w:rPr>
          <w:fldChar w:fldCharType="end"/>
        </w:r>
      </w:hyperlink>
    </w:p>
    <w:p w14:paraId="0A472E75" w14:textId="77777777" w:rsidR="002D703C" w:rsidRPr="006A79BD" w:rsidRDefault="006131EE">
      <w:pPr>
        <w:pStyle w:val="TOC1"/>
        <w:rPr>
          <w:rFonts w:ascii="Calibri" w:eastAsia="Times New Roman" w:hAnsi="Calibri"/>
          <w:noProof/>
          <w:sz w:val="22"/>
          <w:lang w:val="en-SG" w:eastAsia="en-SG"/>
        </w:rPr>
      </w:pPr>
      <w:hyperlink w:anchor="_Toc451850281" w:history="1">
        <w:r w:rsidR="002D703C" w:rsidRPr="00B15098">
          <w:rPr>
            <w:rStyle w:val="Hyperlink"/>
            <w:noProof/>
          </w:rPr>
          <w:t>2</w:t>
        </w:r>
        <w:r w:rsidR="002D703C" w:rsidRPr="006A79BD">
          <w:rPr>
            <w:rFonts w:ascii="Calibri" w:eastAsia="Times New Roman" w:hAnsi="Calibri"/>
            <w:noProof/>
            <w:sz w:val="22"/>
            <w:lang w:val="en-SG" w:eastAsia="en-SG"/>
          </w:rPr>
          <w:tab/>
        </w:r>
        <w:r w:rsidR="002D703C" w:rsidRPr="00B15098">
          <w:rPr>
            <w:rStyle w:val="Hyperlink"/>
            <w:noProof/>
          </w:rPr>
          <w:t>Project Specification and Plan</w:t>
        </w:r>
        <w:r w:rsidR="002D703C">
          <w:rPr>
            <w:noProof/>
            <w:webHidden/>
          </w:rPr>
          <w:tab/>
        </w:r>
        <w:r w:rsidR="002D703C">
          <w:rPr>
            <w:noProof/>
            <w:webHidden/>
          </w:rPr>
          <w:fldChar w:fldCharType="begin"/>
        </w:r>
        <w:r w:rsidR="002D703C">
          <w:rPr>
            <w:noProof/>
            <w:webHidden/>
          </w:rPr>
          <w:instrText xml:space="preserve"> PAGEREF _Toc451850281 \h </w:instrText>
        </w:r>
        <w:r w:rsidR="002D703C">
          <w:rPr>
            <w:noProof/>
            <w:webHidden/>
          </w:rPr>
        </w:r>
        <w:r w:rsidR="002D703C">
          <w:rPr>
            <w:noProof/>
            <w:webHidden/>
          </w:rPr>
          <w:fldChar w:fldCharType="separate"/>
        </w:r>
        <w:r w:rsidR="002D703C">
          <w:rPr>
            <w:noProof/>
            <w:webHidden/>
          </w:rPr>
          <w:t>6</w:t>
        </w:r>
        <w:r w:rsidR="002D703C">
          <w:rPr>
            <w:noProof/>
            <w:webHidden/>
          </w:rPr>
          <w:fldChar w:fldCharType="end"/>
        </w:r>
      </w:hyperlink>
    </w:p>
    <w:p w14:paraId="2AE03CA0" w14:textId="77777777" w:rsidR="002D703C" w:rsidRPr="006A79BD" w:rsidRDefault="006131EE">
      <w:pPr>
        <w:pStyle w:val="TOC2"/>
        <w:rPr>
          <w:rFonts w:ascii="Calibri" w:eastAsia="Times New Roman" w:hAnsi="Calibri"/>
          <w:noProof/>
          <w:sz w:val="22"/>
          <w:lang w:val="en-SG" w:eastAsia="en-SG"/>
        </w:rPr>
      </w:pPr>
      <w:hyperlink w:anchor="_Toc451850282" w:history="1">
        <w:r w:rsidR="002D703C" w:rsidRPr="00B15098">
          <w:rPr>
            <w:rStyle w:val="Hyperlink"/>
            <w:noProof/>
          </w:rPr>
          <w:t>2.1</w:t>
        </w:r>
        <w:r w:rsidR="002D703C" w:rsidRPr="006A79BD">
          <w:rPr>
            <w:rFonts w:ascii="Calibri" w:eastAsia="Times New Roman" w:hAnsi="Calibri"/>
            <w:noProof/>
            <w:sz w:val="22"/>
            <w:lang w:val="en-SG" w:eastAsia="en-SG"/>
          </w:rPr>
          <w:tab/>
        </w:r>
        <w:r w:rsidR="002D703C" w:rsidRPr="00B15098">
          <w:rPr>
            <w:rStyle w:val="Hyperlink"/>
            <w:noProof/>
          </w:rPr>
          <w:t>Project Overview</w:t>
        </w:r>
        <w:r w:rsidR="002D703C">
          <w:rPr>
            <w:noProof/>
            <w:webHidden/>
          </w:rPr>
          <w:tab/>
        </w:r>
        <w:r w:rsidR="002D703C">
          <w:rPr>
            <w:noProof/>
            <w:webHidden/>
          </w:rPr>
          <w:fldChar w:fldCharType="begin"/>
        </w:r>
        <w:r w:rsidR="002D703C">
          <w:rPr>
            <w:noProof/>
            <w:webHidden/>
          </w:rPr>
          <w:instrText xml:space="preserve"> PAGEREF _Toc451850282 \h </w:instrText>
        </w:r>
        <w:r w:rsidR="002D703C">
          <w:rPr>
            <w:noProof/>
            <w:webHidden/>
          </w:rPr>
        </w:r>
        <w:r w:rsidR="002D703C">
          <w:rPr>
            <w:noProof/>
            <w:webHidden/>
          </w:rPr>
          <w:fldChar w:fldCharType="separate"/>
        </w:r>
        <w:r w:rsidR="002D703C">
          <w:rPr>
            <w:noProof/>
            <w:webHidden/>
          </w:rPr>
          <w:t>6</w:t>
        </w:r>
        <w:r w:rsidR="002D703C">
          <w:rPr>
            <w:noProof/>
            <w:webHidden/>
          </w:rPr>
          <w:fldChar w:fldCharType="end"/>
        </w:r>
      </w:hyperlink>
    </w:p>
    <w:p w14:paraId="48C911FE" w14:textId="77777777" w:rsidR="002D703C" w:rsidRPr="006A79BD" w:rsidRDefault="006131EE">
      <w:pPr>
        <w:pStyle w:val="TOC2"/>
        <w:rPr>
          <w:rFonts w:ascii="Calibri" w:eastAsia="Times New Roman" w:hAnsi="Calibri"/>
          <w:noProof/>
          <w:sz w:val="22"/>
          <w:lang w:val="en-SG" w:eastAsia="en-SG"/>
        </w:rPr>
      </w:pPr>
      <w:hyperlink w:anchor="_Toc451850283" w:history="1">
        <w:r w:rsidR="002D703C" w:rsidRPr="00B15098">
          <w:rPr>
            <w:rStyle w:val="Hyperlink"/>
            <w:noProof/>
          </w:rPr>
          <w:t>2.2</w:t>
        </w:r>
        <w:r w:rsidR="002D703C" w:rsidRPr="006A79BD">
          <w:rPr>
            <w:rFonts w:ascii="Calibri" w:eastAsia="Times New Roman" w:hAnsi="Calibri"/>
            <w:noProof/>
            <w:sz w:val="22"/>
            <w:lang w:val="en-SG" w:eastAsia="en-SG"/>
          </w:rPr>
          <w:tab/>
        </w:r>
        <w:r w:rsidR="002D703C" w:rsidRPr="00B15098">
          <w:rPr>
            <w:rStyle w:val="Hyperlink"/>
            <w:noProof/>
          </w:rPr>
          <w:t>Functional Requirements</w:t>
        </w:r>
        <w:r w:rsidR="002D703C">
          <w:rPr>
            <w:noProof/>
            <w:webHidden/>
          </w:rPr>
          <w:tab/>
        </w:r>
        <w:r w:rsidR="002D703C">
          <w:rPr>
            <w:noProof/>
            <w:webHidden/>
          </w:rPr>
          <w:fldChar w:fldCharType="begin"/>
        </w:r>
        <w:r w:rsidR="002D703C">
          <w:rPr>
            <w:noProof/>
            <w:webHidden/>
          </w:rPr>
          <w:instrText xml:space="preserve"> PAGEREF _Toc451850283 \h </w:instrText>
        </w:r>
        <w:r w:rsidR="002D703C">
          <w:rPr>
            <w:noProof/>
            <w:webHidden/>
          </w:rPr>
        </w:r>
        <w:r w:rsidR="002D703C">
          <w:rPr>
            <w:noProof/>
            <w:webHidden/>
          </w:rPr>
          <w:fldChar w:fldCharType="separate"/>
        </w:r>
        <w:r w:rsidR="002D703C">
          <w:rPr>
            <w:noProof/>
            <w:webHidden/>
          </w:rPr>
          <w:t>6</w:t>
        </w:r>
        <w:r w:rsidR="002D703C">
          <w:rPr>
            <w:noProof/>
            <w:webHidden/>
          </w:rPr>
          <w:fldChar w:fldCharType="end"/>
        </w:r>
      </w:hyperlink>
    </w:p>
    <w:p w14:paraId="2B0FAB03" w14:textId="77777777" w:rsidR="002D703C" w:rsidRPr="006A79BD" w:rsidRDefault="006131EE">
      <w:pPr>
        <w:pStyle w:val="TOC2"/>
        <w:rPr>
          <w:rFonts w:ascii="Calibri" w:eastAsia="Times New Roman" w:hAnsi="Calibri"/>
          <w:noProof/>
          <w:sz w:val="22"/>
          <w:lang w:val="en-SG" w:eastAsia="en-SG"/>
        </w:rPr>
      </w:pPr>
      <w:hyperlink w:anchor="_Toc451850284" w:history="1">
        <w:r w:rsidR="002D703C" w:rsidRPr="00B15098">
          <w:rPr>
            <w:rStyle w:val="Hyperlink"/>
            <w:noProof/>
          </w:rPr>
          <w:t>2.3</w:t>
        </w:r>
        <w:r w:rsidR="002D703C" w:rsidRPr="006A79BD">
          <w:rPr>
            <w:rFonts w:ascii="Calibri" w:eastAsia="Times New Roman" w:hAnsi="Calibri"/>
            <w:noProof/>
            <w:sz w:val="22"/>
            <w:lang w:val="en-SG" w:eastAsia="en-SG"/>
          </w:rPr>
          <w:tab/>
        </w:r>
        <w:r w:rsidR="002D703C" w:rsidRPr="00B15098">
          <w:rPr>
            <w:rStyle w:val="Hyperlink"/>
            <w:noProof/>
          </w:rPr>
          <w:t>Project Plan</w:t>
        </w:r>
        <w:r w:rsidR="002D703C">
          <w:rPr>
            <w:noProof/>
            <w:webHidden/>
          </w:rPr>
          <w:tab/>
        </w:r>
        <w:r w:rsidR="002D703C">
          <w:rPr>
            <w:noProof/>
            <w:webHidden/>
          </w:rPr>
          <w:fldChar w:fldCharType="begin"/>
        </w:r>
        <w:r w:rsidR="002D703C">
          <w:rPr>
            <w:noProof/>
            <w:webHidden/>
          </w:rPr>
          <w:instrText xml:space="preserve"> PAGEREF _Toc451850284 \h </w:instrText>
        </w:r>
        <w:r w:rsidR="002D703C">
          <w:rPr>
            <w:noProof/>
            <w:webHidden/>
          </w:rPr>
        </w:r>
        <w:r w:rsidR="002D703C">
          <w:rPr>
            <w:noProof/>
            <w:webHidden/>
          </w:rPr>
          <w:fldChar w:fldCharType="separate"/>
        </w:r>
        <w:r w:rsidR="002D703C">
          <w:rPr>
            <w:noProof/>
            <w:webHidden/>
          </w:rPr>
          <w:t>7</w:t>
        </w:r>
        <w:r w:rsidR="002D703C">
          <w:rPr>
            <w:noProof/>
            <w:webHidden/>
          </w:rPr>
          <w:fldChar w:fldCharType="end"/>
        </w:r>
      </w:hyperlink>
    </w:p>
    <w:p w14:paraId="0C10ED40" w14:textId="77777777" w:rsidR="002D703C" w:rsidRPr="006A79BD" w:rsidRDefault="006131EE">
      <w:pPr>
        <w:pStyle w:val="TOC1"/>
        <w:rPr>
          <w:rFonts w:ascii="Calibri" w:eastAsia="Times New Roman" w:hAnsi="Calibri"/>
          <w:noProof/>
          <w:sz w:val="22"/>
          <w:lang w:val="en-SG" w:eastAsia="en-SG"/>
        </w:rPr>
      </w:pPr>
      <w:hyperlink w:anchor="_Toc451850285" w:history="1">
        <w:r w:rsidR="002D703C" w:rsidRPr="00B15098">
          <w:rPr>
            <w:rStyle w:val="Hyperlink"/>
            <w:noProof/>
          </w:rPr>
          <w:t>3</w:t>
        </w:r>
        <w:r w:rsidR="002D703C" w:rsidRPr="006A79BD">
          <w:rPr>
            <w:rFonts w:ascii="Calibri" w:eastAsia="Times New Roman" w:hAnsi="Calibri"/>
            <w:noProof/>
            <w:sz w:val="22"/>
            <w:lang w:val="en-SG" w:eastAsia="en-SG"/>
          </w:rPr>
          <w:tab/>
        </w:r>
        <w:r w:rsidR="002D703C" w:rsidRPr="00B15098">
          <w:rPr>
            <w:rStyle w:val="Hyperlink"/>
            <w:noProof/>
          </w:rPr>
          <w:t>Business Analysis</w:t>
        </w:r>
        <w:r w:rsidR="002D703C">
          <w:rPr>
            <w:noProof/>
            <w:webHidden/>
          </w:rPr>
          <w:tab/>
        </w:r>
        <w:r w:rsidR="002D703C">
          <w:rPr>
            <w:noProof/>
            <w:webHidden/>
          </w:rPr>
          <w:fldChar w:fldCharType="begin"/>
        </w:r>
        <w:r w:rsidR="002D703C">
          <w:rPr>
            <w:noProof/>
            <w:webHidden/>
          </w:rPr>
          <w:instrText xml:space="preserve"> PAGEREF _Toc451850285 \h </w:instrText>
        </w:r>
        <w:r w:rsidR="002D703C">
          <w:rPr>
            <w:noProof/>
            <w:webHidden/>
          </w:rPr>
        </w:r>
        <w:r w:rsidR="002D703C">
          <w:rPr>
            <w:noProof/>
            <w:webHidden/>
          </w:rPr>
          <w:fldChar w:fldCharType="separate"/>
        </w:r>
        <w:r w:rsidR="002D703C">
          <w:rPr>
            <w:noProof/>
            <w:webHidden/>
          </w:rPr>
          <w:t>8</w:t>
        </w:r>
        <w:r w:rsidR="002D703C">
          <w:rPr>
            <w:noProof/>
            <w:webHidden/>
          </w:rPr>
          <w:fldChar w:fldCharType="end"/>
        </w:r>
      </w:hyperlink>
    </w:p>
    <w:p w14:paraId="1572AAF6" w14:textId="77777777" w:rsidR="002D703C" w:rsidRPr="006A79BD" w:rsidRDefault="006131EE">
      <w:pPr>
        <w:pStyle w:val="TOC2"/>
        <w:rPr>
          <w:rFonts w:ascii="Calibri" w:eastAsia="Times New Roman" w:hAnsi="Calibri"/>
          <w:noProof/>
          <w:sz w:val="22"/>
          <w:lang w:val="en-SG" w:eastAsia="en-SG"/>
        </w:rPr>
      </w:pPr>
      <w:hyperlink w:anchor="_Toc451850286" w:history="1">
        <w:r w:rsidR="002D703C" w:rsidRPr="00B15098">
          <w:rPr>
            <w:rStyle w:val="Hyperlink"/>
            <w:noProof/>
          </w:rPr>
          <w:t>3.1</w:t>
        </w:r>
        <w:r w:rsidR="002D703C" w:rsidRPr="006A79BD">
          <w:rPr>
            <w:rFonts w:ascii="Calibri" w:eastAsia="Times New Roman" w:hAnsi="Calibri"/>
            <w:noProof/>
            <w:sz w:val="22"/>
            <w:lang w:val="en-SG" w:eastAsia="en-SG"/>
          </w:rPr>
          <w:tab/>
        </w:r>
        <w:r w:rsidR="002D703C" w:rsidRPr="00B15098">
          <w:rPr>
            <w:rStyle w:val="Hyperlink"/>
            <w:noProof/>
          </w:rPr>
          <w:t>Business Issues</w:t>
        </w:r>
        <w:r w:rsidR="002D703C">
          <w:rPr>
            <w:noProof/>
            <w:webHidden/>
          </w:rPr>
          <w:tab/>
        </w:r>
        <w:r w:rsidR="002D703C">
          <w:rPr>
            <w:noProof/>
            <w:webHidden/>
          </w:rPr>
          <w:fldChar w:fldCharType="begin"/>
        </w:r>
        <w:r w:rsidR="002D703C">
          <w:rPr>
            <w:noProof/>
            <w:webHidden/>
          </w:rPr>
          <w:instrText xml:space="preserve"> PAGEREF _Toc451850286 \h </w:instrText>
        </w:r>
        <w:r w:rsidR="002D703C">
          <w:rPr>
            <w:noProof/>
            <w:webHidden/>
          </w:rPr>
        </w:r>
        <w:r w:rsidR="002D703C">
          <w:rPr>
            <w:noProof/>
            <w:webHidden/>
          </w:rPr>
          <w:fldChar w:fldCharType="separate"/>
        </w:r>
        <w:r w:rsidR="002D703C">
          <w:rPr>
            <w:noProof/>
            <w:webHidden/>
          </w:rPr>
          <w:t>8</w:t>
        </w:r>
        <w:r w:rsidR="002D703C">
          <w:rPr>
            <w:noProof/>
            <w:webHidden/>
          </w:rPr>
          <w:fldChar w:fldCharType="end"/>
        </w:r>
      </w:hyperlink>
    </w:p>
    <w:p w14:paraId="1F5C2535" w14:textId="77777777" w:rsidR="002D703C" w:rsidRPr="006A79BD" w:rsidRDefault="006131EE">
      <w:pPr>
        <w:pStyle w:val="TOC2"/>
        <w:rPr>
          <w:rFonts w:ascii="Calibri" w:eastAsia="Times New Roman" w:hAnsi="Calibri"/>
          <w:noProof/>
          <w:sz w:val="22"/>
          <w:lang w:val="en-SG" w:eastAsia="en-SG"/>
        </w:rPr>
      </w:pPr>
      <w:hyperlink w:anchor="_Toc451850287" w:history="1">
        <w:r w:rsidR="002D703C" w:rsidRPr="00B15098">
          <w:rPr>
            <w:rStyle w:val="Hyperlink"/>
            <w:noProof/>
          </w:rPr>
          <w:t>3.2</w:t>
        </w:r>
        <w:r w:rsidR="002D703C" w:rsidRPr="006A79BD">
          <w:rPr>
            <w:rFonts w:ascii="Calibri" w:eastAsia="Times New Roman" w:hAnsi="Calibri"/>
            <w:noProof/>
            <w:sz w:val="22"/>
            <w:lang w:val="en-SG" w:eastAsia="en-SG"/>
          </w:rPr>
          <w:tab/>
        </w:r>
        <w:r w:rsidR="002D703C" w:rsidRPr="00B15098">
          <w:rPr>
            <w:rStyle w:val="Hyperlink"/>
            <w:noProof/>
          </w:rPr>
          <w:t>Market Analysis</w:t>
        </w:r>
        <w:r w:rsidR="002D703C">
          <w:rPr>
            <w:noProof/>
            <w:webHidden/>
          </w:rPr>
          <w:tab/>
        </w:r>
        <w:r w:rsidR="002D703C">
          <w:rPr>
            <w:noProof/>
            <w:webHidden/>
          </w:rPr>
          <w:fldChar w:fldCharType="begin"/>
        </w:r>
        <w:r w:rsidR="002D703C">
          <w:rPr>
            <w:noProof/>
            <w:webHidden/>
          </w:rPr>
          <w:instrText xml:space="preserve"> PAGEREF _Toc451850287 \h </w:instrText>
        </w:r>
        <w:r w:rsidR="002D703C">
          <w:rPr>
            <w:noProof/>
            <w:webHidden/>
          </w:rPr>
        </w:r>
        <w:r w:rsidR="002D703C">
          <w:rPr>
            <w:noProof/>
            <w:webHidden/>
          </w:rPr>
          <w:fldChar w:fldCharType="separate"/>
        </w:r>
        <w:r w:rsidR="002D703C">
          <w:rPr>
            <w:noProof/>
            <w:webHidden/>
          </w:rPr>
          <w:t>8</w:t>
        </w:r>
        <w:r w:rsidR="002D703C">
          <w:rPr>
            <w:noProof/>
            <w:webHidden/>
          </w:rPr>
          <w:fldChar w:fldCharType="end"/>
        </w:r>
      </w:hyperlink>
    </w:p>
    <w:p w14:paraId="66ABA9F7" w14:textId="77777777" w:rsidR="002D703C" w:rsidRPr="006A79BD" w:rsidRDefault="006131EE">
      <w:pPr>
        <w:pStyle w:val="TOC2"/>
        <w:rPr>
          <w:rFonts w:ascii="Calibri" w:eastAsia="Times New Roman" w:hAnsi="Calibri"/>
          <w:noProof/>
          <w:sz w:val="22"/>
          <w:lang w:val="en-SG" w:eastAsia="en-SG"/>
        </w:rPr>
      </w:pPr>
      <w:hyperlink w:anchor="_Toc451850288" w:history="1">
        <w:r w:rsidR="002D703C" w:rsidRPr="00B15098">
          <w:rPr>
            <w:rStyle w:val="Hyperlink"/>
            <w:noProof/>
          </w:rPr>
          <w:t>3.3</w:t>
        </w:r>
        <w:r w:rsidR="002D703C" w:rsidRPr="006A79BD">
          <w:rPr>
            <w:rFonts w:ascii="Calibri" w:eastAsia="Times New Roman" w:hAnsi="Calibri"/>
            <w:noProof/>
            <w:sz w:val="22"/>
            <w:lang w:val="en-SG" w:eastAsia="en-SG"/>
          </w:rPr>
          <w:tab/>
        </w:r>
        <w:r w:rsidR="002D703C" w:rsidRPr="00B15098">
          <w:rPr>
            <w:rStyle w:val="Hyperlink"/>
            <w:noProof/>
          </w:rPr>
          <w:t>Business Solutions</w:t>
        </w:r>
        <w:r w:rsidR="002D703C">
          <w:rPr>
            <w:noProof/>
            <w:webHidden/>
          </w:rPr>
          <w:tab/>
        </w:r>
        <w:r w:rsidR="002D703C">
          <w:rPr>
            <w:noProof/>
            <w:webHidden/>
          </w:rPr>
          <w:fldChar w:fldCharType="begin"/>
        </w:r>
        <w:r w:rsidR="002D703C">
          <w:rPr>
            <w:noProof/>
            <w:webHidden/>
          </w:rPr>
          <w:instrText xml:space="preserve"> PAGEREF _Toc451850288 \h </w:instrText>
        </w:r>
        <w:r w:rsidR="002D703C">
          <w:rPr>
            <w:noProof/>
            <w:webHidden/>
          </w:rPr>
        </w:r>
        <w:r w:rsidR="002D703C">
          <w:rPr>
            <w:noProof/>
            <w:webHidden/>
          </w:rPr>
          <w:fldChar w:fldCharType="separate"/>
        </w:r>
        <w:r w:rsidR="002D703C">
          <w:rPr>
            <w:noProof/>
            <w:webHidden/>
          </w:rPr>
          <w:t>8</w:t>
        </w:r>
        <w:r w:rsidR="002D703C">
          <w:rPr>
            <w:noProof/>
            <w:webHidden/>
          </w:rPr>
          <w:fldChar w:fldCharType="end"/>
        </w:r>
      </w:hyperlink>
    </w:p>
    <w:p w14:paraId="2DD8D80D" w14:textId="77777777" w:rsidR="002D703C" w:rsidRPr="006A79BD" w:rsidRDefault="006131EE">
      <w:pPr>
        <w:pStyle w:val="TOC1"/>
        <w:rPr>
          <w:rFonts w:ascii="Calibri" w:eastAsia="Times New Roman" w:hAnsi="Calibri"/>
          <w:noProof/>
          <w:sz w:val="22"/>
          <w:lang w:val="en-SG" w:eastAsia="en-SG"/>
        </w:rPr>
      </w:pPr>
      <w:hyperlink w:anchor="_Toc451850289" w:history="1">
        <w:r w:rsidR="002D703C" w:rsidRPr="00B15098">
          <w:rPr>
            <w:rStyle w:val="Hyperlink"/>
            <w:noProof/>
          </w:rPr>
          <w:t>4</w:t>
        </w:r>
        <w:r w:rsidR="002D703C" w:rsidRPr="006A79BD">
          <w:rPr>
            <w:rFonts w:ascii="Calibri" w:eastAsia="Times New Roman" w:hAnsi="Calibri"/>
            <w:noProof/>
            <w:sz w:val="22"/>
            <w:lang w:val="en-SG" w:eastAsia="en-SG"/>
          </w:rPr>
          <w:tab/>
        </w:r>
        <w:r w:rsidR="002D703C" w:rsidRPr="00B15098">
          <w:rPr>
            <w:rStyle w:val="Hyperlink"/>
            <w:noProof/>
          </w:rPr>
          <w:t>System Design and Implementation</w:t>
        </w:r>
        <w:r w:rsidR="002D703C">
          <w:rPr>
            <w:noProof/>
            <w:webHidden/>
          </w:rPr>
          <w:tab/>
        </w:r>
        <w:r w:rsidR="002D703C">
          <w:rPr>
            <w:noProof/>
            <w:webHidden/>
          </w:rPr>
          <w:fldChar w:fldCharType="begin"/>
        </w:r>
        <w:r w:rsidR="002D703C">
          <w:rPr>
            <w:noProof/>
            <w:webHidden/>
          </w:rPr>
          <w:instrText xml:space="preserve"> PAGEREF _Toc451850289 \h </w:instrText>
        </w:r>
        <w:r w:rsidR="002D703C">
          <w:rPr>
            <w:noProof/>
            <w:webHidden/>
          </w:rPr>
        </w:r>
        <w:r w:rsidR="002D703C">
          <w:rPr>
            <w:noProof/>
            <w:webHidden/>
          </w:rPr>
          <w:fldChar w:fldCharType="separate"/>
        </w:r>
        <w:r w:rsidR="002D703C">
          <w:rPr>
            <w:noProof/>
            <w:webHidden/>
          </w:rPr>
          <w:t>9</w:t>
        </w:r>
        <w:r w:rsidR="002D703C">
          <w:rPr>
            <w:noProof/>
            <w:webHidden/>
          </w:rPr>
          <w:fldChar w:fldCharType="end"/>
        </w:r>
      </w:hyperlink>
    </w:p>
    <w:p w14:paraId="3D1950CB" w14:textId="77777777" w:rsidR="002D703C" w:rsidRPr="006A79BD" w:rsidRDefault="006131EE">
      <w:pPr>
        <w:pStyle w:val="TOC2"/>
        <w:rPr>
          <w:rFonts w:ascii="Calibri" w:eastAsia="Times New Roman" w:hAnsi="Calibri"/>
          <w:noProof/>
          <w:sz w:val="22"/>
          <w:lang w:val="en-SG" w:eastAsia="en-SG"/>
        </w:rPr>
      </w:pPr>
      <w:hyperlink w:anchor="_Toc451850290" w:history="1">
        <w:r w:rsidR="002D703C" w:rsidRPr="00B15098">
          <w:rPr>
            <w:rStyle w:val="Hyperlink"/>
            <w:noProof/>
          </w:rPr>
          <w:t>4.1</w:t>
        </w:r>
        <w:r w:rsidR="002D703C" w:rsidRPr="006A79BD">
          <w:rPr>
            <w:rFonts w:ascii="Calibri" w:eastAsia="Times New Roman" w:hAnsi="Calibri"/>
            <w:noProof/>
            <w:sz w:val="22"/>
            <w:lang w:val="en-SG" w:eastAsia="en-SG"/>
          </w:rPr>
          <w:tab/>
        </w:r>
        <w:r w:rsidR="002D703C" w:rsidRPr="00B15098">
          <w:rPr>
            <w:rStyle w:val="Hyperlink"/>
            <w:noProof/>
          </w:rPr>
          <w:t>System Architecture</w:t>
        </w:r>
        <w:r w:rsidR="002D703C">
          <w:rPr>
            <w:noProof/>
            <w:webHidden/>
          </w:rPr>
          <w:tab/>
        </w:r>
        <w:r w:rsidR="002D703C">
          <w:rPr>
            <w:noProof/>
            <w:webHidden/>
          </w:rPr>
          <w:fldChar w:fldCharType="begin"/>
        </w:r>
        <w:r w:rsidR="002D703C">
          <w:rPr>
            <w:noProof/>
            <w:webHidden/>
          </w:rPr>
          <w:instrText xml:space="preserve"> PAGEREF _Toc451850290 \h </w:instrText>
        </w:r>
        <w:r w:rsidR="002D703C">
          <w:rPr>
            <w:noProof/>
            <w:webHidden/>
          </w:rPr>
        </w:r>
        <w:r w:rsidR="002D703C">
          <w:rPr>
            <w:noProof/>
            <w:webHidden/>
          </w:rPr>
          <w:fldChar w:fldCharType="separate"/>
        </w:r>
        <w:r w:rsidR="002D703C">
          <w:rPr>
            <w:noProof/>
            <w:webHidden/>
          </w:rPr>
          <w:t>9</w:t>
        </w:r>
        <w:r w:rsidR="002D703C">
          <w:rPr>
            <w:noProof/>
            <w:webHidden/>
          </w:rPr>
          <w:fldChar w:fldCharType="end"/>
        </w:r>
      </w:hyperlink>
    </w:p>
    <w:p w14:paraId="666EBF3C" w14:textId="77777777" w:rsidR="002D703C" w:rsidRPr="006A79BD" w:rsidRDefault="006131EE">
      <w:pPr>
        <w:pStyle w:val="TOC2"/>
        <w:rPr>
          <w:rFonts w:ascii="Calibri" w:eastAsia="Times New Roman" w:hAnsi="Calibri"/>
          <w:noProof/>
          <w:sz w:val="22"/>
          <w:lang w:val="en-SG" w:eastAsia="en-SG"/>
        </w:rPr>
      </w:pPr>
      <w:hyperlink w:anchor="_Toc451850291" w:history="1">
        <w:r w:rsidR="002D703C" w:rsidRPr="00B15098">
          <w:rPr>
            <w:rStyle w:val="Hyperlink"/>
            <w:noProof/>
          </w:rPr>
          <w:t>4.2</w:t>
        </w:r>
        <w:r w:rsidR="002D703C" w:rsidRPr="006A79BD">
          <w:rPr>
            <w:rFonts w:ascii="Calibri" w:eastAsia="Times New Roman" w:hAnsi="Calibri"/>
            <w:noProof/>
            <w:sz w:val="22"/>
            <w:lang w:val="en-SG" w:eastAsia="en-SG"/>
          </w:rPr>
          <w:tab/>
        </w:r>
        <w:r w:rsidR="002D703C" w:rsidRPr="00B15098">
          <w:rPr>
            <w:rStyle w:val="Hyperlink"/>
            <w:noProof/>
          </w:rPr>
          <w:t>Detailed System Design</w:t>
        </w:r>
        <w:r w:rsidR="002D703C">
          <w:rPr>
            <w:noProof/>
            <w:webHidden/>
          </w:rPr>
          <w:tab/>
        </w:r>
        <w:r w:rsidR="002D703C">
          <w:rPr>
            <w:noProof/>
            <w:webHidden/>
          </w:rPr>
          <w:fldChar w:fldCharType="begin"/>
        </w:r>
        <w:r w:rsidR="002D703C">
          <w:rPr>
            <w:noProof/>
            <w:webHidden/>
          </w:rPr>
          <w:instrText xml:space="preserve"> PAGEREF _Toc451850291 \h </w:instrText>
        </w:r>
        <w:r w:rsidR="002D703C">
          <w:rPr>
            <w:noProof/>
            <w:webHidden/>
          </w:rPr>
        </w:r>
        <w:r w:rsidR="002D703C">
          <w:rPr>
            <w:noProof/>
            <w:webHidden/>
          </w:rPr>
          <w:fldChar w:fldCharType="separate"/>
        </w:r>
        <w:r w:rsidR="002D703C">
          <w:rPr>
            <w:noProof/>
            <w:webHidden/>
          </w:rPr>
          <w:t>9</w:t>
        </w:r>
        <w:r w:rsidR="002D703C">
          <w:rPr>
            <w:noProof/>
            <w:webHidden/>
          </w:rPr>
          <w:fldChar w:fldCharType="end"/>
        </w:r>
      </w:hyperlink>
    </w:p>
    <w:p w14:paraId="056951AC" w14:textId="77777777" w:rsidR="002D703C" w:rsidRPr="006A79BD" w:rsidRDefault="006131EE">
      <w:pPr>
        <w:pStyle w:val="TOC1"/>
        <w:rPr>
          <w:rFonts w:ascii="Calibri" w:eastAsia="Times New Roman" w:hAnsi="Calibri"/>
          <w:noProof/>
          <w:sz w:val="22"/>
          <w:lang w:val="en-SG" w:eastAsia="en-SG"/>
        </w:rPr>
      </w:pPr>
      <w:hyperlink w:anchor="_Toc451850292" w:history="1">
        <w:r w:rsidR="002D703C" w:rsidRPr="00B15098">
          <w:rPr>
            <w:rStyle w:val="Hyperlink"/>
            <w:noProof/>
          </w:rPr>
          <w:t>5</w:t>
        </w:r>
        <w:r w:rsidR="002D703C" w:rsidRPr="006A79BD">
          <w:rPr>
            <w:rFonts w:ascii="Calibri" w:eastAsia="Times New Roman" w:hAnsi="Calibri"/>
            <w:noProof/>
            <w:sz w:val="22"/>
            <w:lang w:val="en-SG" w:eastAsia="en-SG"/>
          </w:rPr>
          <w:tab/>
        </w:r>
        <w:r w:rsidR="002D703C" w:rsidRPr="00B15098">
          <w:rPr>
            <w:rStyle w:val="Hyperlink"/>
            <w:noProof/>
          </w:rPr>
          <w:t>System Testing</w:t>
        </w:r>
        <w:r w:rsidR="002D703C">
          <w:rPr>
            <w:noProof/>
            <w:webHidden/>
          </w:rPr>
          <w:tab/>
        </w:r>
        <w:r w:rsidR="002D703C">
          <w:rPr>
            <w:noProof/>
            <w:webHidden/>
          </w:rPr>
          <w:fldChar w:fldCharType="begin"/>
        </w:r>
        <w:r w:rsidR="002D703C">
          <w:rPr>
            <w:noProof/>
            <w:webHidden/>
          </w:rPr>
          <w:instrText xml:space="preserve"> PAGEREF _Toc451850292 \h </w:instrText>
        </w:r>
        <w:r w:rsidR="002D703C">
          <w:rPr>
            <w:noProof/>
            <w:webHidden/>
          </w:rPr>
        </w:r>
        <w:r w:rsidR="002D703C">
          <w:rPr>
            <w:noProof/>
            <w:webHidden/>
          </w:rPr>
          <w:fldChar w:fldCharType="separate"/>
        </w:r>
        <w:r w:rsidR="002D703C">
          <w:rPr>
            <w:noProof/>
            <w:webHidden/>
          </w:rPr>
          <w:t>10</w:t>
        </w:r>
        <w:r w:rsidR="002D703C">
          <w:rPr>
            <w:noProof/>
            <w:webHidden/>
          </w:rPr>
          <w:fldChar w:fldCharType="end"/>
        </w:r>
      </w:hyperlink>
    </w:p>
    <w:p w14:paraId="5F8A3E10" w14:textId="77777777" w:rsidR="002D703C" w:rsidRPr="006A79BD" w:rsidRDefault="006131EE">
      <w:pPr>
        <w:pStyle w:val="TOC1"/>
        <w:rPr>
          <w:rFonts w:ascii="Calibri" w:eastAsia="Times New Roman" w:hAnsi="Calibri"/>
          <w:noProof/>
          <w:sz w:val="22"/>
          <w:lang w:val="en-SG" w:eastAsia="en-SG"/>
        </w:rPr>
      </w:pPr>
      <w:hyperlink w:anchor="_Toc451850293" w:history="1">
        <w:r w:rsidR="002D703C" w:rsidRPr="00B15098">
          <w:rPr>
            <w:rStyle w:val="Hyperlink"/>
            <w:noProof/>
          </w:rPr>
          <w:t>6</w:t>
        </w:r>
        <w:r w:rsidR="002D703C" w:rsidRPr="006A79BD">
          <w:rPr>
            <w:rFonts w:ascii="Calibri" w:eastAsia="Times New Roman" w:hAnsi="Calibri"/>
            <w:noProof/>
            <w:sz w:val="22"/>
            <w:lang w:val="en-SG" w:eastAsia="en-SG"/>
          </w:rPr>
          <w:tab/>
        </w:r>
        <w:r w:rsidR="002D703C" w:rsidRPr="00B15098">
          <w:rPr>
            <w:rStyle w:val="Hyperlink"/>
            <w:noProof/>
          </w:rPr>
          <w:t>User and Technical Documentations</w:t>
        </w:r>
        <w:r w:rsidR="002D703C">
          <w:rPr>
            <w:noProof/>
            <w:webHidden/>
          </w:rPr>
          <w:tab/>
        </w:r>
        <w:r w:rsidR="002D703C">
          <w:rPr>
            <w:noProof/>
            <w:webHidden/>
          </w:rPr>
          <w:fldChar w:fldCharType="begin"/>
        </w:r>
        <w:r w:rsidR="002D703C">
          <w:rPr>
            <w:noProof/>
            <w:webHidden/>
          </w:rPr>
          <w:instrText xml:space="preserve"> PAGEREF _Toc451850293 \h </w:instrText>
        </w:r>
        <w:r w:rsidR="002D703C">
          <w:rPr>
            <w:noProof/>
            <w:webHidden/>
          </w:rPr>
        </w:r>
        <w:r w:rsidR="002D703C">
          <w:rPr>
            <w:noProof/>
            <w:webHidden/>
          </w:rPr>
          <w:fldChar w:fldCharType="separate"/>
        </w:r>
        <w:r w:rsidR="002D703C">
          <w:rPr>
            <w:noProof/>
            <w:webHidden/>
          </w:rPr>
          <w:t>11</w:t>
        </w:r>
        <w:r w:rsidR="002D703C">
          <w:rPr>
            <w:noProof/>
            <w:webHidden/>
          </w:rPr>
          <w:fldChar w:fldCharType="end"/>
        </w:r>
      </w:hyperlink>
    </w:p>
    <w:p w14:paraId="152F67B4" w14:textId="77777777" w:rsidR="002D703C" w:rsidRPr="006A79BD" w:rsidRDefault="006131EE">
      <w:pPr>
        <w:pStyle w:val="TOC2"/>
        <w:rPr>
          <w:rFonts w:ascii="Calibri" w:eastAsia="Times New Roman" w:hAnsi="Calibri"/>
          <w:noProof/>
          <w:sz w:val="22"/>
          <w:lang w:val="en-SG" w:eastAsia="en-SG"/>
        </w:rPr>
      </w:pPr>
      <w:hyperlink w:anchor="_Toc451850294" w:history="1">
        <w:r w:rsidR="002D703C" w:rsidRPr="00B15098">
          <w:rPr>
            <w:rStyle w:val="Hyperlink"/>
            <w:noProof/>
          </w:rPr>
          <w:t>6.1</w:t>
        </w:r>
        <w:r w:rsidR="002D703C" w:rsidRPr="006A79BD">
          <w:rPr>
            <w:rFonts w:ascii="Calibri" w:eastAsia="Times New Roman" w:hAnsi="Calibri"/>
            <w:noProof/>
            <w:sz w:val="22"/>
            <w:lang w:val="en-SG" w:eastAsia="en-SG"/>
          </w:rPr>
          <w:tab/>
        </w:r>
        <w:r w:rsidR="002D703C" w:rsidRPr="00B15098">
          <w:rPr>
            <w:rStyle w:val="Hyperlink"/>
            <w:noProof/>
          </w:rPr>
          <w:t>User Documentation/Guide/Manual</w:t>
        </w:r>
        <w:r w:rsidR="002D703C">
          <w:rPr>
            <w:noProof/>
            <w:webHidden/>
          </w:rPr>
          <w:tab/>
        </w:r>
        <w:r w:rsidR="002D703C">
          <w:rPr>
            <w:noProof/>
            <w:webHidden/>
          </w:rPr>
          <w:fldChar w:fldCharType="begin"/>
        </w:r>
        <w:r w:rsidR="002D703C">
          <w:rPr>
            <w:noProof/>
            <w:webHidden/>
          </w:rPr>
          <w:instrText xml:space="preserve"> PAGEREF _Toc451850294 \h </w:instrText>
        </w:r>
        <w:r w:rsidR="002D703C">
          <w:rPr>
            <w:noProof/>
            <w:webHidden/>
          </w:rPr>
        </w:r>
        <w:r w:rsidR="002D703C">
          <w:rPr>
            <w:noProof/>
            <w:webHidden/>
          </w:rPr>
          <w:fldChar w:fldCharType="separate"/>
        </w:r>
        <w:r w:rsidR="002D703C">
          <w:rPr>
            <w:noProof/>
            <w:webHidden/>
          </w:rPr>
          <w:t>11</w:t>
        </w:r>
        <w:r w:rsidR="002D703C">
          <w:rPr>
            <w:noProof/>
            <w:webHidden/>
          </w:rPr>
          <w:fldChar w:fldCharType="end"/>
        </w:r>
      </w:hyperlink>
    </w:p>
    <w:p w14:paraId="780AC671" w14:textId="77777777" w:rsidR="002D703C" w:rsidRPr="006A79BD" w:rsidRDefault="006131EE">
      <w:pPr>
        <w:pStyle w:val="TOC2"/>
        <w:rPr>
          <w:rFonts w:ascii="Calibri" w:eastAsia="Times New Roman" w:hAnsi="Calibri"/>
          <w:noProof/>
          <w:sz w:val="22"/>
          <w:lang w:val="en-SG" w:eastAsia="en-SG"/>
        </w:rPr>
      </w:pPr>
      <w:hyperlink w:anchor="_Toc451850295" w:history="1">
        <w:r w:rsidR="002D703C" w:rsidRPr="00B15098">
          <w:rPr>
            <w:rStyle w:val="Hyperlink"/>
            <w:noProof/>
          </w:rPr>
          <w:t>6.2</w:t>
        </w:r>
        <w:r w:rsidR="002D703C" w:rsidRPr="006A79BD">
          <w:rPr>
            <w:rFonts w:ascii="Calibri" w:eastAsia="Times New Roman" w:hAnsi="Calibri"/>
            <w:noProof/>
            <w:sz w:val="22"/>
            <w:lang w:val="en-SG" w:eastAsia="en-SG"/>
          </w:rPr>
          <w:tab/>
        </w:r>
        <w:r w:rsidR="002D703C" w:rsidRPr="00B15098">
          <w:rPr>
            <w:rStyle w:val="Hyperlink"/>
            <w:noProof/>
          </w:rPr>
          <w:t>Technical Documentation (Installation guide/Manual)</w:t>
        </w:r>
        <w:r w:rsidR="002D703C">
          <w:rPr>
            <w:noProof/>
            <w:webHidden/>
          </w:rPr>
          <w:tab/>
        </w:r>
        <w:r w:rsidR="002D703C">
          <w:rPr>
            <w:noProof/>
            <w:webHidden/>
          </w:rPr>
          <w:fldChar w:fldCharType="begin"/>
        </w:r>
        <w:r w:rsidR="002D703C">
          <w:rPr>
            <w:noProof/>
            <w:webHidden/>
          </w:rPr>
          <w:instrText xml:space="preserve"> PAGEREF _Toc451850295 \h </w:instrText>
        </w:r>
        <w:r w:rsidR="002D703C">
          <w:rPr>
            <w:noProof/>
            <w:webHidden/>
          </w:rPr>
        </w:r>
        <w:r w:rsidR="002D703C">
          <w:rPr>
            <w:noProof/>
            <w:webHidden/>
          </w:rPr>
          <w:fldChar w:fldCharType="separate"/>
        </w:r>
        <w:r w:rsidR="002D703C">
          <w:rPr>
            <w:noProof/>
            <w:webHidden/>
          </w:rPr>
          <w:t>11</w:t>
        </w:r>
        <w:r w:rsidR="002D703C">
          <w:rPr>
            <w:noProof/>
            <w:webHidden/>
          </w:rPr>
          <w:fldChar w:fldCharType="end"/>
        </w:r>
      </w:hyperlink>
    </w:p>
    <w:p w14:paraId="495C55AB" w14:textId="77777777" w:rsidR="002D703C" w:rsidRPr="006A79BD" w:rsidRDefault="006131EE">
      <w:pPr>
        <w:pStyle w:val="TOC1"/>
        <w:rPr>
          <w:rFonts w:ascii="Calibri" w:eastAsia="Times New Roman" w:hAnsi="Calibri"/>
          <w:noProof/>
          <w:sz w:val="22"/>
          <w:lang w:val="en-SG" w:eastAsia="en-SG"/>
        </w:rPr>
      </w:pPr>
      <w:hyperlink w:anchor="_Toc451850296" w:history="1">
        <w:r w:rsidR="002D703C" w:rsidRPr="00B15098">
          <w:rPr>
            <w:rStyle w:val="Hyperlink"/>
            <w:noProof/>
          </w:rPr>
          <w:t>7</w:t>
        </w:r>
        <w:r w:rsidR="002D703C" w:rsidRPr="006A79BD">
          <w:rPr>
            <w:rFonts w:ascii="Calibri" w:eastAsia="Times New Roman" w:hAnsi="Calibri"/>
            <w:noProof/>
            <w:sz w:val="22"/>
            <w:lang w:val="en-SG" w:eastAsia="en-SG"/>
          </w:rPr>
          <w:tab/>
        </w:r>
        <w:r w:rsidR="002D703C" w:rsidRPr="00B15098">
          <w:rPr>
            <w:rStyle w:val="Hyperlink"/>
            <w:noProof/>
          </w:rPr>
          <w:t>Conclusions</w:t>
        </w:r>
        <w:r w:rsidR="002D703C">
          <w:rPr>
            <w:noProof/>
            <w:webHidden/>
          </w:rPr>
          <w:tab/>
        </w:r>
        <w:r w:rsidR="002D703C">
          <w:rPr>
            <w:noProof/>
            <w:webHidden/>
          </w:rPr>
          <w:fldChar w:fldCharType="begin"/>
        </w:r>
        <w:r w:rsidR="002D703C">
          <w:rPr>
            <w:noProof/>
            <w:webHidden/>
          </w:rPr>
          <w:instrText xml:space="preserve"> PAGEREF _Toc451850296 \h </w:instrText>
        </w:r>
        <w:r w:rsidR="002D703C">
          <w:rPr>
            <w:noProof/>
            <w:webHidden/>
          </w:rPr>
        </w:r>
        <w:r w:rsidR="002D703C">
          <w:rPr>
            <w:noProof/>
            <w:webHidden/>
          </w:rPr>
          <w:fldChar w:fldCharType="separate"/>
        </w:r>
        <w:r w:rsidR="002D703C">
          <w:rPr>
            <w:noProof/>
            <w:webHidden/>
          </w:rPr>
          <w:t>12</w:t>
        </w:r>
        <w:r w:rsidR="002D703C">
          <w:rPr>
            <w:noProof/>
            <w:webHidden/>
          </w:rPr>
          <w:fldChar w:fldCharType="end"/>
        </w:r>
      </w:hyperlink>
    </w:p>
    <w:p w14:paraId="736DAEF5" w14:textId="77777777" w:rsidR="002D703C" w:rsidRPr="006A79BD" w:rsidRDefault="006131EE">
      <w:pPr>
        <w:pStyle w:val="TOC1"/>
        <w:rPr>
          <w:rFonts w:ascii="Calibri" w:eastAsia="Times New Roman" w:hAnsi="Calibri"/>
          <w:noProof/>
          <w:sz w:val="22"/>
          <w:lang w:val="en-SG" w:eastAsia="en-SG"/>
        </w:rPr>
      </w:pPr>
      <w:hyperlink w:anchor="_Toc451850297" w:history="1">
        <w:r w:rsidR="002D703C" w:rsidRPr="00B15098">
          <w:rPr>
            <w:rStyle w:val="Hyperlink"/>
            <w:noProof/>
          </w:rPr>
          <w:t>References</w:t>
        </w:r>
        <w:r w:rsidR="002D703C">
          <w:rPr>
            <w:noProof/>
            <w:webHidden/>
          </w:rPr>
          <w:tab/>
        </w:r>
        <w:r w:rsidR="002D703C">
          <w:rPr>
            <w:noProof/>
            <w:webHidden/>
          </w:rPr>
          <w:fldChar w:fldCharType="begin"/>
        </w:r>
        <w:r w:rsidR="002D703C">
          <w:rPr>
            <w:noProof/>
            <w:webHidden/>
          </w:rPr>
          <w:instrText xml:space="preserve"> PAGEREF _Toc451850297 \h </w:instrText>
        </w:r>
        <w:r w:rsidR="002D703C">
          <w:rPr>
            <w:noProof/>
            <w:webHidden/>
          </w:rPr>
        </w:r>
        <w:r w:rsidR="002D703C">
          <w:rPr>
            <w:noProof/>
            <w:webHidden/>
          </w:rPr>
          <w:fldChar w:fldCharType="separate"/>
        </w:r>
        <w:r w:rsidR="002D703C">
          <w:rPr>
            <w:noProof/>
            <w:webHidden/>
          </w:rPr>
          <w:t>13</w:t>
        </w:r>
        <w:r w:rsidR="002D703C">
          <w:rPr>
            <w:noProof/>
            <w:webHidden/>
          </w:rPr>
          <w:fldChar w:fldCharType="end"/>
        </w:r>
      </w:hyperlink>
    </w:p>
    <w:p w14:paraId="01FD574E" w14:textId="77777777" w:rsidR="002D703C" w:rsidRPr="006A79BD" w:rsidRDefault="006131EE">
      <w:pPr>
        <w:pStyle w:val="TOC1"/>
        <w:rPr>
          <w:rFonts w:ascii="Calibri" w:eastAsia="Times New Roman" w:hAnsi="Calibri"/>
          <w:noProof/>
          <w:sz w:val="22"/>
          <w:lang w:val="en-SG" w:eastAsia="en-SG"/>
        </w:rPr>
      </w:pPr>
      <w:hyperlink w:anchor="_Toc451850298" w:history="1">
        <w:r w:rsidR="002D703C" w:rsidRPr="00B15098">
          <w:rPr>
            <w:rStyle w:val="Hyperlink"/>
            <w:noProof/>
          </w:rPr>
          <w:t>Appendices</w:t>
        </w:r>
        <w:r w:rsidR="002D703C">
          <w:rPr>
            <w:noProof/>
            <w:webHidden/>
          </w:rPr>
          <w:tab/>
        </w:r>
        <w:r w:rsidR="002D703C">
          <w:rPr>
            <w:noProof/>
            <w:webHidden/>
          </w:rPr>
          <w:fldChar w:fldCharType="begin"/>
        </w:r>
        <w:r w:rsidR="002D703C">
          <w:rPr>
            <w:noProof/>
            <w:webHidden/>
          </w:rPr>
          <w:instrText xml:space="preserve"> PAGEREF _Toc451850298 \h </w:instrText>
        </w:r>
        <w:r w:rsidR="002D703C">
          <w:rPr>
            <w:noProof/>
            <w:webHidden/>
          </w:rPr>
        </w:r>
        <w:r w:rsidR="002D703C">
          <w:rPr>
            <w:noProof/>
            <w:webHidden/>
          </w:rPr>
          <w:fldChar w:fldCharType="separate"/>
        </w:r>
        <w:r w:rsidR="002D703C">
          <w:rPr>
            <w:noProof/>
            <w:webHidden/>
          </w:rPr>
          <w:t>14</w:t>
        </w:r>
        <w:r w:rsidR="002D703C">
          <w:rPr>
            <w:noProof/>
            <w:webHidden/>
          </w:rPr>
          <w:fldChar w:fldCharType="end"/>
        </w:r>
      </w:hyperlink>
    </w:p>
    <w:p w14:paraId="0E8FBAFE" w14:textId="77777777" w:rsidR="002D703C" w:rsidRPr="006A79BD" w:rsidRDefault="006131EE">
      <w:pPr>
        <w:pStyle w:val="TOC1"/>
        <w:rPr>
          <w:rFonts w:ascii="Calibri" w:eastAsia="Times New Roman" w:hAnsi="Calibri"/>
          <w:noProof/>
          <w:sz w:val="22"/>
          <w:lang w:val="en-SG" w:eastAsia="en-SG"/>
        </w:rPr>
      </w:pPr>
      <w:hyperlink w:anchor="_Toc451850299" w:history="1">
        <w:r w:rsidR="002D703C" w:rsidRPr="00B15098">
          <w:rPr>
            <w:rStyle w:val="Hyperlink"/>
            <w:noProof/>
          </w:rPr>
          <w:t>Project Poster</w:t>
        </w:r>
        <w:r w:rsidR="002D703C">
          <w:rPr>
            <w:noProof/>
            <w:webHidden/>
          </w:rPr>
          <w:tab/>
        </w:r>
        <w:r w:rsidR="002D703C">
          <w:rPr>
            <w:noProof/>
            <w:webHidden/>
          </w:rPr>
          <w:fldChar w:fldCharType="begin"/>
        </w:r>
        <w:r w:rsidR="002D703C">
          <w:rPr>
            <w:noProof/>
            <w:webHidden/>
          </w:rPr>
          <w:instrText xml:space="preserve"> PAGEREF _Toc451850299 \h </w:instrText>
        </w:r>
        <w:r w:rsidR="002D703C">
          <w:rPr>
            <w:noProof/>
            <w:webHidden/>
          </w:rPr>
        </w:r>
        <w:r w:rsidR="002D703C">
          <w:rPr>
            <w:noProof/>
            <w:webHidden/>
          </w:rPr>
          <w:fldChar w:fldCharType="separate"/>
        </w:r>
        <w:r w:rsidR="002D703C">
          <w:rPr>
            <w:noProof/>
            <w:webHidden/>
          </w:rPr>
          <w:t>15</w:t>
        </w:r>
        <w:r w:rsidR="002D703C">
          <w:rPr>
            <w:noProof/>
            <w:webHidden/>
          </w:rPr>
          <w:fldChar w:fldCharType="end"/>
        </w:r>
      </w:hyperlink>
    </w:p>
    <w:p w14:paraId="4B94D5A5" w14:textId="77777777" w:rsidR="00184598" w:rsidRDefault="00E87E14" w:rsidP="002B0B20">
      <w:r>
        <w:fldChar w:fldCharType="end"/>
      </w:r>
    </w:p>
    <w:p w14:paraId="3DEEC669" w14:textId="77777777" w:rsidR="00184598" w:rsidRPr="002B0B20" w:rsidRDefault="00184598" w:rsidP="002B0B20"/>
    <w:p w14:paraId="4ABE23BB" w14:textId="03FACA24" w:rsidR="00E40348" w:rsidRDefault="001C3B81" w:rsidP="3F0289F3">
      <w:pPr>
        <w:pStyle w:val="Heading1"/>
        <w:numPr>
          <w:ilvl w:val="0"/>
          <w:numId w:val="0"/>
        </w:numPr>
      </w:pPr>
      <w:bookmarkStart w:id="3" w:name="_Toc302139574"/>
      <w:bookmarkStart w:id="4" w:name="_Toc451850279"/>
      <w:r>
        <w:t>ABSTRACT</w:t>
      </w:r>
      <w:bookmarkEnd w:id="3"/>
      <w:bookmarkEnd w:id="4"/>
    </w:p>
    <w:p w14:paraId="5C8057D3" w14:textId="3AA71564" w:rsidR="004F0132" w:rsidRPr="00972C7C" w:rsidRDefault="004F0132" w:rsidP="004F0132">
      <w:pPr>
        <w:tabs>
          <w:tab w:val="left" w:pos="540"/>
        </w:tabs>
        <w:rPr>
          <w:rFonts w:ascii="Arial" w:hAnsi="Arial" w:cs="Arial"/>
          <w:iCs/>
        </w:rPr>
      </w:pPr>
      <w:r w:rsidRPr="00972C7C">
        <w:rPr>
          <w:rFonts w:ascii="Arial" w:hAnsi="Arial" w:cs="Arial"/>
          <w:iCs/>
        </w:rPr>
        <w:t xml:space="preserve">This project </w:t>
      </w:r>
      <w:r w:rsidR="00DF1534" w:rsidRPr="00972C7C">
        <w:rPr>
          <w:rFonts w:ascii="Arial" w:hAnsi="Arial" w:cs="Arial"/>
          <w:iCs/>
        </w:rPr>
        <w:t>is about user</w:t>
      </w:r>
      <w:r w:rsidR="009B40D3" w:rsidRPr="00972C7C">
        <w:rPr>
          <w:rFonts w:ascii="Arial" w:hAnsi="Arial" w:cs="Arial"/>
          <w:iCs/>
        </w:rPr>
        <w:t xml:space="preserve"> creating</w:t>
      </w:r>
      <w:r w:rsidR="00DF1534" w:rsidRPr="00972C7C">
        <w:rPr>
          <w:rFonts w:ascii="Arial" w:hAnsi="Arial" w:cs="Arial"/>
          <w:iCs/>
        </w:rPr>
        <w:t xml:space="preserve"> </w:t>
      </w:r>
      <w:r w:rsidR="003A2F3B" w:rsidRPr="00972C7C">
        <w:rPr>
          <w:rFonts w:ascii="Arial" w:hAnsi="Arial" w:cs="Arial"/>
          <w:iCs/>
        </w:rPr>
        <w:t xml:space="preserve">more </w:t>
      </w:r>
      <w:r w:rsidR="00DF1534" w:rsidRPr="00972C7C">
        <w:rPr>
          <w:rFonts w:ascii="Arial" w:hAnsi="Arial" w:cs="Arial"/>
          <w:iCs/>
        </w:rPr>
        <w:t>on physical and mental related</w:t>
      </w:r>
      <w:r w:rsidR="00651105" w:rsidRPr="00972C7C">
        <w:rPr>
          <w:rFonts w:ascii="Arial" w:hAnsi="Arial" w:cs="Arial"/>
          <w:iCs/>
        </w:rPr>
        <w:t xml:space="preserve"> </w:t>
      </w:r>
      <w:r w:rsidR="00EC6154" w:rsidRPr="00972C7C">
        <w:rPr>
          <w:rFonts w:ascii="Arial" w:hAnsi="Arial" w:cs="Arial"/>
          <w:iCs/>
        </w:rPr>
        <w:t xml:space="preserve">information </w:t>
      </w:r>
      <w:r w:rsidR="009B40D3" w:rsidRPr="00972C7C">
        <w:rPr>
          <w:rFonts w:ascii="Arial" w:hAnsi="Arial" w:cs="Arial"/>
          <w:iCs/>
        </w:rPr>
        <w:t xml:space="preserve">to share with others </w:t>
      </w:r>
      <w:r w:rsidR="00EC6154" w:rsidRPr="00972C7C">
        <w:rPr>
          <w:rFonts w:ascii="Arial" w:hAnsi="Arial" w:cs="Arial"/>
          <w:iCs/>
        </w:rPr>
        <w:t>and assist web page admin to control the positivity of the content</w:t>
      </w:r>
      <w:r w:rsidR="00E61871" w:rsidRPr="00972C7C">
        <w:rPr>
          <w:rFonts w:ascii="Arial" w:hAnsi="Arial" w:cs="Arial"/>
          <w:iCs/>
        </w:rPr>
        <w:t xml:space="preserve"> published</w:t>
      </w:r>
      <w:r w:rsidR="00EC6154" w:rsidRPr="00972C7C">
        <w:rPr>
          <w:rFonts w:ascii="Arial" w:hAnsi="Arial" w:cs="Arial"/>
          <w:iCs/>
        </w:rPr>
        <w:t xml:space="preserve"> by implementing AI</w:t>
      </w:r>
      <w:r w:rsidR="00E14F90" w:rsidRPr="00972C7C">
        <w:rPr>
          <w:rFonts w:ascii="Arial" w:hAnsi="Arial" w:cs="Arial"/>
          <w:iCs/>
        </w:rPr>
        <w:t xml:space="preserve"> to analyse emotions and vulgarities and </w:t>
      </w:r>
      <w:r w:rsidR="00972C7C">
        <w:rPr>
          <w:rFonts w:ascii="Arial" w:hAnsi="Arial" w:cs="Arial"/>
          <w:iCs/>
        </w:rPr>
        <w:t xml:space="preserve">let admin to </w:t>
      </w:r>
      <w:r w:rsidR="00E14F90" w:rsidRPr="00972C7C">
        <w:rPr>
          <w:rFonts w:ascii="Arial" w:hAnsi="Arial" w:cs="Arial"/>
          <w:iCs/>
        </w:rPr>
        <w:t xml:space="preserve">make decision </w:t>
      </w:r>
      <w:r w:rsidR="00B7686B" w:rsidRPr="00972C7C">
        <w:rPr>
          <w:rFonts w:ascii="Arial" w:hAnsi="Arial" w:cs="Arial"/>
          <w:iCs/>
        </w:rPr>
        <w:t xml:space="preserve">based on the AI analysis. </w:t>
      </w:r>
    </w:p>
    <w:p w14:paraId="32BAC785" w14:textId="3C37BD2D" w:rsidR="004F7200" w:rsidRPr="00972C7C" w:rsidRDefault="00B7686B" w:rsidP="004F0132">
      <w:pPr>
        <w:tabs>
          <w:tab w:val="left" w:pos="540"/>
        </w:tabs>
        <w:rPr>
          <w:rFonts w:ascii="Arial" w:hAnsi="Arial" w:cs="Arial"/>
          <w:iCs/>
        </w:rPr>
      </w:pPr>
      <w:r w:rsidRPr="00972C7C">
        <w:rPr>
          <w:rFonts w:ascii="Arial" w:hAnsi="Arial" w:cs="Arial"/>
          <w:iCs/>
        </w:rPr>
        <w:t xml:space="preserve">The </w:t>
      </w:r>
      <w:r w:rsidR="009B40D3" w:rsidRPr="00972C7C">
        <w:rPr>
          <w:rFonts w:ascii="Arial" w:hAnsi="Arial" w:cs="Arial"/>
          <w:iCs/>
        </w:rPr>
        <w:t xml:space="preserve">breakdown </w:t>
      </w:r>
      <w:r w:rsidR="00E40348" w:rsidRPr="00972C7C">
        <w:rPr>
          <w:rFonts w:ascii="Arial" w:hAnsi="Arial" w:cs="Arial"/>
          <w:iCs/>
        </w:rPr>
        <w:t>is</w:t>
      </w:r>
      <w:r w:rsidR="004F7200" w:rsidRPr="00972C7C">
        <w:rPr>
          <w:rFonts w:ascii="Arial" w:hAnsi="Arial" w:cs="Arial"/>
          <w:iCs/>
        </w:rPr>
        <w:t xml:space="preserve"> as follow:</w:t>
      </w:r>
    </w:p>
    <w:p w14:paraId="763C007C" w14:textId="1027CF90" w:rsidR="5AE41E07" w:rsidRDefault="5AE41E07" w:rsidP="3F0289F3">
      <w:pPr>
        <w:pStyle w:val="ListParagraph"/>
        <w:numPr>
          <w:ilvl w:val="0"/>
          <w:numId w:val="20"/>
        </w:numPr>
        <w:tabs>
          <w:tab w:val="left" w:pos="540"/>
        </w:tabs>
        <w:rPr>
          <w:rFonts w:eastAsia="Times New Roman"/>
          <w:szCs w:val="24"/>
        </w:rPr>
      </w:pPr>
      <w:r w:rsidRPr="3F0289F3">
        <w:rPr>
          <w:rFonts w:ascii="Arial" w:hAnsi="Arial" w:cs="Arial"/>
          <w:b/>
          <w:bCs/>
          <w:szCs w:val="24"/>
        </w:rPr>
        <w:t>Visitor</w:t>
      </w:r>
    </w:p>
    <w:p w14:paraId="16A66E80" w14:textId="55C2257C" w:rsidR="5AE41E07" w:rsidRDefault="5AE41E07" w:rsidP="3F0289F3">
      <w:pPr>
        <w:pStyle w:val="ListParagraph"/>
        <w:numPr>
          <w:ilvl w:val="0"/>
          <w:numId w:val="23"/>
        </w:numPr>
        <w:tabs>
          <w:tab w:val="left" w:pos="540"/>
        </w:tabs>
        <w:rPr>
          <w:rFonts w:ascii="Arial" w:eastAsia="Arial" w:hAnsi="Arial" w:cs="Arial"/>
          <w:szCs w:val="24"/>
        </w:rPr>
      </w:pPr>
      <w:r w:rsidRPr="3F0289F3">
        <w:rPr>
          <w:rFonts w:ascii="Arial" w:eastAsia="Arial" w:hAnsi="Arial" w:cs="Arial"/>
          <w:szCs w:val="24"/>
        </w:rPr>
        <w:t xml:space="preserve">Register </w:t>
      </w:r>
    </w:p>
    <w:p w14:paraId="6BECA4BE" w14:textId="07E40152" w:rsidR="5AE41E07" w:rsidRDefault="5AE41E07" w:rsidP="3F0289F3">
      <w:pPr>
        <w:pStyle w:val="ListParagraph"/>
        <w:numPr>
          <w:ilvl w:val="0"/>
          <w:numId w:val="23"/>
        </w:numPr>
        <w:tabs>
          <w:tab w:val="left" w:pos="540"/>
        </w:tabs>
        <w:rPr>
          <w:rFonts w:ascii="Arial" w:eastAsia="Arial" w:hAnsi="Arial" w:cs="Arial"/>
          <w:szCs w:val="24"/>
        </w:rPr>
      </w:pPr>
      <w:r w:rsidRPr="3F0289F3">
        <w:rPr>
          <w:rFonts w:ascii="Arial" w:eastAsia="Arial" w:hAnsi="Arial" w:cs="Arial"/>
          <w:szCs w:val="24"/>
        </w:rPr>
        <w:t xml:space="preserve">View articles, videos, programmes, </w:t>
      </w:r>
      <w:r w:rsidR="46EA8592" w:rsidRPr="3F0289F3">
        <w:rPr>
          <w:rFonts w:ascii="Arial" w:eastAsia="Arial" w:hAnsi="Arial" w:cs="Arial"/>
          <w:szCs w:val="24"/>
        </w:rPr>
        <w:t>questions,</w:t>
      </w:r>
      <w:r w:rsidRPr="3F0289F3">
        <w:rPr>
          <w:rFonts w:ascii="Arial" w:eastAsia="Arial" w:hAnsi="Arial" w:cs="Arial"/>
          <w:szCs w:val="24"/>
        </w:rPr>
        <w:t xml:space="preserve"> and supplements</w:t>
      </w:r>
    </w:p>
    <w:p w14:paraId="02CCAE15" w14:textId="2ECA5754" w:rsidR="004F7200" w:rsidRPr="00972C7C" w:rsidRDefault="2F9B723B" w:rsidP="004F7200">
      <w:pPr>
        <w:pStyle w:val="ListParagraph"/>
        <w:numPr>
          <w:ilvl w:val="0"/>
          <w:numId w:val="20"/>
        </w:numPr>
        <w:tabs>
          <w:tab w:val="left" w:pos="540"/>
        </w:tabs>
        <w:rPr>
          <w:rFonts w:ascii="Arial" w:hAnsi="Arial" w:cs="Arial"/>
          <w:iCs/>
        </w:rPr>
      </w:pPr>
      <w:r w:rsidRPr="3F0289F3">
        <w:rPr>
          <w:rFonts w:ascii="Arial" w:hAnsi="Arial" w:cs="Arial"/>
          <w:b/>
          <w:bCs/>
        </w:rPr>
        <w:t>Member</w:t>
      </w:r>
    </w:p>
    <w:p w14:paraId="0A83549E" w14:textId="11402395" w:rsidR="00CC66D2" w:rsidRPr="00E40348" w:rsidRDefault="00E40348" w:rsidP="2E5A0709">
      <w:pPr>
        <w:pStyle w:val="ListParagraph"/>
        <w:numPr>
          <w:ilvl w:val="0"/>
          <w:numId w:val="21"/>
        </w:numPr>
        <w:tabs>
          <w:tab w:val="left" w:pos="540"/>
        </w:tabs>
        <w:rPr>
          <w:rFonts w:ascii="Arial" w:hAnsi="Arial" w:cs="Arial"/>
          <w:iCs/>
        </w:rPr>
      </w:pPr>
      <w:r>
        <w:rPr>
          <w:rFonts w:ascii="Arial" w:hAnsi="Arial" w:cs="Arial"/>
          <w:iCs/>
        </w:rPr>
        <w:t>CRUD of</w:t>
      </w:r>
      <w:r w:rsidR="004F7200" w:rsidRPr="00972C7C">
        <w:rPr>
          <w:rFonts w:ascii="Arial" w:hAnsi="Arial" w:cs="Arial"/>
          <w:iCs/>
        </w:rPr>
        <w:t xml:space="preserve"> </w:t>
      </w:r>
      <w:r>
        <w:rPr>
          <w:rFonts w:ascii="Arial" w:hAnsi="Arial" w:cs="Arial"/>
          <w:iCs/>
        </w:rPr>
        <w:t>A</w:t>
      </w:r>
      <w:r w:rsidR="00972C7C" w:rsidRPr="00972C7C">
        <w:rPr>
          <w:rFonts w:ascii="Arial" w:hAnsi="Arial" w:cs="Arial"/>
          <w:iCs/>
        </w:rPr>
        <w:t>rticles/</w:t>
      </w:r>
      <w:r w:rsidR="001F0037">
        <w:rPr>
          <w:rFonts w:ascii="Arial" w:hAnsi="Arial" w:cs="Arial"/>
          <w:iCs/>
        </w:rPr>
        <w:t>Videos</w:t>
      </w:r>
      <w:r w:rsidR="00511EF8">
        <w:rPr>
          <w:rFonts w:ascii="Arial" w:hAnsi="Arial" w:cs="Arial"/>
          <w:iCs/>
        </w:rPr>
        <w:t xml:space="preserve"> on health-related information</w:t>
      </w:r>
    </w:p>
    <w:p w14:paraId="50340A05" w14:textId="6085C713" w:rsidR="0E7FC9A0" w:rsidRDefault="0E7FC9A0" w:rsidP="3F0289F3">
      <w:pPr>
        <w:pStyle w:val="ListParagraph"/>
        <w:numPr>
          <w:ilvl w:val="0"/>
          <w:numId w:val="21"/>
        </w:numPr>
        <w:tabs>
          <w:tab w:val="left" w:pos="540"/>
        </w:tabs>
      </w:pPr>
      <w:r w:rsidRPr="3F0289F3">
        <w:rPr>
          <w:rFonts w:ascii="Arial" w:hAnsi="Arial" w:cs="Arial"/>
          <w:szCs w:val="24"/>
        </w:rPr>
        <w:t>Able to manage their own account</w:t>
      </w:r>
      <w:r w:rsidR="3DB5E839" w:rsidRPr="3F0289F3">
        <w:rPr>
          <w:rFonts w:ascii="Arial" w:hAnsi="Arial" w:cs="Arial"/>
          <w:szCs w:val="24"/>
        </w:rPr>
        <w:t xml:space="preserve"> through CRUD </w:t>
      </w:r>
    </w:p>
    <w:p w14:paraId="19C7D277" w14:textId="162F2426" w:rsidR="00511EF8" w:rsidRDefault="00511EF8" w:rsidP="00511EF8">
      <w:pPr>
        <w:pStyle w:val="ListParagraph"/>
        <w:numPr>
          <w:ilvl w:val="0"/>
          <w:numId w:val="20"/>
        </w:numPr>
        <w:tabs>
          <w:tab w:val="left" w:pos="540"/>
        </w:tabs>
        <w:rPr>
          <w:rFonts w:ascii="Arial" w:hAnsi="Arial" w:cs="Arial"/>
          <w:iCs/>
        </w:rPr>
      </w:pPr>
      <w:r w:rsidRPr="3F0289F3">
        <w:rPr>
          <w:rFonts w:ascii="Arial" w:hAnsi="Arial" w:cs="Arial"/>
          <w:b/>
        </w:rPr>
        <w:t>Admin</w:t>
      </w:r>
    </w:p>
    <w:p w14:paraId="41782406" w14:textId="76107FA7" w:rsidR="00511EF8" w:rsidRDefault="008E49E7" w:rsidP="00511EF8">
      <w:pPr>
        <w:pStyle w:val="ListParagraph"/>
        <w:numPr>
          <w:ilvl w:val="0"/>
          <w:numId w:val="21"/>
        </w:numPr>
        <w:tabs>
          <w:tab w:val="left" w:pos="540"/>
        </w:tabs>
        <w:rPr>
          <w:rFonts w:ascii="Arial" w:hAnsi="Arial" w:cs="Arial"/>
          <w:iCs/>
        </w:rPr>
      </w:pPr>
      <w:r>
        <w:rPr>
          <w:rFonts w:ascii="Arial" w:hAnsi="Arial" w:cs="Arial"/>
          <w:iCs/>
        </w:rPr>
        <w:t>Upload programme</w:t>
      </w:r>
      <w:r w:rsidR="00DA6E9B">
        <w:rPr>
          <w:rFonts w:ascii="Arial" w:hAnsi="Arial" w:cs="Arial"/>
          <w:iCs/>
        </w:rPr>
        <w:t xml:space="preserve"> through excel to allow users to know about</w:t>
      </w:r>
      <w:r w:rsidR="00622101">
        <w:rPr>
          <w:rFonts w:ascii="Arial" w:hAnsi="Arial" w:cs="Arial"/>
          <w:iCs/>
        </w:rPr>
        <w:t xml:space="preserve"> free</w:t>
      </w:r>
      <w:r w:rsidR="00DA6E9B">
        <w:rPr>
          <w:rFonts w:ascii="Arial" w:hAnsi="Arial" w:cs="Arial"/>
          <w:iCs/>
        </w:rPr>
        <w:t xml:space="preserve"> </w:t>
      </w:r>
      <w:r w:rsidR="00E40348">
        <w:rPr>
          <w:rFonts w:ascii="Arial" w:hAnsi="Arial" w:cs="Arial"/>
          <w:iCs/>
        </w:rPr>
        <w:t>on-going</w:t>
      </w:r>
      <w:r w:rsidR="00622101">
        <w:rPr>
          <w:rFonts w:ascii="Arial" w:hAnsi="Arial" w:cs="Arial"/>
          <w:iCs/>
        </w:rPr>
        <w:t xml:space="preserve"> programmes </w:t>
      </w:r>
      <w:r w:rsidR="00E40348">
        <w:rPr>
          <w:rFonts w:ascii="Arial" w:hAnsi="Arial" w:cs="Arial"/>
          <w:iCs/>
        </w:rPr>
        <w:t>from all around Singapore</w:t>
      </w:r>
    </w:p>
    <w:p w14:paraId="0BE2B434" w14:textId="2E08896B" w:rsidR="04E32BFC" w:rsidRDefault="04E32BFC" w:rsidP="3F0289F3">
      <w:pPr>
        <w:pStyle w:val="ListParagraph"/>
        <w:numPr>
          <w:ilvl w:val="0"/>
          <w:numId w:val="21"/>
        </w:numPr>
        <w:tabs>
          <w:tab w:val="left" w:pos="540"/>
        </w:tabs>
      </w:pPr>
      <w:r w:rsidRPr="3F0289F3">
        <w:rPr>
          <w:rFonts w:ascii="Arial" w:hAnsi="Arial" w:cs="Arial"/>
          <w:szCs w:val="24"/>
        </w:rPr>
        <w:t xml:space="preserve">Upload members through excel to allow mass registration </w:t>
      </w:r>
    </w:p>
    <w:p w14:paraId="1A139001" w14:textId="0302931E" w:rsidR="04E32BFC" w:rsidRDefault="04E32BFC" w:rsidP="3F0289F3">
      <w:pPr>
        <w:pStyle w:val="ListParagraph"/>
        <w:numPr>
          <w:ilvl w:val="0"/>
          <w:numId w:val="21"/>
        </w:numPr>
        <w:tabs>
          <w:tab w:val="left" w:pos="540"/>
        </w:tabs>
      </w:pPr>
      <w:r w:rsidRPr="3F0289F3">
        <w:rPr>
          <w:rFonts w:ascii="Arial" w:hAnsi="Arial" w:cs="Arial"/>
          <w:szCs w:val="24"/>
        </w:rPr>
        <w:t>Read and export PDF to allow business analysis</w:t>
      </w:r>
    </w:p>
    <w:p w14:paraId="6AD8FD68" w14:textId="2401042B" w:rsidR="001F0037" w:rsidRPr="00972C7C" w:rsidRDefault="00CC66D2" w:rsidP="2E5A0709">
      <w:pPr>
        <w:pStyle w:val="ListParagraph"/>
        <w:numPr>
          <w:ilvl w:val="0"/>
          <w:numId w:val="21"/>
        </w:numPr>
        <w:tabs>
          <w:tab w:val="left" w:pos="540"/>
        </w:tabs>
        <w:rPr>
          <w:rFonts w:ascii="Arial" w:hAnsi="Arial" w:cs="Arial"/>
          <w:iCs/>
        </w:rPr>
      </w:pPr>
      <w:r>
        <w:rPr>
          <w:rFonts w:ascii="Arial" w:hAnsi="Arial" w:cs="Arial"/>
          <w:iCs/>
        </w:rPr>
        <w:t xml:space="preserve">Make decision on </w:t>
      </w:r>
      <w:r w:rsidR="000875EA">
        <w:rPr>
          <w:rFonts w:ascii="Arial" w:hAnsi="Arial" w:cs="Arial"/>
          <w:iCs/>
        </w:rPr>
        <w:t>emotional ad vulgarities text</w:t>
      </w:r>
      <w:r w:rsidR="75294350" w:rsidRPr="3F0289F3">
        <w:rPr>
          <w:rFonts w:ascii="Arial" w:hAnsi="Arial" w:cs="Arial"/>
        </w:rPr>
        <w:t xml:space="preserve"> (AI)</w:t>
      </w:r>
    </w:p>
    <w:p w14:paraId="4218748E" w14:textId="58CEC9C1" w:rsidR="75294350" w:rsidRDefault="75294350" w:rsidP="3F0289F3">
      <w:pPr>
        <w:pStyle w:val="ListParagraph"/>
        <w:numPr>
          <w:ilvl w:val="0"/>
          <w:numId w:val="21"/>
        </w:numPr>
        <w:tabs>
          <w:tab w:val="left" w:pos="540"/>
        </w:tabs>
      </w:pPr>
      <w:r w:rsidRPr="3F0289F3">
        <w:rPr>
          <w:rFonts w:ascii="Arial" w:hAnsi="Arial" w:cs="Arial"/>
          <w:szCs w:val="24"/>
        </w:rPr>
        <w:t>Able to identify a non-related health article (AI)</w:t>
      </w:r>
    </w:p>
    <w:p w14:paraId="29E8AB5D" w14:textId="19FECD06" w:rsidR="031EAFA4" w:rsidRDefault="031EAFA4" w:rsidP="3F0289F3">
      <w:pPr>
        <w:pStyle w:val="ListParagraph"/>
        <w:numPr>
          <w:ilvl w:val="0"/>
          <w:numId w:val="21"/>
        </w:numPr>
        <w:tabs>
          <w:tab w:val="left" w:pos="540"/>
        </w:tabs>
      </w:pPr>
      <w:r w:rsidRPr="3F0289F3">
        <w:rPr>
          <w:rFonts w:ascii="Arial" w:hAnsi="Arial" w:cs="Arial"/>
          <w:szCs w:val="24"/>
        </w:rPr>
        <w:t>CRUD for articles, videos, members, programmes, supplements, questions</w:t>
      </w:r>
    </w:p>
    <w:p w14:paraId="47748B8A" w14:textId="4432F69F" w:rsidR="3F0289F3" w:rsidRDefault="3F0289F3" w:rsidP="3F0289F3">
      <w:pPr>
        <w:tabs>
          <w:tab w:val="left" w:pos="540"/>
        </w:tabs>
        <w:rPr>
          <w:szCs w:val="24"/>
        </w:rPr>
      </w:pPr>
    </w:p>
    <w:p w14:paraId="3E7A9F1C" w14:textId="77777777" w:rsidR="007974BA" w:rsidRDefault="00E87E14" w:rsidP="00E8347D">
      <w:pPr>
        <w:pStyle w:val="Heading1"/>
      </w:pPr>
      <w:bookmarkStart w:id="5" w:name="_Toc451850280"/>
      <w:r>
        <w:t>Introduction</w:t>
      </w:r>
      <w:bookmarkEnd w:id="5"/>
    </w:p>
    <w:p w14:paraId="3656B9AB" w14:textId="77777777" w:rsidR="00C90D9F" w:rsidRDefault="00C90D9F" w:rsidP="00134716"/>
    <w:p w14:paraId="547A12A2" w14:textId="229636F8" w:rsidR="004739A1" w:rsidRDefault="00E114BA" w:rsidP="00134716">
      <w:r>
        <w:t xml:space="preserve">Due to COVID-19, </w:t>
      </w:r>
      <w:r w:rsidR="00ED4E8B">
        <w:t xml:space="preserve">the suicidal rate for Singapore has risen </w:t>
      </w:r>
      <w:r w:rsidR="00B40B68">
        <w:t xml:space="preserve">to its highest </w:t>
      </w:r>
      <w:r w:rsidR="003B6EE6">
        <w:t xml:space="preserve">of 452 cases ever since 2012. </w:t>
      </w:r>
      <w:r w:rsidR="004739A1">
        <w:t xml:space="preserve">The goal of our web page is to </w:t>
      </w:r>
      <w:r w:rsidR="003B6EE6">
        <w:t xml:space="preserve">not only </w:t>
      </w:r>
      <w:r w:rsidR="003608E0">
        <w:t xml:space="preserve">help more user to </w:t>
      </w:r>
      <w:r>
        <w:t>get more information on</w:t>
      </w:r>
      <w:r w:rsidR="003B6EE6">
        <w:t xml:space="preserve"> physical </w:t>
      </w:r>
      <w:r>
        <w:t xml:space="preserve">health related projects, articles, video or programmes, </w:t>
      </w:r>
      <w:r w:rsidR="148C8CCE">
        <w:t>and supplements</w:t>
      </w:r>
      <w:r w:rsidR="14E70021">
        <w:t xml:space="preserve"> </w:t>
      </w:r>
      <w:r w:rsidR="003B6EE6">
        <w:t xml:space="preserve">but also </w:t>
      </w:r>
      <w:r w:rsidR="00940E26">
        <w:t xml:space="preserve">to provide </w:t>
      </w:r>
      <w:r w:rsidR="003B6EE6">
        <w:t xml:space="preserve">mental </w:t>
      </w:r>
      <w:r w:rsidR="00940E26">
        <w:t xml:space="preserve">health support </w:t>
      </w:r>
      <w:r w:rsidR="54E07D53">
        <w:t>and</w:t>
      </w:r>
      <w:r>
        <w:t xml:space="preserve"> motivate Singaporeans to lead a healthier </w:t>
      </w:r>
      <w:r w:rsidR="00343CC0">
        <w:t xml:space="preserve">mental and physical </w:t>
      </w:r>
      <w:r>
        <w:t xml:space="preserve">lifestyle. </w:t>
      </w:r>
    </w:p>
    <w:p w14:paraId="629E83EC" w14:textId="1D9E917C" w:rsidR="2E5A0709" w:rsidRDefault="2E5A0709" w:rsidP="2E5A0709">
      <w:pPr>
        <w:rPr>
          <w:szCs w:val="24"/>
        </w:rPr>
      </w:pPr>
    </w:p>
    <w:p w14:paraId="0864D72C" w14:textId="748CEA9B" w:rsidR="2E5A0709" w:rsidRDefault="14E26B89" w:rsidP="2E5A0709">
      <w:pPr>
        <w:rPr>
          <w:szCs w:val="24"/>
        </w:rPr>
      </w:pPr>
      <w:r w:rsidRPr="3F0289F3">
        <w:rPr>
          <w:szCs w:val="24"/>
        </w:rPr>
        <w:t xml:space="preserve">With the completion of the Healthy, You </w:t>
      </w:r>
      <w:r w:rsidR="28F1F5D2" w:rsidRPr="3F0289F3">
        <w:rPr>
          <w:szCs w:val="24"/>
        </w:rPr>
        <w:t>and</w:t>
      </w:r>
      <w:r w:rsidRPr="3F0289F3">
        <w:rPr>
          <w:szCs w:val="24"/>
        </w:rPr>
        <w:t xml:space="preserve"> Me </w:t>
      </w:r>
      <w:r w:rsidR="5EF214A8" w:rsidRPr="3F0289F3">
        <w:rPr>
          <w:szCs w:val="24"/>
        </w:rPr>
        <w:t>Web Application</w:t>
      </w:r>
      <w:r w:rsidRPr="3F0289F3">
        <w:rPr>
          <w:szCs w:val="24"/>
        </w:rPr>
        <w:t xml:space="preserve">. Users will be able to navigate through the webpage </w:t>
      </w:r>
      <w:r w:rsidR="0D219393" w:rsidRPr="3F0289F3">
        <w:rPr>
          <w:szCs w:val="24"/>
        </w:rPr>
        <w:t xml:space="preserve">to read create and update articles as well as read other </w:t>
      </w:r>
      <w:r w:rsidR="5DD7B7BD" w:rsidRPr="3F0289F3">
        <w:rPr>
          <w:szCs w:val="24"/>
        </w:rPr>
        <w:t>articles,</w:t>
      </w:r>
      <w:r w:rsidR="586C4AFB" w:rsidRPr="3F0289F3">
        <w:rPr>
          <w:szCs w:val="24"/>
        </w:rPr>
        <w:t xml:space="preserve"> view supplements,</w:t>
      </w:r>
      <w:r w:rsidR="5377BC5A" w:rsidRPr="3F0289F3">
        <w:rPr>
          <w:szCs w:val="24"/>
        </w:rPr>
        <w:t xml:space="preserve"> participate in </w:t>
      </w:r>
      <w:r w:rsidR="0D3C0144" w:rsidRPr="3F0289F3">
        <w:rPr>
          <w:szCs w:val="24"/>
        </w:rPr>
        <w:t>programmes,</w:t>
      </w:r>
      <w:r w:rsidR="5377BC5A" w:rsidRPr="3F0289F3">
        <w:rPr>
          <w:szCs w:val="24"/>
        </w:rPr>
        <w:t xml:space="preserve"> answer questions</w:t>
      </w:r>
      <w:r w:rsidR="0E60FAB3" w:rsidRPr="3F0289F3">
        <w:rPr>
          <w:szCs w:val="24"/>
        </w:rPr>
        <w:t xml:space="preserve">, watch videos to </w:t>
      </w:r>
      <w:r w:rsidR="5246E825" w:rsidRPr="3F0289F3">
        <w:rPr>
          <w:szCs w:val="24"/>
        </w:rPr>
        <w:t>encourage them to lead a healthier lifestyle.</w:t>
      </w:r>
    </w:p>
    <w:p w14:paraId="487AB9F6" w14:textId="2E224EEC" w:rsidR="3F0289F3" w:rsidRDefault="3F0289F3" w:rsidP="3F0289F3">
      <w:pPr>
        <w:rPr>
          <w:szCs w:val="24"/>
        </w:rPr>
      </w:pPr>
    </w:p>
    <w:p w14:paraId="7EEB8E00" w14:textId="2F6B2167" w:rsidR="00D03C8E" w:rsidRDefault="00351439">
      <w:r>
        <w:t>The major task</w:t>
      </w:r>
      <w:r w:rsidR="4D0C41F3">
        <w:t xml:space="preserve">s that we will be doing are the </w:t>
      </w:r>
      <w:r w:rsidR="663EC10D">
        <w:t xml:space="preserve">web features such as CRUD of member, article, programmes and videos and </w:t>
      </w:r>
      <w:r w:rsidR="4BDDCC6B">
        <w:t>web forms</w:t>
      </w:r>
      <w:r w:rsidR="6824D505">
        <w:t xml:space="preserve"> features</w:t>
      </w:r>
      <w:r w:rsidR="4BDDCC6B">
        <w:t xml:space="preserve"> to make it user friendly. We would also be using AI specifi</w:t>
      </w:r>
      <w:r w:rsidR="779C4A68">
        <w:t xml:space="preserve">cally </w:t>
      </w:r>
      <w:r w:rsidR="72442F6D">
        <w:t xml:space="preserve">text classification to help identify emotions through comments and identify offensive comments </w:t>
      </w:r>
    </w:p>
    <w:p w14:paraId="049F31CB" w14:textId="4A2F79B8" w:rsidR="00FF5EBA" w:rsidRDefault="5AFA912B" w:rsidP="3F0289F3">
      <w:pPr>
        <w:pStyle w:val="Heading1"/>
      </w:pPr>
      <w:bookmarkStart w:id="6" w:name="_Toc451850281"/>
      <w:r>
        <w:t>Project Specification and Plan</w:t>
      </w:r>
      <w:bookmarkEnd w:id="6"/>
    </w:p>
    <w:p w14:paraId="0BC9FAE4" w14:textId="77777777" w:rsidR="00FF5EBA" w:rsidRDefault="00FF5EBA" w:rsidP="00CB1B71">
      <w:pPr>
        <w:pStyle w:val="Heading2"/>
      </w:pPr>
      <w:bookmarkStart w:id="7" w:name="_Toc451850282"/>
      <w:r>
        <w:t>Project Overview</w:t>
      </w:r>
      <w:bookmarkEnd w:id="7"/>
    </w:p>
    <w:p w14:paraId="188D7170" w14:textId="47E2273E" w:rsidR="3F0289F3" w:rsidRDefault="3F0289F3" w:rsidP="3F0289F3">
      <w:pPr>
        <w:tabs>
          <w:tab w:val="left" w:pos="540"/>
        </w:tabs>
        <w:rPr>
          <w:i/>
          <w:iCs/>
          <w:szCs w:val="24"/>
        </w:rPr>
      </w:pPr>
    </w:p>
    <w:p w14:paraId="53128261" w14:textId="7180FA24" w:rsidR="00FF5EBA" w:rsidRDefault="5BEC5137" w:rsidP="00FF5EBA">
      <w:pPr>
        <w:rPr>
          <w:rFonts w:ascii="Arial" w:eastAsia="Arial" w:hAnsi="Arial" w:cs="Arial"/>
          <w:i/>
          <w:sz w:val="22"/>
        </w:rPr>
      </w:pPr>
      <w:r w:rsidRPr="3F0289F3">
        <w:rPr>
          <w:rFonts w:ascii="Arial" w:eastAsia="Arial" w:hAnsi="Arial" w:cs="Arial"/>
        </w:rPr>
        <w:t xml:space="preserve">The purpose of the project is </w:t>
      </w:r>
      <w:r w:rsidR="5E953D8E" w:rsidRPr="3F0289F3">
        <w:rPr>
          <w:rFonts w:ascii="Arial" w:eastAsia="Arial" w:hAnsi="Arial" w:cs="Arial"/>
        </w:rPr>
        <w:t xml:space="preserve">to create </w:t>
      </w:r>
      <w:r w:rsidR="4F983691" w:rsidRPr="3F0289F3">
        <w:rPr>
          <w:rFonts w:ascii="Arial" w:eastAsia="Arial" w:hAnsi="Arial" w:cs="Arial"/>
        </w:rPr>
        <w:t>an</w:t>
      </w:r>
      <w:r w:rsidR="5E953D8E">
        <w:t xml:space="preserve"> </w:t>
      </w:r>
      <w:r w:rsidR="5E953D8E" w:rsidRPr="3F0289F3">
        <w:rPr>
          <w:rFonts w:ascii="Arial" w:eastAsia="Arial" w:hAnsi="Arial" w:cs="Arial"/>
          <w:i/>
          <w:iCs/>
          <w:sz w:val="22"/>
        </w:rPr>
        <w:t>ASP core Web based programme for individuals who aim to achieve a healthier lifestyle</w:t>
      </w:r>
      <w:r w:rsidR="4A558010" w:rsidRPr="3F0289F3">
        <w:rPr>
          <w:rFonts w:ascii="Arial" w:eastAsia="Arial" w:hAnsi="Arial" w:cs="Arial"/>
          <w:i/>
          <w:iCs/>
          <w:sz w:val="22"/>
        </w:rPr>
        <w:t xml:space="preserve">. Users such as admin and member </w:t>
      </w:r>
      <w:r w:rsidR="5AD08A65" w:rsidRPr="3F0289F3">
        <w:rPr>
          <w:rFonts w:ascii="Arial" w:eastAsia="Arial" w:hAnsi="Arial" w:cs="Arial"/>
          <w:i/>
          <w:iCs/>
          <w:sz w:val="22"/>
        </w:rPr>
        <w:t xml:space="preserve">can use the application for easy access to </w:t>
      </w:r>
      <w:r w:rsidR="454505D2" w:rsidRPr="3F0289F3">
        <w:rPr>
          <w:rFonts w:ascii="Arial" w:eastAsia="Arial" w:hAnsi="Arial" w:cs="Arial"/>
          <w:i/>
          <w:iCs/>
          <w:sz w:val="22"/>
        </w:rPr>
        <w:t>video,</w:t>
      </w:r>
      <w:r w:rsidR="5AD08A65" w:rsidRPr="3F0289F3">
        <w:rPr>
          <w:rFonts w:ascii="Arial" w:eastAsia="Arial" w:hAnsi="Arial" w:cs="Arial"/>
          <w:i/>
          <w:iCs/>
          <w:sz w:val="22"/>
        </w:rPr>
        <w:t xml:space="preserve"> </w:t>
      </w:r>
      <w:r w:rsidR="743E20DC" w:rsidRPr="3F0289F3">
        <w:rPr>
          <w:rFonts w:ascii="Arial" w:eastAsia="Arial" w:hAnsi="Arial" w:cs="Arial"/>
          <w:i/>
          <w:iCs/>
          <w:sz w:val="22"/>
        </w:rPr>
        <w:t>articles,</w:t>
      </w:r>
      <w:r w:rsidR="5AD08A65" w:rsidRPr="3F0289F3">
        <w:rPr>
          <w:rFonts w:ascii="Arial" w:eastAsia="Arial" w:hAnsi="Arial" w:cs="Arial"/>
          <w:i/>
          <w:iCs/>
          <w:sz w:val="22"/>
        </w:rPr>
        <w:t xml:space="preserve"> programmes, questions of which the member can answer resources that will help guide </w:t>
      </w:r>
      <w:r w:rsidR="05F8AA3C" w:rsidRPr="3F0289F3">
        <w:rPr>
          <w:rFonts w:ascii="Arial" w:eastAsia="Arial" w:hAnsi="Arial" w:cs="Arial"/>
          <w:i/>
          <w:iCs/>
          <w:sz w:val="22"/>
        </w:rPr>
        <w:t xml:space="preserve">them to gain more insights </w:t>
      </w:r>
      <w:r w:rsidR="7B3B59C2" w:rsidRPr="3F0289F3">
        <w:rPr>
          <w:rFonts w:ascii="Arial" w:eastAsia="Arial" w:hAnsi="Arial" w:cs="Arial"/>
          <w:i/>
          <w:iCs/>
          <w:sz w:val="22"/>
        </w:rPr>
        <w:t>or meaning information that they need to support their healthy lifestyle journey</w:t>
      </w:r>
      <w:r w:rsidR="288CA251" w:rsidRPr="3F0289F3">
        <w:rPr>
          <w:rFonts w:ascii="Arial" w:eastAsia="Arial" w:hAnsi="Arial" w:cs="Arial"/>
          <w:i/>
          <w:iCs/>
          <w:sz w:val="22"/>
        </w:rPr>
        <w:t xml:space="preserve">. The </w:t>
      </w:r>
      <w:r w:rsidR="7B3B59C2" w:rsidRPr="3F0289F3">
        <w:rPr>
          <w:rFonts w:ascii="Arial" w:eastAsia="Arial" w:hAnsi="Arial" w:cs="Arial"/>
          <w:i/>
          <w:iCs/>
          <w:sz w:val="22"/>
        </w:rPr>
        <w:t>use of AI will help the</w:t>
      </w:r>
      <w:r w:rsidR="195184A0" w:rsidRPr="3F0289F3">
        <w:rPr>
          <w:rFonts w:ascii="Arial" w:eastAsia="Arial" w:hAnsi="Arial" w:cs="Arial"/>
          <w:i/>
          <w:iCs/>
          <w:sz w:val="22"/>
        </w:rPr>
        <w:t xml:space="preserve"> id in </w:t>
      </w:r>
      <w:r w:rsidR="7B3B59C2" w:rsidRPr="3F0289F3">
        <w:rPr>
          <w:rFonts w:ascii="Arial" w:eastAsia="Arial" w:hAnsi="Arial" w:cs="Arial"/>
          <w:i/>
          <w:iCs/>
          <w:sz w:val="22"/>
        </w:rPr>
        <w:t xml:space="preserve">the tasks </w:t>
      </w:r>
      <w:r w:rsidR="1B0EE56D" w:rsidRPr="3F0289F3">
        <w:rPr>
          <w:rFonts w:ascii="Arial" w:eastAsia="Arial" w:hAnsi="Arial" w:cs="Arial"/>
          <w:i/>
          <w:iCs/>
          <w:sz w:val="22"/>
        </w:rPr>
        <w:t>of admin</w:t>
      </w:r>
      <w:r w:rsidR="14CD743E" w:rsidRPr="3F0289F3">
        <w:rPr>
          <w:rFonts w:ascii="Arial" w:eastAsia="Arial" w:hAnsi="Arial" w:cs="Arial"/>
          <w:i/>
          <w:iCs/>
          <w:sz w:val="22"/>
        </w:rPr>
        <w:t xml:space="preserve"> by helping to detect </w:t>
      </w:r>
      <w:r w:rsidR="79F23AE7" w:rsidRPr="3F0289F3">
        <w:rPr>
          <w:rFonts w:ascii="Arial" w:eastAsia="Arial" w:hAnsi="Arial" w:cs="Arial"/>
          <w:i/>
          <w:iCs/>
          <w:sz w:val="22"/>
        </w:rPr>
        <w:t>emotions and negative comments for the articles and videos comment section.</w:t>
      </w:r>
    </w:p>
    <w:p w14:paraId="22C6FECA" w14:textId="77777777" w:rsidR="00FF5EBA" w:rsidRDefault="00FF5EBA" w:rsidP="00CB1B71">
      <w:pPr>
        <w:pStyle w:val="Heading2"/>
      </w:pPr>
      <w:bookmarkStart w:id="8" w:name="_Toc451850283"/>
      <w:r>
        <w:t>Functional Requirements</w:t>
      </w:r>
      <w:bookmarkEnd w:id="8"/>
    </w:p>
    <w:p w14:paraId="075D3317" w14:textId="6D4ED909" w:rsidR="3F0289F3" w:rsidRDefault="3F0289F3" w:rsidP="3F0289F3">
      <w:pPr>
        <w:rPr>
          <w:i/>
          <w:iCs/>
          <w:szCs w:val="24"/>
        </w:rPr>
      </w:pPr>
    </w:p>
    <w:p w14:paraId="01C05B78" w14:textId="7D218764" w:rsidR="305A38F1" w:rsidRDefault="305A38F1" w:rsidP="3F0289F3">
      <w:pPr>
        <w:spacing w:line="276" w:lineRule="auto"/>
      </w:pPr>
      <w:r w:rsidRPr="3F0289F3">
        <w:rPr>
          <w:rFonts w:ascii="Arial" w:eastAsia="Arial" w:hAnsi="Arial" w:cs="Arial"/>
          <w:b/>
          <w:bCs/>
          <w:sz w:val="22"/>
          <w:u w:val="single"/>
        </w:rPr>
        <w:t>Functional Requirements</w:t>
      </w:r>
    </w:p>
    <w:p w14:paraId="3E70E049" w14:textId="13D084A7" w:rsidR="3F0289F3" w:rsidRDefault="3F0289F3" w:rsidP="3F0289F3">
      <w:pPr>
        <w:spacing w:line="276" w:lineRule="auto"/>
        <w:rPr>
          <w:b/>
          <w:bCs/>
          <w:szCs w:val="24"/>
          <w:u w:val="single"/>
        </w:rPr>
      </w:pPr>
    </w:p>
    <w:p w14:paraId="5DDAF341" w14:textId="413D6244" w:rsidR="305A38F1" w:rsidRDefault="305A38F1" w:rsidP="3F0289F3">
      <w:pPr>
        <w:spacing w:line="276" w:lineRule="auto"/>
        <w:rPr>
          <w:rFonts w:ascii="Arial" w:eastAsia="Arial" w:hAnsi="Arial" w:cs="Arial"/>
          <w:b/>
          <w:bCs/>
          <w:sz w:val="22"/>
        </w:rPr>
      </w:pPr>
      <w:r w:rsidRPr="3F0289F3">
        <w:rPr>
          <w:rFonts w:ascii="Arial" w:eastAsia="Arial" w:hAnsi="Arial" w:cs="Arial"/>
          <w:b/>
          <w:bCs/>
          <w:sz w:val="22"/>
        </w:rPr>
        <w:t>Visitor</w:t>
      </w:r>
    </w:p>
    <w:p w14:paraId="733C3154" w14:textId="68BF1B48" w:rsidR="305A38F1" w:rsidRDefault="305A38F1" w:rsidP="3F0289F3">
      <w:pPr>
        <w:spacing w:line="276" w:lineRule="auto"/>
        <w:rPr>
          <w:rFonts w:ascii="Arial" w:eastAsia="Arial" w:hAnsi="Arial" w:cs="Arial"/>
          <w:sz w:val="22"/>
        </w:rPr>
      </w:pPr>
      <w:r w:rsidRPr="3F0289F3">
        <w:rPr>
          <w:rFonts w:ascii="Arial" w:eastAsia="Arial" w:hAnsi="Arial" w:cs="Arial"/>
          <w:sz w:val="22"/>
        </w:rPr>
        <w:t xml:space="preserve">Register </w:t>
      </w:r>
    </w:p>
    <w:p w14:paraId="2826EE30" w14:textId="224E72AE" w:rsidR="305A38F1" w:rsidRDefault="305A38F1" w:rsidP="3F0289F3">
      <w:pPr>
        <w:spacing w:line="276" w:lineRule="auto"/>
        <w:rPr>
          <w:rFonts w:ascii="Arial" w:eastAsia="Arial" w:hAnsi="Arial" w:cs="Arial"/>
          <w:sz w:val="22"/>
        </w:rPr>
      </w:pPr>
      <w:r w:rsidRPr="3F0289F3">
        <w:rPr>
          <w:rFonts w:ascii="Arial" w:eastAsia="Arial" w:hAnsi="Arial" w:cs="Arial"/>
          <w:sz w:val="22"/>
        </w:rPr>
        <w:t xml:space="preserve">View </w:t>
      </w:r>
      <w:r w:rsidR="799D5E16" w:rsidRPr="3F0289F3">
        <w:rPr>
          <w:rFonts w:ascii="Arial" w:eastAsia="Arial" w:hAnsi="Arial" w:cs="Arial"/>
          <w:sz w:val="22"/>
        </w:rPr>
        <w:t xml:space="preserve">List of </w:t>
      </w:r>
      <w:r w:rsidR="14C3F267" w:rsidRPr="3F0289F3">
        <w:rPr>
          <w:rFonts w:ascii="Arial" w:eastAsia="Arial" w:hAnsi="Arial" w:cs="Arial"/>
          <w:sz w:val="22"/>
        </w:rPr>
        <w:t>Articles</w:t>
      </w:r>
    </w:p>
    <w:p w14:paraId="2DE93310" w14:textId="2A25B4CE" w:rsidR="58A012E0" w:rsidRDefault="58A012E0" w:rsidP="3F0289F3">
      <w:pPr>
        <w:spacing w:line="276" w:lineRule="auto"/>
        <w:rPr>
          <w:rFonts w:ascii="Arial" w:eastAsia="Arial" w:hAnsi="Arial" w:cs="Arial"/>
          <w:sz w:val="22"/>
        </w:rPr>
      </w:pPr>
      <w:r w:rsidRPr="3F0289F3">
        <w:rPr>
          <w:rFonts w:ascii="Arial" w:eastAsia="Arial" w:hAnsi="Arial" w:cs="Arial"/>
          <w:sz w:val="22"/>
        </w:rPr>
        <w:t>View List of Videos</w:t>
      </w:r>
    </w:p>
    <w:p w14:paraId="79BD8C55" w14:textId="04144C04" w:rsidR="58A012E0" w:rsidRDefault="58A012E0" w:rsidP="3F0289F3">
      <w:pPr>
        <w:spacing w:line="276" w:lineRule="auto"/>
        <w:rPr>
          <w:rFonts w:ascii="Arial" w:eastAsia="Arial" w:hAnsi="Arial" w:cs="Arial"/>
          <w:sz w:val="22"/>
        </w:rPr>
      </w:pPr>
      <w:r w:rsidRPr="3F0289F3">
        <w:rPr>
          <w:rFonts w:ascii="Arial" w:eastAsia="Arial" w:hAnsi="Arial" w:cs="Arial"/>
          <w:sz w:val="22"/>
        </w:rPr>
        <w:t>View List of Supplements</w:t>
      </w:r>
    </w:p>
    <w:p w14:paraId="5F1DE368" w14:textId="433AB053" w:rsidR="58A012E0" w:rsidRDefault="58A012E0" w:rsidP="3F0289F3">
      <w:pPr>
        <w:spacing w:line="276" w:lineRule="auto"/>
        <w:rPr>
          <w:szCs w:val="24"/>
        </w:rPr>
      </w:pPr>
      <w:r w:rsidRPr="3F0289F3">
        <w:rPr>
          <w:rFonts w:ascii="Arial" w:eastAsia="Arial" w:hAnsi="Arial" w:cs="Arial"/>
          <w:sz w:val="22"/>
        </w:rPr>
        <w:t>View List of Members</w:t>
      </w:r>
    </w:p>
    <w:p w14:paraId="329B8C5B" w14:textId="30234264" w:rsidR="58A012E0" w:rsidRDefault="58A012E0" w:rsidP="3F0289F3">
      <w:pPr>
        <w:spacing w:line="276" w:lineRule="auto"/>
        <w:rPr>
          <w:rFonts w:ascii="Arial" w:eastAsia="Arial" w:hAnsi="Arial" w:cs="Arial"/>
          <w:sz w:val="22"/>
        </w:rPr>
      </w:pPr>
      <w:r w:rsidRPr="3F0289F3">
        <w:rPr>
          <w:rFonts w:ascii="Arial" w:eastAsia="Arial" w:hAnsi="Arial" w:cs="Arial"/>
          <w:sz w:val="22"/>
        </w:rPr>
        <w:t xml:space="preserve">View List of Questions </w:t>
      </w:r>
    </w:p>
    <w:p w14:paraId="26973677" w14:textId="2DE9AC61" w:rsidR="3F0289F3" w:rsidRDefault="3F0289F3" w:rsidP="3F0289F3">
      <w:pPr>
        <w:spacing w:line="276" w:lineRule="auto"/>
        <w:rPr>
          <w:szCs w:val="24"/>
        </w:rPr>
      </w:pPr>
    </w:p>
    <w:p w14:paraId="673147F7" w14:textId="26D36306" w:rsidR="305A38F1" w:rsidRDefault="305A38F1" w:rsidP="3F0289F3">
      <w:pPr>
        <w:rPr>
          <w:b/>
          <w:bCs/>
          <w:szCs w:val="24"/>
        </w:rPr>
      </w:pPr>
      <w:r w:rsidRPr="3F0289F3">
        <w:rPr>
          <w:b/>
          <w:bCs/>
          <w:szCs w:val="24"/>
        </w:rPr>
        <w:t>Member</w:t>
      </w:r>
    </w:p>
    <w:p w14:paraId="081B4098" w14:textId="1F47D128" w:rsidR="305A38F1" w:rsidRDefault="305A38F1" w:rsidP="3F0289F3">
      <w:pPr>
        <w:rPr>
          <w:szCs w:val="24"/>
        </w:rPr>
      </w:pPr>
      <w:r w:rsidRPr="3F0289F3">
        <w:rPr>
          <w:szCs w:val="24"/>
        </w:rPr>
        <w:t xml:space="preserve">Log in/ Log out </w:t>
      </w:r>
    </w:p>
    <w:p w14:paraId="6B67C032" w14:textId="47B8E3F0" w:rsidR="305A38F1" w:rsidRDefault="305A38F1" w:rsidP="3F0289F3">
      <w:pPr>
        <w:rPr>
          <w:szCs w:val="24"/>
        </w:rPr>
      </w:pPr>
      <w:r w:rsidRPr="3F0289F3">
        <w:rPr>
          <w:szCs w:val="24"/>
        </w:rPr>
        <w:t xml:space="preserve">Manage own </w:t>
      </w:r>
      <w:r w:rsidR="78C0F977" w:rsidRPr="3F0289F3">
        <w:rPr>
          <w:szCs w:val="24"/>
        </w:rPr>
        <w:t>Account</w:t>
      </w:r>
      <w:r w:rsidR="63CE5109" w:rsidRPr="3F0289F3">
        <w:rPr>
          <w:szCs w:val="24"/>
        </w:rPr>
        <w:t xml:space="preserve"> </w:t>
      </w:r>
    </w:p>
    <w:p w14:paraId="07F6F4D6" w14:textId="2BACC080" w:rsidR="2C76E100" w:rsidRDefault="2C76E100" w:rsidP="3F0289F3">
      <w:pPr>
        <w:rPr>
          <w:szCs w:val="24"/>
        </w:rPr>
      </w:pPr>
      <w:r w:rsidRPr="3F0289F3">
        <w:rPr>
          <w:szCs w:val="24"/>
        </w:rPr>
        <w:t>Create, View and Update Videos</w:t>
      </w:r>
    </w:p>
    <w:p w14:paraId="764ACFC8" w14:textId="4BAD390B" w:rsidR="2C76E100" w:rsidRDefault="2C76E100" w:rsidP="3F0289F3">
      <w:pPr>
        <w:rPr>
          <w:szCs w:val="24"/>
        </w:rPr>
      </w:pPr>
      <w:r w:rsidRPr="3F0289F3">
        <w:rPr>
          <w:szCs w:val="24"/>
        </w:rPr>
        <w:t>Create, View and Update Articles</w:t>
      </w:r>
    </w:p>
    <w:p w14:paraId="17A2EA37" w14:textId="1BD97B0B" w:rsidR="34D7D046" w:rsidRDefault="34D7D046" w:rsidP="3F0289F3">
      <w:pPr>
        <w:rPr>
          <w:szCs w:val="24"/>
        </w:rPr>
      </w:pPr>
      <w:r w:rsidRPr="3F0289F3">
        <w:rPr>
          <w:szCs w:val="24"/>
        </w:rPr>
        <w:t xml:space="preserve">Rate Articles </w:t>
      </w:r>
    </w:p>
    <w:p w14:paraId="6565AC84" w14:textId="2D66EE6E" w:rsidR="34D7D046" w:rsidRDefault="34D7D046" w:rsidP="3F0289F3">
      <w:pPr>
        <w:rPr>
          <w:szCs w:val="24"/>
        </w:rPr>
      </w:pPr>
      <w:r w:rsidRPr="3F0289F3">
        <w:rPr>
          <w:szCs w:val="24"/>
        </w:rPr>
        <w:t>Rate Videos</w:t>
      </w:r>
    </w:p>
    <w:p w14:paraId="2D70B6C7" w14:textId="18320676" w:rsidR="34D7D046" w:rsidRDefault="34D7D046" w:rsidP="3F0289F3">
      <w:pPr>
        <w:rPr>
          <w:szCs w:val="24"/>
        </w:rPr>
      </w:pPr>
      <w:r w:rsidRPr="3F0289F3">
        <w:rPr>
          <w:szCs w:val="24"/>
        </w:rPr>
        <w:t xml:space="preserve">Comment Videos </w:t>
      </w:r>
    </w:p>
    <w:p w14:paraId="270785F4" w14:textId="7416A930" w:rsidR="34D7D046" w:rsidRDefault="34D7D046" w:rsidP="3F0289F3">
      <w:pPr>
        <w:rPr>
          <w:szCs w:val="24"/>
        </w:rPr>
      </w:pPr>
      <w:r w:rsidRPr="3F0289F3">
        <w:rPr>
          <w:szCs w:val="24"/>
        </w:rPr>
        <w:t>Comment Articles</w:t>
      </w:r>
    </w:p>
    <w:p w14:paraId="6F531564" w14:textId="19AE57B7" w:rsidR="2C76E100" w:rsidRDefault="2C76E100" w:rsidP="3F0289F3">
      <w:pPr>
        <w:rPr>
          <w:szCs w:val="24"/>
        </w:rPr>
      </w:pPr>
      <w:r w:rsidRPr="3F0289F3">
        <w:rPr>
          <w:szCs w:val="24"/>
        </w:rPr>
        <w:t>View Programmes</w:t>
      </w:r>
    </w:p>
    <w:p w14:paraId="66E6CC4F" w14:textId="592B679B" w:rsidR="2C76E100" w:rsidRDefault="2C76E100" w:rsidP="3F0289F3">
      <w:pPr>
        <w:rPr>
          <w:szCs w:val="24"/>
        </w:rPr>
      </w:pPr>
      <w:r w:rsidRPr="3F0289F3">
        <w:rPr>
          <w:szCs w:val="24"/>
        </w:rPr>
        <w:t xml:space="preserve">Answer </w:t>
      </w:r>
      <w:r w:rsidR="1917EF12" w:rsidRPr="3F0289F3">
        <w:rPr>
          <w:szCs w:val="24"/>
        </w:rPr>
        <w:t xml:space="preserve">Questions </w:t>
      </w:r>
    </w:p>
    <w:p w14:paraId="21815126" w14:textId="6C4B991E" w:rsidR="1917EF12" w:rsidRDefault="1917EF12" w:rsidP="3F0289F3">
      <w:pPr>
        <w:rPr>
          <w:szCs w:val="24"/>
        </w:rPr>
      </w:pPr>
      <w:r w:rsidRPr="3F0289F3">
        <w:rPr>
          <w:szCs w:val="24"/>
        </w:rPr>
        <w:t>Post Questions</w:t>
      </w:r>
    </w:p>
    <w:p w14:paraId="267EBF00" w14:textId="33FB9562" w:rsidR="1917EF12" w:rsidRDefault="1917EF12" w:rsidP="3F0289F3">
      <w:pPr>
        <w:rPr>
          <w:szCs w:val="24"/>
        </w:rPr>
      </w:pPr>
      <w:r w:rsidRPr="3F0289F3">
        <w:rPr>
          <w:szCs w:val="24"/>
        </w:rPr>
        <w:t xml:space="preserve">View Supplements </w:t>
      </w:r>
    </w:p>
    <w:p w14:paraId="55A98AFE" w14:textId="23681F65" w:rsidR="66C8489D" w:rsidRDefault="66C8489D" w:rsidP="3F0289F3">
      <w:pPr>
        <w:rPr>
          <w:szCs w:val="24"/>
        </w:rPr>
      </w:pPr>
      <w:r w:rsidRPr="3F0289F3">
        <w:rPr>
          <w:szCs w:val="24"/>
        </w:rPr>
        <w:t>Search for other members</w:t>
      </w:r>
    </w:p>
    <w:p w14:paraId="05C4C331" w14:textId="4EC95D7D" w:rsidR="30D7C77E" w:rsidRDefault="30D7C77E" w:rsidP="3F0289F3">
      <w:pPr>
        <w:rPr>
          <w:szCs w:val="24"/>
        </w:rPr>
      </w:pPr>
      <w:r w:rsidRPr="3F0289F3">
        <w:rPr>
          <w:szCs w:val="24"/>
        </w:rPr>
        <w:t xml:space="preserve">Search and Sort Articles </w:t>
      </w:r>
    </w:p>
    <w:p w14:paraId="6A07BEDC" w14:textId="5AA4BD1E" w:rsidR="3F0289F3" w:rsidRDefault="3F0289F3" w:rsidP="3F0289F3">
      <w:pPr>
        <w:rPr>
          <w:szCs w:val="24"/>
        </w:rPr>
      </w:pPr>
    </w:p>
    <w:p w14:paraId="09EE0BDB" w14:textId="1DA9A7AB" w:rsidR="1917EF12" w:rsidRDefault="1917EF12" w:rsidP="3F0289F3">
      <w:pPr>
        <w:rPr>
          <w:b/>
          <w:bCs/>
          <w:szCs w:val="24"/>
        </w:rPr>
      </w:pPr>
      <w:r w:rsidRPr="3F0289F3">
        <w:rPr>
          <w:b/>
          <w:bCs/>
          <w:szCs w:val="24"/>
        </w:rPr>
        <w:t>Admin</w:t>
      </w:r>
    </w:p>
    <w:p w14:paraId="79FF3967" w14:textId="18177B87" w:rsidR="1917EF12" w:rsidRDefault="1917EF12" w:rsidP="3F0289F3">
      <w:pPr>
        <w:rPr>
          <w:b/>
          <w:bCs/>
          <w:szCs w:val="24"/>
        </w:rPr>
      </w:pPr>
      <w:r w:rsidRPr="3F0289F3">
        <w:rPr>
          <w:szCs w:val="24"/>
        </w:rPr>
        <w:t>Log in/Log out</w:t>
      </w:r>
    </w:p>
    <w:p w14:paraId="669C315C" w14:textId="6D5F5DE4" w:rsidR="1917EF12" w:rsidRDefault="1917EF12" w:rsidP="3F0289F3">
      <w:pPr>
        <w:rPr>
          <w:szCs w:val="24"/>
        </w:rPr>
      </w:pPr>
      <w:r w:rsidRPr="3F0289F3">
        <w:rPr>
          <w:szCs w:val="24"/>
        </w:rPr>
        <w:t>Manage own Account (CRUD)</w:t>
      </w:r>
    </w:p>
    <w:p w14:paraId="37C10AF5" w14:textId="663F63A5" w:rsidR="1917EF12" w:rsidRDefault="1917EF12" w:rsidP="3F0289F3">
      <w:pPr>
        <w:rPr>
          <w:szCs w:val="24"/>
        </w:rPr>
      </w:pPr>
      <w:r w:rsidRPr="3F0289F3">
        <w:rPr>
          <w:szCs w:val="24"/>
        </w:rPr>
        <w:t>Manage Videos (CRUD)</w:t>
      </w:r>
    </w:p>
    <w:p w14:paraId="58043B18" w14:textId="3B700B8B" w:rsidR="1917EF12" w:rsidRDefault="1917EF12" w:rsidP="3F0289F3">
      <w:pPr>
        <w:rPr>
          <w:szCs w:val="24"/>
        </w:rPr>
      </w:pPr>
      <w:r w:rsidRPr="3F0289F3">
        <w:rPr>
          <w:szCs w:val="24"/>
        </w:rPr>
        <w:t>Manage Articles (CRUD</w:t>
      </w:r>
      <w:r w:rsidR="39A6CBA5" w:rsidRPr="3F0289F3">
        <w:rPr>
          <w:szCs w:val="24"/>
        </w:rPr>
        <w:t>)</w:t>
      </w:r>
      <w:r w:rsidR="47DABE2D" w:rsidRPr="3F0289F3">
        <w:rPr>
          <w:szCs w:val="24"/>
        </w:rPr>
        <w:t>)</w:t>
      </w:r>
    </w:p>
    <w:p w14:paraId="000993D5" w14:textId="7EF477B0" w:rsidR="2B35FD54" w:rsidRDefault="2B35FD54" w:rsidP="3F0289F3">
      <w:pPr>
        <w:rPr>
          <w:szCs w:val="24"/>
        </w:rPr>
      </w:pPr>
      <w:r w:rsidRPr="3F0289F3">
        <w:rPr>
          <w:szCs w:val="24"/>
        </w:rPr>
        <w:t xml:space="preserve">Manage </w:t>
      </w:r>
      <w:r w:rsidR="19A5A352" w:rsidRPr="3F0289F3">
        <w:rPr>
          <w:szCs w:val="24"/>
        </w:rPr>
        <w:t>Supplement</w:t>
      </w:r>
      <w:r w:rsidRPr="3F0289F3">
        <w:rPr>
          <w:szCs w:val="24"/>
        </w:rPr>
        <w:t xml:space="preserve"> (CRUD)</w:t>
      </w:r>
    </w:p>
    <w:p w14:paraId="32ED1211" w14:textId="4530D75D" w:rsidR="6FE7513D" w:rsidRDefault="6FE7513D" w:rsidP="3F0289F3">
      <w:pPr>
        <w:rPr>
          <w:szCs w:val="24"/>
        </w:rPr>
      </w:pPr>
      <w:r w:rsidRPr="3F0289F3">
        <w:rPr>
          <w:szCs w:val="24"/>
        </w:rPr>
        <w:t>Manage Programmes (CRUD)</w:t>
      </w:r>
    </w:p>
    <w:p w14:paraId="5FFBF086" w14:textId="7CF83220" w:rsidR="6FE7513D" w:rsidRDefault="6FE7513D" w:rsidP="3F0289F3">
      <w:pPr>
        <w:rPr>
          <w:szCs w:val="24"/>
        </w:rPr>
      </w:pPr>
      <w:r w:rsidRPr="3F0289F3">
        <w:rPr>
          <w:szCs w:val="24"/>
        </w:rPr>
        <w:t>Manage Questions (CRUD)</w:t>
      </w:r>
    </w:p>
    <w:p w14:paraId="18BB4A64" w14:textId="76C85581" w:rsidR="3ABB314D" w:rsidRDefault="3ABB314D" w:rsidP="3F0289F3">
      <w:pPr>
        <w:rPr>
          <w:szCs w:val="24"/>
        </w:rPr>
      </w:pPr>
      <w:r w:rsidRPr="3F0289F3">
        <w:rPr>
          <w:szCs w:val="24"/>
        </w:rPr>
        <w:t xml:space="preserve">Archive Articles </w:t>
      </w:r>
    </w:p>
    <w:p w14:paraId="276B45CC" w14:textId="7EE619A3" w:rsidR="3ABB314D" w:rsidRDefault="3ABB314D" w:rsidP="3F0289F3">
      <w:pPr>
        <w:rPr>
          <w:szCs w:val="24"/>
        </w:rPr>
      </w:pPr>
      <w:r w:rsidRPr="3F0289F3">
        <w:rPr>
          <w:szCs w:val="24"/>
        </w:rPr>
        <w:t xml:space="preserve">Archive Questions </w:t>
      </w:r>
    </w:p>
    <w:p w14:paraId="6DDA3623" w14:textId="7A11DF7B" w:rsidR="3ABB314D" w:rsidRDefault="3ABB314D" w:rsidP="3F0289F3">
      <w:pPr>
        <w:rPr>
          <w:szCs w:val="24"/>
        </w:rPr>
      </w:pPr>
      <w:r w:rsidRPr="3F0289F3">
        <w:rPr>
          <w:szCs w:val="24"/>
        </w:rPr>
        <w:t>Change status of Articles (pending articles cannot deleted)</w:t>
      </w:r>
    </w:p>
    <w:p w14:paraId="3F88CCD4" w14:textId="5FB487EB" w:rsidR="3B54D184" w:rsidRDefault="3B54D184" w:rsidP="3F0289F3">
      <w:pPr>
        <w:rPr>
          <w:szCs w:val="24"/>
        </w:rPr>
      </w:pPr>
      <w:r w:rsidRPr="3F0289F3">
        <w:rPr>
          <w:szCs w:val="24"/>
        </w:rPr>
        <w:t xml:space="preserve">Import </w:t>
      </w:r>
      <w:r w:rsidR="3991FBA2" w:rsidRPr="3F0289F3">
        <w:rPr>
          <w:szCs w:val="24"/>
        </w:rPr>
        <w:t>PDF</w:t>
      </w:r>
    </w:p>
    <w:p w14:paraId="5767D083" w14:textId="271C07EF" w:rsidR="3991FBA2" w:rsidRDefault="3991FBA2" w:rsidP="3F0289F3">
      <w:pPr>
        <w:rPr>
          <w:szCs w:val="24"/>
        </w:rPr>
      </w:pPr>
      <w:r w:rsidRPr="3F0289F3">
        <w:rPr>
          <w:szCs w:val="24"/>
        </w:rPr>
        <w:t xml:space="preserve">Export PDF </w:t>
      </w:r>
    </w:p>
    <w:p w14:paraId="79804401" w14:textId="29392F36" w:rsidR="1035C95D" w:rsidRDefault="1035C95D" w:rsidP="3F0289F3">
      <w:pPr>
        <w:rPr>
          <w:szCs w:val="24"/>
        </w:rPr>
      </w:pPr>
      <w:r w:rsidRPr="3F0289F3">
        <w:rPr>
          <w:szCs w:val="24"/>
        </w:rPr>
        <w:t>AI feature for the Articles to check offensive comments and to identify</w:t>
      </w:r>
      <w:r w:rsidR="78F42C1B" w:rsidRPr="3F0289F3">
        <w:rPr>
          <w:szCs w:val="24"/>
        </w:rPr>
        <w:t xml:space="preserve"> emotions </w:t>
      </w:r>
    </w:p>
    <w:p w14:paraId="077D5B2A" w14:textId="05F8CAEE" w:rsidR="3F0289F3" w:rsidRDefault="3F0289F3" w:rsidP="3F0289F3">
      <w:pPr>
        <w:rPr>
          <w:szCs w:val="24"/>
        </w:rPr>
      </w:pPr>
    </w:p>
    <w:p w14:paraId="78321884" w14:textId="43023F71" w:rsidR="6FE7513D" w:rsidRDefault="6FE7513D" w:rsidP="3F0289F3">
      <w:pPr>
        <w:spacing w:line="276" w:lineRule="auto"/>
      </w:pPr>
      <w:r w:rsidRPr="3F0289F3">
        <w:rPr>
          <w:rFonts w:ascii="Arial" w:eastAsia="Arial" w:hAnsi="Arial" w:cs="Arial"/>
          <w:b/>
          <w:bCs/>
          <w:sz w:val="22"/>
          <w:u w:val="single"/>
        </w:rPr>
        <w:t>Non - Functional Requirements</w:t>
      </w:r>
    </w:p>
    <w:p w14:paraId="4789CF57" w14:textId="196D1802" w:rsidR="6FE7513D" w:rsidRDefault="6FE7513D" w:rsidP="3F0289F3">
      <w:pPr>
        <w:spacing w:line="276" w:lineRule="auto"/>
        <w:rPr>
          <w:rFonts w:ascii="Arial" w:eastAsia="Arial" w:hAnsi="Arial" w:cs="Arial"/>
          <w:sz w:val="22"/>
        </w:rPr>
      </w:pPr>
      <w:r w:rsidRPr="3F0289F3">
        <w:rPr>
          <w:rFonts w:ascii="Arial" w:eastAsia="Arial" w:hAnsi="Arial" w:cs="Arial"/>
          <w:sz w:val="22"/>
        </w:rPr>
        <w:t xml:space="preserve">There should not be duplicated members, articles, videos, </w:t>
      </w:r>
      <w:r w:rsidR="771E417E" w:rsidRPr="3F0289F3">
        <w:rPr>
          <w:rFonts w:ascii="Arial" w:eastAsia="Arial" w:hAnsi="Arial" w:cs="Arial"/>
          <w:sz w:val="22"/>
        </w:rPr>
        <w:t>programmes,</w:t>
      </w:r>
      <w:r w:rsidRPr="3F0289F3">
        <w:rPr>
          <w:rFonts w:ascii="Arial" w:eastAsia="Arial" w:hAnsi="Arial" w:cs="Arial"/>
          <w:sz w:val="22"/>
        </w:rPr>
        <w:t xml:space="preserve"> and questions in database</w:t>
      </w:r>
    </w:p>
    <w:p w14:paraId="18B08AF2" w14:textId="15B3FCDC" w:rsidR="3F0289F3" w:rsidRDefault="3F0289F3" w:rsidP="3F0289F3">
      <w:pPr>
        <w:rPr>
          <w:szCs w:val="24"/>
        </w:rPr>
      </w:pPr>
    </w:p>
    <w:p w14:paraId="40024FB5" w14:textId="17BB7B35" w:rsidR="6FE7513D" w:rsidRDefault="6FE7513D" w:rsidP="3F0289F3">
      <w:pPr>
        <w:rPr>
          <w:b/>
          <w:bCs/>
          <w:sz w:val="40"/>
          <w:szCs w:val="40"/>
          <w:u w:val="single"/>
        </w:rPr>
      </w:pPr>
      <w:r w:rsidRPr="3F0289F3">
        <w:rPr>
          <w:b/>
          <w:bCs/>
          <w:sz w:val="40"/>
          <w:szCs w:val="40"/>
          <w:u w:val="single"/>
        </w:rPr>
        <w:t>USE CASE DIAGRAM</w:t>
      </w:r>
    </w:p>
    <w:p w14:paraId="454A0944" w14:textId="1D88794A" w:rsidR="454A34F7" w:rsidRDefault="454A34F7" w:rsidP="3F0289F3">
      <w:pPr>
        <w:rPr>
          <w:szCs w:val="24"/>
        </w:rPr>
      </w:pPr>
      <w:r>
        <w:rPr>
          <w:noProof/>
        </w:rPr>
        <w:drawing>
          <wp:inline distT="0" distB="0" distL="0" distR="0" wp14:anchorId="5B9F02C1" wp14:editId="5B3C782F">
            <wp:extent cx="6124575" cy="4937938"/>
            <wp:effectExtent l="0" t="0" r="0" b="0"/>
            <wp:docPr id="615097078" name="Picture 61509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24575" cy="4937938"/>
                    </a:xfrm>
                    <a:prstGeom prst="rect">
                      <a:avLst/>
                    </a:prstGeom>
                  </pic:spPr>
                </pic:pic>
              </a:graphicData>
            </a:graphic>
          </wp:inline>
        </w:drawing>
      </w:r>
    </w:p>
    <w:p w14:paraId="568E4BC4" w14:textId="37E3379B" w:rsidR="5E9C75C1" w:rsidRDefault="5E9C75C1" w:rsidP="3F0289F3">
      <w:pPr>
        <w:rPr>
          <w:szCs w:val="24"/>
        </w:rPr>
      </w:pPr>
      <w:r w:rsidRPr="3F0289F3">
        <w:rPr>
          <w:szCs w:val="24"/>
        </w:rPr>
        <w:t>Purple – aided by AI</w:t>
      </w:r>
    </w:p>
    <w:p w14:paraId="20122D3C" w14:textId="48A0FCCF" w:rsidR="5E9C75C1" w:rsidRDefault="5E9C75C1" w:rsidP="3F0289F3">
      <w:pPr>
        <w:rPr>
          <w:szCs w:val="24"/>
        </w:rPr>
      </w:pPr>
      <w:r w:rsidRPr="3F0289F3">
        <w:rPr>
          <w:szCs w:val="24"/>
        </w:rPr>
        <w:t xml:space="preserve">Green – Programmes can be hosted by external parties </w:t>
      </w:r>
    </w:p>
    <w:p w14:paraId="3EC64768" w14:textId="29FAAF17" w:rsidR="3F0289F3" w:rsidRDefault="3F0289F3" w:rsidP="3F0289F3">
      <w:pPr>
        <w:rPr>
          <w:szCs w:val="24"/>
        </w:rPr>
      </w:pPr>
    </w:p>
    <w:p w14:paraId="2D0FA857" w14:textId="5B063257" w:rsidR="3F0289F3" w:rsidRDefault="3F0289F3" w:rsidP="3F0289F3">
      <w:pPr>
        <w:rPr>
          <w:szCs w:val="24"/>
        </w:rPr>
      </w:pPr>
    </w:p>
    <w:p w14:paraId="5AE4E7A8" w14:textId="77777777" w:rsidR="005B18CD" w:rsidRDefault="005B18CD" w:rsidP="00CB1B71">
      <w:pPr>
        <w:pStyle w:val="Heading2"/>
      </w:pPr>
      <w:bookmarkStart w:id="9" w:name="_Toc451850284"/>
      <w:r>
        <w:t>Project Plan</w:t>
      </w:r>
      <w:bookmarkEnd w:id="9"/>
    </w:p>
    <w:p w14:paraId="3566C59F" w14:textId="0A6F9D66" w:rsidR="3F0289F3" w:rsidRDefault="3F0289F3" w:rsidP="3F0289F3">
      <w:pPr>
        <w:tabs>
          <w:tab w:val="left" w:pos="540"/>
        </w:tabs>
        <w:rPr>
          <w:i/>
          <w:iCs/>
          <w:szCs w:val="24"/>
        </w:rPr>
      </w:pPr>
    </w:p>
    <w:p w14:paraId="4F08EE91" w14:textId="667BB353" w:rsidR="3F0289F3" w:rsidRDefault="3F0289F3" w:rsidP="3F0289F3">
      <w:pPr>
        <w:tabs>
          <w:tab w:val="left" w:pos="540"/>
        </w:tabs>
        <w:rPr>
          <w:i/>
          <w:iCs/>
          <w:szCs w:val="24"/>
        </w:rPr>
      </w:pPr>
    </w:p>
    <w:tbl>
      <w:tblPr>
        <w:tblW w:w="0" w:type="auto"/>
        <w:tblLayout w:type="fixed"/>
        <w:tblLook w:val="0600" w:firstRow="0" w:lastRow="0" w:firstColumn="0" w:lastColumn="0" w:noHBand="1" w:noVBand="1"/>
      </w:tblPr>
      <w:tblGrid>
        <w:gridCol w:w="3171"/>
        <w:gridCol w:w="3047"/>
        <w:gridCol w:w="2797"/>
      </w:tblGrid>
      <w:tr w:rsidR="3F0289F3" w14:paraId="40360D4B" w14:textId="77777777" w:rsidTr="3F0289F3">
        <w:tc>
          <w:tcPr>
            <w:tcW w:w="3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41A9D" w14:textId="44C28F47" w:rsidR="47DC8DC0" w:rsidRDefault="47DC8DC0" w:rsidP="3F0289F3">
            <w:pPr>
              <w:rPr>
                <w:rFonts w:eastAsia="Times New Roman"/>
                <w:sz w:val="34"/>
                <w:szCs w:val="34"/>
              </w:rPr>
            </w:pPr>
            <w:r w:rsidRPr="3F0289F3">
              <w:rPr>
                <w:rFonts w:eastAsia="Times New Roman"/>
                <w:sz w:val="34"/>
                <w:szCs w:val="34"/>
              </w:rPr>
              <w:t>Angela</w:t>
            </w:r>
          </w:p>
        </w:tc>
        <w:tc>
          <w:tcPr>
            <w:tcW w:w="30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E53C2" w14:textId="79CBF30D" w:rsidR="47DC8DC0" w:rsidRDefault="47DC8DC0" w:rsidP="3F0289F3">
            <w:pPr>
              <w:rPr>
                <w:rFonts w:eastAsia="Times New Roman"/>
                <w:sz w:val="34"/>
                <w:szCs w:val="34"/>
              </w:rPr>
            </w:pPr>
            <w:r w:rsidRPr="3F0289F3">
              <w:rPr>
                <w:rFonts w:eastAsia="Times New Roman"/>
                <w:sz w:val="34"/>
                <w:szCs w:val="34"/>
              </w:rPr>
              <w:t>Jannice</w:t>
            </w:r>
          </w:p>
        </w:tc>
        <w:tc>
          <w:tcPr>
            <w:tcW w:w="2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24F13" w14:textId="25C6D07C" w:rsidR="47DC8DC0" w:rsidRDefault="47DC8DC0" w:rsidP="3F0289F3">
            <w:pPr>
              <w:rPr>
                <w:rFonts w:eastAsia="Times New Roman"/>
                <w:sz w:val="34"/>
                <w:szCs w:val="34"/>
              </w:rPr>
            </w:pPr>
            <w:r w:rsidRPr="3F0289F3">
              <w:rPr>
                <w:rFonts w:eastAsia="Times New Roman"/>
                <w:sz w:val="34"/>
                <w:szCs w:val="34"/>
              </w:rPr>
              <w:t>Nicole</w:t>
            </w:r>
          </w:p>
        </w:tc>
      </w:tr>
      <w:tr w:rsidR="3F0289F3" w14:paraId="5E4ED17C" w14:textId="77777777" w:rsidTr="3F0289F3">
        <w:trPr>
          <w:trHeight w:val="4515"/>
        </w:trPr>
        <w:tc>
          <w:tcPr>
            <w:tcW w:w="3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0592E" w14:textId="0DD877A3" w:rsidR="3F0289F3" w:rsidRDefault="3F0289F3">
            <w:r w:rsidRPr="3F0289F3">
              <w:rPr>
                <w:rFonts w:eastAsia="Times New Roman"/>
                <w:sz w:val="22"/>
              </w:rPr>
              <w:t>* Use case diagram</w:t>
            </w:r>
          </w:p>
          <w:p w14:paraId="2349A135" w14:textId="5CDBD050" w:rsidR="3F0289F3" w:rsidRDefault="3F0289F3">
            <w:r w:rsidRPr="3F0289F3">
              <w:rPr>
                <w:rFonts w:eastAsia="Times New Roman"/>
                <w:sz w:val="22"/>
              </w:rPr>
              <w:t>* Entity relationship diagram</w:t>
            </w:r>
          </w:p>
          <w:p w14:paraId="206D93BE" w14:textId="2E66DD43" w:rsidR="3F0289F3" w:rsidRDefault="3F0289F3">
            <w:r w:rsidRPr="3F0289F3">
              <w:rPr>
                <w:rFonts w:eastAsia="Times New Roman"/>
                <w:sz w:val="22"/>
              </w:rPr>
              <w:t>*Database Design</w:t>
            </w:r>
          </w:p>
          <w:p w14:paraId="5CD1D908" w14:textId="3C7D61CE" w:rsidR="3F0289F3" w:rsidRDefault="3F0289F3">
            <w:r w:rsidRPr="3F0289F3">
              <w:rPr>
                <w:rFonts w:eastAsia="Times New Roman"/>
                <w:sz w:val="22"/>
              </w:rPr>
              <w:t>*Use case Specifications: yellow</w:t>
            </w:r>
          </w:p>
          <w:p w14:paraId="09031D5D" w14:textId="4E21C598" w:rsidR="3F0289F3" w:rsidRDefault="3F0289F3">
            <w:r w:rsidRPr="3F0289F3">
              <w:rPr>
                <w:rFonts w:eastAsia="Times New Roman"/>
                <w:sz w:val="22"/>
              </w:rPr>
              <w:t>*Test Specifications: yellow</w:t>
            </w:r>
          </w:p>
          <w:p w14:paraId="054D5717" w14:textId="63A0A9B2" w:rsidR="3F0289F3" w:rsidRDefault="3F0289F3">
            <w:r w:rsidRPr="3F0289F3">
              <w:rPr>
                <w:rFonts w:eastAsia="Times New Roman"/>
                <w:sz w:val="22"/>
              </w:rPr>
              <w:t>*User guide: yellow</w:t>
            </w:r>
          </w:p>
          <w:p w14:paraId="5940C244" w14:textId="3121B398" w:rsidR="3F0289F3" w:rsidRDefault="3F0289F3">
            <w:r w:rsidRPr="3F0289F3">
              <w:rPr>
                <w:rFonts w:eastAsia="Times New Roman"/>
                <w:sz w:val="22"/>
              </w:rPr>
              <w:t>*Source Codes: yellow</w:t>
            </w:r>
          </w:p>
          <w:p w14:paraId="3B1C6C24" w14:textId="4515AF3F" w:rsidR="3F0289F3" w:rsidRDefault="3F0289F3" w:rsidP="3F0289F3">
            <w:pPr>
              <w:rPr>
                <w:szCs w:val="24"/>
              </w:rPr>
            </w:pPr>
          </w:p>
        </w:tc>
        <w:tc>
          <w:tcPr>
            <w:tcW w:w="30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B0F8C" w14:textId="29779863" w:rsidR="3F0289F3" w:rsidRDefault="3F0289F3" w:rsidP="3F0289F3">
            <w:pPr>
              <w:ind w:left="360" w:hanging="360"/>
            </w:pPr>
            <w:r w:rsidRPr="3F0289F3">
              <w:rPr>
                <w:rFonts w:eastAsia="Times New Roman"/>
                <w:b/>
                <w:bCs/>
                <w:i/>
                <w:iCs/>
                <w:sz w:val="22"/>
              </w:rPr>
              <w:t xml:space="preserve">-   </w:t>
            </w:r>
            <w:r w:rsidRPr="3F0289F3">
              <w:rPr>
                <w:rFonts w:eastAsia="Times New Roman"/>
                <w:sz w:val="22"/>
              </w:rPr>
              <w:t>* Entity relationship diagram</w:t>
            </w:r>
          </w:p>
          <w:p w14:paraId="23CFB4FC" w14:textId="2ED556E7" w:rsidR="3F0289F3" w:rsidRDefault="3F0289F3" w:rsidP="3F0289F3">
            <w:pPr>
              <w:ind w:left="360" w:hanging="360"/>
            </w:pPr>
            <w:r w:rsidRPr="3F0289F3">
              <w:rPr>
                <w:rFonts w:eastAsia="Times New Roman"/>
                <w:b/>
                <w:bCs/>
                <w:i/>
                <w:iCs/>
                <w:sz w:val="22"/>
              </w:rPr>
              <w:t xml:space="preserve">-   </w:t>
            </w:r>
            <w:r w:rsidRPr="3F0289F3">
              <w:rPr>
                <w:rFonts w:eastAsia="Times New Roman"/>
                <w:sz w:val="22"/>
              </w:rPr>
              <w:t>*User guide: blue</w:t>
            </w:r>
          </w:p>
          <w:p w14:paraId="66FA8106" w14:textId="28674E24" w:rsidR="3F0289F3" w:rsidRDefault="3F0289F3">
            <w:r w:rsidRPr="3F0289F3">
              <w:rPr>
                <w:rFonts w:eastAsia="Times New Roman"/>
                <w:sz w:val="22"/>
              </w:rPr>
              <w:t>*Source Codes: blue</w:t>
            </w:r>
          </w:p>
          <w:p w14:paraId="4FB2CD88" w14:textId="3EF82A22" w:rsidR="3F0289F3" w:rsidRDefault="3F0289F3">
            <w:r w:rsidRPr="3F0289F3">
              <w:rPr>
                <w:rFonts w:eastAsia="Times New Roman"/>
                <w:sz w:val="22"/>
              </w:rPr>
              <w:t>*Technical Guide</w:t>
            </w:r>
          </w:p>
          <w:p w14:paraId="63131298" w14:textId="3A39376A" w:rsidR="3F0289F3" w:rsidRDefault="3F0289F3">
            <w:r w:rsidRPr="3F0289F3">
              <w:rPr>
                <w:rFonts w:eastAsia="Times New Roman"/>
                <w:sz w:val="22"/>
              </w:rPr>
              <w:t>*Test Specifications: blue</w:t>
            </w:r>
          </w:p>
          <w:p w14:paraId="5C55F500" w14:textId="3FF947DA" w:rsidR="3F0289F3" w:rsidRDefault="3F0289F3" w:rsidP="3F0289F3">
            <w:pPr>
              <w:rPr>
                <w:rFonts w:eastAsia="Times New Roman"/>
                <w:sz w:val="22"/>
              </w:rPr>
            </w:pPr>
            <w:r w:rsidRPr="3F0289F3">
              <w:rPr>
                <w:rFonts w:eastAsia="Times New Roman"/>
                <w:sz w:val="22"/>
              </w:rPr>
              <w:t xml:space="preserve"> </w:t>
            </w:r>
            <w:r w:rsidR="699996E0" w:rsidRPr="3F0289F3">
              <w:rPr>
                <w:rFonts w:eastAsia="Times New Roman"/>
                <w:sz w:val="22"/>
              </w:rPr>
              <w:t>*Database Design</w:t>
            </w:r>
          </w:p>
          <w:p w14:paraId="224DE236" w14:textId="5318C342" w:rsidR="5273A0BF" w:rsidRDefault="5273A0BF" w:rsidP="3F0289F3">
            <w:pPr>
              <w:rPr>
                <w:szCs w:val="24"/>
              </w:rPr>
            </w:pPr>
            <w:r w:rsidRPr="3F0289F3">
              <w:rPr>
                <w:rFonts w:eastAsia="Times New Roman"/>
                <w:sz w:val="22"/>
              </w:rPr>
              <w:t>*</w:t>
            </w:r>
            <w:r w:rsidR="583C6297" w:rsidRPr="3F0289F3">
              <w:rPr>
                <w:rFonts w:eastAsia="Times New Roman"/>
                <w:sz w:val="22"/>
              </w:rPr>
              <w:t>C</w:t>
            </w:r>
            <w:r w:rsidRPr="3F0289F3">
              <w:rPr>
                <w:rFonts w:eastAsia="Times New Roman"/>
                <w:sz w:val="22"/>
              </w:rPr>
              <w:t xml:space="preserve">ode integration </w:t>
            </w:r>
          </w:p>
          <w:p w14:paraId="7DB4F62D" w14:textId="29B3503C" w:rsidR="3F0289F3" w:rsidRDefault="3F0289F3" w:rsidP="3F0289F3">
            <w:pPr>
              <w:rPr>
                <w:szCs w:val="24"/>
              </w:rPr>
            </w:pPr>
          </w:p>
          <w:p w14:paraId="563EE7A0" w14:textId="00A9C9DE" w:rsidR="3F0289F3" w:rsidRDefault="3F0289F3" w:rsidP="3F0289F3">
            <w:pPr>
              <w:rPr>
                <w:szCs w:val="24"/>
              </w:rPr>
            </w:pPr>
          </w:p>
        </w:tc>
        <w:tc>
          <w:tcPr>
            <w:tcW w:w="2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0EA90" w14:textId="780AF936" w:rsidR="3F0289F3" w:rsidRDefault="3F0289F3">
            <w:r w:rsidRPr="3F0289F3">
              <w:rPr>
                <w:rFonts w:eastAsia="Times New Roman"/>
                <w:sz w:val="22"/>
              </w:rPr>
              <w:t>*Source Codes: pink</w:t>
            </w:r>
          </w:p>
          <w:p w14:paraId="3F3516FF" w14:textId="21E7602C" w:rsidR="3F0289F3" w:rsidRDefault="3F0289F3">
            <w:r w:rsidRPr="3F0289F3">
              <w:rPr>
                <w:rFonts w:eastAsia="Times New Roman"/>
                <w:sz w:val="22"/>
              </w:rPr>
              <w:t>*User guide: pink</w:t>
            </w:r>
          </w:p>
          <w:p w14:paraId="3D3CF2A4" w14:textId="6D471141" w:rsidR="3F0289F3" w:rsidRDefault="3F0289F3">
            <w:r w:rsidRPr="3F0289F3">
              <w:rPr>
                <w:rFonts w:eastAsia="Times New Roman"/>
                <w:sz w:val="22"/>
              </w:rPr>
              <w:t>*Test Specifications: pink</w:t>
            </w:r>
          </w:p>
          <w:p w14:paraId="41AD02F5" w14:textId="0F36C665" w:rsidR="3F0289F3" w:rsidRDefault="3F0289F3">
            <w:r w:rsidRPr="3F0289F3">
              <w:rPr>
                <w:rFonts w:eastAsia="Times New Roman"/>
                <w:sz w:val="22"/>
              </w:rPr>
              <w:t>*Use case diagram: pink</w:t>
            </w:r>
          </w:p>
          <w:p w14:paraId="076DA8B4" w14:textId="7CDD5F16" w:rsidR="64AF5EF2" w:rsidRDefault="64AF5EF2">
            <w:r w:rsidRPr="3F0289F3">
              <w:rPr>
                <w:rFonts w:eastAsia="Times New Roman"/>
                <w:sz w:val="22"/>
              </w:rPr>
              <w:t>* Report</w:t>
            </w:r>
          </w:p>
          <w:p w14:paraId="2E166A23" w14:textId="460AC117" w:rsidR="64AF5EF2" w:rsidRDefault="64AF5EF2">
            <w:r w:rsidRPr="3F0289F3">
              <w:rPr>
                <w:rFonts w:eastAsia="Times New Roman"/>
                <w:sz w:val="22"/>
              </w:rPr>
              <w:t>* Project Poster</w:t>
            </w:r>
          </w:p>
          <w:p w14:paraId="644EDEF7" w14:textId="2038F0FF" w:rsidR="3F0289F3" w:rsidRDefault="3F0289F3" w:rsidP="3F0289F3">
            <w:pPr>
              <w:rPr>
                <w:szCs w:val="24"/>
              </w:rPr>
            </w:pPr>
          </w:p>
          <w:p w14:paraId="0F76E7BD" w14:textId="7BAB4E2F" w:rsidR="3F0289F3" w:rsidRDefault="3F0289F3" w:rsidP="3F0289F3">
            <w:pPr>
              <w:rPr>
                <w:rFonts w:eastAsia="Times New Roman"/>
                <w:sz w:val="22"/>
              </w:rPr>
            </w:pPr>
          </w:p>
        </w:tc>
      </w:tr>
    </w:tbl>
    <w:p w14:paraId="3239A50B" w14:textId="3B075579" w:rsidR="3F0289F3" w:rsidRDefault="3F0289F3" w:rsidP="3F0289F3">
      <w:pPr>
        <w:tabs>
          <w:tab w:val="left" w:pos="540"/>
        </w:tabs>
        <w:rPr>
          <w:i/>
          <w:iCs/>
          <w:szCs w:val="24"/>
        </w:rPr>
      </w:pPr>
    </w:p>
    <w:p w14:paraId="6AB51947" w14:textId="64CAEA83" w:rsidR="750F7612" w:rsidRDefault="750F7612" w:rsidP="3F0289F3">
      <w:pPr>
        <w:rPr>
          <w:b/>
          <w:bCs/>
          <w:sz w:val="40"/>
          <w:szCs w:val="40"/>
          <w:u w:val="single"/>
        </w:rPr>
      </w:pPr>
      <w:r w:rsidRPr="3F0289F3">
        <w:rPr>
          <w:b/>
          <w:bCs/>
          <w:sz w:val="40"/>
          <w:szCs w:val="40"/>
          <w:u w:val="single"/>
        </w:rPr>
        <w:t>Gannt Chart</w:t>
      </w:r>
    </w:p>
    <w:p w14:paraId="1ABF8F60" w14:textId="664799AF" w:rsidR="3F0289F3" w:rsidRDefault="3F0289F3" w:rsidP="3F0289F3">
      <w:pPr>
        <w:tabs>
          <w:tab w:val="left" w:pos="540"/>
        </w:tabs>
        <w:rPr>
          <w:i/>
          <w:iCs/>
          <w:szCs w:val="24"/>
        </w:rPr>
      </w:pPr>
    </w:p>
    <w:p w14:paraId="4101652C" w14:textId="6FE718BD" w:rsidR="0009031D" w:rsidRDefault="004A2BE5" w:rsidP="0009031D">
      <w:pPr>
        <w:tabs>
          <w:tab w:val="left" w:pos="540"/>
        </w:tabs>
      </w:pPr>
      <w:r>
        <w:t> </w:t>
      </w:r>
      <w:r>
        <w:rPr>
          <w:noProof/>
        </w:rPr>
        <w:drawing>
          <wp:inline distT="0" distB="0" distL="0" distR="0" wp14:anchorId="34DE2C12" wp14:editId="256A08FA">
            <wp:extent cx="5548630" cy="3121025"/>
            <wp:effectExtent l="0" t="0" r="0" b="31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8630" cy="3121025"/>
                    </a:xfrm>
                    <a:prstGeom prst="rect">
                      <a:avLst/>
                    </a:prstGeom>
                    <a:noFill/>
                    <a:ln>
                      <a:noFill/>
                    </a:ln>
                  </pic:spPr>
                </pic:pic>
              </a:graphicData>
            </a:graphic>
          </wp:inline>
        </w:drawing>
      </w:r>
    </w:p>
    <w:p w14:paraId="7A67362F" w14:textId="77777777" w:rsidR="0009031D" w:rsidRDefault="0009031D" w:rsidP="00E8347D">
      <w:pPr>
        <w:pStyle w:val="Heading1"/>
      </w:pPr>
      <w:bookmarkStart w:id="10" w:name="_Toc451850285"/>
      <w:r>
        <w:t>Business Analysis</w:t>
      </w:r>
      <w:bookmarkEnd w:id="10"/>
    </w:p>
    <w:p w14:paraId="3A6F954A" w14:textId="13B27764" w:rsidR="373802B8" w:rsidRDefault="373802B8" w:rsidP="3F0289F3">
      <w:pPr>
        <w:pStyle w:val="Heading2"/>
      </w:pPr>
      <w:bookmarkStart w:id="11" w:name="_Toc451850286"/>
      <w:r>
        <w:t>Business Issue</w:t>
      </w:r>
      <w:r w:rsidR="6B679FFA">
        <w:t>s</w:t>
      </w:r>
      <w:bookmarkEnd w:id="11"/>
    </w:p>
    <w:p w14:paraId="22BF1C3A" w14:textId="4C0299B0" w:rsidR="0009031D" w:rsidRDefault="531A070B" w:rsidP="0009031D">
      <w:pPr>
        <w:tabs>
          <w:tab w:val="left" w:pos="540"/>
        </w:tabs>
      </w:pPr>
      <w:r>
        <w:t xml:space="preserve">Due to the Covid-19 pandemic there Is </w:t>
      </w:r>
      <w:r w:rsidR="35E4881C">
        <w:t>rise in the number of people seeking to live a healthier lifestyle</w:t>
      </w:r>
      <w:r w:rsidR="52406E54">
        <w:t xml:space="preserve"> both physically and </w:t>
      </w:r>
      <w:proofErr w:type="gramStart"/>
      <w:r w:rsidR="52406E54">
        <w:t xml:space="preserve">mentally </w:t>
      </w:r>
      <w:r w:rsidR="35E4881C">
        <w:t>.</w:t>
      </w:r>
      <w:proofErr w:type="gramEnd"/>
      <w:r w:rsidR="35E4881C">
        <w:t xml:space="preserve"> With our application, we strive to provide a positive</w:t>
      </w:r>
      <w:r w:rsidR="5360E29E">
        <w:t xml:space="preserve"> safe</w:t>
      </w:r>
      <w:r w:rsidR="35E4881C">
        <w:t xml:space="preserve"> space </w:t>
      </w:r>
      <w:r w:rsidR="1EFC3788">
        <w:t xml:space="preserve">to individuals who wants to learn and gain information on how to </w:t>
      </w:r>
      <w:r w:rsidR="798335F5">
        <w:t xml:space="preserve">keep themselves fit and healthy and to achieve their desired health goals. Healthy You and Me </w:t>
      </w:r>
      <w:r w:rsidR="772C4021">
        <w:t xml:space="preserve">web application acts as a social media platform where our members </w:t>
      </w:r>
      <w:r w:rsidR="429F5C0F">
        <w:t>can</w:t>
      </w:r>
      <w:r w:rsidR="772C4021">
        <w:t xml:space="preserve"> share their own </w:t>
      </w:r>
      <w:r w:rsidR="271480F1">
        <w:t>knowledge on how to keep healthy to be able to help others i</w:t>
      </w:r>
      <w:r w:rsidR="457D4E7C">
        <w:t xml:space="preserve">n finding the most suitable way to </w:t>
      </w:r>
      <w:r w:rsidR="68CFEDF3">
        <w:t>exercise and consuming the right supplements to fit their dietary needs</w:t>
      </w:r>
      <w:r w:rsidR="197DB892">
        <w:t xml:space="preserve"> </w:t>
      </w:r>
      <w:r w:rsidR="2129BEC0">
        <w:t>or learn how to understand their emotions better</w:t>
      </w:r>
      <w:r w:rsidR="68CFEDF3">
        <w:t>.</w:t>
      </w:r>
      <w:r w:rsidR="7D6A47A4">
        <w:t xml:space="preserve"> </w:t>
      </w:r>
    </w:p>
    <w:p w14:paraId="52CA6305" w14:textId="3C1B202B" w:rsidR="0009031D" w:rsidRDefault="0009031D" w:rsidP="0009031D">
      <w:pPr>
        <w:tabs>
          <w:tab w:val="left" w:pos="540"/>
        </w:tabs>
      </w:pPr>
    </w:p>
    <w:p w14:paraId="1299C43A" w14:textId="1BB4C773" w:rsidR="0009031D" w:rsidRDefault="7D6A47A4" w:rsidP="0009031D">
      <w:pPr>
        <w:tabs>
          <w:tab w:val="left" w:pos="540"/>
        </w:tabs>
      </w:pPr>
      <w:r>
        <w:t xml:space="preserve">This is an issue because </w:t>
      </w:r>
      <w:r w:rsidR="49082388">
        <w:t xml:space="preserve">the internet has a wide variety </w:t>
      </w:r>
      <w:r w:rsidR="6C5306E9">
        <w:t xml:space="preserve">of </w:t>
      </w:r>
      <w:r w:rsidR="0B540885">
        <w:t>resources,</w:t>
      </w:r>
      <w:r w:rsidR="6C5306E9">
        <w:t xml:space="preserve"> and it may be overwhelming for an individual to</w:t>
      </w:r>
      <w:r w:rsidR="6DD17103">
        <w:t xml:space="preserve"> be</w:t>
      </w:r>
      <w:r w:rsidR="6C5306E9">
        <w:t xml:space="preserve"> able to start their healthy </w:t>
      </w:r>
      <w:r w:rsidR="5DFCB31B">
        <w:t>lifestyle journey</w:t>
      </w:r>
      <w:r w:rsidR="617CE9CA">
        <w:t xml:space="preserve">. Through the implementation of the system, it will have users to save time and effort in finding resources that will </w:t>
      </w:r>
      <w:r w:rsidR="0497AAE1">
        <w:t xml:space="preserve">be able to help </w:t>
      </w:r>
      <w:r w:rsidR="00FE0ECC">
        <w:t>them more effectively.</w:t>
      </w:r>
    </w:p>
    <w:p w14:paraId="7E4C3D04" w14:textId="77777777" w:rsidR="0009031D" w:rsidRDefault="0009031D" w:rsidP="00CB1B71">
      <w:pPr>
        <w:pStyle w:val="Heading2"/>
      </w:pPr>
      <w:bookmarkStart w:id="12" w:name="_Toc451850287"/>
      <w:r>
        <w:t>Market Analysis</w:t>
      </w:r>
      <w:bookmarkEnd w:id="12"/>
    </w:p>
    <w:p w14:paraId="429983F2" w14:textId="6D13EEA8" w:rsidR="3F0289F3" w:rsidRDefault="3F0289F3" w:rsidP="3F0289F3">
      <w:pPr>
        <w:tabs>
          <w:tab w:val="left" w:pos="540"/>
        </w:tabs>
        <w:rPr>
          <w:i/>
          <w:iCs/>
          <w:szCs w:val="24"/>
        </w:rPr>
      </w:pPr>
    </w:p>
    <w:p w14:paraId="0A2DA9A1" w14:textId="367E2547" w:rsidR="393BF772" w:rsidRDefault="393BF772" w:rsidP="3F0289F3">
      <w:pPr>
        <w:tabs>
          <w:tab w:val="left" w:pos="540"/>
        </w:tabs>
        <w:rPr>
          <w:i/>
          <w:iCs/>
          <w:szCs w:val="24"/>
        </w:rPr>
      </w:pPr>
      <w:r w:rsidRPr="3F0289F3">
        <w:rPr>
          <w:i/>
          <w:iCs/>
          <w:szCs w:val="24"/>
        </w:rPr>
        <w:t>Our</w:t>
      </w:r>
      <w:r w:rsidR="3453291F" w:rsidRPr="3F0289F3">
        <w:rPr>
          <w:i/>
          <w:iCs/>
          <w:szCs w:val="24"/>
        </w:rPr>
        <w:t xml:space="preserve"> starting</w:t>
      </w:r>
      <w:r w:rsidRPr="3F0289F3">
        <w:rPr>
          <w:i/>
          <w:iCs/>
          <w:szCs w:val="24"/>
        </w:rPr>
        <w:t xml:space="preserve"> </w:t>
      </w:r>
      <w:r w:rsidR="36277CA5" w:rsidRPr="3F0289F3">
        <w:rPr>
          <w:i/>
          <w:iCs/>
          <w:szCs w:val="24"/>
        </w:rPr>
        <w:t xml:space="preserve">business size is small, targeting </w:t>
      </w:r>
      <w:r w:rsidR="547E889D" w:rsidRPr="3F0289F3">
        <w:rPr>
          <w:i/>
          <w:iCs/>
          <w:szCs w:val="24"/>
        </w:rPr>
        <w:t>the</w:t>
      </w:r>
      <w:r w:rsidR="36277CA5" w:rsidRPr="3F0289F3">
        <w:rPr>
          <w:i/>
          <w:iCs/>
          <w:szCs w:val="24"/>
        </w:rPr>
        <w:t xml:space="preserve"> local </w:t>
      </w:r>
      <w:r w:rsidR="30E46BB7" w:rsidRPr="3F0289F3">
        <w:rPr>
          <w:i/>
          <w:iCs/>
          <w:szCs w:val="24"/>
        </w:rPr>
        <w:t>community. There are severa</w:t>
      </w:r>
      <w:r w:rsidR="7A34BA28" w:rsidRPr="3F0289F3">
        <w:rPr>
          <w:i/>
          <w:iCs/>
          <w:szCs w:val="24"/>
        </w:rPr>
        <w:t>l web</w:t>
      </w:r>
      <w:r w:rsidR="30E46BB7" w:rsidRPr="3F0289F3">
        <w:rPr>
          <w:i/>
          <w:iCs/>
          <w:szCs w:val="24"/>
        </w:rPr>
        <w:t xml:space="preserve"> applications that offer similar services, some </w:t>
      </w:r>
      <w:r w:rsidR="5A034040" w:rsidRPr="3F0289F3">
        <w:rPr>
          <w:i/>
          <w:iCs/>
          <w:szCs w:val="24"/>
        </w:rPr>
        <w:t xml:space="preserve">examples are </w:t>
      </w:r>
      <w:r w:rsidR="5C9B6DAE" w:rsidRPr="3F0289F3">
        <w:rPr>
          <w:i/>
          <w:iCs/>
          <w:szCs w:val="24"/>
        </w:rPr>
        <w:t>Health Hub</w:t>
      </w:r>
      <w:r w:rsidR="3468901F" w:rsidRPr="3F0289F3">
        <w:rPr>
          <w:i/>
          <w:iCs/>
          <w:szCs w:val="24"/>
        </w:rPr>
        <w:t xml:space="preserve"> and NUHS Health System whereby they have health related resources such as </w:t>
      </w:r>
      <w:r w:rsidR="71B8D28A" w:rsidRPr="3F0289F3">
        <w:rPr>
          <w:i/>
          <w:iCs/>
          <w:szCs w:val="24"/>
        </w:rPr>
        <w:t>articles,</w:t>
      </w:r>
      <w:r w:rsidR="3468901F" w:rsidRPr="3F0289F3">
        <w:rPr>
          <w:i/>
          <w:iCs/>
          <w:szCs w:val="24"/>
        </w:rPr>
        <w:t xml:space="preserve"> program</w:t>
      </w:r>
      <w:r w:rsidR="799FC4C5" w:rsidRPr="3F0289F3">
        <w:rPr>
          <w:i/>
          <w:iCs/>
          <w:szCs w:val="24"/>
        </w:rPr>
        <w:t xml:space="preserve">mes to kick start their health journey, they are also connected to </w:t>
      </w:r>
      <w:r w:rsidR="4E3F2BAA" w:rsidRPr="3F0289F3">
        <w:rPr>
          <w:i/>
          <w:iCs/>
          <w:szCs w:val="24"/>
        </w:rPr>
        <w:t>government-based</w:t>
      </w:r>
      <w:r w:rsidR="799FC4C5" w:rsidRPr="3F0289F3">
        <w:rPr>
          <w:i/>
          <w:iCs/>
          <w:szCs w:val="24"/>
        </w:rPr>
        <w:t xml:space="preserve"> </w:t>
      </w:r>
      <w:r w:rsidR="74C0B721" w:rsidRPr="3F0289F3">
        <w:rPr>
          <w:i/>
          <w:iCs/>
          <w:szCs w:val="24"/>
        </w:rPr>
        <w:t xml:space="preserve">database system so that the individual can retrieve their own personal health records such as vaccination status </w:t>
      </w:r>
      <w:r w:rsidR="75517537" w:rsidRPr="3F0289F3">
        <w:rPr>
          <w:i/>
          <w:iCs/>
          <w:szCs w:val="24"/>
        </w:rPr>
        <w:t xml:space="preserve">etc. There are also mobile applications such as </w:t>
      </w:r>
      <w:r w:rsidR="476534FD" w:rsidRPr="3F0289F3">
        <w:rPr>
          <w:i/>
          <w:iCs/>
          <w:szCs w:val="24"/>
        </w:rPr>
        <w:t>Prudential Pulse App</w:t>
      </w:r>
      <w:r w:rsidR="1C866E9F" w:rsidRPr="3F0289F3">
        <w:rPr>
          <w:i/>
          <w:iCs/>
          <w:szCs w:val="24"/>
        </w:rPr>
        <w:t xml:space="preserve"> and Lumi Health.</w:t>
      </w:r>
    </w:p>
    <w:p w14:paraId="4DDBEF00" w14:textId="77777777" w:rsidR="0009031D" w:rsidRDefault="0009031D" w:rsidP="0009031D">
      <w:pPr>
        <w:tabs>
          <w:tab w:val="left" w:pos="540"/>
        </w:tabs>
      </w:pPr>
    </w:p>
    <w:p w14:paraId="7576E788" w14:textId="77777777" w:rsidR="0009031D" w:rsidRDefault="0009031D" w:rsidP="00CB1B71">
      <w:pPr>
        <w:pStyle w:val="Heading2"/>
      </w:pPr>
      <w:bookmarkStart w:id="13" w:name="_Toc451850288"/>
      <w:r>
        <w:t>Business Solutions</w:t>
      </w:r>
      <w:bookmarkEnd w:id="13"/>
    </w:p>
    <w:p w14:paraId="38D058B9" w14:textId="071DD27F" w:rsidR="3F0289F3" w:rsidRDefault="3F0289F3" w:rsidP="3F0289F3">
      <w:pPr>
        <w:tabs>
          <w:tab w:val="left" w:pos="540"/>
        </w:tabs>
        <w:rPr>
          <w:i/>
          <w:iCs/>
          <w:szCs w:val="24"/>
        </w:rPr>
      </w:pPr>
    </w:p>
    <w:p w14:paraId="37216087" w14:textId="25A688E4" w:rsidR="0009031D" w:rsidRDefault="0009031D" w:rsidP="3F0289F3">
      <w:pPr>
        <w:tabs>
          <w:tab w:val="left" w:pos="540"/>
        </w:tabs>
        <w:rPr>
          <w:b/>
          <w:i/>
          <w:szCs w:val="24"/>
          <w:u w:val="single"/>
        </w:rPr>
      </w:pPr>
      <w:r w:rsidRPr="3F0289F3">
        <w:rPr>
          <w:b/>
          <w:i/>
          <w:szCs w:val="24"/>
          <w:u w:val="single"/>
        </w:rPr>
        <w:t>Process flow</w:t>
      </w:r>
    </w:p>
    <w:p w14:paraId="493073DF" w14:textId="26D20E20" w:rsidR="3F0289F3" w:rsidRDefault="3F0289F3" w:rsidP="3F0289F3">
      <w:pPr>
        <w:tabs>
          <w:tab w:val="left" w:pos="540"/>
        </w:tabs>
        <w:rPr>
          <w:b/>
          <w:bCs/>
          <w:i/>
          <w:iCs/>
          <w:szCs w:val="24"/>
          <w:u w:val="single"/>
        </w:rPr>
      </w:pPr>
    </w:p>
    <w:p w14:paraId="2D14E23E" w14:textId="6C395186" w:rsidR="1BBEF9C5" w:rsidRDefault="1BBEF9C5" w:rsidP="3F0289F3">
      <w:pPr>
        <w:tabs>
          <w:tab w:val="left" w:pos="540"/>
        </w:tabs>
        <w:rPr>
          <w:i/>
          <w:iCs/>
          <w:szCs w:val="24"/>
        </w:rPr>
      </w:pPr>
      <w:r w:rsidRPr="3F0289F3">
        <w:rPr>
          <w:i/>
          <w:iCs/>
          <w:szCs w:val="24"/>
        </w:rPr>
        <w:t xml:space="preserve">If user is a </w:t>
      </w:r>
      <w:r w:rsidR="41D19B8E" w:rsidRPr="3F0289F3">
        <w:rPr>
          <w:i/>
          <w:iCs/>
          <w:szCs w:val="24"/>
        </w:rPr>
        <w:t>member, the user can log in to application, if not the user can register</w:t>
      </w:r>
      <w:r w:rsidR="4265BB80" w:rsidRPr="3F0289F3">
        <w:rPr>
          <w:i/>
          <w:iCs/>
          <w:szCs w:val="24"/>
        </w:rPr>
        <w:t xml:space="preserve">. Once the member is logged </w:t>
      </w:r>
      <w:r w:rsidR="4D966D4D" w:rsidRPr="3F0289F3">
        <w:rPr>
          <w:i/>
          <w:iCs/>
          <w:szCs w:val="24"/>
        </w:rPr>
        <w:t>in,</w:t>
      </w:r>
      <w:r w:rsidR="4265BB80" w:rsidRPr="3F0289F3">
        <w:rPr>
          <w:i/>
          <w:iCs/>
          <w:szCs w:val="24"/>
        </w:rPr>
        <w:t xml:space="preserve"> he will be able to </w:t>
      </w:r>
      <w:r w:rsidR="51DFAB2A" w:rsidRPr="3F0289F3">
        <w:rPr>
          <w:i/>
          <w:iCs/>
          <w:szCs w:val="24"/>
        </w:rPr>
        <w:t>view the list of articles,</w:t>
      </w:r>
      <w:r w:rsidR="31A0F302" w:rsidRPr="3F0289F3">
        <w:rPr>
          <w:i/>
          <w:iCs/>
          <w:szCs w:val="24"/>
        </w:rPr>
        <w:t xml:space="preserve"> members, videos, programmes, questions</w:t>
      </w:r>
      <w:r w:rsidR="5C7A4703" w:rsidRPr="3F0289F3">
        <w:rPr>
          <w:i/>
          <w:iCs/>
          <w:szCs w:val="24"/>
        </w:rPr>
        <w:t>, and supplement</w:t>
      </w:r>
      <w:r w:rsidR="31A0F302" w:rsidRPr="3F0289F3">
        <w:rPr>
          <w:i/>
          <w:iCs/>
          <w:szCs w:val="24"/>
        </w:rPr>
        <w:t>.</w:t>
      </w:r>
      <w:r w:rsidR="451EBD2F" w:rsidRPr="3F0289F3">
        <w:rPr>
          <w:i/>
          <w:iCs/>
          <w:szCs w:val="24"/>
        </w:rPr>
        <w:t xml:space="preserve"> To create articles, questions, and supplement</w:t>
      </w:r>
      <w:r w:rsidR="31A0F302" w:rsidRPr="3F0289F3">
        <w:rPr>
          <w:i/>
          <w:iCs/>
          <w:szCs w:val="24"/>
        </w:rPr>
        <w:t xml:space="preserve"> </w:t>
      </w:r>
      <w:r w:rsidR="62F7CB82" w:rsidRPr="3F0289F3">
        <w:rPr>
          <w:i/>
          <w:iCs/>
          <w:szCs w:val="24"/>
        </w:rPr>
        <w:t xml:space="preserve">they will be prompted with a form to input their </w:t>
      </w:r>
      <w:r w:rsidR="31A0F302" w:rsidRPr="3F0289F3">
        <w:rPr>
          <w:i/>
          <w:iCs/>
          <w:szCs w:val="24"/>
        </w:rPr>
        <w:t xml:space="preserve">If they create the </w:t>
      </w:r>
      <w:r w:rsidR="4A72461B" w:rsidRPr="3F0289F3">
        <w:rPr>
          <w:i/>
          <w:iCs/>
          <w:szCs w:val="24"/>
        </w:rPr>
        <w:t>articles,</w:t>
      </w:r>
      <w:r w:rsidR="31A0F302" w:rsidRPr="3F0289F3">
        <w:rPr>
          <w:i/>
          <w:iCs/>
          <w:szCs w:val="24"/>
        </w:rPr>
        <w:t xml:space="preserve"> videos</w:t>
      </w:r>
      <w:r w:rsidR="20917358" w:rsidRPr="3F0289F3">
        <w:rPr>
          <w:i/>
          <w:iCs/>
          <w:szCs w:val="24"/>
        </w:rPr>
        <w:t>, supplements they will be able to e</w:t>
      </w:r>
      <w:r w:rsidR="662099D5" w:rsidRPr="3F0289F3">
        <w:rPr>
          <w:i/>
          <w:iCs/>
          <w:szCs w:val="24"/>
        </w:rPr>
        <w:t xml:space="preserve">dit </w:t>
      </w:r>
      <w:r w:rsidR="4CE85A12" w:rsidRPr="3F0289F3">
        <w:rPr>
          <w:i/>
          <w:iCs/>
          <w:szCs w:val="24"/>
        </w:rPr>
        <w:t xml:space="preserve">and delete </w:t>
      </w:r>
      <w:r w:rsidR="662099D5" w:rsidRPr="3F0289F3">
        <w:rPr>
          <w:i/>
          <w:iCs/>
          <w:szCs w:val="24"/>
        </w:rPr>
        <w:t>the items that they</w:t>
      </w:r>
      <w:r w:rsidR="76DDEDEE" w:rsidRPr="3F0289F3">
        <w:rPr>
          <w:i/>
          <w:iCs/>
          <w:szCs w:val="24"/>
        </w:rPr>
        <w:t xml:space="preserve"> create</w:t>
      </w:r>
      <w:r w:rsidR="662099D5" w:rsidRPr="3F0289F3">
        <w:rPr>
          <w:i/>
          <w:iCs/>
          <w:szCs w:val="24"/>
        </w:rPr>
        <w:t xml:space="preserve"> in the </w:t>
      </w:r>
      <w:r w:rsidR="1712C2F7" w:rsidRPr="3F0289F3">
        <w:rPr>
          <w:i/>
          <w:iCs/>
          <w:szCs w:val="24"/>
        </w:rPr>
        <w:t>“</w:t>
      </w:r>
      <w:r w:rsidR="662099D5" w:rsidRPr="3F0289F3">
        <w:rPr>
          <w:i/>
          <w:iCs/>
          <w:szCs w:val="24"/>
        </w:rPr>
        <w:t>My post</w:t>
      </w:r>
      <w:r w:rsidR="55BB18ED" w:rsidRPr="3F0289F3">
        <w:rPr>
          <w:i/>
          <w:iCs/>
          <w:szCs w:val="24"/>
        </w:rPr>
        <w:t>”</w:t>
      </w:r>
      <w:r w:rsidR="662099D5" w:rsidRPr="3F0289F3">
        <w:rPr>
          <w:i/>
          <w:iCs/>
          <w:szCs w:val="24"/>
        </w:rPr>
        <w:t xml:space="preserve"> section. </w:t>
      </w:r>
    </w:p>
    <w:p w14:paraId="56BF2418" w14:textId="2FA965FF" w:rsidR="3F0289F3" w:rsidRDefault="3F0289F3" w:rsidP="3F0289F3">
      <w:pPr>
        <w:tabs>
          <w:tab w:val="left" w:pos="540"/>
        </w:tabs>
        <w:rPr>
          <w:i/>
          <w:iCs/>
          <w:szCs w:val="24"/>
        </w:rPr>
      </w:pPr>
    </w:p>
    <w:p w14:paraId="05F95DDC" w14:textId="1982E144" w:rsidR="66CFF519" w:rsidRDefault="66CFF519" w:rsidP="3F0289F3">
      <w:pPr>
        <w:tabs>
          <w:tab w:val="left" w:pos="540"/>
        </w:tabs>
        <w:rPr>
          <w:i/>
          <w:iCs/>
          <w:szCs w:val="24"/>
        </w:rPr>
      </w:pPr>
      <w:r w:rsidRPr="3F0289F3">
        <w:rPr>
          <w:i/>
          <w:iCs/>
          <w:szCs w:val="24"/>
        </w:rPr>
        <w:t xml:space="preserve">If user is admin, </w:t>
      </w:r>
      <w:r w:rsidR="521BF83F" w:rsidRPr="3F0289F3">
        <w:rPr>
          <w:i/>
          <w:iCs/>
          <w:szCs w:val="24"/>
        </w:rPr>
        <w:t xml:space="preserve">once the admin is logged in, the admin will be able to create, </w:t>
      </w:r>
      <w:r w:rsidR="7CA890A9" w:rsidRPr="3F0289F3">
        <w:rPr>
          <w:i/>
          <w:iCs/>
          <w:szCs w:val="24"/>
        </w:rPr>
        <w:t>read,</w:t>
      </w:r>
      <w:r w:rsidR="521BF83F" w:rsidRPr="3F0289F3">
        <w:rPr>
          <w:i/>
          <w:iCs/>
          <w:szCs w:val="24"/>
        </w:rPr>
        <w:t xml:space="preserve"> </w:t>
      </w:r>
      <w:r w:rsidR="1DED4535" w:rsidRPr="3F0289F3">
        <w:rPr>
          <w:i/>
          <w:iCs/>
          <w:szCs w:val="24"/>
        </w:rPr>
        <w:t>update,</w:t>
      </w:r>
      <w:r w:rsidR="1D3965F9" w:rsidRPr="3F0289F3">
        <w:rPr>
          <w:i/>
          <w:iCs/>
          <w:szCs w:val="24"/>
        </w:rPr>
        <w:t xml:space="preserve"> and </w:t>
      </w:r>
      <w:r w:rsidR="4A7DAEEA" w:rsidRPr="3F0289F3">
        <w:rPr>
          <w:i/>
          <w:iCs/>
          <w:szCs w:val="24"/>
        </w:rPr>
        <w:t>delete articles, members, videos, programmes, questions, and supplement. The AI implementation will help to check the comments if it is offensive before publishing. The</w:t>
      </w:r>
      <w:r w:rsidR="489ECA3E" w:rsidRPr="3F0289F3">
        <w:rPr>
          <w:i/>
          <w:iCs/>
          <w:szCs w:val="24"/>
        </w:rPr>
        <w:t xml:space="preserve"> admin will also have to check the </w:t>
      </w:r>
      <w:r w:rsidR="7CF785F8" w:rsidRPr="3F0289F3">
        <w:rPr>
          <w:i/>
          <w:iCs/>
          <w:szCs w:val="24"/>
        </w:rPr>
        <w:t>articles,</w:t>
      </w:r>
      <w:r w:rsidR="489ECA3E" w:rsidRPr="3F0289F3">
        <w:rPr>
          <w:i/>
          <w:iCs/>
          <w:szCs w:val="24"/>
        </w:rPr>
        <w:t xml:space="preserve"> </w:t>
      </w:r>
      <w:r w:rsidR="689C1BCE" w:rsidRPr="3F0289F3">
        <w:rPr>
          <w:i/>
          <w:iCs/>
          <w:szCs w:val="24"/>
        </w:rPr>
        <w:t>videos,</w:t>
      </w:r>
      <w:r w:rsidR="489ECA3E" w:rsidRPr="3F0289F3">
        <w:rPr>
          <w:i/>
          <w:iCs/>
          <w:szCs w:val="24"/>
        </w:rPr>
        <w:t xml:space="preserve"> </w:t>
      </w:r>
      <w:r w:rsidR="4A791342" w:rsidRPr="3F0289F3">
        <w:rPr>
          <w:i/>
          <w:iCs/>
          <w:szCs w:val="24"/>
        </w:rPr>
        <w:t>questions,</w:t>
      </w:r>
      <w:r w:rsidR="489ECA3E" w:rsidRPr="3F0289F3">
        <w:rPr>
          <w:i/>
          <w:iCs/>
          <w:szCs w:val="24"/>
        </w:rPr>
        <w:t xml:space="preserve"> and supplement to see whether they are acceptable. </w:t>
      </w:r>
    </w:p>
    <w:p w14:paraId="196AEB98" w14:textId="7E69F68D" w:rsidR="3F0289F3" w:rsidRDefault="3F0289F3" w:rsidP="3F0289F3">
      <w:pPr>
        <w:tabs>
          <w:tab w:val="left" w:pos="540"/>
        </w:tabs>
        <w:rPr>
          <w:i/>
          <w:iCs/>
          <w:szCs w:val="24"/>
        </w:rPr>
      </w:pPr>
    </w:p>
    <w:p w14:paraId="7EB8A587" w14:textId="4F873377" w:rsidR="1114BE5D" w:rsidRDefault="1114BE5D" w:rsidP="3F0289F3">
      <w:pPr>
        <w:tabs>
          <w:tab w:val="left" w:pos="540"/>
        </w:tabs>
        <w:rPr>
          <w:b/>
          <w:bCs/>
          <w:i/>
          <w:iCs/>
          <w:szCs w:val="24"/>
          <w:u w:val="single"/>
        </w:rPr>
      </w:pPr>
      <w:r w:rsidRPr="3F0289F3">
        <w:rPr>
          <w:b/>
          <w:bCs/>
          <w:i/>
          <w:iCs/>
          <w:szCs w:val="24"/>
          <w:u w:val="single"/>
        </w:rPr>
        <w:t xml:space="preserve">How </w:t>
      </w:r>
      <w:r w:rsidR="77171B68" w:rsidRPr="3F0289F3">
        <w:rPr>
          <w:b/>
          <w:bCs/>
          <w:i/>
          <w:iCs/>
          <w:szCs w:val="24"/>
          <w:u w:val="single"/>
        </w:rPr>
        <w:t>can IT</w:t>
      </w:r>
      <w:r w:rsidRPr="3F0289F3">
        <w:rPr>
          <w:b/>
          <w:bCs/>
          <w:i/>
          <w:iCs/>
          <w:szCs w:val="24"/>
          <w:u w:val="single"/>
        </w:rPr>
        <w:t xml:space="preserve"> Help?</w:t>
      </w:r>
    </w:p>
    <w:p w14:paraId="0CD431E9" w14:textId="0752FEE1" w:rsidR="3F0289F3" w:rsidRDefault="3F0289F3" w:rsidP="3F0289F3">
      <w:pPr>
        <w:tabs>
          <w:tab w:val="left" w:pos="540"/>
        </w:tabs>
        <w:rPr>
          <w:i/>
          <w:iCs/>
          <w:szCs w:val="24"/>
        </w:rPr>
      </w:pPr>
    </w:p>
    <w:p w14:paraId="72A97283" w14:textId="0D2F9346" w:rsidR="1FDDF3CC" w:rsidRDefault="1FDDF3CC" w:rsidP="3F0289F3">
      <w:pPr>
        <w:tabs>
          <w:tab w:val="left" w:pos="540"/>
        </w:tabs>
        <w:rPr>
          <w:i/>
          <w:iCs/>
          <w:szCs w:val="24"/>
        </w:rPr>
      </w:pPr>
      <w:r w:rsidRPr="3F0289F3">
        <w:rPr>
          <w:i/>
          <w:iCs/>
          <w:szCs w:val="24"/>
        </w:rPr>
        <w:t>The use of IT will enable to consolidate the articles, members, videos, programmes, questions, and supplement all in one application. This benefit will allow easy access to the information that the user requires and</w:t>
      </w:r>
      <w:r w:rsidR="52EA9315" w:rsidRPr="3F0289F3">
        <w:rPr>
          <w:i/>
          <w:iCs/>
          <w:szCs w:val="24"/>
        </w:rPr>
        <w:t xml:space="preserve"> reduce the need to refer to hardcopy</w:t>
      </w:r>
      <w:r w:rsidR="08A99083" w:rsidRPr="3F0289F3">
        <w:rPr>
          <w:i/>
          <w:iCs/>
          <w:szCs w:val="24"/>
        </w:rPr>
        <w:t xml:space="preserve"> resources</w:t>
      </w:r>
      <w:r w:rsidR="52EA9315" w:rsidRPr="3F0289F3">
        <w:rPr>
          <w:i/>
          <w:iCs/>
          <w:szCs w:val="24"/>
        </w:rPr>
        <w:t xml:space="preserve"> which is more prone to loss of information.</w:t>
      </w:r>
      <w:r w:rsidR="53B6AE50" w:rsidRPr="3F0289F3">
        <w:rPr>
          <w:i/>
          <w:iCs/>
          <w:szCs w:val="24"/>
        </w:rPr>
        <w:t xml:space="preserve"> In addition, the use of IT can help with the exchange of </w:t>
      </w:r>
      <w:r w:rsidR="24EDD1EC" w:rsidRPr="3F0289F3">
        <w:rPr>
          <w:i/>
          <w:iCs/>
          <w:szCs w:val="24"/>
        </w:rPr>
        <w:t xml:space="preserve">information </w:t>
      </w:r>
      <w:r w:rsidR="6ECD99E5" w:rsidRPr="3F0289F3">
        <w:rPr>
          <w:i/>
          <w:iCs/>
          <w:szCs w:val="24"/>
        </w:rPr>
        <w:t>between users where they hope to achieve a similar health goal</w:t>
      </w:r>
      <w:r w:rsidR="24EDD1EC" w:rsidRPr="3F0289F3">
        <w:rPr>
          <w:i/>
          <w:iCs/>
          <w:szCs w:val="24"/>
        </w:rPr>
        <w:t xml:space="preserve"> </w:t>
      </w:r>
      <w:r w:rsidR="5212773E" w:rsidRPr="3F0289F3">
        <w:rPr>
          <w:i/>
          <w:iCs/>
          <w:szCs w:val="24"/>
        </w:rPr>
        <w:t>and</w:t>
      </w:r>
      <w:r w:rsidR="24EDD1EC" w:rsidRPr="3F0289F3">
        <w:rPr>
          <w:i/>
          <w:iCs/>
          <w:szCs w:val="24"/>
        </w:rPr>
        <w:t xml:space="preserve"> improve</w:t>
      </w:r>
      <w:r w:rsidR="1C2B178D" w:rsidRPr="3F0289F3">
        <w:rPr>
          <w:i/>
          <w:iCs/>
          <w:szCs w:val="24"/>
        </w:rPr>
        <w:t xml:space="preserve"> overall</w:t>
      </w:r>
      <w:r w:rsidR="24EDD1EC" w:rsidRPr="3F0289F3">
        <w:rPr>
          <w:i/>
          <w:iCs/>
          <w:szCs w:val="24"/>
        </w:rPr>
        <w:t xml:space="preserve"> user satisfaction. </w:t>
      </w:r>
      <w:r w:rsidR="52EA9315" w:rsidRPr="3F0289F3">
        <w:rPr>
          <w:i/>
          <w:iCs/>
          <w:szCs w:val="24"/>
        </w:rPr>
        <w:t>Furthermore, the use of AI features will hel</w:t>
      </w:r>
      <w:r w:rsidR="1F172E4A" w:rsidRPr="3F0289F3">
        <w:rPr>
          <w:i/>
          <w:iCs/>
          <w:szCs w:val="24"/>
        </w:rPr>
        <w:t xml:space="preserve">p assist with the admin tasks and can improve the </w:t>
      </w:r>
      <w:r w:rsidR="37013D93" w:rsidRPr="3F0289F3">
        <w:rPr>
          <w:i/>
          <w:iCs/>
          <w:szCs w:val="24"/>
        </w:rPr>
        <w:t>employee morale.</w:t>
      </w:r>
    </w:p>
    <w:p w14:paraId="0618C4BF" w14:textId="7FDA2439" w:rsidR="3F0289F3" w:rsidRDefault="3F0289F3" w:rsidP="3F0289F3">
      <w:pPr>
        <w:tabs>
          <w:tab w:val="left" w:pos="540"/>
        </w:tabs>
        <w:rPr>
          <w:i/>
          <w:iCs/>
          <w:szCs w:val="24"/>
        </w:rPr>
      </w:pPr>
    </w:p>
    <w:p w14:paraId="150C2036" w14:textId="77777777" w:rsidR="0009031D" w:rsidRPr="006131EE" w:rsidRDefault="0009031D" w:rsidP="00E8347D">
      <w:pPr>
        <w:pStyle w:val="Heading1"/>
      </w:pPr>
      <w:bookmarkStart w:id="14" w:name="_Toc451850289"/>
      <w:r w:rsidRPr="006131EE">
        <w:t>System Design and Implementation</w:t>
      </w:r>
      <w:bookmarkEnd w:id="14"/>
    </w:p>
    <w:p w14:paraId="720F5E42" w14:textId="314AFC47" w:rsidR="0009031D" w:rsidRDefault="0009031D" w:rsidP="00CB1B71">
      <w:pPr>
        <w:pStyle w:val="Heading2"/>
      </w:pPr>
      <w:bookmarkStart w:id="15" w:name="_Toc451850290"/>
      <w:r>
        <w:t>System Architecture</w:t>
      </w:r>
      <w:bookmarkEnd w:id="15"/>
    </w:p>
    <w:p w14:paraId="3461D779" w14:textId="7917B73E" w:rsidR="00244301" w:rsidRDefault="2F1E63A1" w:rsidP="0009031D">
      <w:pPr>
        <w:tabs>
          <w:tab w:val="left" w:pos="540"/>
        </w:tabs>
      </w:pPr>
      <w:r>
        <w:t xml:space="preserve">We will be using the </w:t>
      </w:r>
      <w:r w:rsidR="079B0470">
        <w:t>ASP.Net Core W</w:t>
      </w:r>
      <w:r w:rsidR="57D8E21B">
        <w:t xml:space="preserve">eb </w:t>
      </w:r>
      <w:proofErr w:type="gramStart"/>
      <w:r w:rsidR="57D8E21B">
        <w:t>App(</w:t>
      </w:r>
      <w:proofErr w:type="gramEnd"/>
      <w:r w:rsidR="57D8E21B">
        <w:t>Model-View-Controller) where</w:t>
      </w:r>
      <w:r w:rsidR="7108BF75">
        <w:t xml:space="preserve"> In an MVC application, the Model represents the application's state as well as any business logic or operations that should be performed by it.</w:t>
      </w:r>
    </w:p>
    <w:p w14:paraId="4039419D" w14:textId="1F1F5EFF" w:rsidR="7108BF75" w:rsidRDefault="7108BF75" w:rsidP="3F0289F3">
      <w:pPr>
        <w:tabs>
          <w:tab w:val="left" w:pos="540"/>
        </w:tabs>
        <w:rPr>
          <w:szCs w:val="24"/>
        </w:rPr>
      </w:pPr>
      <w:r w:rsidRPr="3F0289F3">
        <w:rPr>
          <w:szCs w:val="24"/>
        </w:rPr>
        <w:t>Views oversee the displaying content in the user interface.</w:t>
      </w:r>
    </w:p>
    <w:p w14:paraId="2D9E3CC5" w14:textId="753B4C7B" w:rsidR="7186BD1A" w:rsidRDefault="7186BD1A" w:rsidP="3F0289F3">
      <w:pPr>
        <w:tabs>
          <w:tab w:val="left" w:pos="540"/>
        </w:tabs>
        <w:rPr>
          <w:szCs w:val="24"/>
        </w:rPr>
      </w:pPr>
      <w:r w:rsidRPr="3F0289F3">
        <w:rPr>
          <w:szCs w:val="24"/>
        </w:rPr>
        <w:t>Controllers are the components in charge of handling user interaction, interacting with the model, and finally deciding which view to render</w:t>
      </w:r>
    </w:p>
    <w:p w14:paraId="6C8D4A55" w14:textId="77777777" w:rsidR="0009031D" w:rsidRDefault="0009031D" w:rsidP="00CB1B71">
      <w:pPr>
        <w:pStyle w:val="Heading2"/>
      </w:pPr>
      <w:bookmarkStart w:id="16" w:name="_Toc451850291"/>
      <w:r>
        <w:t>Detailed System Design</w:t>
      </w:r>
      <w:bookmarkEnd w:id="16"/>
    </w:p>
    <w:p w14:paraId="281AE441" w14:textId="1329A8A6" w:rsidR="0009031D" w:rsidRDefault="00F451AB" w:rsidP="3F0289F3">
      <w:pPr>
        <w:tabs>
          <w:tab w:val="left" w:pos="540"/>
        </w:tabs>
        <w:rPr>
          <w:i/>
          <w:iCs/>
          <w:szCs w:val="24"/>
        </w:rPr>
      </w:pPr>
      <w:r>
        <w:rPr>
          <w:i/>
          <w:iCs/>
          <w:szCs w:val="24"/>
        </w:rPr>
        <w:object w:dxaOrig="1508" w:dyaOrig="983" w14:anchorId="4037A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5" o:title=""/>
          </v:shape>
          <o:OLEObject Type="Link" ProgID="Word.Document.12" ShapeID="_x0000_i1025" DrawAspect="Icon" r:id="rId16" UpdateMode="Always">
            <o:LinkType>EnhancedMetaFile</o:LinkType>
            <o:LockedField>false</o:LockedField>
            <o:FieldCodes>\f 0</o:FieldCodes>
          </o:OLEObject>
        </w:object>
      </w:r>
    </w:p>
    <w:p w14:paraId="36C37B7E" w14:textId="36F79CA3" w:rsidR="0009031D" w:rsidRDefault="0009031D" w:rsidP="3F0289F3">
      <w:pPr>
        <w:tabs>
          <w:tab w:val="left" w:pos="540"/>
        </w:tabs>
        <w:rPr>
          <w:i/>
          <w:iCs/>
          <w:szCs w:val="24"/>
        </w:rPr>
      </w:pPr>
    </w:p>
    <w:p w14:paraId="40A64E9E" w14:textId="1D968601" w:rsidR="0009031D" w:rsidRDefault="6672259B" w:rsidP="3F0289F3">
      <w:pPr>
        <w:tabs>
          <w:tab w:val="left" w:pos="540"/>
        </w:tabs>
        <w:rPr>
          <w:b/>
          <w:bCs/>
          <w:i/>
          <w:iCs/>
          <w:sz w:val="32"/>
          <w:szCs w:val="32"/>
          <w:u w:val="single"/>
        </w:rPr>
      </w:pPr>
      <w:r w:rsidRPr="3F0289F3">
        <w:rPr>
          <w:b/>
          <w:bCs/>
          <w:i/>
          <w:iCs/>
          <w:sz w:val="32"/>
          <w:szCs w:val="32"/>
          <w:u w:val="single"/>
        </w:rPr>
        <w:t>ERD DIAGRAM</w:t>
      </w:r>
      <w:r w:rsidRPr="3F0289F3">
        <w:rPr>
          <w:b/>
          <w:bCs/>
          <w:i/>
          <w:iCs/>
          <w:sz w:val="32"/>
          <w:szCs w:val="32"/>
        </w:rPr>
        <w:t xml:space="preserve"> </w:t>
      </w:r>
    </w:p>
    <w:p w14:paraId="53898C84" w14:textId="47646578" w:rsidR="0009031D" w:rsidRDefault="59A346D0" w:rsidP="3F0289F3">
      <w:pPr>
        <w:tabs>
          <w:tab w:val="left" w:pos="540"/>
        </w:tabs>
      </w:pPr>
      <w:r>
        <w:rPr>
          <w:noProof/>
        </w:rPr>
        <w:drawing>
          <wp:inline distT="0" distB="0" distL="0" distR="0" wp14:anchorId="2ECEAB0D" wp14:editId="6AF3D789">
            <wp:extent cx="6185630" cy="3593250"/>
            <wp:effectExtent l="0" t="0" r="0" b="0"/>
            <wp:docPr id="144363620" name="Picture 1443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85630" cy="3593250"/>
                    </a:xfrm>
                    <a:prstGeom prst="rect">
                      <a:avLst/>
                    </a:prstGeom>
                  </pic:spPr>
                </pic:pic>
              </a:graphicData>
            </a:graphic>
          </wp:inline>
        </w:drawing>
      </w:r>
    </w:p>
    <w:p w14:paraId="5C65B2FA" w14:textId="520BBF92" w:rsidR="0009031D" w:rsidRDefault="0009031D" w:rsidP="3F0289F3">
      <w:pPr>
        <w:tabs>
          <w:tab w:val="left" w:pos="540"/>
        </w:tabs>
      </w:pPr>
    </w:p>
    <w:p w14:paraId="7E005E54" w14:textId="60517354" w:rsidR="0009031D" w:rsidRDefault="0009031D" w:rsidP="3F0289F3">
      <w:pPr>
        <w:tabs>
          <w:tab w:val="left" w:pos="540"/>
        </w:tabs>
      </w:pPr>
    </w:p>
    <w:p w14:paraId="0FB78278" w14:textId="2F25396C" w:rsidR="0009031D" w:rsidRDefault="59ABB087" w:rsidP="0009031D">
      <w:pPr>
        <w:tabs>
          <w:tab w:val="left" w:pos="540"/>
        </w:tabs>
      </w:pPr>
      <w:r>
        <w:rPr>
          <w:noProof/>
        </w:rPr>
        <w:drawing>
          <wp:inline distT="0" distB="0" distL="0" distR="0" wp14:anchorId="1E3901B9" wp14:editId="12C28D8A">
            <wp:extent cx="5928814" cy="2341650"/>
            <wp:effectExtent l="0" t="0" r="0" b="0"/>
            <wp:docPr id="1847080471" name="Picture 184708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080471"/>
                    <pic:cNvPicPr/>
                  </pic:nvPicPr>
                  <pic:blipFill>
                    <a:blip r:embed="rId18">
                      <a:extLst>
                        <a:ext uri="{28A0092B-C50C-407E-A947-70E740481C1C}">
                          <a14:useLocalDpi xmlns:a14="http://schemas.microsoft.com/office/drawing/2010/main" val="0"/>
                        </a:ext>
                      </a:extLst>
                    </a:blip>
                    <a:srcRect t="5681"/>
                    <a:stretch>
                      <a:fillRect/>
                    </a:stretch>
                  </pic:blipFill>
                  <pic:spPr>
                    <a:xfrm>
                      <a:off x="0" y="0"/>
                      <a:ext cx="5928814" cy="2341650"/>
                    </a:xfrm>
                    <a:prstGeom prst="rect">
                      <a:avLst/>
                    </a:prstGeom>
                  </pic:spPr>
                </pic:pic>
              </a:graphicData>
            </a:graphic>
          </wp:inline>
        </w:drawing>
      </w:r>
    </w:p>
    <w:p w14:paraId="77C27200" w14:textId="24E1E399" w:rsidR="3F0289F3" w:rsidRDefault="3F0289F3" w:rsidP="3F0289F3">
      <w:pPr>
        <w:tabs>
          <w:tab w:val="left" w:pos="540"/>
        </w:tabs>
      </w:pPr>
    </w:p>
    <w:p w14:paraId="0A6400A8" w14:textId="7CADCBFA" w:rsidR="0FB3139C" w:rsidRDefault="5C0BF254" w:rsidP="3F0289F3">
      <w:pPr>
        <w:tabs>
          <w:tab w:val="left" w:pos="540"/>
        </w:tabs>
      </w:pPr>
      <w:r>
        <w:rPr>
          <w:noProof/>
        </w:rPr>
        <w:drawing>
          <wp:inline distT="0" distB="0" distL="0" distR="0" wp14:anchorId="5CF1DC5D" wp14:editId="6EEF56A8">
            <wp:extent cx="2621992" cy="2162175"/>
            <wp:effectExtent l="0" t="0" r="0" b="0"/>
            <wp:docPr id="1889142900" name="Picture 18891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142900"/>
                    <pic:cNvPicPr/>
                  </pic:nvPicPr>
                  <pic:blipFill>
                    <a:blip r:embed="rId19">
                      <a:extLst>
                        <a:ext uri="{28A0092B-C50C-407E-A947-70E740481C1C}">
                          <a14:useLocalDpi xmlns:a14="http://schemas.microsoft.com/office/drawing/2010/main" val="0"/>
                        </a:ext>
                      </a:extLst>
                    </a:blip>
                    <a:srcRect l="52504"/>
                    <a:stretch>
                      <a:fillRect/>
                    </a:stretch>
                  </pic:blipFill>
                  <pic:spPr>
                    <a:xfrm>
                      <a:off x="0" y="0"/>
                      <a:ext cx="2621992" cy="2162175"/>
                    </a:xfrm>
                    <a:prstGeom prst="rect">
                      <a:avLst/>
                    </a:prstGeom>
                  </pic:spPr>
                </pic:pic>
              </a:graphicData>
            </a:graphic>
          </wp:inline>
        </w:drawing>
      </w:r>
    </w:p>
    <w:p w14:paraId="69C0B72F" w14:textId="77777777" w:rsidR="0009031D" w:rsidRPr="0063589B" w:rsidRDefault="0009031D" w:rsidP="00E8347D">
      <w:pPr>
        <w:pStyle w:val="Heading1"/>
      </w:pPr>
      <w:bookmarkStart w:id="17" w:name="_Toc451850292"/>
      <w:r w:rsidRPr="0063589B">
        <w:t>System Testing</w:t>
      </w:r>
      <w:bookmarkEnd w:id="17"/>
    </w:p>
    <w:bookmarkStart w:id="18" w:name="_MON_1705834031"/>
    <w:bookmarkEnd w:id="18"/>
    <w:p w14:paraId="2946DB82" w14:textId="4CE20DCE" w:rsidR="0063589B" w:rsidRPr="0063589B" w:rsidRDefault="00AB3A5C" w:rsidP="0063589B">
      <w:pPr>
        <w:rPr>
          <w:highlight w:val="green"/>
        </w:rPr>
      </w:pPr>
      <w:r w:rsidRPr="00AB3A5C">
        <w:object w:dxaOrig="1508" w:dyaOrig="983" w14:anchorId="173867A3">
          <v:shape id="_x0000_i1026" type="#_x0000_t75" style="width:75.75pt;height:49.5pt" o:ole="">
            <v:imagedata r:id="rId20" o:title=""/>
          </v:shape>
          <o:OLEObject Type="Embed" ProgID="Word.Document.12" ShapeID="_x0000_i1026" DrawAspect="Icon" ObjectID="_1706823560" r:id="rId21">
            <o:FieldCodes>\s</o:FieldCodes>
          </o:OLEObject>
        </w:object>
      </w:r>
    </w:p>
    <w:p w14:paraId="003CF089" w14:textId="77777777" w:rsidR="0009031D" w:rsidRPr="006131EE" w:rsidRDefault="0009031D" w:rsidP="00E8347D">
      <w:pPr>
        <w:pStyle w:val="Heading1"/>
      </w:pPr>
      <w:bookmarkStart w:id="19" w:name="_Toc451850293"/>
      <w:r w:rsidRPr="006131EE">
        <w:t>User and Technical Documentations</w:t>
      </w:r>
      <w:bookmarkEnd w:id="19"/>
    </w:p>
    <w:p w14:paraId="134A4647" w14:textId="77777777" w:rsidR="0009031D" w:rsidRDefault="0009031D" w:rsidP="00CB1B71">
      <w:pPr>
        <w:pStyle w:val="Heading2"/>
      </w:pPr>
      <w:bookmarkStart w:id="20" w:name="_Toc451850294"/>
      <w:r>
        <w:t>User Documentation/Guide/Manual</w:t>
      </w:r>
      <w:bookmarkEnd w:id="20"/>
    </w:p>
    <w:p w14:paraId="5997CC1D" w14:textId="77777777" w:rsidR="0009031D" w:rsidRDefault="0009031D" w:rsidP="0009031D">
      <w:pPr>
        <w:tabs>
          <w:tab w:val="left" w:pos="540"/>
        </w:tabs>
      </w:pPr>
    </w:p>
    <w:p w14:paraId="73CDAD91" w14:textId="1CF512D7" w:rsidR="20D471B7" w:rsidRDefault="20D471B7" w:rsidP="2E5A0709">
      <w:pPr>
        <w:tabs>
          <w:tab w:val="left" w:pos="540"/>
        </w:tabs>
        <w:rPr>
          <w:szCs w:val="24"/>
        </w:rPr>
      </w:pPr>
      <w:r w:rsidRPr="2E5A0709">
        <w:rPr>
          <w:szCs w:val="24"/>
        </w:rPr>
        <w:t>1.Existing user can log in</w:t>
      </w:r>
      <w:r w:rsidR="62999861" w:rsidRPr="2E5A0709">
        <w:rPr>
          <w:szCs w:val="24"/>
        </w:rPr>
        <w:t xml:space="preserve"> or logout</w:t>
      </w:r>
      <w:r w:rsidRPr="2E5A0709">
        <w:rPr>
          <w:szCs w:val="24"/>
        </w:rPr>
        <w:t xml:space="preserve"> at the top right </w:t>
      </w:r>
      <w:r w:rsidR="720DB6A3" w:rsidRPr="2E5A0709">
        <w:rPr>
          <w:szCs w:val="24"/>
        </w:rPr>
        <w:t xml:space="preserve">/ Non existing user can </w:t>
      </w:r>
      <w:r w:rsidR="528D58EB" w:rsidRPr="2E5A0709">
        <w:rPr>
          <w:szCs w:val="24"/>
        </w:rPr>
        <w:t>register</w:t>
      </w:r>
    </w:p>
    <w:p w14:paraId="2CB212F1" w14:textId="257A2D05" w:rsidR="528D58EB" w:rsidRDefault="528D58EB" w:rsidP="25E26B60">
      <w:pPr>
        <w:tabs>
          <w:tab w:val="left" w:pos="540"/>
        </w:tabs>
        <w:rPr>
          <w:szCs w:val="24"/>
        </w:rPr>
      </w:pPr>
      <w:r w:rsidRPr="25E26B60">
        <w:rPr>
          <w:szCs w:val="24"/>
        </w:rPr>
        <w:t xml:space="preserve">2.Once logged in, User can navigate </w:t>
      </w:r>
      <w:r w:rsidR="00F3ED80" w:rsidRPr="25E26B60">
        <w:rPr>
          <w:szCs w:val="24"/>
        </w:rPr>
        <w:t>to see videos, articles, list of programmes currently going on, post comments and answer and comments to articles/videos and questions</w:t>
      </w:r>
      <w:r w:rsidR="00CF66B4">
        <w:rPr>
          <w:szCs w:val="24"/>
        </w:rPr>
        <w:t xml:space="preserve">. They can choose to give and rating or comments to the post. </w:t>
      </w:r>
    </w:p>
    <w:p w14:paraId="3C7ECCD9" w14:textId="1866C7D0" w:rsidR="00F3ED80" w:rsidRDefault="00F3ED80" w:rsidP="25E26B60">
      <w:pPr>
        <w:tabs>
          <w:tab w:val="left" w:pos="540"/>
        </w:tabs>
        <w:rPr>
          <w:szCs w:val="24"/>
        </w:rPr>
      </w:pPr>
      <w:r w:rsidRPr="25E26B60">
        <w:rPr>
          <w:szCs w:val="24"/>
        </w:rPr>
        <w:t>3.When the user clicked on article it will show a list of articles written by our members. Upon clicking on the specific article, it will show the details of</w:t>
      </w:r>
      <w:r w:rsidR="19FA4FEA" w:rsidRPr="25E26B60">
        <w:rPr>
          <w:szCs w:val="24"/>
        </w:rPr>
        <w:t xml:space="preserve"> the articles and allow user to add comments if they are login. If </w:t>
      </w:r>
      <w:proofErr w:type="gramStart"/>
      <w:r w:rsidR="19FA4FEA" w:rsidRPr="25E26B60">
        <w:rPr>
          <w:szCs w:val="24"/>
        </w:rPr>
        <w:t>not</w:t>
      </w:r>
      <w:proofErr w:type="gramEnd"/>
      <w:r w:rsidR="19FA4FEA" w:rsidRPr="25E26B60">
        <w:rPr>
          <w:szCs w:val="24"/>
        </w:rPr>
        <w:t xml:space="preserve"> they can only see the comments. </w:t>
      </w:r>
    </w:p>
    <w:p w14:paraId="2597185A" w14:textId="201E500F" w:rsidR="00CF66B4" w:rsidRDefault="00CF66B4" w:rsidP="25E26B60">
      <w:pPr>
        <w:tabs>
          <w:tab w:val="left" w:pos="540"/>
        </w:tabs>
        <w:rPr>
          <w:szCs w:val="24"/>
        </w:rPr>
      </w:pPr>
      <w:r>
        <w:rPr>
          <w:szCs w:val="24"/>
        </w:rPr>
        <w:t xml:space="preserve">4. If the user posted unappropriated comments, there will be restrictions to it and our Admin will review the comments manually. </w:t>
      </w:r>
    </w:p>
    <w:p w14:paraId="5C761A32" w14:textId="0B08822C" w:rsidR="003544D9" w:rsidRDefault="003544D9" w:rsidP="25E26B60">
      <w:pPr>
        <w:tabs>
          <w:tab w:val="left" w:pos="540"/>
        </w:tabs>
        <w:rPr>
          <w:szCs w:val="24"/>
        </w:rPr>
      </w:pPr>
    </w:p>
    <w:p w14:paraId="5EBD29B5" w14:textId="77777777" w:rsidR="0009031D" w:rsidRDefault="0009031D" w:rsidP="00CB1B71">
      <w:pPr>
        <w:pStyle w:val="Heading2"/>
      </w:pPr>
      <w:bookmarkStart w:id="21" w:name="_Toc451850295"/>
      <w:r>
        <w:t>Technical Documentation (Installation guide/Manual)</w:t>
      </w:r>
      <w:bookmarkEnd w:id="21"/>
    </w:p>
    <w:p w14:paraId="110FFD37" w14:textId="72C202EE" w:rsidR="00DB2151" w:rsidRPr="00DB2151" w:rsidRDefault="5E6868FD" w:rsidP="00864375">
      <w:r>
        <w:t>Installation guide</w:t>
      </w:r>
    </w:p>
    <w:p w14:paraId="08605BDF" w14:textId="4C4DB3DE" w:rsidR="3DC91E0E" w:rsidRDefault="00AB3A5C" w:rsidP="3DC91E0E">
      <w:pPr>
        <w:rPr>
          <w:szCs w:val="24"/>
        </w:rPr>
      </w:pPr>
      <w:r>
        <w:rPr>
          <w:szCs w:val="24"/>
        </w:rPr>
        <w:object w:dxaOrig="1508" w:dyaOrig="983" w14:anchorId="21A3555A">
          <v:shape id="_x0000_i1027" type="#_x0000_t75" style="width:75.75pt;height:49.5pt" o:ole="">
            <v:imagedata r:id="rId22" o:title=""/>
          </v:shape>
          <o:OLEObject Type="Embed" ProgID="PowerPoint.Show.12" ShapeID="_x0000_i1027" DrawAspect="Icon" ObjectID="_1706823561" r:id="rId23"/>
        </w:object>
      </w:r>
      <w:r>
        <w:rPr>
          <w:szCs w:val="24"/>
        </w:rPr>
        <w:object w:dxaOrig="1508" w:dyaOrig="983" w14:anchorId="06A24AF9">
          <v:shape id="_x0000_i1028" type="#_x0000_t75" style="width:75.75pt;height:49.5pt" o:ole="">
            <v:imagedata r:id="rId24" o:title=""/>
          </v:shape>
          <o:OLEObject Type="Embed" ProgID="PowerPoint.Show.12" ShapeID="_x0000_i1028" DrawAspect="Icon" ObjectID="_1706823562" r:id="rId25"/>
        </w:object>
      </w:r>
      <w:r w:rsidR="00611557">
        <w:rPr>
          <w:szCs w:val="24"/>
        </w:rPr>
        <w:object w:dxaOrig="1508" w:dyaOrig="983" w14:anchorId="05164CE7">
          <v:shape id="_x0000_i1029" type="#_x0000_t75" style="width:75.75pt;height:49.5pt" o:ole="">
            <v:imagedata r:id="rId26" o:title=""/>
          </v:shape>
          <o:OLEObject Type="Embed" ProgID="PowerPoint.Show.12" ShapeID="_x0000_i1029" DrawAspect="Icon" ObjectID="_1706823563" r:id="rId27"/>
        </w:object>
      </w:r>
      <w:r w:rsidR="00611557">
        <w:rPr>
          <w:szCs w:val="24"/>
        </w:rPr>
        <w:object w:dxaOrig="1508" w:dyaOrig="983" w14:anchorId="5BFA2BA1">
          <v:shape id="_x0000_i1030" type="#_x0000_t75" style="width:75.75pt;height:49.5pt" o:ole="">
            <v:imagedata r:id="rId28" o:title=""/>
          </v:shape>
          <o:OLEObject Type="Embed" ProgID="PowerPoint.Show.12" ShapeID="_x0000_i1030" DrawAspect="Icon" ObjectID="_1706823564" r:id="rId29"/>
        </w:object>
      </w:r>
      <w:r w:rsidR="00E80CE9">
        <w:rPr>
          <w:szCs w:val="24"/>
        </w:rPr>
        <w:object w:dxaOrig="1508" w:dyaOrig="983" w14:anchorId="660DCDC3">
          <v:shape id="_x0000_i1031" type="#_x0000_t75" style="width:75.75pt;height:49.5pt" o:ole="">
            <v:imagedata r:id="rId30" o:title=""/>
          </v:shape>
          <o:OLEObject Type="Embed" ProgID="PowerPoint.Show.12" ShapeID="_x0000_i1031" DrawAspect="Icon" ObjectID="_1706823565" r:id="rId31"/>
        </w:object>
      </w:r>
    </w:p>
    <w:p w14:paraId="3CB7D8A9" w14:textId="77777777" w:rsidR="0009031D" w:rsidRDefault="0009031D" w:rsidP="00E8347D">
      <w:pPr>
        <w:pStyle w:val="Heading1"/>
      </w:pPr>
      <w:bookmarkStart w:id="22" w:name="_Toc451850296"/>
      <w:r>
        <w:t>Conclusions</w:t>
      </w:r>
      <w:bookmarkEnd w:id="22"/>
    </w:p>
    <w:p w14:paraId="6F6C0487" w14:textId="010DE4E5" w:rsidR="3F0289F3" w:rsidRDefault="3F0289F3" w:rsidP="3F0289F3">
      <w:pPr>
        <w:tabs>
          <w:tab w:val="left" w:pos="540"/>
        </w:tabs>
        <w:rPr>
          <w:i/>
          <w:iCs/>
          <w:szCs w:val="24"/>
        </w:rPr>
      </w:pPr>
    </w:p>
    <w:p w14:paraId="0835E2CA" w14:textId="6AAC6155" w:rsidR="3D8AA230" w:rsidRDefault="3D8AA230" w:rsidP="3F0289F3">
      <w:pPr>
        <w:tabs>
          <w:tab w:val="left" w:pos="540"/>
        </w:tabs>
        <w:rPr>
          <w:i/>
          <w:iCs/>
          <w:szCs w:val="24"/>
        </w:rPr>
      </w:pPr>
      <w:r w:rsidRPr="3F0289F3">
        <w:rPr>
          <w:i/>
          <w:iCs/>
          <w:szCs w:val="24"/>
        </w:rPr>
        <w:t xml:space="preserve">In this </w:t>
      </w:r>
      <w:r w:rsidR="5AA60F93" w:rsidRPr="3F0289F3">
        <w:rPr>
          <w:i/>
          <w:iCs/>
          <w:szCs w:val="24"/>
        </w:rPr>
        <w:t>project, creating a functional web application was</w:t>
      </w:r>
      <w:r w:rsidR="23E4ABD8" w:rsidRPr="3F0289F3">
        <w:rPr>
          <w:i/>
          <w:iCs/>
          <w:szCs w:val="24"/>
        </w:rPr>
        <w:t xml:space="preserve"> a unique experience worth struggling and working hard for. It was time consuming</w:t>
      </w:r>
      <w:r w:rsidR="676F3690" w:rsidRPr="3F0289F3">
        <w:rPr>
          <w:i/>
          <w:iCs/>
          <w:szCs w:val="24"/>
        </w:rPr>
        <w:t xml:space="preserve"> from </w:t>
      </w:r>
      <w:r w:rsidR="22A4BEE2" w:rsidRPr="3F0289F3">
        <w:rPr>
          <w:i/>
          <w:iCs/>
          <w:szCs w:val="24"/>
        </w:rPr>
        <w:t xml:space="preserve">the </w:t>
      </w:r>
      <w:r w:rsidR="676F3690" w:rsidRPr="3F0289F3">
        <w:rPr>
          <w:i/>
          <w:iCs/>
          <w:szCs w:val="24"/>
        </w:rPr>
        <w:t>planning</w:t>
      </w:r>
      <w:r w:rsidR="78A8E48D" w:rsidRPr="3F0289F3">
        <w:rPr>
          <w:i/>
          <w:iCs/>
          <w:szCs w:val="24"/>
        </w:rPr>
        <w:t xml:space="preserve"> phase</w:t>
      </w:r>
      <w:r w:rsidR="676F3690" w:rsidRPr="3F0289F3">
        <w:rPr>
          <w:i/>
          <w:iCs/>
          <w:szCs w:val="24"/>
        </w:rPr>
        <w:t>, executing</w:t>
      </w:r>
      <w:r w:rsidR="2977EFC8" w:rsidRPr="3F0289F3">
        <w:rPr>
          <w:i/>
          <w:iCs/>
          <w:szCs w:val="24"/>
        </w:rPr>
        <w:t xml:space="preserve"> the codes</w:t>
      </w:r>
      <w:r w:rsidR="676F3690" w:rsidRPr="3F0289F3">
        <w:rPr>
          <w:i/>
          <w:iCs/>
          <w:szCs w:val="24"/>
        </w:rPr>
        <w:t xml:space="preserve"> </w:t>
      </w:r>
      <w:r w:rsidR="7F4D08A5" w:rsidRPr="3F0289F3">
        <w:rPr>
          <w:i/>
          <w:iCs/>
          <w:szCs w:val="24"/>
        </w:rPr>
        <w:t>to</w:t>
      </w:r>
      <w:r w:rsidR="676F3690" w:rsidRPr="3F0289F3">
        <w:rPr>
          <w:i/>
          <w:iCs/>
          <w:szCs w:val="24"/>
        </w:rPr>
        <w:t xml:space="preserve"> searching for resourc</w:t>
      </w:r>
      <w:r w:rsidR="51414ADA" w:rsidRPr="3F0289F3">
        <w:rPr>
          <w:i/>
          <w:iCs/>
          <w:szCs w:val="24"/>
        </w:rPr>
        <w:t>es to help us program certain features that we want to achieve. Despite the challenges it was a rewarding experience and has</w:t>
      </w:r>
      <w:r w:rsidR="7932D14F" w:rsidRPr="3F0289F3">
        <w:rPr>
          <w:i/>
          <w:iCs/>
          <w:szCs w:val="24"/>
        </w:rPr>
        <w:t xml:space="preserve"> taught us </w:t>
      </w:r>
      <w:r w:rsidR="456E3587" w:rsidRPr="3F0289F3">
        <w:rPr>
          <w:i/>
          <w:iCs/>
          <w:szCs w:val="24"/>
        </w:rPr>
        <w:t xml:space="preserve">more on project development as </w:t>
      </w:r>
      <w:r w:rsidR="64FA517E" w:rsidRPr="3F0289F3">
        <w:rPr>
          <w:i/>
          <w:iCs/>
          <w:szCs w:val="24"/>
        </w:rPr>
        <w:t>well as our strengths and weaknesses</w:t>
      </w:r>
      <w:r w:rsidR="076697E8" w:rsidRPr="3F0289F3">
        <w:rPr>
          <w:i/>
          <w:iCs/>
          <w:szCs w:val="24"/>
        </w:rPr>
        <w:t xml:space="preserve"> as individuals</w:t>
      </w:r>
      <w:r w:rsidR="64FA517E" w:rsidRPr="3F0289F3">
        <w:rPr>
          <w:i/>
          <w:iCs/>
          <w:szCs w:val="24"/>
        </w:rPr>
        <w:t>.</w:t>
      </w:r>
    </w:p>
    <w:p w14:paraId="14FAE1CA" w14:textId="46F1AFB1" w:rsidR="3F0289F3" w:rsidRDefault="3F0289F3" w:rsidP="3F0289F3">
      <w:pPr>
        <w:tabs>
          <w:tab w:val="left" w:pos="540"/>
        </w:tabs>
        <w:rPr>
          <w:i/>
          <w:iCs/>
          <w:szCs w:val="24"/>
        </w:rPr>
      </w:pPr>
    </w:p>
    <w:p w14:paraId="6D607D5F" w14:textId="1650BB38" w:rsidR="64FA517E" w:rsidRDefault="64FA517E" w:rsidP="3F0289F3">
      <w:pPr>
        <w:tabs>
          <w:tab w:val="left" w:pos="540"/>
        </w:tabs>
        <w:rPr>
          <w:i/>
          <w:iCs/>
          <w:szCs w:val="24"/>
        </w:rPr>
      </w:pPr>
      <w:r w:rsidRPr="3F0289F3">
        <w:rPr>
          <w:i/>
          <w:iCs/>
          <w:szCs w:val="24"/>
        </w:rPr>
        <w:t xml:space="preserve">The limitation that we faced was </w:t>
      </w:r>
      <w:r w:rsidR="208C34A5" w:rsidRPr="3F0289F3">
        <w:rPr>
          <w:i/>
          <w:iCs/>
          <w:szCs w:val="24"/>
        </w:rPr>
        <w:t xml:space="preserve">communication as it was hard to communicate </w:t>
      </w:r>
      <w:r w:rsidR="65632B9A" w:rsidRPr="3F0289F3">
        <w:rPr>
          <w:i/>
          <w:iCs/>
          <w:szCs w:val="24"/>
        </w:rPr>
        <w:t>due to the nature of</w:t>
      </w:r>
      <w:r w:rsidR="208C34A5" w:rsidRPr="3F0289F3">
        <w:rPr>
          <w:i/>
          <w:iCs/>
          <w:szCs w:val="24"/>
        </w:rPr>
        <w:t xml:space="preserve"> working together as a team for the first time</w:t>
      </w:r>
      <w:r w:rsidR="2540C963" w:rsidRPr="3F0289F3">
        <w:rPr>
          <w:i/>
          <w:iCs/>
          <w:szCs w:val="24"/>
        </w:rPr>
        <w:t xml:space="preserve">. In addition, we had to communicate through Ms teams due to </w:t>
      </w:r>
      <w:r w:rsidR="100D386D" w:rsidRPr="3F0289F3">
        <w:rPr>
          <w:i/>
          <w:iCs/>
          <w:szCs w:val="24"/>
        </w:rPr>
        <w:t>the Covid-19 restrictions which has caused miscommunications and arguments</w:t>
      </w:r>
      <w:r w:rsidR="41C8B598" w:rsidRPr="3F0289F3">
        <w:rPr>
          <w:i/>
          <w:iCs/>
          <w:szCs w:val="24"/>
        </w:rPr>
        <w:t xml:space="preserve"> that</w:t>
      </w:r>
      <w:r w:rsidR="100D386D" w:rsidRPr="3F0289F3">
        <w:rPr>
          <w:i/>
          <w:iCs/>
          <w:szCs w:val="24"/>
        </w:rPr>
        <w:t xml:space="preserve"> dra</w:t>
      </w:r>
      <w:r w:rsidR="4CDAC507" w:rsidRPr="3F0289F3">
        <w:rPr>
          <w:i/>
          <w:iCs/>
          <w:szCs w:val="24"/>
        </w:rPr>
        <w:t>gged the planning phase. Along the way, we managed to resolve our differences and worke</w:t>
      </w:r>
      <w:r w:rsidR="4132C7E9" w:rsidRPr="3F0289F3">
        <w:rPr>
          <w:i/>
          <w:iCs/>
          <w:szCs w:val="24"/>
        </w:rPr>
        <w:t>d well together from then on.</w:t>
      </w:r>
    </w:p>
    <w:p w14:paraId="54E88AAA" w14:textId="3907FF92" w:rsidR="3F0289F3" w:rsidRDefault="3F0289F3" w:rsidP="3F0289F3">
      <w:pPr>
        <w:tabs>
          <w:tab w:val="left" w:pos="540"/>
        </w:tabs>
        <w:rPr>
          <w:i/>
          <w:iCs/>
          <w:szCs w:val="24"/>
        </w:rPr>
      </w:pPr>
    </w:p>
    <w:p w14:paraId="71F00944" w14:textId="25233CB8" w:rsidR="4132C7E9" w:rsidRDefault="4132C7E9" w:rsidP="3F0289F3">
      <w:pPr>
        <w:tabs>
          <w:tab w:val="left" w:pos="540"/>
        </w:tabs>
        <w:rPr>
          <w:i/>
          <w:iCs/>
          <w:szCs w:val="24"/>
        </w:rPr>
      </w:pPr>
      <w:r w:rsidRPr="3F0289F3">
        <w:rPr>
          <w:i/>
          <w:iCs/>
          <w:szCs w:val="24"/>
        </w:rPr>
        <w:t>As the team was</w:t>
      </w:r>
      <w:r w:rsidR="5E1AC02C" w:rsidRPr="3F0289F3">
        <w:rPr>
          <w:i/>
          <w:iCs/>
          <w:szCs w:val="24"/>
        </w:rPr>
        <w:t xml:space="preserve"> </w:t>
      </w:r>
      <w:r w:rsidR="24CB76B0" w:rsidRPr="3F0289F3">
        <w:rPr>
          <w:i/>
          <w:iCs/>
          <w:szCs w:val="24"/>
        </w:rPr>
        <w:t>inexperienced</w:t>
      </w:r>
      <w:r w:rsidR="7AE7AB69" w:rsidRPr="3F0289F3">
        <w:rPr>
          <w:i/>
          <w:iCs/>
          <w:szCs w:val="24"/>
        </w:rPr>
        <w:t xml:space="preserve"> in programming a web </w:t>
      </w:r>
      <w:r w:rsidR="36A3EAA3" w:rsidRPr="3F0289F3">
        <w:rPr>
          <w:i/>
          <w:iCs/>
          <w:szCs w:val="24"/>
        </w:rPr>
        <w:t>application,</w:t>
      </w:r>
      <w:r w:rsidR="7AE7AB69" w:rsidRPr="3F0289F3">
        <w:rPr>
          <w:i/>
          <w:iCs/>
          <w:szCs w:val="24"/>
        </w:rPr>
        <w:t xml:space="preserve"> we stumbled </w:t>
      </w:r>
      <w:r w:rsidR="2FCEB786" w:rsidRPr="3F0289F3">
        <w:rPr>
          <w:i/>
          <w:iCs/>
          <w:szCs w:val="24"/>
        </w:rPr>
        <w:t>occasionally</w:t>
      </w:r>
      <w:r w:rsidR="22FD949E" w:rsidRPr="3F0289F3">
        <w:rPr>
          <w:i/>
          <w:iCs/>
          <w:szCs w:val="24"/>
        </w:rPr>
        <w:t xml:space="preserve"> as</w:t>
      </w:r>
      <w:r w:rsidR="2FCEB786" w:rsidRPr="3F0289F3">
        <w:rPr>
          <w:i/>
          <w:iCs/>
          <w:szCs w:val="24"/>
        </w:rPr>
        <w:t xml:space="preserve"> </w:t>
      </w:r>
      <w:r w:rsidR="750D8C39" w:rsidRPr="3F0289F3">
        <w:rPr>
          <w:i/>
          <w:iCs/>
          <w:szCs w:val="24"/>
        </w:rPr>
        <w:t>we</w:t>
      </w:r>
      <w:r w:rsidR="2FCEB786" w:rsidRPr="3F0289F3">
        <w:rPr>
          <w:i/>
          <w:iCs/>
          <w:szCs w:val="24"/>
        </w:rPr>
        <w:t xml:space="preserve"> had to juggle </w:t>
      </w:r>
      <w:r w:rsidR="46146319" w:rsidRPr="3F0289F3">
        <w:rPr>
          <w:i/>
          <w:iCs/>
          <w:szCs w:val="24"/>
        </w:rPr>
        <w:t xml:space="preserve">with </w:t>
      </w:r>
      <w:r w:rsidR="2FCEB786" w:rsidRPr="3F0289F3">
        <w:rPr>
          <w:i/>
          <w:iCs/>
          <w:szCs w:val="24"/>
        </w:rPr>
        <w:t>being familiar with Visual Studios as well as lea</w:t>
      </w:r>
      <w:r w:rsidR="2C30A683" w:rsidRPr="3F0289F3">
        <w:rPr>
          <w:i/>
          <w:iCs/>
          <w:szCs w:val="24"/>
        </w:rPr>
        <w:t>r</w:t>
      </w:r>
      <w:r w:rsidR="2FCEB786" w:rsidRPr="3F0289F3">
        <w:rPr>
          <w:i/>
          <w:iCs/>
          <w:szCs w:val="24"/>
        </w:rPr>
        <w:t xml:space="preserve">ning how to implement the </w:t>
      </w:r>
      <w:r w:rsidR="58F6F1CF" w:rsidRPr="3F0289F3">
        <w:rPr>
          <w:i/>
          <w:iCs/>
          <w:szCs w:val="24"/>
        </w:rPr>
        <w:t>new functionalities</w:t>
      </w:r>
      <w:r w:rsidR="622CA4A2" w:rsidRPr="3F0289F3">
        <w:rPr>
          <w:i/>
          <w:iCs/>
          <w:szCs w:val="24"/>
        </w:rPr>
        <w:t xml:space="preserve"> at the same time.</w:t>
      </w:r>
      <w:r w:rsidR="58F6F1CF" w:rsidRPr="3F0289F3">
        <w:rPr>
          <w:i/>
          <w:iCs/>
          <w:szCs w:val="24"/>
        </w:rPr>
        <w:t xml:space="preserve"> However, w</w:t>
      </w:r>
      <w:r w:rsidR="23543F28" w:rsidRPr="3F0289F3">
        <w:rPr>
          <w:i/>
          <w:iCs/>
          <w:szCs w:val="24"/>
        </w:rPr>
        <w:t xml:space="preserve">e were able to work well as a team and helped each other with any issues that we faced. </w:t>
      </w:r>
    </w:p>
    <w:p w14:paraId="4924760C" w14:textId="444B9A56" w:rsidR="3F0289F3" w:rsidRDefault="3F0289F3" w:rsidP="3F0289F3">
      <w:pPr>
        <w:tabs>
          <w:tab w:val="left" w:pos="540"/>
        </w:tabs>
        <w:rPr>
          <w:i/>
          <w:iCs/>
          <w:szCs w:val="24"/>
        </w:rPr>
      </w:pPr>
    </w:p>
    <w:p w14:paraId="10296600" w14:textId="621B8AB1" w:rsidR="23543F28" w:rsidRDefault="23543F28" w:rsidP="3F0289F3">
      <w:pPr>
        <w:tabs>
          <w:tab w:val="left" w:pos="540"/>
        </w:tabs>
        <w:rPr>
          <w:i/>
          <w:iCs/>
          <w:szCs w:val="24"/>
        </w:rPr>
      </w:pPr>
      <w:r w:rsidRPr="3F0289F3">
        <w:rPr>
          <w:i/>
          <w:iCs/>
          <w:szCs w:val="24"/>
        </w:rPr>
        <w:t>We man</w:t>
      </w:r>
      <w:r w:rsidR="74B97563" w:rsidRPr="3F0289F3">
        <w:rPr>
          <w:i/>
          <w:iCs/>
          <w:szCs w:val="24"/>
        </w:rPr>
        <w:t xml:space="preserve">age to do CRUD for members, </w:t>
      </w:r>
      <w:r w:rsidR="3AC5FFA6" w:rsidRPr="3F0289F3">
        <w:rPr>
          <w:i/>
          <w:iCs/>
          <w:szCs w:val="24"/>
        </w:rPr>
        <w:t xml:space="preserve">article, programmes, questions, </w:t>
      </w:r>
      <w:r w:rsidR="538A1C2C" w:rsidRPr="3F0289F3">
        <w:rPr>
          <w:i/>
          <w:iCs/>
          <w:szCs w:val="24"/>
        </w:rPr>
        <w:t>supplements,</w:t>
      </w:r>
      <w:r w:rsidR="3AC5FFA6" w:rsidRPr="3F0289F3">
        <w:rPr>
          <w:i/>
          <w:iCs/>
          <w:szCs w:val="24"/>
        </w:rPr>
        <w:t xml:space="preserve"> and videos for admin as well </w:t>
      </w:r>
      <w:r w:rsidR="1C710BD5" w:rsidRPr="3F0289F3">
        <w:rPr>
          <w:i/>
          <w:iCs/>
          <w:szCs w:val="24"/>
        </w:rPr>
        <w:t xml:space="preserve">allow the admin to approve the articles, questions, </w:t>
      </w:r>
      <w:r w:rsidR="7BF947F3" w:rsidRPr="3F0289F3">
        <w:rPr>
          <w:i/>
          <w:iCs/>
          <w:szCs w:val="24"/>
        </w:rPr>
        <w:t>supplements,</w:t>
      </w:r>
      <w:r w:rsidR="1C710BD5" w:rsidRPr="3F0289F3">
        <w:rPr>
          <w:i/>
          <w:iCs/>
          <w:szCs w:val="24"/>
        </w:rPr>
        <w:t xml:space="preserve"> and videos that are created with the use of status. </w:t>
      </w:r>
      <w:r w:rsidR="6B7B5C84" w:rsidRPr="3F0289F3">
        <w:rPr>
          <w:i/>
          <w:iCs/>
          <w:szCs w:val="24"/>
        </w:rPr>
        <w:t xml:space="preserve">To ease the workload of the </w:t>
      </w:r>
      <w:r w:rsidR="6604D1A0" w:rsidRPr="3F0289F3">
        <w:rPr>
          <w:i/>
          <w:iCs/>
          <w:szCs w:val="24"/>
        </w:rPr>
        <w:t>admin,</w:t>
      </w:r>
      <w:r w:rsidR="6B7B5C84" w:rsidRPr="3F0289F3">
        <w:rPr>
          <w:i/>
          <w:iCs/>
          <w:szCs w:val="24"/>
        </w:rPr>
        <w:t xml:space="preserve"> the admin can import excel of the </w:t>
      </w:r>
      <w:r w:rsidR="5B0DC9C2" w:rsidRPr="3F0289F3">
        <w:rPr>
          <w:i/>
          <w:iCs/>
          <w:szCs w:val="24"/>
        </w:rPr>
        <w:t xml:space="preserve">members, </w:t>
      </w:r>
      <w:r w:rsidR="7B75E223" w:rsidRPr="3F0289F3">
        <w:rPr>
          <w:i/>
          <w:iCs/>
          <w:szCs w:val="24"/>
        </w:rPr>
        <w:t>programmes,</w:t>
      </w:r>
      <w:r w:rsidR="6B7B5C84" w:rsidRPr="3F0289F3">
        <w:rPr>
          <w:i/>
          <w:iCs/>
          <w:szCs w:val="24"/>
        </w:rPr>
        <w:t xml:space="preserve"> and </w:t>
      </w:r>
      <w:r w:rsidR="6F80913F" w:rsidRPr="3F0289F3">
        <w:rPr>
          <w:i/>
          <w:iCs/>
          <w:szCs w:val="24"/>
        </w:rPr>
        <w:t>supplement</w:t>
      </w:r>
      <w:r w:rsidR="00D12C64" w:rsidRPr="3F0289F3">
        <w:rPr>
          <w:i/>
          <w:iCs/>
          <w:szCs w:val="24"/>
        </w:rPr>
        <w:t xml:space="preserve"> to be inserted into the database</w:t>
      </w:r>
      <w:r w:rsidR="22F8463D" w:rsidRPr="3F0289F3">
        <w:rPr>
          <w:i/>
          <w:iCs/>
          <w:szCs w:val="24"/>
        </w:rPr>
        <w:t xml:space="preserve">. Admin can also read and </w:t>
      </w:r>
      <w:r w:rsidR="59A8F8C2" w:rsidRPr="3F0289F3">
        <w:rPr>
          <w:i/>
          <w:iCs/>
          <w:szCs w:val="24"/>
        </w:rPr>
        <w:t>export articles</w:t>
      </w:r>
      <w:r w:rsidR="5206EC14" w:rsidRPr="3F0289F3">
        <w:rPr>
          <w:i/>
          <w:iCs/>
          <w:szCs w:val="24"/>
        </w:rPr>
        <w:t xml:space="preserve"> in pdf</w:t>
      </w:r>
      <w:r w:rsidR="59A8F8C2" w:rsidRPr="3F0289F3">
        <w:rPr>
          <w:i/>
          <w:iCs/>
          <w:szCs w:val="24"/>
        </w:rPr>
        <w:t xml:space="preserve"> based on rating </w:t>
      </w:r>
      <w:r w:rsidR="27B7CBB9" w:rsidRPr="3F0289F3">
        <w:rPr>
          <w:i/>
          <w:iCs/>
          <w:szCs w:val="24"/>
        </w:rPr>
        <w:t>and based on number of articles of a specific category</w:t>
      </w:r>
      <w:r w:rsidR="59A8F8C2" w:rsidRPr="3F0289F3">
        <w:rPr>
          <w:i/>
          <w:iCs/>
          <w:szCs w:val="24"/>
        </w:rPr>
        <w:t>.</w:t>
      </w:r>
      <w:r w:rsidR="6B7B5C84" w:rsidRPr="3F0289F3">
        <w:rPr>
          <w:i/>
          <w:iCs/>
          <w:szCs w:val="24"/>
        </w:rPr>
        <w:t xml:space="preserve"> </w:t>
      </w:r>
      <w:r w:rsidR="670ECFCA" w:rsidRPr="3F0289F3">
        <w:rPr>
          <w:i/>
          <w:iCs/>
          <w:szCs w:val="24"/>
        </w:rPr>
        <w:t>T</w:t>
      </w:r>
      <w:r w:rsidR="7275B680" w:rsidRPr="3F0289F3">
        <w:rPr>
          <w:i/>
          <w:iCs/>
          <w:szCs w:val="24"/>
        </w:rPr>
        <w:t>he</w:t>
      </w:r>
      <w:r w:rsidR="1C710BD5" w:rsidRPr="3F0289F3">
        <w:rPr>
          <w:i/>
          <w:iCs/>
          <w:szCs w:val="24"/>
        </w:rPr>
        <w:t xml:space="preserve"> </w:t>
      </w:r>
      <w:r w:rsidR="4BC7F612" w:rsidRPr="3F0289F3">
        <w:rPr>
          <w:i/>
          <w:iCs/>
          <w:szCs w:val="24"/>
        </w:rPr>
        <w:t xml:space="preserve">member is also able to rate and comment the articles and videos. </w:t>
      </w:r>
      <w:r w:rsidR="617984AD" w:rsidRPr="3F0289F3">
        <w:rPr>
          <w:i/>
          <w:iCs/>
          <w:szCs w:val="24"/>
        </w:rPr>
        <w:t>The use of AI text classification will hel</w:t>
      </w:r>
      <w:r w:rsidR="24A97003" w:rsidRPr="3F0289F3">
        <w:rPr>
          <w:i/>
          <w:iCs/>
          <w:szCs w:val="24"/>
        </w:rPr>
        <w:t xml:space="preserve">p with checking on offensive </w:t>
      </w:r>
      <w:r w:rsidR="0CC881C9" w:rsidRPr="3F0289F3">
        <w:rPr>
          <w:i/>
          <w:iCs/>
          <w:szCs w:val="24"/>
        </w:rPr>
        <w:t xml:space="preserve">comments for articles, </w:t>
      </w:r>
      <w:r w:rsidR="32AFDE81" w:rsidRPr="3F0289F3">
        <w:rPr>
          <w:i/>
          <w:iCs/>
          <w:szCs w:val="24"/>
        </w:rPr>
        <w:t>video,</w:t>
      </w:r>
      <w:r w:rsidR="0CC881C9" w:rsidRPr="3F0289F3">
        <w:rPr>
          <w:i/>
          <w:iCs/>
          <w:szCs w:val="24"/>
        </w:rPr>
        <w:t xml:space="preserve"> and supplement. AI has implemented for the articles and questions to help check for emotions. </w:t>
      </w:r>
    </w:p>
    <w:p w14:paraId="06E5F8AD" w14:textId="76D9718E" w:rsidR="3F0289F3" w:rsidRDefault="3F0289F3" w:rsidP="3F0289F3">
      <w:pPr>
        <w:tabs>
          <w:tab w:val="left" w:pos="540"/>
        </w:tabs>
        <w:rPr>
          <w:i/>
          <w:iCs/>
          <w:szCs w:val="24"/>
        </w:rPr>
      </w:pPr>
    </w:p>
    <w:p w14:paraId="545F0B77" w14:textId="40EDE5D4" w:rsidR="3198536F" w:rsidRDefault="3198536F" w:rsidP="3F0289F3">
      <w:pPr>
        <w:tabs>
          <w:tab w:val="left" w:pos="540"/>
        </w:tabs>
        <w:rPr>
          <w:i/>
          <w:iCs/>
          <w:szCs w:val="24"/>
        </w:rPr>
      </w:pPr>
      <w:r w:rsidRPr="3F0289F3">
        <w:rPr>
          <w:i/>
          <w:iCs/>
          <w:szCs w:val="24"/>
        </w:rPr>
        <w:t xml:space="preserve">In the future, we would like to work on the interface to make it more user friendly as well as make it more </w:t>
      </w:r>
      <w:r w:rsidR="18BF2B80" w:rsidRPr="3F0289F3">
        <w:rPr>
          <w:i/>
          <w:iCs/>
          <w:szCs w:val="24"/>
        </w:rPr>
        <w:t>aesthetically pleasing to attract more users</w:t>
      </w:r>
      <w:r w:rsidR="5FBE6429" w:rsidRPr="3F0289F3">
        <w:rPr>
          <w:i/>
          <w:iCs/>
          <w:szCs w:val="24"/>
        </w:rPr>
        <w:t xml:space="preserve"> and have a more consistent layout throughout with the use of GitHub/Axure Repository</w:t>
      </w:r>
      <w:r w:rsidR="6D40C134" w:rsidRPr="3F0289F3">
        <w:rPr>
          <w:i/>
          <w:iCs/>
          <w:szCs w:val="24"/>
        </w:rPr>
        <w:t xml:space="preserve"> and more time should be dedicated to integration</w:t>
      </w:r>
      <w:r w:rsidR="5FBE6429" w:rsidRPr="3F0289F3">
        <w:rPr>
          <w:i/>
          <w:iCs/>
          <w:szCs w:val="24"/>
        </w:rPr>
        <w:t xml:space="preserve">. </w:t>
      </w:r>
      <w:r w:rsidR="37A07F0A" w:rsidRPr="3F0289F3">
        <w:rPr>
          <w:i/>
          <w:iCs/>
          <w:szCs w:val="24"/>
        </w:rPr>
        <w:t xml:space="preserve">We would want to develop this into a mobile application as well </w:t>
      </w:r>
      <w:r w:rsidR="7FA72A43" w:rsidRPr="3F0289F3">
        <w:rPr>
          <w:i/>
          <w:iCs/>
          <w:szCs w:val="24"/>
        </w:rPr>
        <w:t>to</w:t>
      </w:r>
      <w:r w:rsidR="37A07F0A" w:rsidRPr="3F0289F3">
        <w:rPr>
          <w:i/>
          <w:iCs/>
          <w:szCs w:val="24"/>
        </w:rPr>
        <w:t xml:space="preserve"> make it more accessible for the user. </w:t>
      </w:r>
      <w:r w:rsidR="039B5854" w:rsidRPr="3F0289F3">
        <w:rPr>
          <w:i/>
          <w:iCs/>
          <w:szCs w:val="24"/>
        </w:rPr>
        <w:t>Finally</w:t>
      </w:r>
      <w:r w:rsidR="37A07F0A" w:rsidRPr="3F0289F3">
        <w:rPr>
          <w:i/>
          <w:iCs/>
          <w:szCs w:val="24"/>
        </w:rPr>
        <w:t xml:space="preserve">, we would want to restrict the views of the comments for the visitors </w:t>
      </w:r>
      <w:r w:rsidR="63638CAE" w:rsidRPr="3F0289F3">
        <w:rPr>
          <w:i/>
          <w:iCs/>
          <w:szCs w:val="24"/>
        </w:rPr>
        <w:t xml:space="preserve">and only the members are able to view the comments so that there will be more conversions of visitors to members. </w:t>
      </w:r>
    </w:p>
    <w:p w14:paraId="071E4E01" w14:textId="77777777" w:rsidR="00D167C8" w:rsidRDefault="00D167C8" w:rsidP="00D167C8">
      <w:pPr>
        <w:pStyle w:val="Heading1"/>
        <w:numPr>
          <w:ilvl w:val="0"/>
          <w:numId w:val="0"/>
        </w:numPr>
      </w:pPr>
      <w:bookmarkStart w:id="23" w:name="_Toc451850297"/>
      <w:r>
        <w:t>References</w:t>
      </w:r>
      <w:bookmarkEnd w:id="23"/>
    </w:p>
    <w:p w14:paraId="3B506741" w14:textId="2064A94C" w:rsidR="15448B8F" w:rsidRDefault="15448B8F" w:rsidP="3F0289F3">
      <w:pPr>
        <w:ind w:left="567" w:hanging="567"/>
        <w:rPr>
          <w:rFonts w:eastAsia="Times New Roman"/>
          <w:szCs w:val="24"/>
        </w:rPr>
      </w:pPr>
      <w:r w:rsidRPr="3F0289F3">
        <w:rPr>
          <w:rFonts w:eastAsia="Times New Roman"/>
          <w:i/>
          <w:iCs/>
          <w:szCs w:val="24"/>
        </w:rPr>
        <w:t>10 things I'm doing to be healthy</w:t>
      </w:r>
      <w:r w:rsidRPr="3F0289F3">
        <w:rPr>
          <w:rFonts w:eastAsia="Times New Roman"/>
          <w:szCs w:val="24"/>
        </w:rPr>
        <w:t xml:space="preserve">. This Reading Mama. (2018, February 7). Retrieved February 8, 2022, from </w:t>
      </w:r>
      <w:hyperlink r:id="rId32">
        <w:r w:rsidRPr="3F0289F3">
          <w:rPr>
            <w:rStyle w:val="Hyperlink"/>
            <w:rFonts w:eastAsia="Times New Roman"/>
            <w:szCs w:val="24"/>
          </w:rPr>
          <w:t>https://thisreadingmama.com/10-things-be-healthy/</w:t>
        </w:r>
      </w:hyperlink>
    </w:p>
    <w:p w14:paraId="1C13CE19" w14:textId="64AEEF88" w:rsidR="3F0289F3" w:rsidRDefault="3F0289F3" w:rsidP="3F0289F3">
      <w:pPr>
        <w:tabs>
          <w:tab w:val="left" w:pos="540"/>
        </w:tabs>
        <w:rPr>
          <w:szCs w:val="24"/>
        </w:rPr>
      </w:pPr>
    </w:p>
    <w:p w14:paraId="4CC9DED5" w14:textId="05EDD4B6" w:rsidR="4CA09841" w:rsidRDefault="4CA09841" w:rsidP="3F0289F3">
      <w:pPr>
        <w:ind w:left="567" w:hanging="567"/>
        <w:rPr>
          <w:rFonts w:eastAsia="Times New Roman"/>
          <w:szCs w:val="24"/>
        </w:rPr>
      </w:pPr>
      <w:proofErr w:type="spellStart"/>
      <w:r w:rsidRPr="3F0289F3">
        <w:rPr>
          <w:rFonts w:eastAsia="Times New Roman"/>
          <w:szCs w:val="24"/>
        </w:rPr>
        <w:t>Sendgrid</w:t>
      </w:r>
      <w:proofErr w:type="spellEnd"/>
      <w:r w:rsidRPr="3F0289F3">
        <w:rPr>
          <w:rFonts w:eastAsia="Times New Roman"/>
          <w:szCs w:val="24"/>
        </w:rPr>
        <w:t xml:space="preserve">. (n.d.). </w:t>
      </w:r>
      <w:proofErr w:type="spellStart"/>
      <w:r w:rsidRPr="3F0289F3">
        <w:rPr>
          <w:rFonts w:eastAsia="Times New Roman"/>
          <w:i/>
          <w:iCs/>
          <w:szCs w:val="24"/>
        </w:rPr>
        <w:t>Sendgrid</w:t>
      </w:r>
      <w:proofErr w:type="spellEnd"/>
      <w:r w:rsidRPr="3F0289F3">
        <w:rPr>
          <w:rFonts w:eastAsia="Times New Roman"/>
          <w:i/>
          <w:iCs/>
          <w:szCs w:val="24"/>
        </w:rPr>
        <w:t>/</w:t>
      </w:r>
      <w:proofErr w:type="spellStart"/>
      <w:r w:rsidRPr="3F0289F3">
        <w:rPr>
          <w:rFonts w:eastAsia="Times New Roman"/>
          <w:i/>
          <w:iCs/>
          <w:szCs w:val="24"/>
        </w:rPr>
        <w:t>sendgrid-csharp</w:t>
      </w:r>
      <w:proofErr w:type="spellEnd"/>
      <w:r w:rsidRPr="3F0289F3">
        <w:rPr>
          <w:rFonts w:eastAsia="Times New Roman"/>
          <w:i/>
          <w:iCs/>
          <w:szCs w:val="24"/>
        </w:rPr>
        <w:t>: The official Twilio SendGrid LED, community driven C#</w:t>
      </w:r>
      <w:proofErr w:type="gramStart"/>
      <w:r w:rsidRPr="3F0289F3">
        <w:rPr>
          <w:rFonts w:eastAsia="Times New Roman"/>
          <w:i/>
          <w:iCs/>
          <w:szCs w:val="24"/>
        </w:rPr>
        <w:t>, .</w:t>
      </w:r>
      <w:proofErr w:type="spellStart"/>
      <w:r w:rsidRPr="3F0289F3">
        <w:rPr>
          <w:rFonts w:eastAsia="Times New Roman"/>
          <w:i/>
          <w:iCs/>
          <w:szCs w:val="24"/>
        </w:rPr>
        <w:t>netstandard</w:t>
      </w:r>
      <w:proofErr w:type="spellEnd"/>
      <w:proofErr w:type="gramEnd"/>
      <w:r w:rsidRPr="3F0289F3">
        <w:rPr>
          <w:rFonts w:eastAsia="Times New Roman"/>
          <w:i/>
          <w:iCs/>
          <w:szCs w:val="24"/>
        </w:rPr>
        <w:t>, .</w:t>
      </w:r>
      <w:proofErr w:type="spellStart"/>
      <w:r w:rsidRPr="3F0289F3">
        <w:rPr>
          <w:rFonts w:eastAsia="Times New Roman"/>
          <w:i/>
          <w:iCs/>
          <w:szCs w:val="24"/>
        </w:rPr>
        <w:t>netcore</w:t>
      </w:r>
      <w:proofErr w:type="spellEnd"/>
      <w:r w:rsidRPr="3F0289F3">
        <w:rPr>
          <w:rFonts w:eastAsia="Times New Roman"/>
          <w:i/>
          <w:iCs/>
          <w:szCs w:val="24"/>
        </w:rPr>
        <w:t xml:space="preserve"> API library</w:t>
      </w:r>
      <w:r w:rsidRPr="3F0289F3">
        <w:rPr>
          <w:rFonts w:eastAsia="Times New Roman"/>
          <w:szCs w:val="24"/>
        </w:rPr>
        <w:t xml:space="preserve">. GitHub. Retrieved February 8, 2022, from </w:t>
      </w:r>
      <w:hyperlink r:id="rId33" w:anchor="hello-email">
        <w:r w:rsidRPr="3F0289F3">
          <w:rPr>
            <w:rStyle w:val="Hyperlink"/>
            <w:rFonts w:eastAsia="Times New Roman"/>
            <w:szCs w:val="24"/>
          </w:rPr>
          <w:t>https://github.com/sendgrid/sendgrid-csharp#hello-email</w:t>
        </w:r>
      </w:hyperlink>
    </w:p>
    <w:p w14:paraId="3217E8B4" w14:textId="76077174" w:rsidR="3F0289F3" w:rsidRDefault="3F0289F3" w:rsidP="3F0289F3">
      <w:pPr>
        <w:ind w:left="567" w:hanging="567"/>
        <w:rPr>
          <w:szCs w:val="24"/>
        </w:rPr>
      </w:pPr>
    </w:p>
    <w:p w14:paraId="4C3D518C" w14:textId="05695AD3" w:rsidR="0B3519E9" w:rsidRDefault="0B3519E9" w:rsidP="3F0289F3">
      <w:pPr>
        <w:ind w:left="567" w:hanging="567"/>
        <w:rPr>
          <w:rFonts w:eastAsia="Times New Roman"/>
          <w:szCs w:val="24"/>
        </w:rPr>
      </w:pPr>
      <w:r w:rsidRPr="3F0289F3">
        <w:rPr>
          <w:rFonts w:eastAsia="Times New Roman"/>
          <w:szCs w:val="24"/>
        </w:rPr>
        <w:t xml:space="preserve">HealthHub. (n.d.). Retrieved February 8, 2022, from </w:t>
      </w:r>
      <w:hyperlink r:id="rId34">
        <w:r w:rsidRPr="3F0289F3">
          <w:rPr>
            <w:rStyle w:val="Hyperlink"/>
            <w:rFonts w:eastAsia="Times New Roman"/>
            <w:szCs w:val="24"/>
          </w:rPr>
          <w:t>https://www.healthhub.sg/</w:t>
        </w:r>
      </w:hyperlink>
    </w:p>
    <w:p w14:paraId="6EED03C6" w14:textId="1A50011C" w:rsidR="3F0289F3" w:rsidRDefault="3F0289F3" w:rsidP="3F0289F3">
      <w:pPr>
        <w:ind w:left="567" w:hanging="567"/>
        <w:rPr>
          <w:szCs w:val="24"/>
        </w:rPr>
      </w:pPr>
    </w:p>
    <w:p w14:paraId="1F3B0EE6" w14:textId="147D79AF" w:rsidR="3CCD3C02" w:rsidRDefault="3CCD3C02" w:rsidP="3F0289F3">
      <w:pPr>
        <w:ind w:left="567" w:hanging="567"/>
        <w:rPr>
          <w:rFonts w:eastAsia="Times New Roman"/>
          <w:szCs w:val="24"/>
        </w:rPr>
      </w:pPr>
      <w:r w:rsidRPr="3F0289F3">
        <w:rPr>
          <w:rFonts w:eastAsia="Times New Roman"/>
          <w:szCs w:val="24"/>
        </w:rPr>
        <w:t xml:space="preserve">Healthline Media. (n.d.). </w:t>
      </w:r>
      <w:r w:rsidRPr="3F0289F3">
        <w:rPr>
          <w:rFonts w:eastAsia="Times New Roman"/>
          <w:i/>
          <w:iCs/>
          <w:szCs w:val="24"/>
        </w:rPr>
        <w:t>Medical Information and Health Advice You Can Trust.</w:t>
      </w:r>
      <w:r w:rsidRPr="3F0289F3">
        <w:rPr>
          <w:rFonts w:eastAsia="Times New Roman"/>
          <w:szCs w:val="24"/>
        </w:rPr>
        <w:t xml:space="preserve"> Healthline. Retrieved February 8, 2022, from </w:t>
      </w:r>
      <w:hyperlink r:id="rId35">
        <w:r w:rsidRPr="3F0289F3">
          <w:rPr>
            <w:rStyle w:val="Hyperlink"/>
            <w:rFonts w:eastAsia="Times New Roman"/>
            <w:szCs w:val="24"/>
          </w:rPr>
          <w:t>https://www.healthline.com/</w:t>
        </w:r>
      </w:hyperlink>
    </w:p>
    <w:p w14:paraId="104378CE" w14:textId="1471D56E" w:rsidR="3F0289F3" w:rsidRDefault="3F0289F3" w:rsidP="3F0289F3">
      <w:pPr>
        <w:ind w:left="567" w:hanging="567"/>
        <w:rPr>
          <w:szCs w:val="24"/>
        </w:rPr>
      </w:pPr>
    </w:p>
    <w:p w14:paraId="775BCB12" w14:textId="5C4644E1" w:rsidR="106D1A0C" w:rsidRDefault="106D1A0C" w:rsidP="3F0289F3">
      <w:pPr>
        <w:ind w:left="567" w:hanging="567"/>
        <w:rPr>
          <w:rFonts w:eastAsia="Times New Roman"/>
          <w:szCs w:val="24"/>
        </w:rPr>
      </w:pPr>
      <w:r w:rsidRPr="3F0289F3">
        <w:rPr>
          <w:rFonts w:eastAsia="Times New Roman"/>
          <w:szCs w:val="24"/>
        </w:rPr>
        <w:t xml:space="preserve">YouTube. (n.d.). </w:t>
      </w:r>
      <w:r w:rsidRPr="3F0289F3">
        <w:rPr>
          <w:rFonts w:eastAsia="Times New Roman"/>
          <w:i/>
          <w:iCs/>
          <w:szCs w:val="24"/>
        </w:rPr>
        <w:t>Health Related Videos</w:t>
      </w:r>
      <w:r w:rsidRPr="3F0289F3">
        <w:rPr>
          <w:rFonts w:eastAsia="Times New Roman"/>
          <w:szCs w:val="24"/>
        </w:rPr>
        <w:t xml:space="preserve">. YouTube. Retrieved February 8, 2022, from </w:t>
      </w:r>
      <w:hyperlink r:id="rId36">
        <w:r w:rsidRPr="3F0289F3">
          <w:rPr>
            <w:rStyle w:val="Hyperlink"/>
            <w:rFonts w:eastAsia="Times New Roman"/>
            <w:szCs w:val="24"/>
          </w:rPr>
          <w:t>https://www.youtube.com/</w:t>
        </w:r>
      </w:hyperlink>
    </w:p>
    <w:p w14:paraId="116E78D5" w14:textId="319F585C" w:rsidR="00D167C8" w:rsidRDefault="00D167C8" w:rsidP="00D167C8">
      <w:pPr>
        <w:tabs>
          <w:tab w:val="left" w:pos="540"/>
        </w:tabs>
        <w:rPr>
          <w:szCs w:val="24"/>
        </w:rPr>
      </w:pPr>
    </w:p>
    <w:p w14:paraId="6BB9E253" w14:textId="77777777" w:rsidR="00871E4D" w:rsidRDefault="00871E4D" w:rsidP="00E8347D">
      <w:pPr>
        <w:rPr>
          <w:i/>
        </w:rPr>
      </w:pPr>
    </w:p>
    <w:p w14:paraId="23DE523C" w14:textId="77777777" w:rsidR="00871E4D" w:rsidRDefault="00871E4D" w:rsidP="00E8347D">
      <w:pPr>
        <w:rPr>
          <w:i/>
        </w:rPr>
      </w:pPr>
    </w:p>
    <w:p w14:paraId="3ACA792F" w14:textId="77777777" w:rsidR="00871E4D" w:rsidRDefault="00871E4D" w:rsidP="00871E4D">
      <w:pPr>
        <w:pStyle w:val="Heading1"/>
        <w:numPr>
          <w:ilvl w:val="0"/>
          <w:numId w:val="0"/>
        </w:numPr>
      </w:pPr>
      <w:bookmarkStart w:id="24" w:name="_Toc451850299"/>
      <w:r>
        <w:t>Project Poster</w:t>
      </w:r>
      <w:bookmarkEnd w:id="24"/>
    </w:p>
    <w:p w14:paraId="52E56223" w14:textId="77777777" w:rsidR="00FB6222" w:rsidRPr="00871E4D" w:rsidRDefault="00FB6222" w:rsidP="00FB6222">
      <w:pPr>
        <w:tabs>
          <w:tab w:val="left" w:pos="540"/>
        </w:tabs>
        <w:rPr>
          <w:i/>
        </w:rPr>
      </w:pPr>
    </w:p>
    <w:p w14:paraId="5043CB0F" w14:textId="63F38120" w:rsidR="00FB6222" w:rsidRPr="00871E4D" w:rsidRDefault="00AB3A5C" w:rsidP="00E8347D">
      <w:pPr>
        <w:rPr>
          <w:i/>
        </w:rPr>
      </w:pPr>
      <w:r>
        <w:rPr>
          <w:i/>
        </w:rPr>
        <w:object w:dxaOrig="1508" w:dyaOrig="983" w14:anchorId="0FAD90C7">
          <v:shape id="_x0000_i1032" type="#_x0000_t75" style="width:75.75pt;height:49.5pt" o:ole="">
            <v:imagedata r:id="rId37" o:title=""/>
          </v:shape>
          <o:OLEObject Type="Embed" ProgID="PowerPoint.Show.12" ShapeID="_x0000_i1032" DrawAspect="Icon" ObjectID="_1706823566" r:id="rId38"/>
        </w:object>
      </w:r>
    </w:p>
    <w:sectPr w:rsidR="00FB6222" w:rsidRPr="00871E4D" w:rsidSect="007D10B0">
      <w:headerReference w:type="default" r:id="rId39"/>
      <w:footerReference w:type="default" r:id="rId40"/>
      <w:headerReference w:type="first" r:id="rId41"/>
      <w:footerReference w:type="first" r:id="rId42"/>
      <w:pgSz w:w="11906" w:h="16838" w:code="9"/>
      <w:pgMar w:top="1440" w:right="1440" w:bottom="1260" w:left="1440" w:header="994" w:footer="619"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D1BB" w14:textId="77777777" w:rsidR="00DB7D0C" w:rsidRDefault="00DB7D0C" w:rsidP="000A18DC">
      <w:pPr>
        <w:spacing w:line="240" w:lineRule="auto"/>
      </w:pPr>
      <w:r>
        <w:separator/>
      </w:r>
    </w:p>
  </w:endnote>
  <w:endnote w:type="continuationSeparator" w:id="0">
    <w:p w14:paraId="0541B9AE" w14:textId="77777777" w:rsidR="00DB7D0C" w:rsidRDefault="00DB7D0C" w:rsidP="000A18DC">
      <w:pPr>
        <w:spacing w:line="240" w:lineRule="auto"/>
      </w:pPr>
      <w:r>
        <w:continuationSeparator/>
      </w:r>
    </w:p>
  </w:endnote>
  <w:endnote w:type="continuationNotice" w:id="1">
    <w:p w14:paraId="64AE392E" w14:textId="77777777" w:rsidR="00DB7D0C" w:rsidRDefault="00DB7D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C014" w14:textId="77777777" w:rsidR="00051255" w:rsidRPr="00C806D8" w:rsidRDefault="00051255" w:rsidP="00C806D8">
    <w:pPr>
      <w:pStyle w:val="Footer"/>
      <w:tabs>
        <w:tab w:val="center" w:pos="4513"/>
      </w:tabs>
      <w:jc w:val="center"/>
      <w:rPr>
        <w:sz w:val="24"/>
        <w:szCs w:val="24"/>
      </w:rPr>
    </w:pPr>
    <w:r w:rsidRPr="00C806D8">
      <w:rPr>
        <w:sz w:val="24"/>
        <w:szCs w:val="24"/>
      </w:rPr>
      <w:t xml:space="preserve">School of </w:t>
    </w:r>
    <w:proofErr w:type="spellStart"/>
    <w:r w:rsidRPr="00C806D8">
      <w:rPr>
        <w:sz w:val="24"/>
        <w:szCs w:val="24"/>
      </w:rPr>
      <w:t>Info</w:t>
    </w:r>
    <w:r>
      <w:rPr>
        <w:sz w:val="24"/>
        <w:szCs w:val="24"/>
      </w:rPr>
      <w:t>c</w:t>
    </w:r>
    <w:r w:rsidRPr="00C806D8">
      <w:rPr>
        <w:sz w:val="24"/>
        <w:szCs w:val="24"/>
      </w:rPr>
      <w:t>omm</w:t>
    </w:r>
    <w:proofErr w:type="spellEnd"/>
    <w:r>
      <w:rPr>
        <w:sz w:val="24"/>
        <w:szCs w:val="24"/>
      </w:rPr>
      <w:t xml:space="preserve"> </w:t>
    </w:r>
    <w:r w:rsidRPr="00C806D8">
      <w:rPr>
        <w:sz w:val="24"/>
        <w:szCs w:val="24"/>
      </w:rPr>
      <w:t>(S</w:t>
    </w:r>
    <w:r>
      <w:rPr>
        <w:sz w:val="24"/>
        <w:szCs w:val="24"/>
      </w:rPr>
      <w:t>OI</w:t>
    </w:r>
    <w:r w:rsidRPr="00C806D8">
      <w:rPr>
        <w:sz w:val="24"/>
        <w:szCs w:val="24"/>
      </w:rPr>
      <w:t>)</w:t>
    </w:r>
  </w:p>
  <w:p w14:paraId="5C5CE728" w14:textId="77777777" w:rsidR="00051255" w:rsidRPr="00C806D8" w:rsidRDefault="00051255" w:rsidP="00C806D8">
    <w:pPr>
      <w:pStyle w:val="Footer"/>
      <w:jc w:val="center"/>
      <w:rPr>
        <w:sz w:val="24"/>
        <w:szCs w:val="24"/>
      </w:rPr>
    </w:pPr>
    <w:r w:rsidRPr="00C806D8">
      <w:rPr>
        <w:sz w:val="24"/>
        <w:szCs w:val="24"/>
      </w:rPr>
      <w:t>Republic Polytechn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D8AF" w14:textId="77777777" w:rsidR="00051255" w:rsidRPr="000C529B" w:rsidRDefault="001B6612" w:rsidP="00DD5A3F">
    <w:pPr>
      <w:pStyle w:val="Footer"/>
      <w:pBdr>
        <w:top w:val="single" w:sz="4" w:space="1" w:color="auto"/>
      </w:pBdr>
      <w:tabs>
        <w:tab w:val="clear" w:pos="9026"/>
        <w:tab w:val="right" w:pos="8730"/>
      </w:tabs>
    </w:pPr>
    <w:fldSimple w:instr="TITLE   \* MERGEFORMAT">
      <w:r w:rsidR="00051255">
        <w:t>Project Title</w:t>
      </w:r>
    </w:fldSimple>
    <w:r w:rsidR="00051255">
      <w:tab/>
    </w:r>
    <w:r w:rsidR="00051255" w:rsidRPr="000C529B">
      <w:fldChar w:fldCharType="begin"/>
    </w:r>
    <w:r w:rsidR="00051255" w:rsidRPr="000C529B">
      <w:instrText xml:space="preserve"> PAGE   \* MERGEFORMAT </w:instrText>
    </w:r>
    <w:r w:rsidR="00051255" w:rsidRPr="000C529B">
      <w:fldChar w:fldCharType="separate"/>
    </w:r>
    <w:r w:rsidR="00384ADA">
      <w:rPr>
        <w:noProof/>
      </w:rPr>
      <w:t>15</w:t>
    </w:r>
    <w:r w:rsidR="00051255" w:rsidRPr="000C529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1BC" w14:textId="77777777" w:rsidR="00051255" w:rsidRDefault="00051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D268" w14:textId="77777777" w:rsidR="00DB7D0C" w:rsidRDefault="00DB7D0C" w:rsidP="000A18DC">
      <w:pPr>
        <w:spacing w:line="240" w:lineRule="auto"/>
      </w:pPr>
      <w:r>
        <w:separator/>
      </w:r>
    </w:p>
  </w:footnote>
  <w:footnote w:type="continuationSeparator" w:id="0">
    <w:p w14:paraId="264EB40B" w14:textId="77777777" w:rsidR="00DB7D0C" w:rsidRDefault="00DB7D0C" w:rsidP="000A18DC">
      <w:pPr>
        <w:spacing w:line="240" w:lineRule="auto"/>
      </w:pPr>
      <w:r>
        <w:continuationSeparator/>
      </w:r>
    </w:p>
  </w:footnote>
  <w:footnote w:type="continuationNotice" w:id="1">
    <w:p w14:paraId="0CB60B90" w14:textId="77777777" w:rsidR="00DB7D0C" w:rsidRDefault="00DB7D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7895" w14:textId="77777777" w:rsidR="00051255" w:rsidRDefault="00384ADA" w:rsidP="00DD5A3F">
    <w:pPr>
      <w:pStyle w:val="Header"/>
      <w:pBdr>
        <w:bottom w:val="single" w:sz="4" w:space="1" w:color="auto"/>
      </w:pBdr>
      <w:tabs>
        <w:tab w:val="clear" w:pos="9026"/>
        <w:tab w:val="right" w:pos="8730"/>
      </w:tabs>
    </w:pPr>
    <w:r>
      <w:t>C2</w:t>
    </w:r>
    <w:r w:rsidR="00FE0643">
      <w:t xml:space="preserve">00 </w:t>
    </w:r>
    <w:r>
      <w:t xml:space="preserve">SPECIAL </w:t>
    </w:r>
    <w:r w:rsidR="00051255" w:rsidRPr="00346FAC">
      <w:t>PROJECT</w:t>
    </w:r>
    <w:r w:rsidR="00051255">
      <w:tab/>
    </w:r>
    <w:fldSimple w:instr="KEYWORDS   \* MERGEFORMAT">
      <w:r w:rsidR="00EF33A7">
        <w:t>SOI-SemX-20YY-N</w:t>
      </w:r>
      <w:r w:rsidR="00051255">
        <w:t>NN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372D" w14:textId="77777777" w:rsidR="00051255" w:rsidRPr="007937C8" w:rsidRDefault="001B6612" w:rsidP="007937C8">
    <w:pPr>
      <w:pStyle w:val="Header"/>
      <w:pBdr>
        <w:bottom w:val="single" w:sz="4" w:space="1" w:color="auto"/>
      </w:pBdr>
    </w:pPr>
    <w:fldSimple w:instr="KEYWORDS   \* MERGEFORMAT">
      <w:r w:rsidR="00051255">
        <w:t>SIT-SemX-20YY-1NNN</w:t>
      </w:r>
    </w:fldSimple>
    <w:r w:rsidR="00051255" w:rsidRPr="007937C8">
      <w:tab/>
    </w:r>
    <w:r w:rsidR="00051255" w:rsidRPr="007937C8">
      <w:tab/>
    </w:r>
    <w:fldSimple w:instr="TITLE   \* MERGEFORMAT">
      <w:r w:rsidR="00051255">
        <w:t>Project Titl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DA8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45C10"/>
    <w:multiLevelType w:val="hybridMultilevel"/>
    <w:tmpl w:val="5608C286"/>
    <w:lvl w:ilvl="0" w:tplc="02B8AA60">
      <w:start w:val="1"/>
      <w:numFmt w:val="bullet"/>
      <w:lvlText w:val="-"/>
      <w:lvlJc w:val="left"/>
      <w:pPr>
        <w:ind w:left="720" w:hanging="360"/>
      </w:pPr>
      <w:rPr>
        <w:rFonts w:ascii="Calibri" w:hAnsi="Calibri" w:hint="default"/>
      </w:rPr>
    </w:lvl>
    <w:lvl w:ilvl="1" w:tplc="A0C89730">
      <w:start w:val="1"/>
      <w:numFmt w:val="bullet"/>
      <w:lvlText w:val="o"/>
      <w:lvlJc w:val="left"/>
      <w:pPr>
        <w:ind w:left="1440" w:hanging="360"/>
      </w:pPr>
      <w:rPr>
        <w:rFonts w:ascii="Courier New" w:hAnsi="Courier New" w:hint="default"/>
      </w:rPr>
    </w:lvl>
    <w:lvl w:ilvl="2" w:tplc="8670FA1A">
      <w:start w:val="1"/>
      <w:numFmt w:val="bullet"/>
      <w:lvlText w:val=""/>
      <w:lvlJc w:val="left"/>
      <w:pPr>
        <w:ind w:left="2160" w:hanging="360"/>
      </w:pPr>
      <w:rPr>
        <w:rFonts w:ascii="Wingdings" w:hAnsi="Wingdings" w:hint="default"/>
      </w:rPr>
    </w:lvl>
    <w:lvl w:ilvl="3" w:tplc="3A229F00">
      <w:start w:val="1"/>
      <w:numFmt w:val="bullet"/>
      <w:lvlText w:val=""/>
      <w:lvlJc w:val="left"/>
      <w:pPr>
        <w:ind w:left="2880" w:hanging="360"/>
      </w:pPr>
      <w:rPr>
        <w:rFonts w:ascii="Symbol" w:hAnsi="Symbol" w:hint="default"/>
      </w:rPr>
    </w:lvl>
    <w:lvl w:ilvl="4" w:tplc="347AABF6">
      <w:start w:val="1"/>
      <w:numFmt w:val="bullet"/>
      <w:lvlText w:val="o"/>
      <w:lvlJc w:val="left"/>
      <w:pPr>
        <w:ind w:left="3600" w:hanging="360"/>
      </w:pPr>
      <w:rPr>
        <w:rFonts w:ascii="Courier New" w:hAnsi="Courier New" w:hint="default"/>
      </w:rPr>
    </w:lvl>
    <w:lvl w:ilvl="5" w:tplc="80A6D48E">
      <w:start w:val="1"/>
      <w:numFmt w:val="bullet"/>
      <w:lvlText w:val=""/>
      <w:lvlJc w:val="left"/>
      <w:pPr>
        <w:ind w:left="4320" w:hanging="360"/>
      </w:pPr>
      <w:rPr>
        <w:rFonts w:ascii="Wingdings" w:hAnsi="Wingdings" w:hint="default"/>
      </w:rPr>
    </w:lvl>
    <w:lvl w:ilvl="6" w:tplc="F8F2E942">
      <w:start w:val="1"/>
      <w:numFmt w:val="bullet"/>
      <w:lvlText w:val=""/>
      <w:lvlJc w:val="left"/>
      <w:pPr>
        <w:ind w:left="5040" w:hanging="360"/>
      </w:pPr>
      <w:rPr>
        <w:rFonts w:ascii="Symbol" w:hAnsi="Symbol" w:hint="default"/>
      </w:rPr>
    </w:lvl>
    <w:lvl w:ilvl="7" w:tplc="2ED40A12">
      <w:start w:val="1"/>
      <w:numFmt w:val="bullet"/>
      <w:lvlText w:val="o"/>
      <w:lvlJc w:val="left"/>
      <w:pPr>
        <w:ind w:left="5760" w:hanging="360"/>
      </w:pPr>
      <w:rPr>
        <w:rFonts w:ascii="Courier New" w:hAnsi="Courier New" w:hint="default"/>
      </w:rPr>
    </w:lvl>
    <w:lvl w:ilvl="8" w:tplc="C24201B4">
      <w:start w:val="1"/>
      <w:numFmt w:val="bullet"/>
      <w:lvlText w:val=""/>
      <w:lvlJc w:val="left"/>
      <w:pPr>
        <w:ind w:left="6480" w:hanging="360"/>
      </w:pPr>
      <w:rPr>
        <w:rFonts w:ascii="Wingdings" w:hAnsi="Wingdings" w:hint="default"/>
      </w:rPr>
    </w:lvl>
  </w:abstractNum>
  <w:abstractNum w:abstractNumId="2" w15:restartNumberingAfterBreak="0">
    <w:nsid w:val="0D150B3D"/>
    <w:multiLevelType w:val="hybridMultilevel"/>
    <w:tmpl w:val="877C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23EC7"/>
    <w:multiLevelType w:val="hybridMultilevel"/>
    <w:tmpl w:val="548A88B4"/>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80B6B"/>
    <w:multiLevelType w:val="multilevel"/>
    <w:tmpl w:val="D7883C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1892E79"/>
    <w:multiLevelType w:val="hybridMultilevel"/>
    <w:tmpl w:val="40B6D826"/>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C2E47"/>
    <w:multiLevelType w:val="hybridMultilevel"/>
    <w:tmpl w:val="3DE6ED12"/>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A0411"/>
    <w:multiLevelType w:val="hybridMultilevel"/>
    <w:tmpl w:val="693ECD96"/>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F3379"/>
    <w:multiLevelType w:val="hybridMultilevel"/>
    <w:tmpl w:val="B02ABBB2"/>
    <w:lvl w:ilvl="0" w:tplc="0298BE9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851B9"/>
    <w:multiLevelType w:val="hybridMultilevel"/>
    <w:tmpl w:val="FFFFFFFF"/>
    <w:lvl w:ilvl="0" w:tplc="FC5E53A0">
      <w:start w:val="1"/>
      <w:numFmt w:val="bullet"/>
      <w:lvlText w:val="-"/>
      <w:lvlJc w:val="left"/>
      <w:pPr>
        <w:ind w:left="720" w:hanging="360"/>
      </w:pPr>
      <w:rPr>
        <w:rFonts w:ascii="Calibri" w:hAnsi="Calibri" w:hint="default"/>
      </w:rPr>
    </w:lvl>
    <w:lvl w:ilvl="1" w:tplc="864A3EFC">
      <w:start w:val="1"/>
      <w:numFmt w:val="bullet"/>
      <w:lvlText w:val="o"/>
      <w:lvlJc w:val="left"/>
      <w:pPr>
        <w:ind w:left="1440" w:hanging="360"/>
      </w:pPr>
      <w:rPr>
        <w:rFonts w:ascii="Courier New" w:hAnsi="Courier New" w:hint="default"/>
      </w:rPr>
    </w:lvl>
    <w:lvl w:ilvl="2" w:tplc="A1328B04">
      <w:start w:val="1"/>
      <w:numFmt w:val="bullet"/>
      <w:lvlText w:val=""/>
      <w:lvlJc w:val="left"/>
      <w:pPr>
        <w:ind w:left="2160" w:hanging="360"/>
      </w:pPr>
      <w:rPr>
        <w:rFonts w:ascii="Wingdings" w:hAnsi="Wingdings" w:hint="default"/>
      </w:rPr>
    </w:lvl>
    <w:lvl w:ilvl="3" w:tplc="81F2BE64">
      <w:start w:val="1"/>
      <w:numFmt w:val="bullet"/>
      <w:lvlText w:val=""/>
      <w:lvlJc w:val="left"/>
      <w:pPr>
        <w:ind w:left="2880" w:hanging="360"/>
      </w:pPr>
      <w:rPr>
        <w:rFonts w:ascii="Symbol" w:hAnsi="Symbol" w:hint="default"/>
      </w:rPr>
    </w:lvl>
    <w:lvl w:ilvl="4" w:tplc="808C23B0">
      <w:start w:val="1"/>
      <w:numFmt w:val="bullet"/>
      <w:lvlText w:val="o"/>
      <w:lvlJc w:val="left"/>
      <w:pPr>
        <w:ind w:left="3600" w:hanging="360"/>
      </w:pPr>
      <w:rPr>
        <w:rFonts w:ascii="Courier New" w:hAnsi="Courier New" w:hint="default"/>
      </w:rPr>
    </w:lvl>
    <w:lvl w:ilvl="5" w:tplc="695C8CD0">
      <w:start w:val="1"/>
      <w:numFmt w:val="bullet"/>
      <w:lvlText w:val=""/>
      <w:lvlJc w:val="left"/>
      <w:pPr>
        <w:ind w:left="4320" w:hanging="360"/>
      </w:pPr>
      <w:rPr>
        <w:rFonts w:ascii="Wingdings" w:hAnsi="Wingdings" w:hint="default"/>
      </w:rPr>
    </w:lvl>
    <w:lvl w:ilvl="6" w:tplc="A0242B44">
      <w:start w:val="1"/>
      <w:numFmt w:val="bullet"/>
      <w:lvlText w:val=""/>
      <w:lvlJc w:val="left"/>
      <w:pPr>
        <w:ind w:left="5040" w:hanging="360"/>
      </w:pPr>
      <w:rPr>
        <w:rFonts w:ascii="Symbol" w:hAnsi="Symbol" w:hint="default"/>
      </w:rPr>
    </w:lvl>
    <w:lvl w:ilvl="7" w:tplc="261075FC">
      <w:start w:val="1"/>
      <w:numFmt w:val="bullet"/>
      <w:lvlText w:val="o"/>
      <w:lvlJc w:val="left"/>
      <w:pPr>
        <w:ind w:left="5760" w:hanging="360"/>
      </w:pPr>
      <w:rPr>
        <w:rFonts w:ascii="Courier New" w:hAnsi="Courier New" w:hint="default"/>
      </w:rPr>
    </w:lvl>
    <w:lvl w:ilvl="8" w:tplc="C408F716">
      <w:start w:val="1"/>
      <w:numFmt w:val="bullet"/>
      <w:lvlText w:val=""/>
      <w:lvlJc w:val="left"/>
      <w:pPr>
        <w:ind w:left="6480" w:hanging="360"/>
      </w:pPr>
      <w:rPr>
        <w:rFonts w:ascii="Wingdings" w:hAnsi="Wingdings" w:hint="default"/>
      </w:rPr>
    </w:lvl>
  </w:abstractNum>
  <w:abstractNum w:abstractNumId="10" w15:restartNumberingAfterBreak="0">
    <w:nsid w:val="3DDD0A2B"/>
    <w:multiLevelType w:val="hybridMultilevel"/>
    <w:tmpl w:val="A1C22D1C"/>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81455"/>
    <w:multiLevelType w:val="hybridMultilevel"/>
    <w:tmpl w:val="6E5EAEE4"/>
    <w:lvl w:ilvl="0" w:tplc="DBF00896">
      <w:start w:val="1"/>
      <w:numFmt w:val="bullet"/>
      <w:lvlText w:val="•"/>
      <w:lvlJc w:val="left"/>
      <w:pPr>
        <w:tabs>
          <w:tab w:val="num" w:pos="360"/>
        </w:tabs>
        <w:ind w:left="360" w:hanging="360"/>
      </w:pPr>
      <w:rPr>
        <w:rFonts w:ascii="Arial" w:hAnsi="Arial" w:hint="default"/>
      </w:rPr>
    </w:lvl>
    <w:lvl w:ilvl="1" w:tplc="DFECFB8E">
      <w:start w:val="23"/>
      <w:numFmt w:val="bullet"/>
      <w:lvlText w:val="•"/>
      <w:lvlJc w:val="left"/>
      <w:pPr>
        <w:tabs>
          <w:tab w:val="num" w:pos="1080"/>
        </w:tabs>
        <w:ind w:left="1080" w:hanging="360"/>
      </w:pPr>
      <w:rPr>
        <w:rFonts w:ascii="Arial" w:hAnsi="Arial" w:hint="default"/>
      </w:rPr>
    </w:lvl>
    <w:lvl w:ilvl="2" w:tplc="2084CC2C">
      <w:start w:val="23"/>
      <w:numFmt w:val="bullet"/>
      <w:lvlText w:val="•"/>
      <w:lvlJc w:val="left"/>
      <w:pPr>
        <w:tabs>
          <w:tab w:val="num" w:pos="1800"/>
        </w:tabs>
        <w:ind w:left="1800" w:hanging="360"/>
      </w:pPr>
      <w:rPr>
        <w:rFonts w:ascii="Arial" w:hAnsi="Arial" w:hint="default"/>
      </w:rPr>
    </w:lvl>
    <w:lvl w:ilvl="3" w:tplc="346EDA56" w:tentative="1">
      <w:start w:val="1"/>
      <w:numFmt w:val="bullet"/>
      <w:lvlText w:val="•"/>
      <w:lvlJc w:val="left"/>
      <w:pPr>
        <w:tabs>
          <w:tab w:val="num" w:pos="2520"/>
        </w:tabs>
        <w:ind w:left="2520" w:hanging="360"/>
      </w:pPr>
      <w:rPr>
        <w:rFonts w:ascii="Arial" w:hAnsi="Arial" w:hint="default"/>
      </w:rPr>
    </w:lvl>
    <w:lvl w:ilvl="4" w:tplc="C86C863E" w:tentative="1">
      <w:start w:val="1"/>
      <w:numFmt w:val="bullet"/>
      <w:lvlText w:val="•"/>
      <w:lvlJc w:val="left"/>
      <w:pPr>
        <w:tabs>
          <w:tab w:val="num" w:pos="3240"/>
        </w:tabs>
        <w:ind w:left="3240" w:hanging="360"/>
      </w:pPr>
      <w:rPr>
        <w:rFonts w:ascii="Arial" w:hAnsi="Arial" w:hint="default"/>
      </w:rPr>
    </w:lvl>
    <w:lvl w:ilvl="5" w:tplc="5B58C9B4" w:tentative="1">
      <w:start w:val="1"/>
      <w:numFmt w:val="bullet"/>
      <w:lvlText w:val="•"/>
      <w:lvlJc w:val="left"/>
      <w:pPr>
        <w:tabs>
          <w:tab w:val="num" w:pos="3960"/>
        </w:tabs>
        <w:ind w:left="3960" w:hanging="360"/>
      </w:pPr>
      <w:rPr>
        <w:rFonts w:ascii="Arial" w:hAnsi="Arial" w:hint="default"/>
      </w:rPr>
    </w:lvl>
    <w:lvl w:ilvl="6" w:tplc="B9B87D2E" w:tentative="1">
      <w:start w:val="1"/>
      <w:numFmt w:val="bullet"/>
      <w:lvlText w:val="•"/>
      <w:lvlJc w:val="left"/>
      <w:pPr>
        <w:tabs>
          <w:tab w:val="num" w:pos="4680"/>
        </w:tabs>
        <w:ind w:left="4680" w:hanging="360"/>
      </w:pPr>
      <w:rPr>
        <w:rFonts w:ascii="Arial" w:hAnsi="Arial" w:hint="default"/>
      </w:rPr>
    </w:lvl>
    <w:lvl w:ilvl="7" w:tplc="BB9E360E" w:tentative="1">
      <w:start w:val="1"/>
      <w:numFmt w:val="bullet"/>
      <w:lvlText w:val="•"/>
      <w:lvlJc w:val="left"/>
      <w:pPr>
        <w:tabs>
          <w:tab w:val="num" w:pos="5400"/>
        </w:tabs>
        <w:ind w:left="5400" w:hanging="360"/>
      </w:pPr>
      <w:rPr>
        <w:rFonts w:ascii="Arial" w:hAnsi="Arial" w:hint="default"/>
      </w:rPr>
    </w:lvl>
    <w:lvl w:ilvl="8" w:tplc="23F245F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409311F"/>
    <w:multiLevelType w:val="hybridMultilevel"/>
    <w:tmpl w:val="5DFE379C"/>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67898"/>
    <w:multiLevelType w:val="hybridMultilevel"/>
    <w:tmpl w:val="84868FB0"/>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E30DE3"/>
    <w:multiLevelType w:val="hybridMultilevel"/>
    <w:tmpl w:val="C36EC844"/>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604A77"/>
    <w:multiLevelType w:val="hybridMultilevel"/>
    <w:tmpl w:val="1332EB56"/>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92CC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AA684F"/>
    <w:multiLevelType w:val="hybridMultilevel"/>
    <w:tmpl w:val="32A43B38"/>
    <w:lvl w:ilvl="0" w:tplc="FFFFFFFF">
      <w:start w:val="1"/>
      <w:numFmt w:val="bullet"/>
      <w:lvlText w:val="-"/>
      <w:lvlJc w:val="left"/>
      <w:pPr>
        <w:ind w:left="1080" w:hanging="360"/>
      </w:pPr>
      <w:rPr>
        <w:rFonts w:ascii="Times New Roman" w:hAnsi="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73D45F67"/>
    <w:multiLevelType w:val="hybridMultilevel"/>
    <w:tmpl w:val="6DC4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DA30DC"/>
    <w:multiLevelType w:val="hybridMultilevel"/>
    <w:tmpl w:val="020A831A"/>
    <w:lvl w:ilvl="0" w:tplc="9490DC46">
      <w:numFmt w:val="bullet"/>
      <w:lvlText w:val=""/>
      <w:lvlJc w:val="left"/>
      <w:pPr>
        <w:ind w:left="720" w:hanging="360"/>
      </w:pPr>
      <w:rPr>
        <w:rFonts w:ascii="Symbol" w:eastAsia="SimSu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B111E4C"/>
    <w:multiLevelType w:val="hybridMultilevel"/>
    <w:tmpl w:val="27485C08"/>
    <w:lvl w:ilvl="0" w:tplc="0298BE9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
  </w:num>
  <w:num w:numId="4">
    <w:abstractNumId w:val="13"/>
  </w:num>
  <w:num w:numId="5">
    <w:abstractNumId w:val="6"/>
  </w:num>
  <w:num w:numId="6">
    <w:abstractNumId w:val="5"/>
  </w:num>
  <w:num w:numId="7">
    <w:abstractNumId w:val="3"/>
  </w:num>
  <w:num w:numId="8">
    <w:abstractNumId w:val="15"/>
  </w:num>
  <w:num w:numId="9">
    <w:abstractNumId w:val="7"/>
  </w:num>
  <w:num w:numId="10">
    <w:abstractNumId w:val="18"/>
  </w:num>
  <w:num w:numId="11">
    <w:abstractNumId w:val="10"/>
  </w:num>
  <w:num w:numId="12">
    <w:abstractNumId w:val="12"/>
  </w:num>
  <w:num w:numId="13">
    <w:abstractNumId w:val="14"/>
  </w:num>
  <w:num w:numId="14">
    <w:abstractNumId w:val="4"/>
  </w:num>
  <w:num w:numId="15">
    <w:abstractNumId w:val="4"/>
  </w:num>
  <w:num w:numId="16">
    <w:abstractNumId w:val="8"/>
  </w:num>
  <w:num w:numId="17">
    <w:abstractNumId w:val="20"/>
  </w:num>
  <w:num w:numId="18">
    <w:abstractNumId w:val="0"/>
  </w:num>
  <w:num w:numId="19">
    <w:abstractNumId w:val="11"/>
  </w:num>
  <w:num w:numId="20">
    <w:abstractNumId w:val="19"/>
  </w:num>
  <w:num w:numId="21">
    <w:abstractNumId w:val="17"/>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582"/>
    <w:rsid w:val="00016178"/>
    <w:rsid w:val="0002217C"/>
    <w:rsid w:val="00024068"/>
    <w:rsid w:val="00047600"/>
    <w:rsid w:val="00051255"/>
    <w:rsid w:val="00057AC7"/>
    <w:rsid w:val="000715C1"/>
    <w:rsid w:val="000875EA"/>
    <w:rsid w:val="0009031D"/>
    <w:rsid w:val="00092575"/>
    <w:rsid w:val="000A024E"/>
    <w:rsid w:val="000A18DC"/>
    <w:rsid w:val="000A60C6"/>
    <w:rsid w:val="000C1074"/>
    <w:rsid w:val="000C529B"/>
    <w:rsid w:val="000C6F57"/>
    <w:rsid w:val="000C7F53"/>
    <w:rsid w:val="000D6867"/>
    <w:rsid w:val="00113159"/>
    <w:rsid w:val="001146B9"/>
    <w:rsid w:val="001165DE"/>
    <w:rsid w:val="00117EF3"/>
    <w:rsid w:val="00121466"/>
    <w:rsid w:val="00134716"/>
    <w:rsid w:val="00134E6C"/>
    <w:rsid w:val="00175118"/>
    <w:rsid w:val="00184598"/>
    <w:rsid w:val="00192475"/>
    <w:rsid w:val="00192E1E"/>
    <w:rsid w:val="001976B7"/>
    <w:rsid w:val="00197D8D"/>
    <w:rsid w:val="001A59B2"/>
    <w:rsid w:val="001B6612"/>
    <w:rsid w:val="001B6F6D"/>
    <w:rsid w:val="001C3B81"/>
    <w:rsid w:val="001F0037"/>
    <w:rsid w:val="001F1C7B"/>
    <w:rsid w:val="00210D8B"/>
    <w:rsid w:val="0022091C"/>
    <w:rsid w:val="002209F3"/>
    <w:rsid w:val="002363F2"/>
    <w:rsid w:val="00244301"/>
    <w:rsid w:val="0028007E"/>
    <w:rsid w:val="0028178D"/>
    <w:rsid w:val="00285617"/>
    <w:rsid w:val="002B0B20"/>
    <w:rsid w:val="002D378A"/>
    <w:rsid w:val="002D703C"/>
    <w:rsid w:val="002D70A1"/>
    <w:rsid w:val="002F1F4D"/>
    <w:rsid w:val="00317BAA"/>
    <w:rsid w:val="00331C02"/>
    <w:rsid w:val="00333DE1"/>
    <w:rsid w:val="00343CC0"/>
    <w:rsid w:val="00345C77"/>
    <w:rsid w:val="00346FAC"/>
    <w:rsid w:val="0035123C"/>
    <w:rsid w:val="00351439"/>
    <w:rsid w:val="003544D9"/>
    <w:rsid w:val="003608E0"/>
    <w:rsid w:val="003771E7"/>
    <w:rsid w:val="00384ADA"/>
    <w:rsid w:val="00387234"/>
    <w:rsid w:val="00390DE6"/>
    <w:rsid w:val="003A2F3B"/>
    <w:rsid w:val="003A3AA5"/>
    <w:rsid w:val="003B4D63"/>
    <w:rsid w:val="003B4FEB"/>
    <w:rsid w:val="003B6EE6"/>
    <w:rsid w:val="003D2C70"/>
    <w:rsid w:val="003D54C2"/>
    <w:rsid w:val="003E2F61"/>
    <w:rsid w:val="003F597F"/>
    <w:rsid w:val="0040390D"/>
    <w:rsid w:val="00416151"/>
    <w:rsid w:val="004269BD"/>
    <w:rsid w:val="00430645"/>
    <w:rsid w:val="004360C1"/>
    <w:rsid w:val="00454E68"/>
    <w:rsid w:val="00471235"/>
    <w:rsid w:val="004739A1"/>
    <w:rsid w:val="00476418"/>
    <w:rsid w:val="004A2BE5"/>
    <w:rsid w:val="004A4A56"/>
    <w:rsid w:val="004B02DE"/>
    <w:rsid w:val="004B2394"/>
    <w:rsid w:val="004B6058"/>
    <w:rsid w:val="004D1191"/>
    <w:rsid w:val="004D3C17"/>
    <w:rsid w:val="004D3DBC"/>
    <w:rsid w:val="004D4FF3"/>
    <w:rsid w:val="004D7C45"/>
    <w:rsid w:val="004E6312"/>
    <w:rsid w:val="004F0132"/>
    <w:rsid w:val="004F2167"/>
    <w:rsid w:val="004F6FB5"/>
    <w:rsid w:val="004F7200"/>
    <w:rsid w:val="005038E5"/>
    <w:rsid w:val="00504122"/>
    <w:rsid w:val="00507AE8"/>
    <w:rsid w:val="00511EF8"/>
    <w:rsid w:val="00512E42"/>
    <w:rsid w:val="00546005"/>
    <w:rsid w:val="00571076"/>
    <w:rsid w:val="005A05C0"/>
    <w:rsid w:val="005A06A0"/>
    <w:rsid w:val="005A0F38"/>
    <w:rsid w:val="005B18CD"/>
    <w:rsid w:val="005D024C"/>
    <w:rsid w:val="005D1870"/>
    <w:rsid w:val="005D6893"/>
    <w:rsid w:val="00611557"/>
    <w:rsid w:val="006131EE"/>
    <w:rsid w:val="00622101"/>
    <w:rsid w:val="006227B2"/>
    <w:rsid w:val="0063589B"/>
    <w:rsid w:val="00651105"/>
    <w:rsid w:val="00662DEA"/>
    <w:rsid w:val="0069373A"/>
    <w:rsid w:val="006968CB"/>
    <w:rsid w:val="006A79BD"/>
    <w:rsid w:val="006B63B6"/>
    <w:rsid w:val="006C3620"/>
    <w:rsid w:val="006C635E"/>
    <w:rsid w:val="006D4924"/>
    <w:rsid w:val="006E3CE4"/>
    <w:rsid w:val="007101FD"/>
    <w:rsid w:val="00716AEC"/>
    <w:rsid w:val="0072485D"/>
    <w:rsid w:val="00730237"/>
    <w:rsid w:val="00743E70"/>
    <w:rsid w:val="00763A12"/>
    <w:rsid w:val="0076572E"/>
    <w:rsid w:val="007675F3"/>
    <w:rsid w:val="00777F9C"/>
    <w:rsid w:val="00783314"/>
    <w:rsid w:val="007849D5"/>
    <w:rsid w:val="0079274A"/>
    <w:rsid w:val="007937C8"/>
    <w:rsid w:val="007974BA"/>
    <w:rsid w:val="007A0A55"/>
    <w:rsid w:val="007C1A3D"/>
    <w:rsid w:val="007D10B0"/>
    <w:rsid w:val="007E5FD7"/>
    <w:rsid w:val="007F4DAB"/>
    <w:rsid w:val="007F6175"/>
    <w:rsid w:val="0082357B"/>
    <w:rsid w:val="008377CD"/>
    <w:rsid w:val="008537E3"/>
    <w:rsid w:val="00856203"/>
    <w:rsid w:val="00864375"/>
    <w:rsid w:val="00871E4D"/>
    <w:rsid w:val="00885FE8"/>
    <w:rsid w:val="0088676F"/>
    <w:rsid w:val="0089298E"/>
    <w:rsid w:val="008B6150"/>
    <w:rsid w:val="008C56FB"/>
    <w:rsid w:val="008D2099"/>
    <w:rsid w:val="008E49E7"/>
    <w:rsid w:val="008E5A59"/>
    <w:rsid w:val="008F7B0D"/>
    <w:rsid w:val="00912087"/>
    <w:rsid w:val="009350F2"/>
    <w:rsid w:val="00940E26"/>
    <w:rsid w:val="00944FA0"/>
    <w:rsid w:val="0096045D"/>
    <w:rsid w:val="009678C5"/>
    <w:rsid w:val="00967E27"/>
    <w:rsid w:val="00972C7C"/>
    <w:rsid w:val="00974323"/>
    <w:rsid w:val="00979681"/>
    <w:rsid w:val="009B40D3"/>
    <w:rsid w:val="009C1290"/>
    <w:rsid w:val="009E1363"/>
    <w:rsid w:val="009F457A"/>
    <w:rsid w:val="00A224D8"/>
    <w:rsid w:val="00A253ED"/>
    <w:rsid w:val="00A3F92A"/>
    <w:rsid w:val="00A41A9A"/>
    <w:rsid w:val="00A80CD0"/>
    <w:rsid w:val="00A80E48"/>
    <w:rsid w:val="00AA1169"/>
    <w:rsid w:val="00AB09DF"/>
    <w:rsid w:val="00AB0E97"/>
    <w:rsid w:val="00AB3A5C"/>
    <w:rsid w:val="00AB4ABF"/>
    <w:rsid w:val="00AB7DAE"/>
    <w:rsid w:val="00AC1B0D"/>
    <w:rsid w:val="00AC6E92"/>
    <w:rsid w:val="00AE29C6"/>
    <w:rsid w:val="00AF3E84"/>
    <w:rsid w:val="00B01C1D"/>
    <w:rsid w:val="00B06B51"/>
    <w:rsid w:val="00B23AB0"/>
    <w:rsid w:val="00B2706C"/>
    <w:rsid w:val="00B3253A"/>
    <w:rsid w:val="00B32856"/>
    <w:rsid w:val="00B40B68"/>
    <w:rsid w:val="00B417A0"/>
    <w:rsid w:val="00B6379D"/>
    <w:rsid w:val="00B657DB"/>
    <w:rsid w:val="00B72059"/>
    <w:rsid w:val="00B7686B"/>
    <w:rsid w:val="00B82FEB"/>
    <w:rsid w:val="00B838F1"/>
    <w:rsid w:val="00B909CA"/>
    <w:rsid w:val="00B90BA3"/>
    <w:rsid w:val="00B97FBD"/>
    <w:rsid w:val="00BA0BF8"/>
    <w:rsid w:val="00BE2A90"/>
    <w:rsid w:val="00BF1F42"/>
    <w:rsid w:val="00C1559E"/>
    <w:rsid w:val="00C20C5E"/>
    <w:rsid w:val="00C224B7"/>
    <w:rsid w:val="00C42A3E"/>
    <w:rsid w:val="00C66013"/>
    <w:rsid w:val="00C806D8"/>
    <w:rsid w:val="00C90D9F"/>
    <w:rsid w:val="00C9551E"/>
    <w:rsid w:val="00C9D45B"/>
    <w:rsid w:val="00CA428E"/>
    <w:rsid w:val="00CB1B71"/>
    <w:rsid w:val="00CC66D2"/>
    <w:rsid w:val="00CD1640"/>
    <w:rsid w:val="00CD7C11"/>
    <w:rsid w:val="00CE267A"/>
    <w:rsid w:val="00CF2D77"/>
    <w:rsid w:val="00CF66B4"/>
    <w:rsid w:val="00D035E8"/>
    <w:rsid w:val="00D03C8E"/>
    <w:rsid w:val="00D04F42"/>
    <w:rsid w:val="00D1033B"/>
    <w:rsid w:val="00D12C64"/>
    <w:rsid w:val="00D1322F"/>
    <w:rsid w:val="00D167C8"/>
    <w:rsid w:val="00D230A5"/>
    <w:rsid w:val="00D251B1"/>
    <w:rsid w:val="00D2607F"/>
    <w:rsid w:val="00D415AB"/>
    <w:rsid w:val="00D600C5"/>
    <w:rsid w:val="00D82D9D"/>
    <w:rsid w:val="00D83854"/>
    <w:rsid w:val="00DA25B4"/>
    <w:rsid w:val="00DA2DAC"/>
    <w:rsid w:val="00DA6E9B"/>
    <w:rsid w:val="00DB2151"/>
    <w:rsid w:val="00DB7D0C"/>
    <w:rsid w:val="00DD5A3F"/>
    <w:rsid w:val="00DF036E"/>
    <w:rsid w:val="00DF1534"/>
    <w:rsid w:val="00E114BA"/>
    <w:rsid w:val="00E14F90"/>
    <w:rsid w:val="00E25B8A"/>
    <w:rsid w:val="00E37679"/>
    <w:rsid w:val="00E40348"/>
    <w:rsid w:val="00E530EC"/>
    <w:rsid w:val="00E61871"/>
    <w:rsid w:val="00E80CE9"/>
    <w:rsid w:val="00E8347D"/>
    <w:rsid w:val="00E87E14"/>
    <w:rsid w:val="00EA0318"/>
    <w:rsid w:val="00EA1575"/>
    <w:rsid w:val="00EC5670"/>
    <w:rsid w:val="00EC6154"/>
    <w:rsid w:val="00EC6460"/>
    <w:rsid w:val="00EC7353"/>
    <w:rsid w:val="00ED2B3B"/>
    <w:rsid w:val="00ED4E8B"/>
    <w:rsid w:val="00EE7C47"/>
    <w:rsid w:val="00EF2F52"/>
    <w:rsid w:val="00EF33A7"/>
    <w:rsid w:val="00EF52F5"/>
    <w:rsid w:val="00F15FE7"/>
    <w:rsid w:val="00F17582"/>
    <w:rsid w:val="00F21889"/>
    <w:rsid w:val="00F22EA6"/>
    <w:rsid w:val="00F23CDA"/>
    <w:rsid w:val="00F3ED80"/>
    <w:rsid w:val="00F422FB"/>
    <w:rsid w:val="00F444A0"/>
    <w:rsid w:val="00F451AB"/>
    <w:rsid w:val="00F57D2E"/>
    <w:rsid w:val="00F60F26"/>
    <w:rsid w:val="00F6567E"/>
    <w:rsid w:val="00F70DC2"/>
    <w:rsid w:val="00F7524D"/>
    <w:rsid w:val="00F7604F"/>
    <w:rsid w:val="00F76551"/>
    <w:rsid w:val="00F81F40"/>
    <w:rsid w:val="00F821A4"/>
    <w:rsid w:val="00F9C650"/>
    <w:rsid w:val="00FA182A"/>
    <w:rsid w:val="00FA39F6"/>
    <w:rsid w:val="00FB1056"/>
    <w:rsid w:val="00FB1BA0"/>
    <w:rsid w:val="00FB6222"/>
    <w:rsid w:val="00FD4526"/>
    <w:rsid w:val="00FE0643"/>
    <w:rsid w:val="00FE0ECC"/>
    <w:rsid w:val="00FF3961"/>
    <w:rsid w:val="00FF5EBA"/>
    <w:rsid w:val="01252447"/>
    <w:rsid w:val="0152C234"/>
    <w:rsid w:val="01688EFA"/>
    <w:rsid w:val="016C3E9F"/>
    <w:rsid w:val="0175F0BC"/>
    <w:rsid w:val="0180CB86"/>
    <w:rsid w:val="018CCB9F"/>
    <w:rsid w:val="0198C54E"/>
    <w:rsid w:val="01D140F7"/>
    <w:rsid w:val="02223735"/>
    <w:rsid w:val="02388D18"/>
    <w:rsid w:val="026ADAD6"/>
    <w:rsid w:val="026E752E"/>
    <w:rsid w:val="02BFBD6E"/>
    <w:rsid w:val="02DA88DD"/>
    <w:rsid w:val="02ED0DB6"/>
    <w:rsid w:val="02EDAF64"/>
    <w:rsid w:val="031EAFA4"/>
    <w:rsid w:val="033FD6DE"/>
    <w:rsid w:val="039B5854"/>
    <w:rsid w:val="039E8D89"/>
    <w:rsid w:val="03E24851"/>
    <w:rsid w:val="03ED9A75"/>
    <w:rsid w:val="03F094BE"/>
    <w:rsid w:val="04170073"/>
    <w:rsid w:val="041B0954"/>
    <w:rsid w:val="04218A43"/>
    <w:rsid w:val="0429FE82"/>
    <w:rsid w:val="043FB523"/>
    <w:rsid w:val="04736EB1"/>
    <w:rsid w:val="04861F3A"/>
    <w:rsid w:val="0497AAE1"/>
    <w:rsid w:val="04AE60EB"/>
    <w:rsid w:val="04E32BFC"/>
    <w:rsid w:val="04E92DE5"/>
    <w:rsid w:val="050138FB"/>
    <w:rsid w:val="050E9E92"/>
    <w:rsid w:val="0522923B"/>
    <w:rsid w:val="05585ED8"/>
    <w:rsid w:val="05597518"/>
    <w:rsid w:val="057557C0"/>
    <w:rsid w:val="05B253AB"/>
    <w:rsid w:val="05B2DF3F"/>
    <w:rsid w:val="05C34C00"/>
    <w:rsid w:val="05C460E4"/>
    <w:rsid w:val="05C7EB24"/>
    <w:rsid w:val="05D723B4"/>
    <w:rsid w:val="05DF68ED"/>
    <w:rsid w:val="05E28D0B"/>
    <w:rsid w:val="05F8AA3C"/>
    <w:rsid w:val="060DB7FF"/>
    <w:rsid w:val="0615E6E8"/>
    <w:rsid w:val="063F0F75"/>
    <w:rsid w:val="064071A7"/>
    <w:rsid w:val="06474FF3"/>
    <w:rsid w:val="06854ACE"/>
    <w:rsid w:val="069C63AC"/>
    <w:rsid w:val="06C82352"/>
    <w:rsid w:val="0723D07B"/>
    <w:rsid w:val="07483BAC"/>
    <w:rsid w:val="074859EC"/>
    <w:rsid w:val="076697E8"/>
    <w:rsid w:val="079B0470"/>
    <w:rsid w:val="07B47DD5"/>
    <w:rsid w:val="07FB5451"/>
    <w:rsid w:val="084F8CA1"/>
    <w:rsid w:val="085F25A6"/>
    <w:rsid w:val="087008EF"/>
    <w:rsid w:val="0879BC8F"/>
    <w:rsid w:val="0892F83B"/>
    <w:rsid w:val="08A99083"/>
    <w:rsid w:val="08B26E61"/>
    <w:rsid w:val="08DEEA26"/>
    <w:rsid w:val="08F79955"/>
    <w:rsid w:val="092D0D72"/>
    <w:rsid w:val="0938B9F5"/>
    <w:rsid w:val="098D84E8"/>
    <w:rsid w:val="099E1BD6"/>
    <w:rsid w:val="09CAE88F"/>
    <w:rsid w:val="09CC6FF6"/>
    <w:rsid w:val="0A01C06D"/>
    <w:rsid w:val="0A1E3372"/>
    <w:rsid w:val="0A2E3977"/>
    <w:rsid w:val="0A31C203"/>
    <w:rsid w:val="0A4040A9"/>
    <w:rsid w:val="0A43CB64"/>
    <w:rsid w:val="0A4A69A7"/>
    <w:rsid w:val="0A57BF1D"/>
    <w:rsid w:val="0A61170E"/>
    <w:rsid w:val="0A8B6417"/>
    <w:rsid w:val="0AA30F78"/>
    <w:rsid w:val="0AA43D55"/>
    <w:rsid w:val="0AC8C5B7"/>
    <w:rsid w:val="0AD592C3"/>
    <w:rsid w:val="0B096F0D"/>
    <w:rsid w:val="0B196334"/>
    <w:rsid w:val="0B2368CE"/>
    <w:rsid w:val="0B2B87BB"/>
    <w:rsid w:val="0B34D69A"/>
    <w:rsid w:val="0B3519E9"/>
    <w:rsid w:val="0B540885"/>
    <w:rsid w:val="0B5DE3CB"/>
    <w:rsid w:val="0B6CC404"/>
    <w:rsid w:val="0B9B8AE3"/>
    <w:rsid w:val="0BA15669"/>
    <w:rsid w:val="0BC215DD"/>
    <w:rsid w:val="0BF549E5"/>
    <w:rsid w:val="0C243865"/>
    <w:rsid w:val="0C2C4840"/>
    <w:rsid w:val="0C3EDFD9"/>
    <w:rsid w:val="0C64AE34"/>
    <w:rsid w:val="0C734139"/>
    <w:rsid w:val="0CAC9E88"/>
    <w:rsid w:val="0CB9C991"/>
    <w:rsid w:val="0CC881C9"/>
    <w:rsid w:val="0D02F6BA"/>
    <w:rsid w:val="0D219393"/>
    <w:rsid w:val="0D3076E7"/>
    <w:rsid w:val="0D30D0C3"/>
    <w:rsid w:val="0D3C0144"/>
    <w:rsid w:val="0D40FF06"/>
    <w:rsid w:val="0D6C9436"/>
    <w:rsid w:val="0D8AB48C"/>
    <w:rsid w:val="0DCFC254"/>
    <w:rsid w:val="0DD938F1"/>
    <w:rsid w:val="0E17AB1E"/>
    <w:rsid w:val="0E60FAB3"/>
    <w:rsid w:val="0E7FC9A0"/>
    <w:rsid w:val="0E834C71"/>
    <w:rsid w:val="0EEFDDF8"/>
    <w:rsid w:val="0F0E1AED"/>
    <w:rsid w:val="0F1B7AB4"/>
    <w:rsid w:val="0F3D7D17"/>
    <w:rsid w:val="0F42C331"/>
    <w:rsid w:val="0F55188C"/>
    <w:rsid w:val="0F94526E"/>
    <w:rsid w:val="0FAC4C1A"/>
    <w:rsid w:val="0FB3139C"/>
    <w:rsid w:val="0FB5CD0B"/>
    <w:rsid w:val="1001B0E9"/>
    <w:rsid w:val="100D386D"/>
    <w:rsid w:val="100FADBC"/>
    <w:rsid w:val="102F6C0B"/>
    <w:rsid w:val="1035C95D"/>
    <w:rsid w:val="106D1A0C"/>
    <w:rsid w:val="109EB01D"/>
    <w:rsid w:val="10AFA3CD"/>
    <w:rsid w:val="10C7A555"/>
    <w:rsid w:val="1108C402"/>
    <w:rsid w:val="1114BE5D"/>
    <w:rsid w:val="11286527"/>
    <w:rsid w:val="1146497D"/>
    <w:rsid w:val="1174BE62"/>
    <w:rsid w:val="11D1D588"/>
    <w:rsid w:val="11ECDF8F"/>
    <w:rsid w:val="11ECDFA7"/>
    <w:rsid w:val="12011E46"/>
    <w:rsid w:val="1202F3BB"/>
    <w:rsid w:val="1229F582"/>
    <w:rsid w:val="1236DB0B"/>
    <w:rsid w:val="124BB4D9"/>
    <w:rsid w:val="12650878"/>
    <w:rsid w:val="1272A053"/>
    <w:rsid w:val="127D4D9F"/>
    <w:rsid w:val="12C7A5F3"/>
    <w:rsid w:val="12E157D2"/>
    <w:rsid w:val="12F3C2E7"/>
    <w:rsid w:val="12FBCB2C"/>
    <w:rsid w:val="1315168F"/>
    <w:rsid w:val="13182648"/>
    <w:rsid w:val="1348F43D"/>
    <w:rsid w:val="1369D3CA"/>
    <w:rsid w:val="13B37A62"/>
    <w:rsid w:val="14191E00"/>
    <w:rsid w:val="14197AAB"/>
    <w:rsid w:val="141BA5CD"/>
    <w:rsid w:val="142D34D8"/>
    <w:rsid w:val="147120C6"/>
    <w:rsid w:val="148C8CCE"/>
    <w:rsid w:val="148F4BE9"/>
    <w:rsid w:val="14AC6A44"/>
    <w:rsid w:val="14C3F267"/>
    <w:rsid w:val="14CD743E"/>
    <w:rsid w:val="14E26B89"/>
    <w:rsid w:val="14E70021"/>
    <w:rsid w:val="14EAB58F"/>
    <w:rsid w:val="150522A5"/>
    <w:rsid w:val="1515C548"/>
    <w:rsid w:val="151671B9"/>
    <w:rsid w:val="152C2514"/>
    <w:rsid w:val="15448B8F"/>
    <w:rsid w:val="154EFDB9"/>
    <w:rsid w:val="155407A7"/>
    <w:rsid w:val="15664A18"/>
    <w:rsid w:val="1577BDBA"/>
    <w:rsid w:val="157DF8B9"/>
    <w:rsid w:val="15BC7332"/>
    <w:rsid w:val="15CF7BD3"/>
    <w:rsid w:val="15F15EC6"/>
    <w:rsid w:val="165C75C0"/>
    <w:rsid w:val="169690CE"/>
    <w:rsid w:val="16978CA8"/>
    <w:rsid w:val="16A03802"/>
    <w:rsid w:val="16B50207"/>
    <w:rsid w:val="16E80308"/>
    <w:rsid w:val="17062CAD"/>
    <w:rsid w:val="1712C2F7"/>
    <w:rsid w:val="171C1C66"/>
    <w:rsid w:val="171CEABF"/>
    <w:rsid w:val="1728B96E"/>
    <w:rsid w:val="1731040B"/>
    <w:rsid w:val="173120E4"/>
    <w:rsid w:val="173561B9"/>
    <w:rsid w:val="17377E6A"/>
    <w:rsid w:val="1759626B"/>
    <w:rsid w:val="17613AE3"/>
    <w:rsid w:val="17659849"/>
    <w:rsid w:val="178045B1"/>
    <w:rsid w:val="17842889"/>
    <w:rsid w:val="17950E78"/>
    <w:rsid w:val="17969073"/>
    <w:rsid w:val="17AF6EC2"/>
    <w:rsid w:val="17B8F49C"/>
    <w:rsid w:val="17B9D434"/>
    <w:rsid w:val="17DA12D6"/>
    <w:rsid w:val="1819799A"/>
    <w:rsid w:val="186B4A66"/>
    <w:rsid w:val="188CE7D3"/>
    <w:rsid w:val="188F6E6A"/>
    <w:rsid w:val="189661AC"/>
    <w:rsid w:val="18972269"/>
    <w:rsid w:val="189A6F97"/>
    <w:rsid w:val="18A21486"/>
    <w:rsid w:val="18A5EF77"/>
    <w:rsid w:val="18B0BEA4"/>
    <w:rsid w:val="18BCE87E"/>
    <w:rsid w:val="18BF2B80"/>
    <w:rsid w:val="18C33740"/>
    <w:rsid w:val="18C489CF"/>
    <w:rsid w:val="18C58BFC"/>
    <w:rsid w:val="18CD0D9F"/>
    <w:rsid w:val="18E859FA"/>
    <w:rsid w:val="1917EF12"/>
    <w:rsid w:val="195184A0"/>
    <w:rsid w:val="19661B4D"/>
    <w:rsid w:val="19700A86"/>
    <w:rsid w:val="19761DC8"/>
    <w:rsid w:val="197DB892"/>
    <w:rsid w:val="19A5A352"/>
    <w:rsid w:val="19AABD3B"/>
    <w:rsid w:val="19B1AA38"/>
    <w:rsid w:val="19BD233D"/>
    <w:rsid w:val="19DEFCBA"/>
    <w:rsid w:val="19E11FB3"/>
    <w:rsid w:val="19F34642"/>
    <w:rsid w:val="19FA4FEA"/>
    <w:rsid w:val="1A1DD234"/>
    <w:rsid w:val="1A3EE54D"/>
    <w:rsid w:val="1A600D4F"/>
    <w:rsid w:val="1A90B92B"/>
    <w:rsid w:val="1AEB80B9"/>
    <w:rsid w:val="1B0EE56D"/>
    <w:rsid w:val="1B3E6086"/>
    <w:rsid w:val="1B6049D3"/>
    <w:rsid w:val="1B89C2FE"/>
    <w:rsid w:val="1BB41EE8"/>
    <w:rsid w:val="1BB83FD7"/>
    <w:rsid w:val="1BB99C33"/>
    <w:rsid w:val="1BBEF9C5"/>
    <w:rsid w:val="1BC48895"/>
    <w:rsid w:val="1BDFE82B"/>
    <w:rsid w:val="1C2B178D"/>
    <w:rsid w:val="1C6D0BAC"/>
    <w:rsid w:val="1C710BD5"/>
    <w:rsid w:val="1C866E9F"/>
    <w:rsid w:val="1C90F148"/>
    <w:rsid w:val="1C926104"/>
    <w:rsid w:val="1CA099F3"/>
    <w:rsid w:val="1CED28E2"/>
    <w:rsid w:val="1D3965F9"/>
    <w:rsid w:val="1D44F05A"/>
    <w:rsid w:val="1D49381A"/>
    <w:rsid w:val="1D4B87A2"/>
    <w:rsid w:val="1D5866F1"/>
    <w:rsid w:val="1D78F0B5"/>
    <w:rsid w:val="1D9696B7"/>
    <w:rsid w:val="1D9B1C1E"/>
    <w:rsid w:val="1DA29635"/>
    <w:rsid w:val="1DC10BBD"/>
    <w:rsid w:val="1DCAF854"/>
    <w:rsid w:val="1DED4535"/>
    <w:rsid w:val="1DFFB268"/>
    <w:rsid w:val="1E00B3FD"/>
    <w:rsid w:val="1E11ED34"/>
    <w:rsid w:val="1E161B74"/>
    <w:rsid w:val="1E4056C7"/>
    <w:rsid w:val="1E55E5C0"/>
    <w:rsid w:val="1E5B6449"/>
    <w:rsid w:val="1ECA1701"/>
    <w:rsid w:val="1EFC3788"/>
    <w:rsid w:val="1EFEDAEE"/>
    <w:rsid w:val="1F05A330"/>
    <w:rsid w:val="1F172E4A"/>
    <w:rsid w:val="1F544E04"/>
    <w:rsid w:val="1FDDF3CC"/>
    <w:rsid w:val="20134EF0"/>
    <w:rsid w:val="202483AE"/>
    <w:rsid w:val="20265F61"/>
    <w:rsid w:val="2061BF09"/>
    <w:rsid w:val="208C34A5"/>
    <w:rsid w:val="20917358"/>
    <w:rsid w:val="20C2842A"/>
    <w:rsid w:val="20C4301B"/>
    <w:rsid w:val="20CF9BB4"/>
    <w:rsid w:val="20D471B7"/>
    <w:rsid w:val="20E46E63"/>
    <w:rsid w:val="211D18A3"/>
    <w:rsid w:val="2129BEC0"/>
    <w:rsid w:val="213CF3CF"/>
    <w:rsid w:val="214744A4"/>
    <w:rsid w:val="216E54D5"/>
    <w:rsid w:val="21B8181D"/>
    <w:rsid w:val="21CD0748"/>
    <w:rsid w:val="21E25838"/>
    <w:rsid w:val="22197FF4"/>
    <w:rsid w:val="2219F65F"/>
    <w:rsid w:val="22453811"/>
    <w:rsid w:val="225F115F"/>
    <w:rsid w:val="227D312C"/>
    <w:rsid w:val="2281CD3C"/>
    <w:rsid w:val="22A4BEE2"/>
    <w:rsid w:val="22C8A6A0"/>
    <w:rsid w:val="22C8DFEC"/>
    <w:rsid w:val="22CF6804"/>
    <w:rsid w:val="22D276D9"/>
    <w:rsid w:val="22EB4111"/>
    <w:rsid w:val="22F8463D"/>
    <w:rsid w:val="22FD949E"/>
    <w:rsid w:val="23101243"/>
    <w:rsid w:val="23217531"/>
    <w:rsid w:val="2324AE2A"/>
    <w:rsid w:val="23260886"/>
    <w:rsid w:val="2333535F"/>
    <w:rsid w:val="23543F28"/>
    <w:rsid w:val="236B2253"/>
    <w:rsid w:val="23791723"/>
    <w:rsid w:val="238A7662"/>
    <w:rsid w:val="23D48B64"/>
    <w:rsid w:val="23E4ABD8"/>
    <w:rsid w:val="2406DC2B"/>
    <w:rsid w:val="241D8A61"/>
    <w:rsid w:val="24441078"/>
    <w:rsid w:val="24757E44"/>
    <w:rsid w:val="24A97003"/>
    <w:rsid w:val="24CB76B0"/>
    <w:rsid w:val="24DF996E"/>
    <w:rsid w:val="24EDD1EC"/>
    <w:rsid w:val="24F8B7B4"/>
    <w:rsid w:val="2506F2B4"/>
    <w:rsid w:val="25162082"/>
    <w:rsid w:val="2517316C"/>
    <w:rsid w:val="2523EDE2"/>
    <w:rsid w:val="2540C963"/>
    <w:rsid w:val="2567D414"/>
    <w:rsid w:val="2579B133"/>
    <w:rsid w:val="25832866"/>
    <w:rsid w:val="25A1D946"/>
    <w:rsid w:val="25A30CD7"/>
    <w:rsid w:val="25ADBD49"/>
    <w:rsid w:val="25B94323"/>
    <w:rsid w:val="25BBC3EE"/>
    <w:rsid w:val="25DABD3F"/>
    <w:rsid w:val="25E26B60"/>
    <w:rsid w:val="25E34C55"/>
    <w:rsid w:val="25EE53B7"/>
    <w:rsid w:val="260644E3"/>
    <w:rsid w:val="263FAADE"/>
    <w:rsid w:val="263FB225"/>
    <w:rsid w:val="2653F056"/>
    <w:rsid w:val="267C5576"/>
    <w:rsid w:val="269F6D8F"/>
    <w:rsid w:val="26A67A5E"/>
    <w:rsid w:val="26B4D40E"/>
    <w:rsid w:val="26DF8DDC"/>
    <w:rsid w:val="271480F1"/>
    <w:rsid w:val="272A53F5"/>
    <w:rsid w:val="272EDBE9"/>
    <w:rsid w:val="274A0F14"/>
    <w:rsid w:val="27505D6B"/>
    <w:rsid w:val="2780D7C4"/>
    <w:rsid w:val="2785D058"/>
    <w:rsid w:val="27B7CBB9"/>
    <w:rsid w:val="27D43F89"/>
    <w:rsid w:val="27E4FDFB"/>
    <w:rsid w:val="27F88748"/>
    <w:rsid w:val="281BCE91"/>
    <w:rsid w:val="282E4335"/>
    <w:rsid w:val="2831AAED"/>
    <w:rsid w:val="28351ECE"/>
    <w:rsid w:val="283660FC"/>
    <w:rsid w:val="2849B860"/>
    <w:rsid w:val="286A3C91"/>
    <w:rsid w:val="286E79AB"/>
    <w:rsid w:val="287831E6"/>
    <w:rsid w:val="288CA251"/>
    <w:rsid w:val="288F335F"/>
    <w:rsid w:val="2891C799"/>
    <w:rsid w:val="28F1F5D2"/>
    <w:rsid w:val="292217B1"/>
    <w:rsid w:val="2969DF4F"/>
    <w:rsid w:val="2977EFC8"/>
    <w:rsid w:val="29BACF1C"/>
    <w:rsid w:val="29C23540"/>
    <w:rsid w:val="29C58B18"/>
    <w:rsid w:val="29D60321"/>
    <w:rsid w:val="29F48439"/>
    <w:rsid w:val="2A5A8D06"/>
    <w:rsid w:val="2A9FE863"/>
    <w:rsid w:val="2AC033A1"/>
    <w:rsid w:val="2AC36979"/>
    <w:rsid w:val="2AC3AEA7"/>
    <w:rsid w:val="2ACDD5BD"/>
    <w:rsid w:val="2AEB47DF"/>
    <w:rsid w:val="2B1544C6"/>
    <w:rsid w:val="2B35FD54"/>
    <w:rsid w:val="2B3AB96D"/>
    <w:rsid w:val="2B3BED3D"/>
    <w:rsid w:val="2B47FD36"/>
    <w:rsid w:val="2B64D340"/>
    <w:rsid w:val="2B82F645"/>
    <w:rsid w:val="2B868C2D"/>
    <w:rsid w:val="2B9DB733"/>
    <w:rsid w:val="2BE299E5"/>
    <w:rsid w:val="2C210C30"/>
    <w:rsid w:val="2C2661E4"/>
    <w:rsid w:val="2C30A683"/>
    <w:rsid w:val="2C4BC5E7"/>
    <w:rsid w:val="2C5207A7"/>
    <w:rsid w:val="2C76E100"/>
    <w:rsid w:val="2CB2AFB5"/>
    <w:rsid w:val="2D24C88F"/>
    <w:rsid w:val="2D2691BE"/>
    <w:rsid w:val="2D3D2AB9"/>
    <w:rsid w:val="2D7B6A6F"/>
    <w:rsid w:val="2D830FAB"/>
    <w:rsid w:val="2D9900F2"/>
    <w:rsid w:val="2DA70712"/>
    <w:rsid w:val="2DB68108"/>
    <w:rsid w:val="2DC4F6A3"/>
    <w:rsid w:val="2DC6A2BC"/>
    <w:rsid w:val="2DC9E5B6"/>
    <w:rsid w:val="2DD62013"/>
    <w:rsid w:val="2DEF8A4D"/>
    <w:rsid w:val="2E382D5D"/>
    <w:rsid w:val="2E453EC8"/>
    <w:rsid w:val="2E5A0709"/>
    <w:rsid w:val="2E8ECAFE"/>
    <w:rsid w:val="2EA9B894"/>
    <w:rsid w:val="2ECAA6E1"/>
    <w:rsid w:val="2EF87DD7"/>
    <w:rsid w:val="2EF9CE3F"/>
    <w:rsid w:val="2F09E059"/>
    <w:rsid w:val="2F14B0CA"/>
    <w:rsid w:val="2F154661"/>
    <w:rsid w:val="2F1DC9DA"/>
    <w:rsid w:val="2F1E63A1"/>
    <w:rsid w:val="2F25C35A"/>
    <w:rsid w:val="2F2E71F2"/>
    <w:rsid w:val="2F5A1AAA"/>
    <w:rsid w:val="2F6D1D60"/>
    <w:rsid w:val="2F9B723B"/>
    <w:rsid w:val="2FCEB786"/>
    <w:rsid w:val="2FE85449"/>
    <w:rsid w:val="303C7FEA"/>
    <w:rsid w:val="305A38F1"/>
    <w:rsid w:val="3068C2D8"/>
    <w:rsid w:val="30789FF1"/>
    <w:rsid w:val="307AAD3A"/>
    <w:rsid w:val="30AEC969"/>
    <w:rsid w:val="30CDD0C2"/>
    <w:rsid w:val="30D7C77E"/>
    <w:rsid w:val="30E46BB7"/>
    <w:rsid w:val="30EBD47C"/>
    <w:rsid w:val="310F29E7"/>
    <w:rsid w:val="3152E36A"/>
    <w:rsid w:val="31559DBA"/>
    <w:rsid w:val="3161BF19"/>
    <w:rsid w:val="3184A780"/>
    <w:rsid w:val="318C3F08"/>
    <w:rsid w:val="3197A51B"/>
    <w:rsid w:val="3198536F"/>
    <w:rsid w:val="31A0F302"/>
    <w:rsid w:val="31A43E1E"/>
    <w:rsid w:val="31B7B497"/>
    <w:rsid w:val="31C1B031"/>
    <w:rsid w:val="31CD817B"/>
    <w:rsid w:val="31F7C108"/>
    <w:rsid w:val="321EFB21"/>
    <w:rsid w:val="32353050"/>
    <w:rsid w:val="32509542"/>
    <w:rsid w:val="32577BB6"/>
    <w:rsid w:val="325B5EB9"/>
    <w:rsid w:val="3260FA5B"/>
    <w:rsid w:val="32667393"/>
    <w:rsid w:val="329AEF7B"/>
    <w:rsid w:val="32A2898C"/>
    <w:rsid w:val="32AFDE81"/>
    <w:rsid w:val="32BB513A"/>
    <w:rsid w:val="32D71B1F"/>
    <w:rsid w:val="32EF27FC"/>
    <w:rsid w:val="32FD6E1D"/>
    <w:rsid w:val="3303D933"/>
    <w:rsid w:val="3327B0A2"/>
    <w:rsid w:val="33293893"/>
    <w:rsid w:val="33366108"/>
    <w:rsid w:val="3342A6FC"/>
    <w:rsid w:val="335AF53C"/>
    <w:rsid w:val="33604BE3"/>
    <w:rsid w:val="3368344C"/>
    <w:rsid w:val="3370A6E3"/>
    <w:rsid w:val="33E394A0"/>
    <w:rsid w:val="3411B6DE"/>
    <w:rsid w:val="342E30AB"/>
    <w:rsid w:val="3444A6DE"/>
    <w:rsid w:val="3453291F"/>
    <w:rsid w:val="3468901F"/>
    <w:rsid w:val="3483B87B"/>
    <w:rsid w:val="34A86EE7"/>
    <w:rsid w:val="34AC2684"/>
    <w:rsid w:val="34D7D046"/>
    <w:rsid w:val="34E7857B"/>
    <w:rsid w:val="35296284"/>
    <w:rsid w:val="3541E6B7"/>
    <w:rsid w:val="355093A5"/>
    <w:rsid w:val="355548FB"/>
    <w:rsid w:val="35569AB7"/>
    <w:rsid w:val="3571E08B"/>
    <w:rsid w:val="358FA30C"/>
    <w:rsid w:val="359A3567"/>
    <w:rsid w:val="35A253C6"/>
    <w:rsid w:val="35E4881C"/>
    <w:rsid w:val="35F9F465"/>
    <w:rsid w:val="35FB475F"/>
    <w:rsid w:val="36181D78"/>
    <w:rsid w:val="36277CA5"/>
    <w:rsid w:val="3654309D"/>
    <w:rsid w:val="36888E74"/>
    <w:rsid w:val="36A3EAA3"/>
    <w:rsid w:val="36A90F9D"/>
    <w:rsid w:val="36B4ECDB"/>
    <w:rsid w:val="36BD35A0"/>
    <w:rsid w:val="37013D93"/>
    <w:rsid w:val="372E9AD8"/>
    <w:rsid w:val="373802B8"/>
    <w:rsid w:val="373B74F9"/>
    <w:rsid w:val="376E1EA9"/>
    <w:rsid w:val="37922789"/>
    <w:rsid w:val="37A07F0A"/>
    <w:rsid w:val="37A5E1F6"/>
    <w:rsid w:val="37AE6698"/>
    <w:rsid w:val="37CEDD3F"/>
    <w:rsid w:val="37DE57E2"/>
    <w:rsid w:val="37FA337B"/>
    <w:rsid w:val="3810720A"/>
    <w:rsid w:val="381CAE47"/>
    <w:rsid w:val="38214351"/>
    <w:rsid w:val="382BE376"/>
    <w:rsid w:val="38314B27"/>
    <w:rsid w:val="387FC914"/>
    <w:rsid w:val="389CA3EC"/>
    <w:rsid w:val="38C48623"/>
    <w:rsid w:val="38C5272B"/>
    <w:rsid w:val="38D16776"/>
    <w:rsid w:val="38DB5601"/>
    <w:rsid w:val="38F8BEE9"/>
    <w:rsid w:val="3913D1EF"/>
    <w:rsid w:val="393A48CF"/>
    <w:rsid w:val="393B760A"/>
    <w:rsid w:val="393BF772"/>
    <w:rsid w:val="394B842F"/>
    <w:rsid w:val="39745FE7"/>
    <w:rsid w:val="3991FBA2"/>
    <w:rsid w:val="399BD2F5"/>
    <w:rsid w:val="399D43D6"/>
    <w:rsid w:val="39A6CBA5"/>
    <w:rsid w:val="39DBDFDE"/>
    <w:rsid w:val="39FF9E71"/>
    <w:rsid w:val="3A09CFDF"/>
    <w:rsid w:val="3A64767C"/>
    <w:rsid w:val="3A6C61BD"/>
    <w:rsid w:val="3A848DFB"/>
    <w:rsid w:val="3AACF80F"/>
    <w:rsid w:val="3ABB314D"/>
    <w:rsid w:val="3AC5FFA6"/>
    <w:rsid w:val="3AC861D7"/>
    <w:rsid w:val="3AE6A290"/>
    <w:rsid w:val="3AE9727E"/>
    <w:rsid w:val="3AF6E0C0"/>
    <w:rsid w:val="3B054AD6"/>
    <w:rsid w:val="3B1FEBDA"/>
    <w:rsid w:val="3B3C86E4"/>
    <w:rsid w:val="3B462993"/>
    <w:rsid w:val="3B54D184"/>
    <w:rsid w:val="3B62B466"/>
    <w:rsid w:val="3BB14D66"/>
    <w:rsid w:val="3BD42FD9"/>
    <w:rsid w:val="3BDB3387"/>
    <w:rsid w:val="3C3B3F87"/>
    <w:rsid w:val="3C7859B6"/>
    <w:rsid w:val="3C93443C"/>
    <w:rsid w:val="3C969D0C"/>
    <w:rsid w:val="3CCD3C02"/>
    <w:rsid w:val="3CD4E498"/>
    <w:rsid w:val="3CD8CB36"/>
    <w:rsid w:val="3CEE8378"/>
    <w:rsid w:val="3D0BE3AC"/>
    <w:rsid w:val="3D2BCD16"/>
    <w:rsid w:val="3D3FEC77"/>
    <w:rsid w:val="3D4054A1"/>
    <w:rsid w:val="3D4A76D3"/>
    <w:rsid w:val="3D8AA230"/>
    <w:rsid w:val="3D9BACF5"/>
    <w:rsid w:val="3DAFFF38"/>
    <w:rsid w:val="3DB5E839"/>
    <w:rsid w:val="3DBFF369"/>
    <w:rsid w:val="3DC91E0E"/>
    <w:rsid w:val="3DDEDE02"/>
    <w:rsid w:val="3DED1E26"/>
    <w:rsid w:val="3E45ACD1"/>
    <w:rsid w:val="3E578C9C"/>
    <w:rsid w:val="3E7F2C6A"/>
    <w:rsid w:val="3E9502EB"/>
    <w:rsid w:val="3E97351E"/>
    <w:rsid w:val="3EDA30EA"/>
    <w:rsid w:val="3EDC2502"/>
    <w:rsid w:val="3EE1BF64"/>
    <w:rsid w:val="3F0198B1"/>
    <w:rsid w:val="3F0289F3"/>
    <w:rsid w:val="3F040BB9"/>
    <w:rsid w:val="3F1A15DB"/>
    <w:rsid w:val="3F3FFB19"/>
    <w:rsid w:val="3F741F22"/>
    <w:rsid w:val="3FCC48CD"/>
    <w:rsid w:val="3FFC9E7E"/>
    <w:rsid w:val="4012A829"/>
    <w:rsid w:val="401863F3"/>
    <w:rsid w:val="40198B3D"/>
    <w:rsid w:val="404A6B6B"/>
    <w:rsid w:val="40B811B9"/>
    <w:rsid w:val="40BC3361"/>
    <w:rsid w:val="40C2A31D"/>
    <w:rsid w:val="40D25FA6"/>
    <w:rsid w:val="410ED7F1"/>
    <w:rsid w:val="412E7070"/>
    <w:rsid w:val="4132C7E9"/>
    <w:rsid w:val="416C4FB5"/>
    <w:rsid w:val="4174F9DA"/>
    <w:rsid w:val="41833F6E"/>
    <w:rsid w:val="418F2D5E"/>
    <w:rsid w:val="419B7849"/>
    <w:rsid w:val="41A608C7"/>
    <w:rsid w:val="41B9CAA7"/>
    <w:rsid w:val="41BFF1C5"/>
    <w:rsid w:val="41C8B598"/>
    <w:rsid w:val="41D19B8E"/>
    <w:rsid w:val="41E9F1EB"/>
    <w:rsid w:val="4204D5DD"/>
    <w:rsid w:val="424A2001"/>
    <w:rsid w:val="4250A2EC"/>
    <w:rsid w:val="4262567E"/>
    <w:rsid w:val="4265BB80"/>
    <w:rsid w:val="428543A8"/>
    <w:rsid w:val="4289AF27"/>
    <w:rsid w:val="429F5C0F"/>
    <w:rsid w:val="42D6F138"/>
    <w:rsid w:val="4311D309"/>
    <w:rsid w:val="4314929D"/>
    <w:rsid w:val="4322A939"/>
    <w:rsid w:val="432E2530"/>
    <w:rsid w:val="432EFBBA"/>
    <w:rsid w:val="436B3695"/>
    <w:rsid w:val="439BE0DF"/>
    <w:rsid w:val="43B1540D"/>
    <w:rsid w:val="43E142BA"/>
    <w:rsid w:val="43E2BE6F"/>
    <w:rsid w:val="43EB6758"/>
    <w:rsid w:val="43F3C656"/>
    <w:rsid w:val="43FA43DF"/>
    <w:rsid w:val="4407402B"/>
    <w:rsid w:val="441BF829"/>
    <w:rsid w:val="44386424"/>
    <w:rsid w:val="44727C63"/>
    <w:rsid w:val="4487533C"/>
    <w:rsid w:val="44A70CD3"/>
    <w:rsid w:val="44B74486"/>
    <w:rsid w:val="44B8952F"/>
    <w:rsid w:val="44C179E2"/>
    <w:rsid w:val="44D1B589"/>
    <w:rsid w:val="44F3CC93"/>
    <w:rsid w:val="44FDF3B6"/>
    <w:rsid w:val="451EBD2F"/>
    <w:rsid w:val="45383FBF"/>
    <w:rsid w:val="453AB03B"/>
    <w:rsid w:val="454505D2"/>
    <w:rsid w:val="454A34F7"/>
    <w:rsid w:val="456E3587"/>
    <w:rsid w:val="457D4E7C"/>
    <w:rsid w:val="457D61EC"/>
    <w:rsid w:val="45A30A61"/>
    <w:rsid w:val="45EF6217"/>
    <w:rsid w:val="460F64ED"/>
    <w:rsid w:val="46146319"/>
    <w:rsid w:val="465839D4"/>
    <w:rsid w:val="466144FF"/>
    <w:rsid w:val="4667C9A2"/>
    <w:rsid w:val="4695B82D"/>
    <w:rsid w:val="4697098B"/>
    <w:rsid w:val="46EA8592"/>
    <w:rsid w:val="472015DA"/>
    <w:rsid w:val="476534FD"/>
    <w:rsid w:val="47660FF8"/>
    <w:rsid w:val="4767055B"/>
    <w:rsid w:val="478090C7"/>
    <w:rsid w:val="47CE0FF5"/>
    <w:rsid w:val="47D9C61B"/>
    <w:rsid w:val="47DABE2D"/>
    <w:rsid w:val="47DC8DC0"/>
    <w:rsid w:val="480DC583"/>
    <w:rsid w:val="485EAD68"/>
    <w:rsid w:val="487DEFD0"/>
    <w:rsid w:val="489ECA3E"/>
    <w:rsid w:val="48A20C85"/>
    <w:rsid w:val="48C605E0"/>
    <w:rsid w:val="48DC7472"/>
    <w:rsid w:val="48EBE025"/>
    <w:rsid w:val="48F21FC5"/>
    <w:rsid w:val="490062AD"/>
    <w:rsid w:val="49082388"/>
    <w:rsid w:val="490C266A"/>
    <w:rsid w:val="491F24BF"/>
    <w:rsid w:val="4924F912"/>
    <w:rsid w:val="4926ABCD"/>
    <w:rsid w:val="496C91CD"/>
    <w:rsid w:val="4980EC6D"/>
    <w:rsid w:val="49AF23FA"/>
    <w:rsid w:val="49C0FA3F"/>
    <w:rsid w:val="49CAA5B2"/>
    <w:rsid w:val="49D88FE2"/>
    <w:rsid w:val="49E97D49"/>
    <w:rsid w:val="4A3928D6"/>
    <w:rsid w:val="4A524F0F"/>
    <w:rsid w:val="4A558010"/>
    <w:rsid w:val="4A72461B"/>
    <w:rsid w:val="4A791342"/>
    <w:rsid w:val="4A7DAEEA"/>
    <w:rsid w:val="4ABB6D83"/>
    <w:rsid w:val="4ADAF887"/>
    <w:rsid w:val="4AE7DD6E"/>
    <w:rsid w:val="4B0F043E"/>
    <w:rsid w:val="4B1AA401"/>
    <w:rsid w:val="4B1B9958"/>
    <w:rsid w:val="4B1EB5EE"/>
    <w:rsid w:val="4B854DAA"/>
    <w:rsid w:val="4B9FBA44"/>
    <w:rsid w:val="4BC7F612"/>
    <w:rsid w:val="4BDDB289"/>
    <w:rsid w:val="4BDDCC6B"/>
    <w:rsid w:val="4BFD1744"/>
    <w:rsid w:val="4C09A0C5"/>
    <w:rsid w:val="4C432433"/>
    <w:rsid w:val="4C4F3E73"/>
    <w:rsid w:val="4C9D0E46"/>
    <w:rsid w:val="4CA09841"/>
    <w:rsid w:val="4CD9CD8B"/>
    <w:rsid w:val="4CDAC507"/>
    <w:rsid w:val="4CE85A12"/>
    <w:rsid w:val="4CFA3B08"/>
    <w:rsid w:val="4D021878"/>
    <w:rsid w:val="4D02F2BF"/>
    <w:rsid w:val="4D0C41F3"/>
    <w:rsid w:val="4D38E754"/>
    <w:rsid w:val="4D3CCEB2"/>
    <w:rsid w:val="4D742FB4"/>
    <w:rsid w:val="4D7F5770"/>
    <w:rsid w:val="4D966D4D"/>
    <w:rsid w:val="4DA07FE8"/>
    <w:rsid w:val="4DA12625"/>
    <w:rsid w:val="4DC919A3"/>
    <w:rsid w:val="4DD8406C"/>
    <w:rsid w:val="4DEAF574"/>
    <w:rsid w:val="4E03ED46"/>
    <w:rsid w:val="4E099A74"/>
    <w:rsid w:val="4E19905C"/>
    <w:rsid w:val="4E309D12"/>
    <w:rsid w:val="4E3F2BAA"/>
    <w:rsid w:val="4E7F2552"/>
    <w:rsid w:val="4E8CFC84"/>
    <w:rsid w:val="4EA4B75E"/>
    <w:rsid w:val="4EBF8061"/>
    <w:rsid w:val="4ED2B83B"/>
    <w:rsid w:val="4F1F109F"/>
    <w:rsid w:val="4F1F9973"/>
    <w:rsid w:val="4F3F6787"/>
    <w:rsid w:val="4F41F94C"/>
    <w:rsid w:val="4F69E1F9"/>
    <w:rsid w:val="4F6F52D8"/>
    <w:rsid w:val="4F7B8B3C"/>
    <w:rsid w:val="4F7C5890"/>
    <w:rsid w:val="4F983691"/>
    <w:rsid w:val="4FB94894"/>
    <w:rsid w:val="4FDF2AF0"/>
    <w:rsid w:val="4FF12223"/>
    <w:rsid w:val="5023673B"/>
    <w:rsid w:val="50337108"/>
    <w:rsid w:val="505124FD"/>
    <w:rsid w:val="505B1696"/>
    <w:rsid w:val="50A01848"/>
    <w:rsid w:val="50BEF251"/>
    <w:rsid w:val="50E76229"/>
    <w:rsid w:val="512AC6E5"/>
    <w:rsid w:val="51414ADA"/>
    <w:rsid w:val="51605A8C"/>
    <w:rsid w:val="5183EDF8"/>
    <w:rsid w:val="51C4532F"/>
    <w:rsid w:val="51DFAB2A"/>
    <w:rsid w:val="51F0073A"/>
    <w:rsid w:val="5206EC14"/>
    <w:rsid w:val="5212773E"/>
    <w:rsid w:val="521491F9"/>
    <w:rsid w:val="521BF83F"/>
    <w:rsid w:val="52300D51"/>
    <w:rsid w:val="52406E54"/>
    <w:rsid w:val="5246E825"/>
    <w:rsid w:val="525B1033"/>
    <w:rsid w:val="5273A0BF"/>
    <w:rsid w:val="527AE248"/>
    <w:rsid w:val="5284C881"/>
    <w:rsid w:val="5289E741"/>
    <w:rsid w:val="528D58EB"/>
    <w:rsid w:val="52DC1EF9"/>
    <w:rsid w:val="52EA9315"/>
    <w:rsid w:val="5317642F"/>
    <w:rsid w:val="531A070B"/>
    <w:rsid w:val="531C6222"/>
    <w:rsid w:val="532D2DDA"/>
    <w:rsid w:val="533325DF"/>
    <w:rsid w:val="5334F1B7"/>
    <w:rsid w:val="53478006"/>
    <w:rsid w:val="5360E29E"/>
    <w:rsid w:val="53642CA7"/>
    <w:rsid w:val="53660C0E"/>
    <w:rsid w:val="536F1732"/>
    <w:rsid w:val="5377BC5A"/>
    <w:rsid w:val="538A1C2C"/>
    <w:rsid w:val="539B5063"/>
    <w:rsid w:val="53A5D3DE"/>
    <w:rsid w:val="53A833F0"/>
    <w:rsid w:val="53B6AE50"/>
    <w:rsid w:val="53BDF37D"/>
    <w:rsid w:val="53D4D4B8"/>
    <w:rsid w:val="542A04E9"/>
    <w:rsid w:val="54315118"/>
    <w:rsid w:val="5450BADC"/>
    <w:rsid w:val="5468FA47"/>
    <w:rsid w:val="547AAE7D"/>
    <w:rsid w:val="547E889D"/>
    <w:rsid w:val="54B107AE"/>
    <w:rsid w:val="54D5A55F"/>
    <w:rsid w:val="54E07D53"/>
    <w:rsid w:val="553A3BF0"/>
    <w:rsid w:val="556501B8"/>
    <w:rsid w:val="55672F72"/>
    <w:rsid w:val="559C869D"/>
    <w:rsid w:val="55AD788B"/>
    <w:rsid w:val="55B37F0D"/>
    <w:rsid w:val="55BB18ED"/>
    <w:rsid w:val="55FA85BA"/>
    <w:rsid w:val="562F9D77"/>
    <w:rsid w:val="5689CB4C"/>
    <w:rsid w:val="56E06916"/>
    <w:rsid w:val="56F4131C"/>
    <w:rsid w:val="57520EF2"/>
    <w:rsid w:val="5758CF37"/>
    <w:rsid w:val="5766657D"/>
    <w:rsid w:val="57AEE183"/>
    <w:rsid w:val="57B2A839"/>
    <w:rsid w:val="57CB6DD8"/>
    <w:rsid w:val="57D8E21B"/>
    <w:rsid w:val="580C2643"/>
    <w:rsid w:val="58214587"/>
    <w:rsid w:val="583C6297"/>
    <w:rsid w:val="5863D0B2"/>
    <w:rsid w:val="586C4AFB"/>
    <w:rsid w:val="587412BE"/>
    <w:rsid w:val="58962941"/>
    <w:rsid w:val="58999E9D"/>
    <w:rsid w:val="589F6977"/>
    <w:rsid w:val="58A012E0"/>
    <w:rsid w:val="58AB3ACA"/>
    <w:rsid w:val="58C2B765"/>
    <w:rsid w:val="58F6F1CF"/>
    <w:rsid w:val="5901C3AB"/>
    <w:rsid w:val="590235DE"/>
    <w:rsid w:val="59153B6E"/>
    <w:rsid w:val="591FF1A9"/>
    <w:rsid w:val="593C2393"/>
    <w:rsid w:val="594922AD"/>
    <w:rsid w:val="59630AB0"/>
    <w:rsid w:val="597208CB"/>
    <w:rsid w:val="59803369"/>
    <w:rsid w:val="59A346D0"/>
    <w:rsid w:val="59A8F8C2"/>
    <w:rsid w:val="59ABB087"/>
    <w:rsid w:val="59F3D93C"/>
    <w:rsid w:val="5A034040"/>
    <w:rsid w:val="5A2C05F3"/>
    <w:rsid w:val="5A5D960B"/>
    <w:rsid w:val="5A7A1987"/>
    <w:rsid w:val="5A80E38B"/>
    <w:rsid w:val="5AA18BA5"/>
    <w:rsid w:val="5AA60F93"/>
    <w:rsid w:val="5ABCF8EB"/>
    <w:rsid w:val="5ACB3679"/>
    <w:rsid w:val="5AD08A65"/>
    <w:rsid w:val="5AE41E07"/>
    <w:rsid w:val="5AFA912B"/>
    <w:rsid w:val="5B08D108"/>
    <w:rsid w:val="5B0C702D"/>
    <w:rsid w:val="5B0DC9C2"/>
    <w:rsid w:val="5B268FF7"/>
    <w:rsid w:val="5B4E6110"/>
    <w:rsid w:val="5BA2BE3F"/>
    <w:rsid w:val="5BB6CD5D"/>
    <w:rsid w:val="5BBA3DCF"/>
    <w:rsid w:val="5BCDB75F"/>
    <w:rsid w:val="5BD32844"/>
    <w:rsid w:val="5BEC5137"/>
    <w:rsid w:val="5BEC67A0"/>
    <w:rsid w:val="5C0BF254"/>
    <w:rsid w:val="5C354F42"/>
    <w:rsid w:val="5C6D8C65"/>
    <w:rsid w:val="5C6DF03F"/>
    <w:rsid w:val="5C73BFD1"/>
    <w:rsid w:val="5C7A4703"/>
    <w:rsid w:val="5C9B6DAE"/>
    <w:rsid w:val="5CA10A04"/>
    <w:rsid w:val="5CA6B507"/>
    <w:rsid w:val="5CD843A1"/>
    <w:rsid w:val="5D01D7BE"/>
    <w:rsid w:val="5D1B0D2B"/>
    <w:rsid w:val="5D4435CD"/>
    <w:rsid w:val="5D4EEBFA"/>
    <w:rsid w:val="5D60AC3E"/>
    <w:rsid w:val="5D7EABED"/>
    <w:rsid w:val="5D939F15"/>
    <w:rsid w:val="5DD7B7BD"/>
    <w:rsid w:val="5DE92790"/>
    <w:rsid w:val="5DFCB31B"/>
    <w:rsid w:val="5E1AC02C"/>
    <w:rsid w:val="5E2B04C8"/>
    <w:rsid w:val="5E4617CE"/>
    <w:rsid w:val="5E467E5B"/>
    <w:rsid w:val="5E64F131"/>
    <w:rsid w:val="5E6868FD"/>
    <w:rsid w:val="5E7A8FB5"/>
    <w:rsid w:val="5E7C52EF"/>
    <w:rsid w:val="5E8C478C"/>
    <w:rsid w:val="5E953D8E"/>
    <w:rsid w:val="5E9C75C1"/>
    <w:rsid w:val="5ED26D9A"/>
    <w:rsid w:val="5ED61B67"/>
    <w:rsid w:val="5EF214A8"/>
    <w:rsid w:val="5F7BC39B"/>
    <w:rsid w:val="5F8611D5"/>
    <w:rsid w:val="5FBE6429"/>
    <w:rsid w:val="5FBFA37A"/>
    <w:rsid w:val="5FCC7F3B"/>
    <w:rsid w:val="5FDEFA36"/>
    <w:rsid w:val="6000C2F7"/>
    <w:rsid w:val="60039F51"/>
    <w:rsid w:val="606E22FF"/>
    <w:rsid w:val="60731A3A"/>
    <w:rsid w:val="6076D3E0"/>
    <w:rsid w:val="60872551"/>
    <w:rsid w:val="60976C28"/>
    <w:rsid w:val="610D47C3"/>
    <w:rsid w:val="6111DB31"/>
    <w:rsid w:val="612C471B"/>
    <w:rsid w:val="612F0DCC"/>
    <w:rsid w:val="61510FC2"/>
    <w:rsid w:val="617984AD"/>
    <w:rsid w:val="617CE9CA"/>
    <w:rsid w:val="617F265D"/>
    <w:rsid w:val="618CE1F3"/>
    <w:rsid w:val="619C6CDD"/>
    <w:rsid w:val="619EDA81"/>
    <w:rsid w:val="61AA4BF8"/>
    <w:rsid w:val="61C583EE"/>
    <w:rsid w:val="622CA4A2"/>
    <w:rsid w:val="62345A09"/>
    <w:rsid w:val="62471BB2"/>
    <w:rsid w:val="626A2C3C"/>
    <w:rsid w:val="628DFA68"/>
    <w:rsid w:val="62999861"/>
    <w:rsid w:val="62C26A8C"/>
    <w:rsid w:val="62D51A69"/>
    <w:rsid w:val="62E0E418"/>
    <w:rsid w:val="62E8E7F3"/>
    <w:rsid w:val="62F1EF38"/>
    <w:rsid w:val="62F7CB82"/>
    <w:rsid w:val="63115A8F"/>
    <w:rsid w:val="6348145A"/>
    <w:rsid w:val="6356BF2F"/>
    <w:rsid w:val="63638CAE"/>
    <w:rsid w:val="636CB7B9"/>
    <w:rsid w:val="6386B91C"/>
    <w:rsid w:val="63C60BA6"/>
    <w:rsid w:val="63CE5109"/>
    <w:rsid w:val="643BDDD8"/>
    <w:rsid w:val="644FBDF4"/>
    <w:rsid w:val="6450BAD0"/>
    <w:rsid w:val="646B2D11"/>
    <w:rsid w:val="647B4FD4"/>
    <w:rsid w:val="648402F8"/>
    <w:rsid w:val="64A5A012"/>
    <w:rsid w:val="64AF5EF2"/>
    <w:rsid w:val="64B5E99D"/>
    <w:rsid w:val="64C09A81"/>
    <w:rsid w:val="64FA517E"/>
    <w:rsid w:val="65012609"/>
    <w:rsid w:val="650C7826"/>
    <w:rsid w:val="650D38D4"/>
    <w:rsid w:val="650D3DD0"/>
    <w:rsid w:val="65586A19"/>
    <w:rsid w:val="65632B9A"/>
    <w:rsid w:val="65836FBD"/>
    <w:rsid w:val="65D6E188"/>
    <w:rsid w:val="65DACD36"/>
    <w:rsid w:val="65F041F2"/>
    <w:rsid w:val="6604D1A0"/>
    <w:rsid w:val="66164C75"/>
    <w:rsid w:val="662099D5"/>
    <w:rsid w:val="663EC10D"/>
    <w:rsid w:val="666CF7EC"/>
    <w:rsid w:val="6672259B"/>
    <w:rsid w:val="6679D06A"/>
    <w:rsid w:val="6684A8E8"/>
    <w:rsid w:val="66C8489D"/>
    <w:rsid w:val="66CFF519"/>
    <w:rsid w:val="66EE6627"/>
    <w:rsid w:val="670A05A4"/>
    <w:rsid w:val="670ECFCA"/>
    <w:rsid w:val="6756A2CA"/>
    <w:rsid w:val="67696449"/>
    <w:rsid w:val="676B1C81"/>
    <w:rsid w:val="676F3690"/>
    <w:rsid w:val="6779E33C"/>
    <w:rsid w:val="67A4CA95"/>
    <w:rsid w:val="67B4D614"/>
    <w:rsid w:val="67E5D24A"/>
    <w:rsid w:val="68163A81"/>
    <w:rsid w:val="6824D505"/>
    <w:rsid w:val="683E9F6D"/>
    <w:rsid w:val="68444CCE"/>
    <w:rsid w:val="68897F2F"/>
    <w:rsid w:val="688CC1DE"/>
    <w:rsid w:val="689C1BCE"/>
    <w:rsid w:val="68B0B54B"/>
    <w:rsid w:val="68B38208"/>
    <w:rsid w:val="68C2600A"/>
    <w:rsid w:val="68CFEDF3"/>
    <w:rsid w:val="6928FA1D"/>
    <w:rsid w:val="692E51BD"/>
    <w:rsid w:val="699996E0"/>
    <w:rsid w:val="699A5AE2"/>
    <w:rsid w:val="699D2245"/>
    <w:rsid w:val="69D1CD61"/>
    <w:rsid w:val="69D3330F"/>
    <w:rsid w:val="69EA1AA5"/>
    <w:rsid w:val="69FCC9AC"/>
    <w:rsid w:val="6A2DF46F"/>
    <w:rsid w:val="6A39B69B"/>
    <w:rsid w:val="6A63E0B6"/>
    <w:rsid w:val="6A880454"/>
    <w:rsid w:val="6A9E4E4D"/>
    <w:rsid w:val="6AADD115"/>
    <w:rsid w:val="6AD1C375"/>
    <w:rsid w:val="6AD9A086"/>
    <w:rsid w:val="6AE2204A"/>
    <w:rsid w:val="6B51CE57"/>
    <w:rsid w:val="6B62914D"/>
    <w:rsid w:val="6B679FFA"/>
    <w:rsid w:val="6B746F4C"/>
    <w:rsid w:val="6B7AD6A1"/>
    <w:rsid w:val="6B7B5C84"/>
    <w:rsid w:val="6B7C19F9"/>
    <w:rsid w:val="6B9BB5CD"/>
    <w:rsid w:val="6BC1D74A"/>
    <w:rsid w:val="6BE67A4E"/>
    <w:rsid w:val="6C4D060D"/>
    <w:rsid w:val="6C5306E9"/>
    <w:rsid w:val="6C85182A"/>
    <w:rsid w:val="6C88A22F"/>
    <w:rsid w:val="6C8977FE"/>
    <w:rsid w:val="6C8F0909"/>
    <w:rsid w:val="6C91D5A5"/>
    <w:rsid w:val="6C9F4C95"/>
    <w:rsid w:val="6CE4339D"/>
    <w:rsid w:val="6D1CAF5D"/>
    <w:rsid w:val="6D40C134"/>
    <w:rsid w:val="6DBF6F59"/>
    <w:rsid w:val="6DD17103"/>
    <w:rsid w:val="6DDD5DF5"/>
    <w:rsid w:val="6DE0AFB5"/>
    <w:rsid w:val="6E026514"/>
    <w:rsid w:val="6E09E099"/>
    <w:rsid w:val="6E23417F"/>
    <w:rsid w:val="6ECD99E5"/>
    <w:rsid w:val="6EEC6082"/>
    <w:rsid w:val="6EF75441"/>
    <w:rsid w:val="6F163D0F"/>
    <w:rsid w:val="6F18CCB0"/>
    <w:rsid w:val="6F703D6C"/>
    <w:rsid w:val="6F80913F"/>
    <w:rsid w:val="6FA93E45"/>
    <w:rsid w:val="6FAEF0DB"/>
    <w:rsid w:val="6FC057FC"/>
    <w:rsid w:val="6FE7513D"/>
    <w:rsid w:val="7026BF36"/>
    <w:rsid w:val="70284C5B"/>
    <w:rsid w:val="703B733C"/>
    <w:rsid w:val="7040DC1A"/>
    <w:rsid w:val="704BDB66"/>
    <w:rsid w:val="705DE09F"/>
    <w:rsid w:val="70867429"/>
    <w:rsid w:val="709D35F3"/>
    <w:rsid w:val="70B0C43A"/>
    <w:rsid w:val="70BA0049"/>
    <w:rsid w:val="70E90505"/>
    <w:rsid w:val="70FF384C"/>
    <w:rsid w:val="7108BF75"/>
    <w:rsid w:val="712B0256"/>
    <w:rsid w:val="714A6218"/>
    <w:rsid w:val="718457DF"/>
    <w:rsid w:val="7186BD1A"/>
    <w:rsid w:val="71A07F4A"/>
    <w:rsid w:val="71B8D28A"/>
    <w:rsid w:val="71C3B904"/>
    <w:rsid w:val="71DA9C9B"/>
    <w:rsid w:val="720DB6A3"/>
    <w:rsid w:val="72133FC8"/>
    <w:rsid w:val="72434E6E"/>
    <w:rsid w:val="72442F6D"/>
    <w:rsid w:val="725F5735"/>
    <w:rsid w:val="7275B680"/>
    <w:rsid w:val="727D8BD2"/>
    <w:rsid w:val="72B84FBD"/>
    <w:rsid w:val="72BC4662"/>
    <w:rsid w:val="73209D3E"/>
    <w:rsid w:val="7338640F"/>
    <w:rsid w:val="733DD14D"/>
    <w:rsid w:val="734C2448"/>
    <w:rsid w:val="738366F8"/>
    <w:rsid w:val="738FEC6C"/>
    <w:rsid w:val="73C7CBC5"/>
    <w:rsid w:val="73C944DF"/>
    <w:rsid w:val="73D2161A"/>
    <w:rsid w:val="73D4D6B5"/>
    <w:rsid w:val="73E2A66A"/>
    <w:rsid w:val="73E6C477"/>
    <w:rsid w:val="73EB9134"/>
    <w:rsid w:val="73F9690B"/>
    <w:rsid w:val="73FE34F9"/>
    <w:rsid w:val="74034152"/>
    <w:rsid w:val="740FE955"/>
    <w:rsid w:val="741D794F"/>
    <w:rsid w:val="74283028"/>
    <w:rsid w:val="7438BF96"/>
    <w:rsid w:val="743E20DC"/>
    <w:rsid w:val="7468E451"/>
    <w:rsid w:val="7471DF94"/>
    <w:rsid w:val="74763C9F"/>
    <w:rsid w:val="74860519"/>
    <w:rsid w:val="7498B5FC"/>
    <w:rsid w:val="74AB228A"/>
    <w:rsid w:val="74B97563"/>
    <w:rsid w:val="74C0B721"/>
    <w:rsid w:val="74C52C80"/>
    <w:rsid w:val="74CF5E2A"/>
    <w:rsid w:val="74D59B58"/>
    <w:rsid w:val="74EBBBE5"/>
    <w:rsid w:val="74F87AE1"/>
    <w:rsid w:val="750BE8BE"/>
    <w:rsid w:val="750D8C39"/>
    <w:rsid w:val="750F7612"/>
    <w:rsid w:val="75294350"/>
    <w:rsid w:val="752CD853"/>
    <w:rsid w:val="75323D95"/>
    <w:rsid w:val="75517537"/>
    <w:rsid w:val="75816DE0"/>
    <w:rsid w:val="75A66D48"/>
    <w:rsid w:val="75DBD6B9"/>
    <w:rsid w:val="763D2D45"/>
    <w:rsid w:val="7644D437"/>
    <w:rsid w:val="76937501"/>
    <w:rsid w:val="76BB07BA"/>
    <w:rsid w:val="76CA7178"/>
    <w:rsid w:val="76CED63A"/>
    <w:rsid w:val="76DDEDEE"/>
    <w:rsid w:val="77171B68"/>
    <w:rsid w:val="771E417E"/>
    <w:rsid w:val="772C4021"/>
    <w:rsid w:val="772D2305"/>
    <w:rsid w:val="7735ADB0"/>
    <w:rsid w:val="77421A72"/>
    <w:rsid w:val="7743CC03"/>
    <w:rsid w:val="7764DF3E"/>
    <w:rsid w:val="7768AC88"/>
    <w:rsid w:val="779AE903"/>
    <w:rsid w:val="779C4A68"/>
    <w:rsid w:val="77AC6783"/>
    <w:rsid w:val="77FD2436"/>
    <w:rsid w:val="781D356E"/>
    <w:rsid w:val="78221B38"/>
    <w:rsid w:val="7826BC78"/>
    <w:rsid w:val="784A590A"/>
    <w:rsid w:val="784C6F27"/>
    <w:rsid w:val="7852ABDA"/>
    <w:rsid w:val="78531F74"/>
    <w:rsid w:val="785BDAE1"/>
    <w:rsid w:val="786D47A7"/>
    <w:rsid w:val="787C8BF8"/>
    <w:rsid w:val="787F6832"/>
    <w:rsid w:val="7891A671"/>
    <w:rsid w:val="78A208EA"/>
    <w:rsid w:val="78A5287F"/>
    <w:rsid w:val="78A8E48D"/>
    <w:rsid w:val="78C0F977"/>
    <w:rsid w:val="78F42C1B"/>
    <w:rsid w:val="7921D609"/>
    <w:rsid w:val="7932D14F"/>
    <w:rsid w:val="797AF4E8"/>
    <w:rsid w:val="798335F5"/>
    <w:rsid w:val="799D5E16"/>
    <w:rsid w:val="799FC4C5"/>
    <w:rsid w:val="79C23D00"/>
    <w:rsid w:val="79DB6714"/>
    <w:rsid w:val="79E65DAE"/>
    <w:rsid w:val="79F23AE7"/>
    <w:rsid w:val="79F8C8CD"/>
    <w:rsid w:val="7A246F53"/>
    <w:rsid w:val="7A34BA28"/>
    <w:rsid w:val="7A46D02F"/>
    <w:rsid w:val="7A8388F9"/>
    <w:rsid w:val="7AC63D46"/>
    <w:rsid w:val="7ADF3F8A"/>
    <w:rsid w:val="7AE7AB69"/>
    <w:rsid w:val="7AEB6D65"/>
    <w:rsid w:val="7B1E3BC7"/>
    <w:rsid w:val="7B3B59C2"/>
    <w:rsid w:val="7B4DED55"/>
    <w:rsid w:val="7B5D5E23"/>
    <w:rsid w:val="7B6E6AC5"/>
    <w:rsid w:val="7B75E223"/>
    <w:rsid w:val="7B819C58"/>
    <w:rsid w:val="7BB2CA23"/>
    <w:rsid w:val="7BB85157"/>
    <w:rsid w:val="7BC64AD7"/>
    <w:rsid w:val="7BE384E8"/>
    <w:rsid w:val="7BF947F3"/>
    <w:rsid w:val="7BFFBD67"/>
    <w:rsid w:val="7C1C94A0"/>
    <w:rsid w:val="7C28235A"/>
    <w:rsid w:val="7C35B9D4"/>
    <w:rsid w:val="7C41B048"/>
    <w:rsid w:val="7C6C8E35"/>
    <w:rsid w:val="7CA890A9"/>
    <w:rsid w:val="7CF785F8"/>
    <w:rsid w:val="7D3A5FD6"/>
    <w:rsid w:val="7D6A47A4"/>
    <w:rsid w:val="7D6B8E9C"/>
    <w:rsid w:val="7D8B4970"/>
    <w:rsid w:val="7DE73753"/>
    <w:rsid w:val="7DFBA95A"/>
    <w:rsid w:val="7E1DE3F8"/>
    <w:rsid w:val="7E251021"/>
    <w:rsid w:val="7E544ADA"/>
    <w:rsid w:val="7E6C65BA"/>
    <w:rsid w:val="7EE147ED"/>
    <w:rsid w:val="7F18BE95"/>
    <w:rsid w:val="7F4C066C"/>
    <w:rsid w:val="7F4D08A5"/>
    <w:rsid w:val="7F5F0537"/>
    <w:rsid w:val="7F93C4A7"/>
    <w:rsid w:val="7F9EA3F4"/>
    <w:rsid w:val="7FA72A43"/>
    <w:rsid w:val="7FB6F1D2"/>
    <w:rsid w:val="7FD00EB5"/>
    <w:rsid w:val="7FD1966C"/>
    <w:rsid w:val="7FEB566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DE1DFCD"/>
  <w15:docId w15:val="{FAB9650D-75C8-43E7-BBD1-498398B0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222"/>
    <w:pPr>
      <w:spacing w:line="360" w:lineRule="auto"/>
      <w:jc w:val="both"/>
    </w:pPr>
    <w:rPr>
      <w:rFonts w:ascii="Times New Roman" w:hAnsi="Times New Roman"/>
      <w:sz w:val="24"/>
      <w:szCs w:val="22"/>
      <w:lang w:val="en-GB" w:eastAsia="zh-CN"/>
    </w:rPr>
  </w:style>
  <w:style w:type="paragraph" w:styleId="Heading1">
    <w:name w:val="heading 1"/>
    <w:basedOn w:val="Normal"/>
    <w:next w:val="Normal"/>
    <w:link w:val="Heading1Char"/>
    <w:autoRedefine/>
    <w:uiPriority w:val="9"/>
    <w:qFormat/>
    <w:rsid w:val="00E8347D"/>
    <w:pPr>
      <w:keepNext/>
      <w:pageBreakBefore/>
      <w:numPr>
        <w:numId w:val="2"/>
      </w:numPr>
      <w:tabs>
        <w:tab w:val="left" w:pos="720"/>
      </w:tabs>
      <w:spacing w:before="240" w:after="120"/>
      <w:ind w:left="720" w:hanging="720"/>
      <w:jc w:val="left"/>
      <w:outlineLvl w:val="0"/>
    </w:pPr>
    <w:rPr>
      <w:b/>
      <w:bCs/>
      <w:kern w:val="32"/>
      <w:sz w:val="32"/>
      <w:szCs w:val="32"/>
    </w:rPr>
  </w:style>
  <w:style w:type="paragraph" w:styleId="Heading2">
    <w:name w:val="heading 2"/>
    <w:basedOn w:val="Normal"/>
    <w:next w:val="Normal"/>
    <w:link w:val="Heading2Char"/>
    <w:autoRedefine/>
    <w:uiPriority w:val="9"/>
    <w:qFormat/>
    <w:rsid w:val="00244301"/>
    <w:pPr>
      <w:keepNext/>
      <w:numPr>
        <w:ilvl w:val="1"/>
        <w:numId w:val="2"/>
      </w:numPr>
      <w:tabs>
        <w:tab w:val="left" w:pos="720"/>
      </w:tabs>
      <w:spacing w:before="480" w:after="60"/>
      <w:ind w:left="720" w:hanging="720"/>
      <w:outlineLvl w:val="1"/>
    </w:pPr>
    <w:rPr>
      <w:b/>
      <w:bCs/>
      <w:iCs/>
      <w:sz w:val="28"/>
      <w:szCs w:val="28"/>
    </w:rPr>
  </w:style>
  <w:style w:type="paragraph" w:styleId="Heading3">
    <w:name w:val="heading 3"/>
    <w:basedOn w:val="Normal"/>
    <w:next w:val="Normal"/>
    <w:link w:val="Heading3Char"/>
    <w:uiPriority w:val="9"/>
    <w:qFormat/>
    <w:rsid w:val="00E87E14"/>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E87E14"/>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E87E14"/>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E87E14"/>
    <w:pPr>
      <w:numPr>
        <w:ilvl w:val="5"/>
        <w:numId w:val="2"/>
      </w:numPr>
      <w:spacing w:before="240" w:after="60"/>
      <w:outlineLvl w:val="5"/>
    </w:pPr>
    <w:rPr>
      <w:rFonts w:ascii="Calibri" w:hAnsi="Calibri"/>
      <w:b/>
      <w:bCs/>
      <w:sz w:val="22"/>
    </w:rPr>
  </w:style>
  <w:style w:type="paragraph" w:styleId="Heading7">
    <w:name w:val="heading 7"/>
    <w:basedOn w:val="Normal"/>
    <w:next w:val="Normal"/>
    <w:link w:val="Heading7Char"/>
    <w:uiPriority w:val="9"/>
    <w:qFormat/>
    <w:rsid w:val="00E87E14"/>
    <w:pPr>
      <w:numPr>
        <w:ilvl w:val="6"/>
        <w:numId w:val="2"/>
      </w:numPr>
      <w:spacing w:before="240" w:after="60"/>
      <w:outlineLvl w:val="6"/>
    </w:pPr>
    <w:rPr>
      <w:rFonts w:ascii="Calibri" w:hAnsi="Calibri"/>
      <w:szCs w:val="24"/>
    </w:rPr>
  </w:style>
  <w:style w:type="paragraph" w:styleId="Heading8">
    <w:name w:val="heading 8"/>
    <w:basedOn w:val="Normal"/>
    <w:next w:val="Normal"/>
    <w:link w:val="Heading8Char"/>
    <w:uiPriority w:val="9"/>
    <w:qFormat/>
    <w:rsid w:val="00E87E14"/>
    <w:pPr>
      <w:numPr>
        <w:ilvl w:val="7"/>
        <w:numId w:val="2"/>
      </w:numPr>
      <w:spacing w:before="240" w:after="60"/>
      <w:outlineLvl w:val="7"/>
    </w:pPr>
    <w:rPr>
      <w:rFonts w:ascii="Calibri" w:hAnsi="Calibri"/>
      <w:i/>
      <w:iCs/>
      <w:szCs w:val="24"/>
    </w:rPr>
  </w:style>
  <w:style w:type="paragraph" w:styleId="Heading9">
    <w:name w:val="heading 9"/>
    <w:basedOn w:val="Normal"/>
    <w:next w:val="Normal"/>
    <w:link w:val="Heading9Char"/>
    <w:uiPriority w:val="9"/>
    <w:qFormat/>
    <w:rsid w:val="00E87E14"/>
    <w:pPr>
      <w:numPr>
        <w:ilvl w:val="8"/>
        <w:numId w:val="2"/>
      </w:num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5B8A"/>
    <w:pPr>
      <w:jc w:val="center"/>
      <w:outlineLvl w:val="0"/>
    </w:pPr>
    <w:rPr>
      <w:bCs/>
      <w:caps/>
      <w:kern w:val="28"/>
      <w:sz w:val="56"/>
      <w:szCs w:val="32"/>
    </w:rPr>
  </w:style>
  <w:style w:type="character" w:customStyle="1" w:styleId="TitleChar">
    <w:name w:val="Title Char"/>
    <w:link w:val="Title"/>
    <w:uiPriority w:val="10"/>
    <w:rsid w:val="00E25B8A"/>
    <w:rPr>
      <w:rFonts w:ascii="Times New Roman" w:eastAsia="SimSun" w:hAnsi="Times New Roman" w:cs="Times New Roman"/>
      <w:bCs/>
      <w:caps/>
      <w:kern w:val="28"/>
      <w:sz w:val="56"/>
      <w:szCs w:val="32"/>
    </w:rPr>
  </w:style>
  <w:style w:type="paragraph" w:customStyle="1" w:styleId="MediumGrid21">
    <w:name w:val="Medium Grid 21"/>
    <w:uiPriority w:val="1"/>
    <w:qFormat/>
    <w:rsid w:val="003F597F"/>
    <w:rPr>
      <w:rFonts w:ascii="Times New Roman" w:hAnsi="Times New Roman"/>
      <w:sz w:val="24"/>
      <w:szCs w:val="22"/>
      <w:lang w:val="en-GB" w:eastAsia="zh-CN"/>
    </w:rPr>
  </w:style>
  <w:style w:type="character" w:customStyle="1" w:styleId="Heading1Char">
    <w:name w:val="Heading 1 Char"/>
    <w:link w:val="Heading1"/>
    <w:uiPriority w:val="9"/>
    <w:rsid w:val="00E8347D"/>
    <w:rPr>
      <w:rFonts w:ascii="Times New Roman" w:hAnsi="Times New Roman"/>
      <w:b/>
      <w:bCs/>
      <w:kern w:val="32"/>
      <w:sz w:val="32"/>
      <w:szCs w:val="32"/>
    </w:rPr>
  </w:style>
  <w:style w:type="paragraph" w:styleId="Subtitle">
    <w:name w:val="Subtitle"/>
    <w:basedOn w:val="Title"/>
    <w:next w:val="Normal"/>
    <w:link w:val="SubtitleChar"/>
    <w:uiPriority w:val="11"/>
    <w:qFormat/>
    <w:rsid w:val="00E25B8A"/>
    <w:pPr>
      <w:spacing w:before="360" w:after="240"/>
      <w:outlineLvl w:val="1"/>
    </w:pPr>
    <w:rPr>
      <w:sz w:val="44"/>
      <w:szCs w:val="24"/>
    </w:rPr>
  </w:style>
  <w:style w:type="character" w:customStyle="1" w:styleId="SubtitleChar">
    <w:name w:val="Subtitle Char"/>
    <w:link w:val="Subtitle"/>
    <w:uiPriority w:val="11"/>
    <w:rsid w:val="00E25B8A"/>
    <w:rPr>
      <w:rFonts w:ascii="Times New Roman" w:eastAsia="SimSun" w:hAnsi="Times New Roman" w:cs="Times New Roman"/>
      <w:bCs/>
      <w:caps/>
      <w:kern w:val="28"/>
      <w:sz w:val="44"/>
      <w:szCs w:val="24"/>
    </w:rPr>
  </w:style>
  <w:style w:type="table" w:styleId="TableGrid">
    <w:name w:val="Table Grid"/>
    <w:basedOn w:val="TableNormal"/>
    <w:uiPriority w:val="59"/>
    <w:rsid w:val="004E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unhideWhenUsed/>
    <w:rsid w:val="00C806D8"/>
    <w:pPr>
      <w:tabs>
        <w:tab w:val="right" w:pos="9026"/>
      </w:tabs>
    </w:pPr>
    <w:rPr>
      <w:rFonts w:ascii="Times New Roman" w:hAnsi="Times New Roman"/>
      <w:sz w:val="18"/>
      <w:szCs w:val="22"/>
      <w:lang w:val="en-GB" w:eastAsia="zh-CN"/>
    </w:rPr>
  </w:style>
  <w:style w:type="character" w:customStyle="1" w:styleId="HeaderChar">
    <w:name w:val="Header Char"/>
    <w:link w:val="Header"/>
    <w:uiPriority w:val="99"/>
    <w:rsid w:val="00C806D8"/>
    <w:rPr>
      <w:rFonts w:ascii="Times New Roman" w:hAnsi="Times New Roman"/>
      <w:sz w:val="18"/>
      <w:szCs w:val="22"/>
    </w:rPr>
  </w:style>
  <w:style w:type="paragraph" w:styleId="Footer">
    <w:name w:val="footer"/>
    <w:basedOn w:val="Normal"/>
    <w:link w:val="FooterChar"/>
    <w:uiPriority w:val="99"/>
    <w:unhideWhenUsed/>
    <w:rsid w:val="00C806D8"/>
    <w:pPr>
      <w:tabs>
        <w:tab w:val="right" w:pos="9026"/>
      </w:tabs>
    </w:pPr>
    <w:rPr>
      <w:sz w:val="18"/>
    </w:rPr>
  </w:style>
  <w:style w:type="character" w:customStyle="1" w:styleId="FooterChar">
    <w:name w:val="Footer Char"/>
    <w:link w:val="Footer"/>
    <w:uiPriority w:val="99"/>
    <w:rsid w:val="00C806D8"/>
    <w:rPr>
      <w:rFonts w:ascii="Times New Roman" w:hAnsi="Times New Roman"/>
      <w:sz w:val="18"/>
      <w:szCs w:val="22"/>
    </w:rPr>
  </w:style>
  <w:style w:type="paragraph" w:styleId="TOC2">
    <w:name w:val="toc 2"/>
    <w:basedOn w:val="Normal"/>
    <w:next w:val="Normal"/>
    <w:autoRedefine/>
    <w:uiPriority w:val="39"/>
    <w:unhideWhenUsed/>
    <w:rsid w:val="00967E27"/>
    <w:pPr>
      <w:tabs>
        <w:tab w:val="left" w:pos="1152"/>
        <w:tab w:val="right" w:leader="dot" w:pos="8640"/>
      </w:tabs>
      <w:ind w:left="1728" w:hanging="1152"/>
    </w:pPr>
  </w:style>
  <w:style w:type="character" w:styleId="Hyperlink">
    <w:name w:val="Hyperlink"/>
    <w:uiPriority w:val="99"/>
    <w:unhideWhenUsed/>
    <w:rsid w:val="00184598"/>
    <w:rPr>
      <w:color w:val="0000FF"/>
      <w:u w:val="single"/>
    </w:rPr>
  </w:style>
  <w:style w:type="character" w:customStyle="1" w:styleId="Heading2Char">
    <w:name w:val="Heading 2 Char"/>
    <w:link w:val="Heading2"/>
    <w:uiPriority w:val="9"/>
    <w:rsid w:val="00244301"/>
    <w:rPr>
      <w:rFonts w:ascii="Times New Roman" w:hAnsi="Times New Roman"/>
      <w:b/>
      <w:bCs/>
      <w:iCs/>
      <w:sz w:val="28"/>
      <w:szCs w:val="28"/>
    </w:rPr>
  </w:style>
  <w:style w:type="character" w:customStyle="1" w:styleId="Heading3Char">
    <w:name w:val="Heading 3 Char"/>
    <w:link w:val="Heading3"/>
    <w:uiPriority w:val="9"/>
    <w:semiHidden/>
    <w:rsid w:val="00E87E14"/>
    <w:rPr>
      <w:rFonts w:ascii="Cambria" w:eastAsia="SimSun" w:hAnsi="Cambria" w:cs="Times New Roman"/>
      <w:b/>
      <w:bCs/>
      <w:sz w:val="26"/>
      <w:szCs w:val="26"/>
    </w:rPr>
  </w:style>
  <w:style w:type="character" w:customStyle="1" w:styleId="Heading4Char">
    <w:name w:val="Heading 4 Char"/>
    <w:link w:val="Heading4"/>
    <w:uiPriority w:val="9"/>
    <w:semiHidden/>
    <w:rsid w:val="00E87E14"/>
    <w:rPr>
      <w:rFonts w:ascii="Calibri" w:eastAsia="SimSun" w:hAnsi="Calibri" w:cs="Times New Roman"/>
      <w:b/>
      <w:bCs/>
      <w:sz w:val="28"/>
      <w:szCs w:val="28"/>
    </w:rPr>
  </w:style>
  <w:style w:type="character" w:customStyle="1" w:styleId="Heading5Char">
    <w:name w:val="Heading 5 Char"/>
    <w:link w:val="Heading5"/>
    <w:uiPriority w:val="9"/>
    <w:semiHidden/>
    <w:rsid w:val="00E87E14"/>
    <w:rPr>
      <w:rFonts w:ascii="Calibri" w:eastAsia="SimSun" w:hAnsi="Calibri" w:cs="Times New Roman"/>
      <w:b/>
      <w:bCs/>
      <w:i/>
      <w:iCs/>
      <w:sz w:val="26"/>
      <w:szCs w:val="26"/>
    </w:rPr>
  </w:style>
  <w:style w:type="character" w:customStyle="1" w:styleId="Heading6Char">
    <w:name w:val="Heading 6 Char"/>
    <w:link w:val="Heading6"/>
    <w:uiPriority w:val="9"/>
    <w:semiHidden/>
    <w:rsid w:val="00E87E14"/>
    <w:rPr>
      <w:rFonts w:ascii="Calibri" w:eastAsia="SimSun" w:hAnsi="Calibri" w:cs="Times New Roman"/>
      <w:b/>
      <w:bCs/>
      <w:sz w:val="22"/>
      <w:szCs w:val="22"/>
    </w:rPr>
  </w:style>
  <w:style w:type="character" w:customStyle="1" w:styleId="Heading7Char">
    <w:name w:val="Heading 7 Char"/>
    <w:link w:val="Heading7"/>
    <w:uiPriority w:val="9"/>
    <w:semiHidden/>
    <w:rsid w:val="00E87E14"/>
    <w:rPr>
      <w:rFonts w:ascii="Calibri" w:eastAsia="SimSun" w:hAnsi="Calibri" w:cs="Times New Roman"/>
      <w:sz w:val="24"/>
      <w:szCs w:val="24"/>
    </w:rPr>
  </w:style>
  <w:style w:type="character" w:customStyle="1" w:styleId="Heading8Char">
    <w:name w:val="Heading 8 Char"/>
    <w:link w:val="Heading8"/>
    <w:uiPriority w:val="9"/>
    <w:semiHidden/>
    <w:rsid w:val="00E87E14"/>
    <w:rPr>
      <w:rFonts w:ascii="Calibri" w:eastAsia="SimSun" w:hAnsi="Calibri" w:cs="Times New Roman"/>
      <w:i/>
      <w:iCs/>
      <w:sz w:val="24"/>
      <w:szCs w:val="24"/>
    </w:rPr>
  </w:style>
  <w:style w:type="character" w:customStyle="1" w:styleId="Heading9Char">
    <w:name w:val="Heading 9 Char"/>
    <w:link w:val="Heading9"/>
    <w:uiPriority w:val="9"/>
    <w:semiHidden/>
    <w:rsid w:val="00E87E14"/>
    <w:rPr>
      <w:rFonts w:ascii="Cambria" w:eastAsia="SimSun" w:hAnsi="Cambria" w:cs="Times New Roman"/>
      <w:sz w:val="22"/>
      <w:szCs w:val="22"/>
    </w:rPr>
  </w:style>
  <w:style w:type="paragraph" w:styleId="TOC1">
    <w:name w:val="toc 1"/>
    <w:basedOn w:val="Normal"/>
    <w:next w:val="Normal"/>
    <w:autoRedefine/>
    <w:uiPriority w:val="39"/>
    <w:unhideWhenUsed/>
    <w:rsid w:val="007101FD"/>
    <w:pPr>
      <w:tabs>
        <w:tab w:val="left" w:pos="576"/>
        <w:tab w:val="right" w:leader="dot" w:pos="8640"/>
      </w:tabs>
      <w:ind w:left="576" w:hanging="576"/>
    </w:pPr>
  </w:style>
  <w:style w:type="character" w:styleId="Strong">
    <w:name w:val="Strong"/>
    <w:uiPriority w:val="22"/>
    <w:qFormat/>
    <w:rsid w:val="0028007E"/>
    <w:rPr>
      <w:b/>
      <w:bCs/>
    </w:rPr>
  </w:style>
  <w:style w:type="character" w:styleId="Emphasis">
    <w:name w:val="Emphasis"/>
    <w:uiPriority w:val="20"/>
    <w:qFormat/>
    <w:rsid w:val="0028007E"/>
    <w:rPr>
      <w:i/>
      <w:iCs/>
    </w:rPr>
  </w:style>
  <w:style w:type="character" w:customStyle="1" w:styleId="TableGridLight1">
    <w:name w:val="Table Grid Light1"/>
    <w:uiPriority w:val="32"/>
    <w:qFormat/>
    <w:rsid w:val="0028007E"/>
    <w:rPr>
      <w:b/>
      <w:bCs/>
      <w:smallCaps/>
      <w:color w:val="C0504D"/>
      <w:spacing w:val="5"/>
      <w:u w:val="single"/>
    </w:rPr>
  </w:style>
  <w:style w:type="character" w:customStyle="1" w:styleId="PlainTable51">
    <w:name w:val="Plain Table 51"/>
    <w:uiPriority w:val="31"/>
    <w:qFormat/>
    <w:rsid w:val="0028007E"/>
    <w:rPr>
      <w:smallCaps/>
      <w:color w:val="C0504D"/>
      <w:u w:val="single"/>
    </w:rPr>
  </w:style>
  <w:style w:type="paragraph" w:customStyle="1" w:styleId="ColorfulList-Accent11">
    <w:name w:val="Colorful List - Accent 11"/>
    <w:basedOn w:val="Normal"/>
    <w:uiPriority w:val="34"/>
    <w:qFormat/>
    <w:rsid w:val="0028007E"/>
    <w:pPr>
      <w:ind w:left="720"/>
    </w:pPr>
  </w:style>
  <w:style w:type="character" w:customStyle="1" w:styleId="PlainTable31">
    <w:name w:val="Plain Table 31"/>
    <w:uiPriority w:val="19"/>
    <w:qFormat/>
    <w:rsid w:val="0028007E"/>
    <w:rPr>
      <w:rFonts w:ascii="Times New Roman" w:eastAsia="SimSun" w:hAnsi="Times New Roman" w:cs="Times New Roman"/>
      <w:b/>
      <w:bCs/>
      <w:i w:val="0"/>
      <w:iCs/>
      <w:caps/>
      <w:color w:val="auto"/>
      <w:kern w:val="28"/>
      <w:sz w:val="32"/>
      <w:szCs w:val="24"/>
    </w:rPr>
  </w:style>
  <w:style w:type="paragraph" w:styleId="BalloonText">
    <w:name w:val="Balloon Text"/>
    <w:basedOn w:val="Normal"/>
    <w:link w:val="BalloonTextChar"/>
    <w:uiPriority w:val="99"/>
    <w:semiHidden/>
    <w:unhideWhenUsed/>
    <w:rsid w:val="00763A1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63A12"/>
    <w:rPr>
      <w:rFonts w:ascii="Tahoma" w:hAnsi="Tahoma" w:cs="Tahoma"/>
      <w:sz w:val="16"/>
      <w:szCs w:val="16"/>
    </w:rPr>
  </w:style>
  <w:style w:type="paragraph" w:customStyle="1" w:styleId="GridTable21">
    <w:name w:val="Grid Table 21"/>
    <w:basedOn w:val="Normal"/>
    <w:next w:val="Normal"/>
    <w:uiPriority w:val="37"/>
    <w:unhideWhenUsed/>
    <w:rsid w:val="005A0F38"/>
  </w:style>
  <w:style w:type="character" w:styleId="CommentReference">
    <w:name w:val="annotation reference"/>
    <w:uiPriority w:val="99"/>
    <w:semiHidden/>
    <w:unhideWhenUsed/>
    <w:rsid w:val="005A05C0"/>
    <w:rPr>
      <w:sz w:val="18"/>
      <w:szCs w:val="18"/>
    </w:rPr>
  </w:style>
  <w:style w:type="paragraph" w:styleId="CommentText">
    <w:name w:val="annotation text"/>
    <w:basedOn w:val="Normal"/>
    <w:link w:val="CommentTextChar"/>
    <w:uiPriority w:val="99"/>
    <w:semiHidden/>
    <w:unhideWhenUsed/>
    <w:rsid w:val="005A05C0"/>
    <w:rPr>
      <w:szCs w:val="24"/>
    </w:rPr>
  </w:style>
  <w:style w:type="character" w:customStyle="1" w:styleId="CommentTextChar">
    <w:name w:val="Comment Text Char"/>
    <w:link w:val="CommentText"/>
    <w:uiPriority w:val="99"/>
    <w:semiHidden/>
    <w:rsid w:val="005A05C0"/>
    <w:rPr>
      <w:rFonts w:ascii="Times New Roman" w:hAnsi="Times New Roman"/>
      <w:sz w:val="24"/>
      <w:szCs w:val="24"/>
      <w:lang w:val="en-GB" w:eastAsia="zh-CN"/>
    </w:rPr>
  </w:style>
  <w:style w:type="paragraph" w:styleId="CommentSubject">
    <w:name w:val="annotation subject"/>
    <w:basedOn w:val="CommentText"/>
    <w:next w:val="CommentText"/>
    <w:link w:val="CommentSubjectChar"/>
    <w:uiPriority w:val="99"/>
    <w:semiHidden/>
    <w:unhideWhenUsed/>
    <w:rsid w:val="005A05C0"/>
    <w:rPr>
      <w:b/>
      <w:bCs/>
      <w:sz w:val="20"/>
      <w:szCs w:val="20"/>
    </w:rPr>
  </w:style>
  <w:style w:type="character" w:customStyle="1" w:styleId="CommentSubjectChar">
    <w:name w:val="Comment Subject Char"/>
    <w:link w:val="CommentSubject"/>
    <w:uiPriority w:val="99"/>
    <w:semiHidden/>
    <w:rsid w:val="005A05C0"/>
    <w:rPr>
      <w:rFonts w:ascii="Times New Roman" w:hAnsi="Times New Roman"/>
      <w:b/>
      <w:bCs/>
      <w:sz w:val="24"/>
      <w:szCs w:val="24"/>
      <w:lang w:val="en-GB" w:eastAsia="zh-CN"/>
    </w:rPr>
  </w:style>
  <w:style w:type="character" w:styleId="FollowedHyperlink">
    <w:name w:val="FollowedHyperlink"/>
    <w:uiPriority w:val="99"/>
    <w:semiHidden/>
    <w:unhideWhenUsed/>
    <w:rsid w:val="00AA1169"/>
    <w:rPr>
      <w:color w:val="954F72"/>
      <w:u w:val="single"/>
    </w:rPr>
  </w:style>
  <w:style w:type="paragraph" w:styleId="NormalWeb">
    <w:name w:val="Normal (Web)"/>
    <w:basedOn w:val="Normal"/>
    <w:uiPriority w:val="99"/>
    <w:semiHidden/>
    <w:unhideWhenUsed/>
    <w:rsid w:val="00C9551E"/>
    <w:pPr>
      <w:spacing w:before="100" w:beforeAutospacing="1" w:after="100" w:afterAutospacing="1" w:line="240" w:lineRule="auto"/>
      <w:jc w:val="left"/>
    </w:pPr>
    <w:rPr>
      <w:rFonts w:eastAsia="Times New Roman"/>
      <w:szCs w:val="24"/>
      <w:lang w:val="en-SG" w:eastAsia="en-SG"/>
    </w:rPr>
  </w:style>
  <w:style w:type="paragraph" w:styleId="ListParagraph">
    <w:name w:val="List Paragraph"/>
    <w:basedOn w:val="Normal"/>
    <w:uiPriority w:val="34"/>
    <w:qFormat/>
    <w:rsid w:val="004F7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07950">
      <w:bodyDiv w:val="1"/>
      <w:marLeft w:val="0"/>
      <w:marRight w:val="0"/>
      <w:marTop w:val="0"/>
      <w:marBottom w:val="0"/>
      <w:divBdr>
        <w:top w:val="none" w:sz="0" w:space="0" w:color="auto"/>
        <w:left w:val="none" w:sz="0" w:space="0" w:color="auto"/>
        <w:bottom w:val="none" w:sz="0" w:space="0" w:color="auto"/>
        <w:right w:val="none" w:sz="0" w:space="0" w:color="auto"/>
      </w:divBdr>
      <w:divsChild>
        <w:div w:id="66416406">
          <w:marLeft w:val="1800"/>
          <w:marRight w:val="0"/>
          <w:marTop w:val="77"/>
          <w:marBottom w:val="0"/>
          <w:divBdr>
            <w:top w:val="none" w:sz="0" w:space="0" w:color="auto"/>
            <w:left w:val="none" w:sz="0" w:space="0" w:color="auto"/>
            <w:bottom w:val="none" w:sz="0" w:space="0" w:color="auto"/>
            <w:right w:val="none" w:sz="0" w:space="0" w:color="auto"/>
          </w:divBdr>
        </w:div>
        <w:div w:id="236017485">
          <w:marLeft w:val="547"/>
          <w:marRight w:val="0"/>
          <w:marTop w:val="134"/>
          <w:marBottom w:val="0"/>
          <w:divBdr>
            <w:top w:val="none" w:sz="0" w:space="0" w:color="auto"/>
            <w:left w:val="none" w:sz="0" w:space="0" w:color="auto"/>
            <w:bottom w:val="none" w:sz="0" w:space="0" w:color="auto"/>
            <w:right w:val="none" w:sz="0" w:space="0" w:color="auto"/>
          </w:divBdr>
        </w:div>
        <w:div w:id="417026331">
          <w:marLeft w:val="1800"/>
          <w:marRight w:val="0"/>
          <w:marTop w:val="77"/>
          <w:marBottom w:val="0"/>
          <w:divBdr>
            <w:top w:val="none" w:sz="0" w:space="0" w:color="auto"/>
            <w:left w:val="none" w:sz="0" w:space="0" w:color="auto"/>
            <w:bottom w:val="none" w:sz="0" w:space="0" w:color="auto"/>
            <w:right w:val="none" w:sz="0" w:space="0" w:color="auto"/>
          </w:divBdr>
        </w:div>
        <w:div w:id="707225013">
          <w:marLeft w:val="1166"/>
          <w:marRight w:val="0"/>
          <w:marTop w:val="86"/>
          <w:marBottom w:val="0"/>
          <w:divBdr>
            <w:top w:val="none" w:sz="0" w:space="0" w:color="auto"/>
            <w:left w:val="none" w:sz="0" w:space="0" w:color="auto"/>
            <w:bottom w:val="none" w:sz="0" w:space="0" w:color="auto"/>
            <w:right w:val="none" w:sz="0" w:space="0" w:color="auto"/>
          </w:divBdr>
        </w:div>
        <w:div w:id="812254041">
          <w:marLeft w:val="1166"/>
          <w:marRight w:val="0"/>
          <w:marTop w:val="86"/>
          <w:marBottom w:val="0"/>
          <w:divBdr>
            <w:top w:val="none" w:sz="0" w:space="0" w:color="auto"/>
            <w:left w:val="none" w:sz="0" w:space="0" w:color="auto"/>
            <w:bottom w:val="none" w:sz="0" w:space="0" w:color="auto"/>
            <w:right w:val="none" w:sz="0" w:space="0" w:color="auto"/>
          </w:divBdr>
        </w:div>
        <w:div w:id="854422510">
          <w:marLeft w:val="1800"/>
          <w:marRight w:val="0"/>
          <w:marTop w:val="77"/>
          <w:marBottom w:val="0"/>
          <w:divBdr>
            <w:top w:val="none" w:sz="0" w:space="0" w:color="auto"/>
            <w:left w:val="none" w:sz="0" w:space="0" w:color="auto"/>
            <w:bottom w:val="none" w:sz="0" w:space="0" w:color="auto"/>
            <w:right w:val="none" w:sz="0" w:space="0" w:color="auto"/>
          </w:divBdr>
        </w:div>
        <w:div w:id="857887477">
          <w:marLeft w:val="1800"/>
          <w:marRight w:val="0"/>
          <w:marTop w:val="77"/>
          <w:marBottom w:val="0"/>
          <w:divBdr>
            <w:top w:val="none" w:sz="0" w:space="0" w:color="auto"/>
            <w:left w:val="none" w:sz="0" w:space="0" w:color="auto"/>
            <w:bottom w:val="none" w:sz="0" w:space="0" w:color="auto"/>
            <w:right w:val="none" w:sz="0" w:space="0" w:color="auto"/>
          </w:divBdr>
        </w:div>
        <w:div w:id="1490294236">
          <w:marLeft w:val="547"/>
          <w:marRight w:val="0"/>
          <w:marTop w:val="134"/>
          <w:marBottom w:val="0"/>
          <w:divBdr>
            <w:top w:val="none" w:sz="0" w:space="0" w:color="auto"/>
            <w:left w:val="none" w:sz="0" w:space="0" w:color="auto"/>
            <w:bottom w:val="none" w:sz="0" w:space="0" w:color="auto"/>
            <w:right w:val="none" w:sz="0" w:space="0" w:color="auto"/>
          </w:divBdr>
        </w:div>
        <w:div w:id="1520310000">
          <w:marLeft w:val="1166"/>
          <w:marRight w:val="0"/>
          <w:marTop w:val="86"/>
          <w:marBottom w:val="0"/>
          <w:divBdr>
            <w:top w:val="none" w:sz="0" w:space="0" w:color="auto"/>
            <w:left w:val="none" w:sz="0" w:space="0" w:color="auto"/>
            <w:bottom w:val="none" w:sz="0" w:space="0" w:color="auto"/>
            <w:right w:val="none" w:sz="0" w:space="0" w:color="auto"/>
          </w:divBdr>
        </w:div>
        <w:div w:id="1712876600">
          <w:marLeft w:val="1800"/>
          <w:marRight w:val="0"/>
          <w:marTop w:val="77"/>
          <w:marBottom w:val="0"/>
          <w:divBdr>
            <w:top w:val="none" w:sz="0" w:space="0" w:color="auto"/>
            <w:left w:val="none" w:sz="0" w:space="0" w:color="auto"/>
            <w:bottom w:val="none" w:sz="0" w:space="0" w:color="auto"/>
            <w:right w:val="none" w:sz="0" w:space="0" w:color="auto"/>
          </w:divBdr>
        </w:div>
        <w:div w:id="1901749271">
          <w:marLeft w:val="1800"/>
          <w:marRight w:val="0"/>
          <w:marTop w:val="77"/>
          <w:marBottom w:val="0"/>
          <w:divBdr>
            <w:top w:val="none" w:sz="0" w:space="0" w:color="auto"/>
            <w:left w:val="none" w:sz="0" w:space="0" w:color="auto"/>
            <w:bottom w:val="none" w:sz="0" w:space="0" w:color="auto"/>
            <w:right w:val="none" w:sz="0" w:space="0" w:color="auto"/>
          </w:divBdr>
        </w:div>
      </w:divsChild>
    </w:div>
    <w:div w:id="11744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emf"/><Relationship Id="rId39" Type="http://schemas.openxmlformats.org/officeDocument/2006/relationships/header" Target="header1.xml"/><Relationship Id="rId21" Type="http://schemas.openxmlformats.org/officeDocument/2006/relationships/oleObject" Target="embeddings/oleObject1.bin"/><Relationship Id="rId34" Type="http://schemas.openxmlformats.org/officeDocument/2006/relationships/hyperlink" Target="https://www.healthhub.sg/"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file:///C:\Users\20007073\Downloads\C200_Product%20Backlog.docx" TargetMode="External"/><Relationship Id="rId20" Type="http://schemas.openxmlformats.org/officeDocument/2006/relationships/image" Target="media/image8.emf"/><Relationship Id="rId29" Type="http://schemas.openxmlformats.org/officeDocument/2006/relationships/oleObject" Target="embeddings/oleObject5.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emf"/><Relationship Id="rId32" Type="http://schemas.openxmlformats.org/officeDocument/2006/relationships/hyperlink" Target="https://thisreadingmama.com/10-things-be-healthy/" TargetMode="External"/><Relationship Id="rId37" Type="http://schemas.openxmlformats.org/officeDocument/2006/relationships/image" Target="media/image14.emf"/><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oleObject" Target="embeddings/oleObject2.bin"/><Relationship Id="rId28" Type="http://schemas.openxmlformats.org/officeDocument/2006/relationships/image" Target="media/image12.emf"/><Relationship Id="rId36" Type="http://schemas.openxmlformats.org/officeDocument/2006/relationships/hyperlink" Target="https://www.youtube.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oleObject" Target="embeddings/oleObject6.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oleObject" Target="embeddings/oleObject4.bin"/><Relationship Id="rId30" Type="http://schemas.openxmlformats.org/officeDocument/2006/relationships/image" Target="media/image13.emf"/><Relationship Id="rId35" Type="http://schemas.openxmlformats.org/officeDocument/2006/relationships/hyperlink" Target="https://www.healthline.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hyperlink" Target="https://github.com/sendgrid/sendgrid-csharp" TargetMode="External"/><Relationship Id="rId38"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PHP11</b:Tag>
    <b:SourceType>InternetSite</b:SourceType>
    <b:Guid>{56FCAAB7-C34B-4C68-921B-2EBF645D50A1}</b:Guid>
    <b:Title>PHP MySQL Insert Into</b:Title>
    <b:InternetSiteTitle>w3schools.com</b:InternetSiteTitle>
    <b:URL>http://www.w3schools.com/PHP/php_mysql_insert.asp</b:URL>
    <b:Year>2011</b:Year>
    <b:RefOrder>1</b:RefOrder>
  </b:Source>
  <b:Source>
    <b:Tag>Wel08</b:Tag>
    <b:SourceType>Book</b:SourceType>
    <b:Guid>{D0956166-DBE2-4093-BA71-CA38F73B9EA4}</b:Guid>
    <b:Title>PHP and MySQL Web Development (4th Edition)</b:Title>
    <b:Year>2008</b:Year>
    <b:Author>
      <b:Author>
        <b:NameList>
          <b:Person>
            <b:Last>Welling</b:Last>
            <b:First>Luke</b:First>
          </b:Person>
          <b:Person>
            <b:Last>Thomson</b:Last>
            <b:First>Laura</b:First>
          </b:Person>
        </b:NameList>
      </b:Author>
    </b:Author>
    <b:Publisher>Addison-Wesley Professional</b:Publishe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60DEF94E815AA4D8485491899053514" ma:contentTypeVersion="12" ma:contentTypeDescription="Create a new document." ma:contentTypeScope="" ma:versionID="f6926876bbefa61b3a2e1a3e6c063b88">
  <xsd:schema xmlns:xsd="http://www.w3.org/2001/XMLSchema" xmlns:xs="http://www.w3.org/2001/XMLSchema" xmlns:p="http://schemas.microsoft.com/office/2006/metadata/properties" xmlns:ns2="c726ca83-5648-4ba0-b51a-0c53298caf25" xmlns:ns3="7cc8c8d5-e99d-4ccd-863e-13c28aadb9b5" targetNamespace="http://schemas.microsoft.com/office/2006/metadata/properties" ma:root="true" ma:fieldsID="2737be21be5f39b26448a541a18ec560" ns2:_="" ns3:_="">
    <xsd:import namespace="c726ca83-5648-4ba0-b51a-0c53298caf25"/>
    <xsd:import namespace="7cc8c8d5-e99d-4ccd-863e-13c28aadb9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6ca83-5648-4ba0-b51a-0c53298ca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c8c8d5-e99d-4ccd-863e-13c28aadb9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E296E-AABD-4424-8156-38F508599FB2}">
  <ds:schemaRefs>
    <ds:schemaRef ds:uri="http://schemas.openxmlformats.org/officeDocument/2006/bibliography"/>
  </ds:schemaRefs>
</ds:datastoreItem>
</file>

<file path=customXml/itemProps2.xml><?xml version="1.0" encoding="utf-8"?>
<ds:datastoreItem xmlns:ds="http://schemas.openxmlformats.org/officeDocument/2006/customXml" ds:itemID="{90492222-ED34-42E8-8CC3-09CB5F739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6ca83-5648-4ba0-b51a-0c53298caf25"/>
    <ds:schemaRef ds:uri="7cc8c8d5-e99d-4ccd-863e-13c28aad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F9BAF-4434-41AD-B049-0D72AD424B10}">
  <ds:schemaRefs>
    <ds:schemaRef ds:uri="http://schemas.microsoft.com/office/2006/metadata/properties"/>
    <ds:schemaRef ds:uri="http://www.w3.org/XML/1998/namespace"/>
    <ds:schemaRef ds:uri="7cc8c8d5-e99d-4ccd-863e-13c28aadb9b5"/>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c726ca83-5648-4ba0-b51a-0c53298caf25"/>
    <ds:schemaRef ds:uri="http://purl.org/dc/terms/"/>
  </ds:schemaRefs>
</ds:datastoreItem>
</file>

<file path=customXml/itemProps4.xml><?xml version="1.0" encoding="utf-8"?>
<ds:datastoreItem xmlns:ds="http://schemas.openxmlformats.org/officeDocument/2006/customXml" ds:itemID="{B17B0DD2-F52E-4CD9-932F-EB77E9EDBF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2230</Words>
  <Characters>12712</Characters>
  <Application>Microsoft Office Word</Application>
  <DocSecurity>4</DocSecurity>
  <Lines>105</Lines>
  <Paragraphs>29</Paragraphs>
  <ScaleCrop>false</ScaleCrop>
  <Company>Republic Polytechnic</Company>
  <LinksUpToDate>false</LinksUpToDate>
  <CharactersWithSpaces>14913</CharactersWithSpaces>
  <SharedDoc>false</SharedDoc>
  <HLinks>
    <vt:vector size="162" baseType="variant">
      <vt:variant>
        <vt:i4>6226002</vt:i4>
      </vt:variant>
      <vt:variant>
        <vt:i4>168</vt:i4>
      </vt:variant>
      <vt:variant>
        <vt:i4>0</vt:i4>
      </vt:variant>
      <vt:variant>
        <vt:i4>5</vt:i4>
      </vt:variant>
      <vt:variant>
        <vt:lpwstr>https://www.youtube.com/</vt:lpwstr>
      </vt:variant>
      <vt:variant>
        <vt:lpwstr/>
      </vt:variant>
      <vt:variant>
        <vt:i4>2818174</vt:i4>
      </vt:variant>
      <vt:variant>
        <vt:i4>165</vt:i4>
      </vt:variant>
      <vt:variant>
        <vt:i4>0</vt:i4>
      </vt:variant>
      <vt:variant>
        <vt:i4>5</vt:i4>
      </vt:variant>
      <vt:variant>
        <vt:lpwstr>https://www.healthline.com/</vt:lpwstr>
      </vt:variant>
      <vt:variant>
        <vt:lpwstr/>
      </vt:variant>
      <vt:variant>
        <vt:i4>1376324</vt:i4>
      </vt:variant>
      <vt:variant>
        <vt:i4>162</vt:i4>
      </vt:variant>
      <vt:variant>
        <vt:i4>0</vt:i4>
      </vt:variant>
      <vt:variant>
        <vt:i4>5</vt:i4>
      </vt:variant>
      <vt:variant>
        <vt:lpwstr>https://www.healthhub.sg/</vt:lpwstr>
      </vt:variant>
      <vt:variant>
        <vt:lpwstr/>
      </vt:variant>
      <vt:variant>
        <vt:i4>917532</vt:i4>
      </vt:variant>
      <vt:variant>
        <vt:i4>159</vt:i4>
      </vt:variant>
      <vt:variant>
        <vt:i4>0</vt:i4>
      </vt:variant>
      <vt:variant>
        <vt:i4>5</vt:i4>
      </vt:variant>
      <vt:variant>
        <vt:lpwstr>https://github.com/sendgrid/sendgrid-csharp</vt:lpwstr>
      </vt:variant>
      <vt:variant>
        <vt:lpwstr>hello-email</vt:lpwstr>
      </vt:variant>
      <vt:variant>
        <vt:i4>851977</vt:i4>
      </vt:variant>
      <vt:variant>
        <vt:i4>156</vt:i4>
      </vt:variant>
      <vt:variant>
        <vt:i4>0</vt:i4>
      </vt:variant>
      <vt:variant>
        <vt:i4>5</vt:i4>
      </vt:variant>
      <vt:variant>
        <vt:lpwstr>https://thisreadingmama.com/10-things-be-healthy/</vt:lpwstr>
      </vt:variant>
      <vt:variant>
        <vt:lpwstr/>
      </vt:variant>
      <vt:variant>
        <vt:i4>1245234</vt:i4>
      </vt:variant>
      <vt:variant>
        <vt:i4>128</vt:i4>
      </vt:variant>
      <vt:variant>
        <vt:i4>0</vt:i4>
      </vt:variant>
      <vt:variant>
        <vt:i4>5</vt:i4>
      </vt:variant>
      <vt:variant>
        <vt:lpwstr/>
      </vt:variant>
      <vt:variant>
        <vt:lpwstr>_Toc451850299</vt:lpwstr>
      </vt:variant>
      <vt:variant>
        <vt:i4>1245234</vt:i4>
      </vt:variant>
      <vt:variant>
        <vt:i4>122</vt:i4>
      </vt:variant>
      <vt:variant>
        <vt:i4>0</vt:i4>
      </vt:variant>
      <vt:variant>
        <vt:i4>5</vt:i4>
      </vt:variant>
      <vt:variant>
        <vt:lpwstr/>
      </vt:variant>
      <vt:variant>
        <vt:lpwstr>_Toc451850298</vt:lpwstr>
      </vt:variant>
      <vt:variant>
        <vt:i4>1245234</vt:i4>
      </vt:variant>
      <vt:variant>
        <vt:i4>116</vt:i4>
      </vt:variant>
      <vt:variant>
        <vt:i4>0</vt:i4>
      </vt:variant>
      <vt:variant>
        <vt:i4>5</vt:i4>
      </vt:variant>
      <vt:variant>
        <vt:lpwstr/>
      </vt:variant>
      <vt:variant>
        <vt:lpwstr>_Toc451850297</vt:lpwstr>
      </vt:variant>
      <vt:variant>
        <vt:i4>1245234</vt:i4>
      </vt:variant>
      <vt:variant>
        <vt:i4>110</vt:i4>
      </vt:variant>
      <vt:variant>
        <vt:i4>0</vt:i4>
      </vt:variant>
      <vt:variant>
        <vt:i4>5</vt:i4>
      </vt:variant>
      <vt:variant>
        <vt:lpwstr/>
      </vt:variant>
      <vt:variant>
        <vt:lpwstr>_Toc451850296</vt:lpwstr>
      </vt:variant>
      <vt:variant>
        <vt:i4>1245234</vt:i4>
      </vt:variant>
      <vt:variant>
        <vt:i4>104</vt:i4>
      </vt:variant>
      <vt:variant>
        <vt:i4>0</vt:i4>
      </vt:variant>
      <vt:variant>
        <vt:i4>5</vt:i4>
      </vt:variant>
      <vt:variant>
        <vt:lpwstr/>
      </vt:variant>
      <vt:variant>
        <vt:lpwstr>_Toc451850295</vt:lpwstr>
      </vt:variant>
      <vt:variant>
        <vt:i4>1245234</vt:i4>
      </vt:variant>
      <vt:variant>
        <vt:i4>98</vt:i4>
      </vt:variant>
      <vt:variant>
        <vt:i4>0</vt:i4>
      </vt:variant>
      <vt:variant>
        <vt:i4>5</vt:i4>
      </vt:variant>
      <vt:variant>
        <vt:lpwstr/>
      </vt:variant>
      <vt:variant>
        <vt:lpwstr>_Toc451850294</vt:lpwstr>
      </vt:variant>
      <vt:variant>
        <vt:i4>1245234</vt:i4>
      </vt:variant>
      <vt:variant>
        <vt:i4>92</vt:i4>
      </vt:variant>
      <vt:variant>
        <vt:i4>0</vt:i4>
      </vt:variant>
      <vt:variant>
        <vt:i4>5</vt:i4>
      </vt:variant>
      <vt:variant>
        <vt:lpwstr/>
      </vt:variant>
      <vt:variant>
        <vt:lpwstr>_Toc451850293</vt:lpwstr>
      </vt:variant>
      <vt:variant>
        <vt:i4>1245234</vt:i4>
      </vt:variant>
      <vt:variant>
        <vt:i4>86</vt:i4>
      </vt:variant>
      <vt:variant>
        <vt:i4>0</vt:i4>
      </vt:variant>
      <vt:variant>
        <vt:i4>5</vt:i4>
      </vt:variant>
      <vt:variant>
        <vt:lpwstr/>
      </vt:variant>
      <vt:variant>
        <vt:lpwstr>_Toc451850292</vt:lpwstr>
      </vt:variant>
      <vt:variant>
        <vt:i4>1245234</vt:i4>
      </vt:variant>
      <vt:variant>
        <vt:i4>80</vt:i4>
      </vt:variant>
      <vt:variant>
        <vt:i4>0</vt:i4>
      </vt:variant>
      <vt:variant>
        <vt:i4>5</vt:i4>
      </vt:variant>
      <vt:variant>
        <vt:lpwstr/>
      </vt:variant>
      <vt:variant>
        <vt:lpwstr>_Toc451850291</vt:lpwstr>
      </vt:variant>
      <vt:variant>
        <vt:i4>1245234</vt:i4>
      </vt:variant>
      <vt:variant>
        <vt:i4>74</vt:i4>
      </vt:variant>
      <vt:variant>
        <vt:i4>0</vt:i4>
      </vt:variant>
      <vt:variant>
        <vt:i4>5</vt:i4>
      </vt:variant>
      <vt:variant>
        <vt:lpwstr/>
      </vt:variant>
      <vt:variant>
        <vt:lpwstr>_Toc451850290</vt:lpwstr>
      </vt:variant>
      <vt:variant>
        <vt:i4>1179698</vt:i4>
      </vt:variant>
      <vt:variant>
        <vt:i4>68</vt:i4>
      </vt:variant>
      <vt:variant>
        <vt:i4>0</vt:i4>
      </vt:variant>
      <vt:variant>
        <vt:i4>5</vt:i4>
      </vt:variant>
      <vt:variant>
        <vt:lpwstr/>
      </vt:variant>
      <vt:variant>
        <vt:lpwstr>_Toc451850289</vt:lpwstr>
      </vt:variant>
      <vt:variant>
        <vt:i4>1179698</vt:i4>
      </vt:variant>
      <vt:variant>
        <vt:i4>62</vt:i4>
      </vt:variant>
      <vt:variant>
        <vt:i4>0</vt:i4>
      </vt:variant>
      <vt:variant>
        <vt:i4>5</vt:i4>
      </vt:variant>
      <vt:variant>
        <vt:lpwstr/>
      </vt:variant>
      <vt:variant>
        <vt:lpwstr>_Toc451850288</vt:lpwstr>
      </vt:variant>
      <vt:variant>
        <vt:i4>1179698</vt:i4>
      </vt:variant>
      <vt:variant>
        <vt:i4>56</vt:i4>
      </vt:variant>
      <vt:variant>
        <vt:i4>0</vt:i4>
      </vt:variant>
      <vt:variant>
        <vt:i4>5</vt:i4>
      </vt:variant>
      <vt:variant>
        <vt:lpwstr/>
      </vt:variant>
      <vt:variant>
        <vt:lpwstr>_Toc451850287</vt:lpwstr>
      </vt:variant>
      <vt:variant>
        <vt:i4>1179698</vt:i4>
      </vt:variant>
      <vt:variant>
        <vt:i4>50</vt:i4>
      </vt:variant>
      <vt:variant>
        <vt:i4>0</vt:i4>
      </vt:variant>
      <vt:variant>
        <vt:i4>5</vt:i4>
      </vt:variant>
      <vt:variant>
        <vt:lpwstr/>
      </vt:variant>
      <vt:variant>
        <vt:lpwstr>_Toc451850286</vt:lpwstr>
      </vt:variant>
      <vt:variant>
        <vt:i4>1179698</vt:i4>
      </vt:variant>
      <vt:variant>
        <vt:i4>44</vt:i4>
      </vt:variant>
      <vt:variant>
        <vt:i4>0</vt:i4>
      </vt:variant>
      <vt:variant>
        <vt:i4>5</vt:i4>
      </vt:variant>
      <vt:variant>
        <vt:lpwstr/>
      </vt:variant>
      <vt:variant>
        <vt:lpwstr>_Toc451850285</vt:lpwstr>
      </vt:variant>
      <vt:variant>
        <vt:i4>1179698</vt:i4>
      </vt:variant>
      <vt:variant>
        <vt:i4>38</vt:i4>
      </vt:variant>
      <vt:variant>
        <vt:i4>0</vt:i4>
      </vt:variant>
      <vt:variant>
        <vt:i4>5</vt:i4>
      </vt:variant>
      <vt:variant>
        <vt:lpwstr/>
      </vt:variant>
      <vt:variant>
        <vt:lpwstr>_Toc451850284</vt:lpwstr>
      </vt:variant>
      <vt:variant>
        <vt:i4>1179698</vt:i4>
      </vt:variant>
      <vt:variant>
        <vt:i4>32</vt:i4>
      </vt:variant>
      <vt:variant>
        <vt:i4>0</vt:i4>
      </vt:variant>
      <vt:variant>
        <vt:i4>5</vt:i4>
      </vt:variant>
      <vt:variant>
        <vt:lpwstr/>
      </vt:variant>
      <vt:variant>
        <vt:lpwstr>_Toc451850283</vt:lpwstr>
      </vt:variant>
      <vt:variant>
        <vt:i4>1179698</vt:i4>
      </vt:variant>
      <vt:variant>
        <vt:i4>26</vt:i4>
      </vt:variant>
      <vt:variant>
        <vt:i4>0</vt:i4>
      </vt:variant>
      <vt:variant>
        <vt:i4>5</vt:i4>
      </vt:variant>
      <vt:variant>
        <vt:lpwstr/>
      </vt:variant>
      <vt:variant>
        <vt:lpwstr>_Toc451850282</vt:lpwstr>
      </vt:variant>
      <vt:variant>
        <vt:i4>1179698</vt:i4>
      </vt:variant>
      <vt:variant>
        <vt:i4>20</vt:i4>
      </vt:variant>
      <vt:variant>
        <vt:i4>0</vt:i4>
      </vt:variant>
      <vt:variant>
        <vt:i4>5</vt:i4>
      </vt:variant>
      <vt:variant>
        <vt:lpwstr/>
      </vt:variant>
      <vt:variant>
        <vt:lpwstr>_Toc451850281</vt:lpwstr>
      </vt:variant>
      <vt:variant>
        <vt:i4>1179698</vt:i4>
      </vt:variant>
      <vt:variant>
        <vt:i4>14</vt:i4>
      </vt:variant>
      <vt:variant>
        <vt:i4>0</vt:i4>
      </vt:variant>
      <vt:variant>
        <vt:i4>5</vt:i4>
      </vt:variant>
      <vt:variant>
        <vt:lpwstr/>
      </vt:variant>
      <vt:variant>
        <vt:lpwstr>_Toc451850280</vt:lpwstr>
      </vt:variant>
      <vt:variant>
        <vt:i4>1900594</vt:i4>
      </vt:variant>
      <vt:variant>
        <vt:i4>8</vt:i4>
      </vt:variant>
      <vt:variant>
        <vt:i4>0</vt:i4>
      </vt:variant>
      <vt:variant>
        <vt:i4>5</vt:i4>
      </vt:variant>
      <vt:variant>
        <vt:lpwstr/>
      </vt:variant>
      <vt:variant>
        <vt:lpwstr>_Toc451850279</vt:lpwstr>
      </vt:variant>
      <vt:variant>
        <vt:i4>1900594</vt:i4>
      </vt:variant>
      <vt:variant>
        <vt:i4>2</vt:i4>
      </vt:variant>
      <vt:variant>
        <vt:i4>0</vt:i4>
      </vt:variant>
      <vt:variant>
        <vt:i4>5</vt:i4>
      </vt:variant>
      <vt:variant>
        <vt:lpwstr/>
      </vt:variant>
      <vt:variant>
        <vt:lpwstr>_Toc451850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sim_biow_ee</dc:creator>
  <cp:keywords>SIT-SemX-20YY-1NNN</cp:keywords>
  <cp:lastModifiedBy>LEE JIA YE</cp:lastModifiedBy>
  <cp:revision>69</cp:revision>
  <cp:lastPrinted>2011-08-30T08:19:00Z</cp:lastPrinted>
  <dcterms:created xsi:type="dcterms:W3CDTF">2018-10-21T20:57:00Z</dcterms:created>
  <dcterms:modified xsi:type="dcterms:W3CDTF">2022-02-2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DEF94E815AA4D8485491899053514</vt:lpwstr>
  </property>
  <property fmtid="{D5CDD505-2E9C-101B-9397-08002B2CF9AE}" pid="3" name="_dlc_DocIdItemGuid">
    <vt:lpwstr>9a11fd68-0fa0-47fb-a508-b0d4b71d3bdd</vt:lpwstr>
  </property>
</Properties>
</file>